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054" w:rsidRPr="00F34690" w:rsidRDefault="00A65054" w:rsidP="00A65054">
      <w:pPr>
        <w:widowControl/>
        <w:snapToGrid w:val="0"/>
        <w:spacing w:line="240" w:lineRule="atLeast"/>
        <w:jc w:val="center"/>
        <w:rPr>
          <w:rFonts w:ascii="標楷體" w:eastAsia="標楷體" w:hAnsi="標楷體" w:cs="華康楷書體W5(P)" w:hint="eastAsia"/>
          <w:b/>
          <w:bCs/>
          <w:color w:val="000000"/>
          <w:sz w:val="32"/>
          <w:szCs w:val="32"/>
        </w:rPr>
      </w:pPr>
      <w:bookmarkStart w:id="0" w:name="_GoBack"/>
      <w:bookmarkEnd w:id="0"/>
      <w:r w:rsidRPr="00F34690">
        <w:rPr>
          <w:rFonts w:ascii="標楷體" w:eastAsia="標楷體" w:hAnsi="標楷體" w:cs="華康楷書體W5(P)" w:hint="eastAsia"/>
          <w:b/>
          <w:bCs/>
          <w:color w:val="000000"/>
          <w:sz w:val="32"/>
          <w:szCs w:val="32"/>
        </w:rPr>
        <w:t>中原大學半導體產業學院</w:t>
      </w:r>
      <w:proofErr w:type="gramStart"/>
      <w:r w:rsidRPr="00F34690">
        <w:rPr>
          <w:rFonts w:ascii="標楷體" w:eastAsia="標楷體" w:hAnsi="標楷體" w:cs="華康楷書體W5(P)" w:hint="eastAsia"/>
          <w:b/>
          <w:bCs/>
          <w:color w:val="000000"/>
          <w:sz w:val="32"/>
          <w:szCs w:val="32"/>
        </w:rPr>
        <w:t>院</w:t>
      </w:r>
      <w:proofErr w:type="gramEnd"/>
      <w:r w:rsidRPr="00F34690">
        <w:rPr>
          <w:rFonts w:ascii="標楷體" w:eastAsia="標楷體" w:hAnsi="標楷體" w:cs="華康楷書體W5(P)" w:hint="eastAsia"/>
          <w:b/>
          <w:bCs/>
          <w:color w:val="000000"/>
          <w:sz w:val="32"/>
          <w:szCs w:val="32"/>
        </w:rPr>
        <w:t>行政會議規則</w:t>
      </w:r>
    </w:p>
    <w:p w:rsidR="00A65054" w:rsidRDefault="00A65054" w:rsidP="00A65054">
      <w:pPr>
        <w:widowControl/>
        <w:snapToGrid w:val="0"/>
        <w:spacing w:line="240" w:lineRule="atLeast"/>
        <w:ind w:firstLine="539"/>
        <w:jc w:val="right"/>
        <w:rPr>
          <w:rFonts w:ascii="標楷體" w:eastAsia="標楷體" w:hAnsi="標楷體"/>
          <w:sz w:val="22"/>
        </w:rPr>
      </w:pPr>
    </w:p>
    <w:p w:rsidR="00AB1925" w:rsidRPr="00F34690" w:rsidRDefault="00AB1925" w:rsidP="00AB1925">
      <w:pPr>
        <w:widowControl/>
        <w:snapToGrid w:val="0"/>
        <w:ind w:firstLine="539"/>
        <w:jc w:val="right"/>
        <w:rPr>
          <w:rFonts w:eastAsia="標楷體" w:hint="eastAsia"/>
          <w:sz w:val="22"/>
          <w:szCs w:val="22"/>
        </w:rPr>
      </w:pPr>
      <w:r w:rsidRPr="00F34690">
        <w:rPr>
          <w:rFonts w:eastAsia="標楷體"/>
          <w:sz w:val="22"/>
          <w:szCs w:val="22"/>
        </w:rPr>
        <w:t>115.02.25</w:t>
      </w:r>
      <w:r w:rsidRPr="00474BE7">
        <w:rPr>
          <w:rFonts w:eastAsia="標楷體" w:hint="eastAsia"/>
          <w:sz w:val="22"/>
          <w:szCs w:val="20"/>
        </w:rPr>
        <w:t>半導體產業</w:t>
      </w:r>
      <w:r w:rsidRPr="00C60787">
        <w:rPr>
          <w:rFonts w:eastAsia="標楷體"/>
          <w:sz w:val="22"/>
          <w:szCs w:val="20"/>
        </w:rPr>
        <w:t>學院第</w:t>
      </w:r>
      <w:r w:rsidRPr="00C60787">
        <w:rPr>
          <w:rFonts w:eastAsia="標楷體"/>
          <w:sz w:val="22"/>
          <w:szCs w:val="20"/>
        </w:rPr>
        <w:t>11</w:t>
      </w:r>
      <w:r>
        <w:rPr>
          <w:rFonts w:eastAsia="標楷體" w:hint="eastAsia"/>
          <w:sz w:val="22"/>
          <w:szCs w:val="20"/>
        </w:rPr>
        <w:t>4</w:t>
      </w:r>
      <w:r w:rsidRPr="00C60787">
        <w:rPr>
          <w:rFonts w:eastAsia="標楷體"/>
          <w:sz w:val="22"/>
          <w:szCs w:val="20"/>
        </w:rPr>
        <w:t>-</w:t>
      </w:r>
      <w:r w:rsidRPr="00C60787">
        <w:rPr>
          <w:rFonts w:eastAsia="標楷體" w:hint="eastAsia"/>
          <w:sz w:val="22"/>
          <w:szCs w:val="20"/>
        </w:rPr>
        <w:t>2-1</w:t>
      </w:r>
      <w:r w:rsidRPr="00C60787">
        <w:rPr>
          <w:rFonts w:eastAsia="標楷體"/>
          <w:sz w:val="22"/>
          <w:szCs w:val="20"/>
        </w:rPr>
        <w:t>次院</w:t>
      </w:r>
      <w:proofErr w:type="gramStart"/>
      <w:r w:rsidRPr="00C60787">
        <w:rPr>
          <w:rFonts w:eastAsia="標楷體"/>
          <w:sz w:val="22"/>
          <w:szCs w:val="20"/>
        </w:rPr>
        <w:t>務</w:t>
      </w:r>
      <w:proofErr w:type="gramEnd"/>
      <w:r w:rsidRPr="00C60787">
        <w:rPr>
          <w:rFonts w:eastAsia="標楷體"/>
          <w:sz w:val="22"/>
          <w:szCs w:val="20"/>
        </w:rPr>
        <w:t>會議</w:t>
      </w:r>
      <w:r>
        <w:rPr>
          <w:rFonts w:eastAsia="標楷體" w:hint="eastAsia"/>
          <w:sz w:val="22"/>
          <w:szCs w:val="20"/>
        </w:rPr>
        <w:t>通過</w:t>
      </w:r>
    </w:p>
    <w:p w:rsidR="00A65054" w:rsidRPr="00AB1925" w:rsidRDefault="00A65054" w:rsidP="00A65054">
      <w:pPr>
        <w:widowControl/>
        <w:snapToGrid w:val="0"/>
        <w:spacing w:line="240" w:lineRule="atLeast"/>
        <w:ind w:firstLine="539"/>
        <w:jc w:val="right"/>
        <w:rPr>
          <w:rFonts w:ascii="標楷體" w:eastAsia="標楷體" w:hAnsi="標楷體" w:hint="eastAsia"/>
          <w:color w:val="0000CC"/>
          <w:sz w:val="20"/>
        </w:rPr>
      </w:pPr>
    </w:p>
    <w:p w:rsidR="00A65054" w:rsidRDefault="00A65054" w:rsidP="00A65054">
      <w:pPr>
        <w:widowControl/>
        <w:snapToGrid w:val="0"/>
        <w:spacing w:line="240" w:lineRule="atLeast"/>
        <w:ind w:firstLine="539"/>
        <w:jc w:val="right"/>
        <w:rPr>
          <w:rFonts w:eastAsia="標楷體" w:hint="eastAsia"/>
        </w:rPr>
      </w:pPr>
    </w:p>
    <w:p w:rsidR="00A65054" w:rsidRDefault="00A65054" w:rsidP="00F34690">
      <w:pPr>
        <w:pStyle w:val="0cm50cm500"/>
        <w:numPr>
          <w:ilvl w:val="0"/>
          <w:numId w:val="31"/>
        </w:numPr>
        <w:snapToGrid w:val="0"/>
        <w:spacing w:before="180" w:afterLines="0" w:after="0"/>
        <w:ind w:firstLineChars="0"/>
      </w:pPr>
      <w:r>
        <w:rPr>
          <w:rFonts w:hint="eastAsia"/>
        </w:rPr>
        <w:t>中原大學</w:t>
      </w:r>
      <w:r w:rsidRPr="00BA3B73">
        <w:rPr>
          <w:rFonts w:hint="eastAsia"/>
        </w:rPr>
        <w:t>半導體產業學院</w:t>
      </w:r>
      <w:proofErr w:type="gramStart"/>
      <w:r>
        <w:rPr>
          <w:rFonts w:hint="eastAsia"/>
        </w:rPr>
        <w:t>院</w:t>
      </w:r>
      <w:proofErr w:type="gramEnd"/>
      <w:r>
        <w:rPr>
          <w:rFonts w:hint="eastAsia"/>
        </w:rPr>
        <w:t>行政會議規則（以下簡稱本規則）依據本校組織規程第二十條規定訂定之。</w:t>
      </w:r>
    </w:p>
    <w:p w:rsidR="00A65054" w:rsidRPr="00913963" w:rsidRDefault="00A65054" w:rsidP="00F34690">
      <w:pPr>
        <w:pStyle w:val="0cm50cm500"/>
        <w:numPr>
          <w:ilvl w:val="0"/>
          <w:numId w:val="31"/>
        </w:numPr>
        <w:snapToGrid w:val="0"/>
        <w:spacing w:before="180" w:afterLines="0" w:after="0"/>
        <w:ind w:firstLineChars="0"/>
      </w:pPr>
      <w:r w:rsidRPr="00913963">
        <w:rPr>
          <w:rFonts w:hint="eastAsia"/>
        </w:rPr>
        <w:t>中原大學半導體產業學院</w:t>
      </w:r>
      <w:proofErr w:type="gramStart"/>
      <w:r w:rsidRPr="00913963">
        <w:rPr>
          <w:rFonts w:hint="eastAsia"/>
        </w:rPr>
        <w:t>院</w:t>
      </w:r>
      <w:proofErr w:type="gramEnd"/>
      <w:r w:rsidRPr="00913963">
        <w:rPr>
          <w:rFonts w:hint="eastAsia"/>
        </w:rPr>
        <w:t>行政會議（以下簡稱本會議）由本學院院長及所屬各學程</w:t>
      </w:r>
      <w:r w:rsidRPr="00913963">
        <w:rPr>
          <w:rFonts w:ascii="Times New Roman" w:hAnsi="Times New Roman"/>
          <w:szCs w:val="24"/>
        </w:rPr>
        <w:t>（</w:t>
      </w:r>
      <w:r w:rsidRPr="00913963">
        <w:rPr>
          <w:rFonts w:ascii="Times New Roman" w:hAnsi="Times New Roman" w:hint="eastAsia"/>
          <w:szCs w:val="24"/>
        </w:rPr>
        <w:t>學士學位</w:t>
      </w:r>
      <w:r w:rsidRPr="00913963">
        <w:rPr>
          <w:rFonts w:hint="eastAsia"/>
        </w:rPr>
        <w:t>學程、碩士</w:t>
      </w:r>
      <w:r w:rsidRPr="00913963">
        <w:rPr>
          <w:rFonts w:ascii="Times New Roman" w:hAnsi="Times New Roman" w:hint="eastAsia"/>
          <w:szCs w:val="24"/>
        </w:rPr>
        <w:t>學位</w:t>
      </w:r>
      <w:r w:rsidRPr="00913963">
        <w:rPr>
          <w:rFonts w:hint="eastAsia"/>
        </w:rPr>
        <w:t>學程</w:t>
      </w:r>
      <w:r w:rsidRPr="00913963">
        <w:rPr>
          <w:rFonts w:ascii="Times New Roman" w:hAnsi="Times New Roman"/>
          <w:szCs w:val="24"/>
        </w:rPr>
        <w:t>）</w:t>
      </w:r>
      <w:r w:rsidRPr="00913963">
        <w:rPr>
          <w:rFonts w:hint="eastAsia"/>
        </w:rPr>
        <w:t>主任組成之，必要時得邀請相關人員列席，開會時由院長主持。</w:t>
      </w:r>
    </w:p>
    <w:p w:rsidR="00A65054" w:rsidRDefault="00A65054" w:rsidP="00F34690">
      <w:pPr>
        <w:pStyle w:val="0cm50cm500"/>
        <w:numPr>
          <w:ilvl w:val="0"/>
          <w:numId w:val="31"/>
        </w:numPr>
        <w:snapToGrid w:val="0"/>
        <w:spacing w:before="180" w:afterLines="0" w:after="0"/>
        <w:ind w:firstLineChars="0"/>
        <w:rPr>
          <w:rFonts w:hint="eastAsia"/>
        </w:rPr>
      </w:pPr>
      <w:r>
        <w:rPr>
          <w:rFonts w:hint="eastAsia"/>
        </w:rPr>
        <w:t>本會議討論事項如下：</w:t>
      </w:r>
    </w:p>
    <w:p w:rsidR="00A65054" w:rsidRPr="00A84688" w:rsidRDefault="00A65054" w:rsidP="00F34690">
      <w:pPr>
        <w:widowControl/>
        <w:spacing w:before="50"/>
        <w:ind w:leftChars="413" w:left="1413" w:hangingChars="176" w:hanging="422"/>
        <w:jc w:val="both"/>
        <w:rPr>
          <w:rFonts w:ascii="標楷體" w:eastAsia="標楷體" w:hint="eastAsia"/>
          <w:kern w:val="0"/>
        </w:rPr>
      </w:pPr>
      <w:r w:rsidRPr="00A84688">
        <w:rPr>
          <w:rFonts w:ascii="標楷體" w:eastAsia="標楷體" w:hint="eastAsia"/>
          <w:kern w:val="0"/>
        </w:rPr>
        <w:t>一、</w:t>
      </w:r>
      <w:r>
        <w:rPr>
          <w:rFonts w:ascii="標楷體" w:eastAsia="標楷體" w:hint="eastAsia"/>
          <w:kern w:val="0"/>
        </w:rPr>
        <w:t>院</w:t>
      </w:r>
      <w:proofErr w:type="gramStart"/>
      <w:r w:rsidRPr="00A84688">
        <w:rPr>
          <w:rFonts w:ascii="標楷體" w:eastAsia="標楷體" w:hint="eastAsia"/>
          <w:kern w:val="0"/>
        </w:rPr>
        <w:t>務</w:t>
      </w:r>
      <w:proofErr w:type="gramEnd"/>
      <w:r w:rsidRPr="00A84688">
        <w:rPr>
          <w:rFonts w:ascii="標楷體" w:eastAsia="標楷體" w:hint="eastAsia"/>
          <w:kern w:val="0"/>
        </w:rPr>
        <w:t>會議決議案之執行。</w:t>
      </w:r>
    </w:p>
    <w:p w:rsidR="00A65054" w:rsidRPr="00A84688" w:rsidRDefault="00A65054" w:rsidP="00F34690">
      <w:pPr>
        <w:widowControl/>
        <w:spacing w:beforeLines="50" w:before="180"/>
        <w:ind w:leftChars="413" w:left="1413" w:hangingChars="176" w:hanging="422"/>
        <w:jc w:val="both"/>
        <w:rPr>
          <w:rFonts w:ascii="標楷體" w:eastAsia="標楷體" w:hint="eastAsia"/>
          <w:kern w:val="0"/>
        </w:rPr>
      </w:pPr>
      <w:r w:rsidRPr="00A84688">
        <w:rPr>
          <w:rFonts w:ascii="標楷體" w:eastAsia="標楷體" w:hint="eastAsia"/>
          <w:kern w:val="0"/>
        </w:rPr>
        <w:t>二、工作計畫及一般章則之</w:t>
      </w:r>
      <w:r>
        <w:rPr>
          <w:rFonts w:ascii="標楷體" w:eastAsia="標楷體" w:hint="eastAsia"/>
          <w:kern w:val="0"/>
        </w:rPr>
        <w:t>審議</w:t>
      </w:r>
      <w:r w:rsidRPr="00A84688">
        <w:rPr>
          <w:rFonts w:ascii="標楷體" w:eastAsia="標楷體" w:hint="eastAsia"/>
          <w:kern w:val="0"/>
        </w:rPr>
        <w:t>。</w:t>
      </w:r>
    </w:p>
    <w:p w:rsidR="00A65054" w:rsidRPr="00A84688" w:rsidRDefault="00A65054" w:rsidP="00F34690">
      <w:pPr>
        <w:widowControl/>
        <w:spacing w:beforeLines="50" w:before="180"/>
        <w:ind w:leftChars="413" w:left="1413" w:hangingChars="176" w:hanging="422"/>
        <w:jc w:val="both"/>
        <w:rPr>
          <w:rFonts w:ascii="標楷體" w:eastAsia="標楷體" w:hint="eastAsia"/>
          <w:kern w:val="0"/>
        </w:rPr>
      </w:pPr>
      <w:r w:rsidRPr="00A84688">
        <w:rPr>
          <w:rFonts w:ascii="標楷體" w:eastAsia="標楷體" w:hint="eastAsia"/>
          <w:kern w:val="0"/>
        </w:rPr>
        <w:t>三、學</w:t>
      </w:r>
      <w:r>
        <w:rPr>
          <w:rFonts w:ascii="標楷體" w:eastAsia="標楷體" w:hint="eastAsia"/>
          <w:kern w:val="0"/>
        </w:rPr>
        <w:t>院</w:t>
      </w:r>
      <w:r w:rsidRPr="00A84688">
        <w:rPr>
          <w:rFonts w:ascii="標楷體" w:eastAsia="標楷體" w:hint="eastAsia"/>
          <w:kern w:val="0"/>
        </w:rPr>
        <w:t>行政之改進。</w:t>
      </w:r>
    </w:p>
    <w:p w:rsidR="00A65054" w:rsidRPr="00A84688" w:rsidRDefault="00A65054" w:rsidP="00F34690">
      <w:pPr>
        <w:widowControl/>
        <w:spacing w:beforeLines="50" w:before="180"/>
        <w:ind w:leftChars="413" w:left="1413" w:hangingChars="176" w:hanging="422"/>
        <w:jc w:val="both"/>
        <w:rPr>
          <w:rFonts w:ascii="標楷體" w:eastAsia="標楷體" w:hint="eastAsia"/>
          <w:kern w:val="0"/>
        </w:rPr>
      </w:pPr>
      <w:r w:rsidRPr="00A84688">
        <w:rPr>
          <w:rFonts w:ascii="標楷體" w:eastAsia="標楷體" w:hint="eastAsia"/>
          <w:kern w:val="0"/>
        </w:rPr>
        <w:t>四、</w:t>
      </w:r>
      <w:r>
        <w:rPr>
          <w:rFonts w:ascii="標楷體" w:eastAsia="標楷體" w:hint="eastAsia"/>
          <w:kern w:val="0"/>
        </w:rPr>
        <w:t>學</w:t>
      </w:r>
      <w:r w:rsidRPr="00A84688">
        <w:rPr>
          <w:rFonts w:ascii="標楷體" w:eastAsia="標楷體" w:hint="eastAsia"/>
          <w:kern w:val="0"/>
        </w:rPr>
        <w:t>校</w:t>
      </w:r>
      <w:r>
        <w:rPr>
          <w:rFonts w:ascii="標楷體" w:eastAsia="標楷體" w:hint="eastAsia"/>
          <w:kern w:val="0"/>
        </w:rPr>
        <w:t>重要議案及重大變革之傳達。</w:t>
      </w:r>
    </w:p>
    <w:p w:rsidR="00A65054" w:rsidRPr="00A84688" w:rsidRDefault="00A65054" w:rsidP="00F34690">
      <w:pPr>
        <w:widowControl/>
        <w:spacing w:beforeLines="50" w:before="180"/>
        <w:ind w:leftChars="413" w:left="1413" w:hangingChars="176" w:hanging="422"/>
        <w:jc w:val="both"/>
        <w:rPr>
          <w:rFonts w:ascii="標楷體" w:eastAsia="標楷體" w:hint="eastAsia"/>
          <w:kern w:val="0"/>
        </w:rPr>
      </w:pPr>
      <w:r w:rsidRPr="00A84688">
        <w:rPr>
          <w:rFonts w:ascii="標楷體" w:eastAsia="標楷體" w:hint="eastAsia"/>
          <w:kern w:val="0"/>
        </w:rPr>
        <w:t>五、其他重要行政事項。</w:t>
      </w:r>
    </w:p>
    <w:p w:rsidR="00A65054" w:rsidRDefault="00A65054" w:rsidP="00F34690">
      <w:pPr>
        <w:pStyle w:val="0cm50cm500"/>
        <w:numPr>
          <w:ilvl w:val="0"/>
          <w:numId w:val="31"/>
        </w:numPr>
        <w:snapToGrid w:val="0"/>
        <w:spacing w:before="180" w:afterLines="0" w:after="0"/>
        <w:ind w:firstLineChars="0"/>
      </w:pPr>
      <w:r>
        <w:rPr>
          <w:rFonts w:hint="eastAsia"/>
        </w:rPr>
        <w:t>本會議每月開會一次為原則，必要時得召開臨時會議。</w:t>
      </w:r>
    </w:p>
    <w:p w:rsidR="00A65054" w:rsidRDefault="00A65054" w:rsidP="00F34690">
      <w:pPr>
        <w:pStyle w:val="0cm50cm500"/>
        <w:numPr>
          <w:ilvl w:val="0"/>
          <w:numId w:val="31"/>
        </w:numPr>
        <w:snapToGrid w:val="0"/>
        <w:spacing w:before="180" w:afterLines="0" w:after="0"/>
        <w:ind w:firstLineChars="0"/>
        <w:rPr>
          <w:rFonts w:hint="eastAsia"/>
        </w:rPr>
      </w:pPr>
      <w:r>
        <w:rPr>
          <w:rFonts w:hint="eastAsia"/>
        </w:rPr>
        <w:t>本會議之提案，須於三日前送院辦公室列入議程。</w:t>
      </w:r>
    </w:p>
    <w:p w:rsidR="00A65054" w:rsidRDefault="00A65054" w:rsidP="00F34690">
      <w:pPr>
        <w:pStyle w:val="0cm50cm500"/>
        <w:numPr>
          <w:ilvl w:val="0"/>
          <w:numId w:val="31"/>
        </w:numPr>
        <w:snapToGrid w:val="0"/>
        <w:spacing w:before="180" w:afterLines="0" w:after="0"/>
        <w:ind w:firstLineChars="0"/>
        <w:rPr>
          <w:rFonts w:hint="eastAsia"/>
        </w:rPr>
      </w:pPr>
      <w:r>
        <w:rPr>
          <w:rFonts w:hint="eastAsia"/>
        </w:rPr>
        <w:t>本規則經院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會議通過後施行</w:t>
      </w:r>
      <w:r w:rsidRPr="00B608B3">
        <w:t>，修正時亦同。</w:t>
      </w:r>
    </w:p>
    <w:p w:rsidR="00A65054" w:rsidRPr="008D4E14" w:rsidRDefault="00A65054" w:rsidP="00A65054">
      <w:pPr>
        <w:tabs>
          <w:tab w:val="num" w:pos="851"/>
        </w:tabs>
        <w:autoSpaceDE w:val="0"/>
        <w:autoSpaceDN w:val="0"/>
        <w:adjustRightInd w:val="0"/>
        <w:snapToGrid w:val="0"/>
        <w:spacing w:beforeLines="50" w:before="180" w:line="360" w:lineRule="exact"/>
        <w:ind w:left="902" w:right="-1"/>
        <w:rPr>
          <w:rFonts w:eastAsia="標楷體" w:hint="eastAsia"/>
          <w:b/>
          <w:bCs/>
          <w:szCs w:val="28"/>
        </w:rPr>
      </w:pPr>
    </w:p>
    <w:p w:rsidR="00A65054" w:rsidRPr="008344C0" w:rsidRDefault="00A65054" w:rsidP="00A65054">
      <w:pPr>
        <w:spacing w:beforeLines="100" w:before="360" w:line="340" w:lineRule="exact"/>
        <w:ind w:rightChars="117" w:right="281"/>
        <w:jc w:val="right"/>
        <w:rPr>
          <w:rFonts w:eastAsia="標楷體"/>
          <w:b/>
          <w:kern w:val="0"/>
          <w:lang w:val="zh-TW"/>
        </w:rPr>
      </w:pPr>
    </w:p>
    <w:p w:rsidR="008D44F7" w:rsidRPr="008344C0" w:rsidRDefault="008D44F7" w:rsidP="00A947B5">
      <w:pPr>
        <w:pStyle w:val="a3"/>
        <w:snapToGrid w:val="0"/>
        <w:spacing w:before="240" w:line="340" w:lineRule="exact"/>
        <w:ind w:leftChars="0" w:left="102" w:firstLineChars="0" w:hanging="102"/>
        <w:rPr>
          <w:rFonts w:eastAsia="標楷體"/>
          <w:b/>
          <w:kern w:val="0"/>
          <w:lang w:val="zh-TW"/>
        </w:rPr>
      </w:pPr>
    </w:p>
    <w:sectPr w:rsidR="008D44F7" w:rsidRPr="008344C0" w:rsidSect="00F34690">
      <w:footerReference w:type="even" r:id="rId8"/>
      <w:footerReference w:type="default" r:id="rId9"/>
      <w:pgSz w:w="11906" w:h="16838" w:code="9"/>
      <w:pgMar w:top="1418" w:right="1418" w:bottom="1134" w:left="1418" w:header="851" w:footer="7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CC" w:rsidRDefault="00CA21CC">
      <w:r>
        <w:separator/>
      </w:r>
    </w:p>
  </w:endnote>
  <w:endnote w:type="continuationSeparator" w:id="0">
    <w:p w:rsidR="00CA21CC" w:rsidRDefault="00CA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15" w:rsidRDefault="00D36915" w:rsidP="00B72B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C16D23">
      <w:rPr>
        <w:rStyle w:val="a9"/>
      </w:rPr>
      <w:fldChar w:fldCharType="separate"/>
    </w:r>
    <w:r w:rsidR="00C16D23">
      <w:rPr>
        <w:rStyle w:val="a9"/>
        <w:noProof/>
      </w:rPr>
      <w:t>2</w:t>
    </w:r>
    <w:r>
      <w:rPr>
        <w:rStyle w:val="a9"/>
      </w:rPr>
      <w:fldChar w:fldCharType="end"/>
    </w:r>
  </w:p>
  <w:p w:rsidR="00D36915" w:rsidRDefault="00D36915" w:rsidP="00B72B5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15" w:rsidRPr="00AE3863" w:rsidRDefault="00D36915" w:rsidP="00023CED">
    <w:pPr>
      <w:pStyle w:val="a7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CC" w:rsidRDefault="00CA21CC">
      <w:r>
        <w:separator/>
      </w:r>
    </w:p>
  </w:footnote>
  <w:footnote w:type="continuationSeparator" w:id="0">
    <w:p w:rsidR="00CA21CC" w:rsidRDefault="00CA2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clip_image001"/>
      </v:shape>
    </w:pict>
  </w:numPicBullet>
  <w:numPicBullet w:numPicBulletId="1">
    <w:pict>
      <v:shape id="_x0000_i1027" type="#_x0000_t75" style="width:11.5pt;height:11.5pt" o:bullet="t">
        <v:imagedata r:id="rId2" o:title="mso901D"/>
      </v:shape>
    </w:pict>
  </w:numPicBullet>
  <w:abstractNum w:abstractNumId="0" w15:restartNumberingAfterBreak="0">
    <w:nsid w:val="003F0F5D"/>
    <w:multiLevelType w:val="hybridMultilevel"/>
    <w:tmpl w:val="D05E4088"/>
    <w:lvl w:ilvl="0" w:tplc="0B5AB738">
      <w:start w:val="1"/>
      <w:numFmt w:val="taiwaneseCountingThousand"/>
      <w:lvlText w:val="(%1)"/>
      <w:lvlJc w:val="left"/>
      <w:pPr>
        <w:ind w:left="1430" w:hanging="480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" w15:restartNumberingAfterBreak="0">
    <w:nsid w:val="00E9137B"/>
    <w:multiLevelType w:val="hybridMultilevel"/>
    <w:tmpl w:val="48345450"/>
    <w:lvl w:ilvl="0" w:tplc="48483EF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57A19"/>
    <w:multiLevelType w:val="hybridMultilevel"/>
    <w:tmpl w:val="A7B081DA"/>
    <w:lvl w:ilvl="0" w:tplc="0409000F">
      <w:start w:val="1"/>
      <w:numFmt w:val="decimal"/>
      <w:lvlText w:val="%1."/>
      <w:lvlJc w:val="left"/>
      <w:pPr>
        <w:ind w:left="1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 w15:restartNumberingAfterBreak="0">
    <w:nsid w:val="099419F7"/>
    <w:multiLevelType w:val="hybridMultilevel"/>
    <w:tmpl w:val="5B6A6E46"/>
    <w:lvl w:ilvl="0" w:tplc="01764C1C">
      <w:start w:val="1"/>
      <w:numFmt w:val="taiwaneseCountingThousand"/>
      <w:lvlText w:val="(%1)"/>
      <w:lvlJc w:val="left"/>
      <w:pPr>
        <w:ind w:left="1430" w:hanging="480"/>
      </w:pPr>
      <w:rPr>
        <w:rFonts w:ascii="Times New Roman" w:eastAsia="標楷體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4" w15:restartNumberingAfterBreak="0">
    <w:nsid w:val="0A7C5EE3"/>
    <w:multiLevelType w:val="hybridMultilevel"/>
    <w:tmpl w:val="41C23D58"/>
    <w:lvl w:ilvl="0" w:tplc="E8ACA5B0">
      <w:start w:val="1"/>
      <w:numFmt w:val="taiwaneseCountingThousand"/>
      <w:lvlText w:val="(%1)"/>
      <w:lvlJc w:val="left"/>
      <w:pPr>
        <w:ind w:left="1195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5" w15:restartNumberingAfterBreak="0">
    <w:nsid w:val="0ED11550"/>
    <w:multiLevelType w:val="hybridMultilevel"/>
    <w:tmpl w:val="3ACE4406"/>
    <w:lvl w:ilvl="0" w:tplc="2D7681F2">
      <w:start w:val="1"/>
      <w:numFmt w:val="decimal"/>
      <w:lvlText w:val="%1."/>
      <w:lvlJc w:val="left"/>
      <w:pPr>
        <w:ind w:left="2040" w:hanging="480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6" w15:restartNumberingAfterBreak="0">
    <w:nsid w:val="10251907"/>
    <w:multiLevelType w:val="hybridMultilevel"/>
    <w:tmpl w:val="99745C38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7" w15:restartNumberingAfterBreak="0">
    <w:nsid w:val="1179100A"/>
    <w:multiLevelType w:val="hybridMultilevel"/>
    <w:tmpl w:val="C9F4465A"/>
    <w:lvl w:ilvl="0" w:tplc="A232DAC8">
      <w:start w:val="1"/>
      <w:numFmt w:val="taiwaneseCountingThousand"/>
      <w:lvlText w:val="(%1)"/>
      <w:lvlJc w:val="left"/>
      <w:pPr>
        <w:ind w:left="135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8" w15:restartNumberingAfterBreak="0">
    <w:nsid w:val="17850A98"/>
    <w:multiLevelType w:val="hybridMultilevel"/>
    <w:tmpl w:val="41C23D58"/>
    <w:lvl w:ilvl="0" w:tplc="E8ACA5B0">
      <w:start w:val="1"/>
      <w:numFmt w:val="taiwaneseCountingThousand"/>
      <w:lvlText w:val="(%1)"/>
      <w:lvlJc w:val="left"/>
      <w:pPr>
        <w:ind w:left="1195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9" w15:restartNumberingAfterBreak="0">
    <w:nsid w:val="227529E9"/>
    <w:multiLevelType w:val="hybridMultilevel"/>
    <w:tmpl w:val="57EA1C34"/>
    <w:lvl w:ilvl="0" w:tplc="B8D683B8">
      <w:start w:val="1"/>
      <w:numFmt w:val="taiwaneseCountingThousand"/>
      <w:lvlText w:val="案由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/>
        <w:color w:val="auto"/>
        <w:lang w:val="en-US"/>
      </w:rPr>
    </w:lvl>
    <w:lvl w:ilvl="1" w:tplc="CC406026">
      <w:start w:val="1"/>
      <w:numFmt w:val="decimal"/>
      <w:lvlText w:val="%2."/>
      <w:lvlJc w:val="right"/>
      <w:pPr>
        <w:tabs>
          <w:tab w:val="num" w:pos="537"/>
        </w:tabs>
        <w:ind w:left="537" w:hanging="57"/>
      </w:pPr>
      <w:rPr>
        <w:rFonts w:hint="eastAsia"/>
        <w:sz w:val="24"/>
        <w:szCs w:val="24"/>
        <w:lang w:val="en-US"/>
      </w:rPr>
    </w:lvl>
    <w:lvl w:ilvl="2" w:tplc="CD6A1662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  <w:b w:val="0"/>
        <w:lang w:val="en-US"/>
      </w:rPr>
    </w:lvl>
    <w:lvl w:ilvl="3" w:tplc="0732894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  <w:b w:val="0"/>
        <w:lang w:val="en-US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b w:val="0"/>
        <w:lang w:val="en-US"/>
      </w:rPr>
    </w:lvl>
    <w:lvl w:ilvl="5" w:tplc="89B682B2">
      <w:start w:val="1"/>
      <w:numFmt w:val="taiwaneseCountingThousand"/>
      <w:lvlText w:val="(%6)"/>
      <w:lvlJc w:val="left"/>
      <w:pPr>
        <w:ind w:left="282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4E6C59"/>
    <w:multiLevelType w:val="hybridMultilevel"/>
    <w:tmpl w:val="5B54FE22"/>
    <w:lvl w:ilvl="0" w:tplc="15966596">
      <w:start w:val="1"/>
      <w:numFmt w:val="decimal"/>
      <w:lvlText w:val="%1."/>
      <w:lvlJc w:val="left"/>
      <w:pPr>
        <w:ind w:left="210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84" w:hanging="480"/>
      </w:pPr>
    </w:lvl>
    <w:lvl w:ilvl="2" w:tplc="0409001B" w:tentative="1">
      <w:start w:val="1"/>
      <w:numFmt w:val="lowerRoman"/>
      <w:lvlText w:val="%3."/>
      <w:lvlJc w:val="right"/>
      <w:pPr>
        <w:ind w:left="3064" w:hanging="480"/>
      </w:pPr>
    </w:lvl>
    <w:lvl w:ilvl="3" w:tplc="0409000F" w:tentative="1">
      <w:start w:val="1"/>
      <w:numFmt w:val="decimal"/>
      <w:lvlText w:val="%4."/>
      <w:lvlJc w:val="left"/>
      <w:pPr>
        <w:ind w:left="3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4" w:hanging="480"/>
      </w:pPr>
    </w:lvl>
    <w:lvl w:ilvl="5" w:tplc="0409001B" w:tentative="1">
      <w:start w:val="1"/>
      <w:numFmt w:val="lowerRoman"/>
      <w:lvlText w:val="%6."/>
      <w:lvlJc w:val="right"/>
      <w:pPr>
        <w:ind w:left="4504" w:hanging="480"/>
      </w:pPr>
    </w:lvl>
    <w:lvl w:ilvl="6" w:tplc="0409000F" w:tentative="1">
      <w:start w:val="1"/>
      <w:numFmt w:val="decimal"/>
      <w:lvlText w:val="%7."/>
      <w:lvlJc w:val="left"/>
      <w:pPr>
        <w:ind w:left="4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4" w:hanging="480"/>
      </w:pPr>
    </w:lvl>
    <w:lvl w:ilvl="8" w:tplc="0409001B" w:tentative="1">
      <w:start w:val="1"/>
      <w:numFmt w:val="lowerRoman"/>
      <w:lvlText w:val="%9."/>
      <w:lvlJc w:val="right"/>
      <w:pPr>
        <w:ind w:left="5944" w:hanging="480"/>
      </w:pPr>
    </w:lvl>
  </w:abstractNum>
  <w:abstractNum w:abstractNumId="11" w15:restartNumberingAfterBreak="0">
    <w:nsid w:val="28725CFF"/>
    <w:multiLevelType w:val="hybridMultilevel"/>
    <w:tmpl w:val="D05E4088"/>
    <w:lvl w:ilvl="0" w:tplc="0B5AB738">
      <w:start w:val="1"/>
      <w:numFmt w:val="taiwaneseCountingThousand"/>
      <w:lvlText w:val="(%1)"/>
      <w:lvlJc w:val="left"/>
      <w:pPr>
        <w:ind w:left="1430" w:hanging="480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2" w15:restartNumberingAfterBreak="0">
    <w:nsid w:val="330511DC"/>
    <w:multiLevelType w:val="hybridMultilevel"/>
    <w:tmpl w:val="D05E4088"/>
    <w:lvl w:ilvl="0" w:tplc="0B5AB738">
      <w:start w:val="1"/>
      <w:numFmt w:val="taiwaneseCountingThousand"/>
      <w:lvlText w:val="(%1)"/>
      <w:lvlJc w:val="left"/>
      <w:pPr>
        <w:ind w:left="1430" w:hanging="480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3" w15:restartNumberingAfterBreak="0">
    <w:nsid w:val="39036EC7"/>
    <w:multiLevelType w:val="hybridMultilevel"/>
    <w:tmpl w:val="86A4EA66"/>
    <w:lvl w:ilvl="0" w:tplc="FCCCC2C6">
      <w:start w:val="1"/>
      <w:numFmt w:val="taiwaneseCountingThousand"/>
      <w:lvlText w:val="(%1)"/>
      <w:lvlJc w:val="left"/>
      <w:pPr>
        <w:ind w:left="139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4" w15:restartNumberingAfterBreak="0">
    <w:nsid w:val="39A073C8"/>
    <w:multiLevelType w:val="hybridMultilevel"/>
    <w:tmpl w:val="5B6A6E46"/>
    <w:lvl w:ilvl="0" w:tplc="01764C1C">
      <w:start w:val="1"/>
      <w:numFmt w:val="taiwaneseCountingThousand"/>
      <w:lvlText w:val="(%1)"/>
      <w:lvlJc w:val="left"/>
      <w:pPr>
        <w:ind w:left="1430" w:hanging="480"/>
      </w:pPr>
      <w:rPr>
        <w:rFonts w:ascii="Times New Roman" w:eastAsia="標楷體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5" w15:restartNumberingAfterBreak="0">
    <w:nsid w:val="39ED6BDC"/>
    <w:multiLevelType w:val="hybridMultilevel"/>
    <w:tmpl w:val="D9645D64"/>
    <w:lvl w:ilvl="0" w:tplc="BA804B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42F62805"/>
    <w:multiLevelType w:val="hybridMultilevel"/>
    <w:tmpl w:val="B8D44B2C"/>
    <w:lvl w:ilvl="0" w:tplc="6B8AE90E">
      <w:start w:val="1"/>
      <w:numFmt w:val="taiwaneseCountingThousand"/>
      <w:lvlText w:val="(%1)"/>
      <w:lvlJc w:val="left"/>
      <w:pPr>
        <w:ind w:left="1195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675" w:hanging="480"/>
      </w:pPr>
    </w:lvl>
    <w:lvl w:ilvl="2" w:tplc="0409001B">
      <w:start w:val="1"/>
      <w:numFmt w:val="lowerRoman"/>
      <w:lvlText w:val="%3."/>
      <w:lvlJc w:val="right"/>
      <w:pPr>
        <w:ind w:left="2155" w:hanging="480"/>
      </w:pPr>
    </w:lvl>
    <w:lvl w:ilvl="3" w:tplc="0409000F">
      <w:start w:val="1"/>
      <w:numFmt w:val="decimal"/>
      <w:lvlText w:val="%4."/>
      <w:lvlJc w:val="left"/>
      <w:pPr>
        <w:ind w:left="2635" w:hanging="480"/>
      </w:pPr>
    </w:lvl>
    <w:lvl w:ilvl="4" w:tplc="04090019">
      <w:start w:val="1"/>
      <w:numFmt w:val="ideographTraditional"/>
      <w:lvlText w:val="%5、"/>
      <w:lvlJc w:val="left"/>
      <w:pPr>
        <w:ind w:left="3115" w:hanging="480"/>
      </w:pPr>
    </w:lvl>
    <w:lvl w:ilvl="5" w:tplc="0409001B">
      <w:start w:val="1"/>
      <w:numFmt w:val="lowerRoman"/>
      <w:lvlText w:val="%6."/>
      <w:lvlJc w:val="right"/>
      <w:pPr>
        <w:ind w:left="3595" w:hanging="480"/>
      </w:pPr>
    </w:lvl>
    <w:lvl w:ilvl="6" w:tplc="0409000F">
      <w:start w:val="1"/>
      <w:numFmt w:val="decimal"/>
      <w:lvlText w:val="%7."/>
      <w:lvlJc w:val="left"/>
      <w:pPr>
        <w:ind w:left="4075" w:hanging="480"/>
      </w:pPr>
    </w:lvl>
    <w:lvl w:ilvl="7" w:tplc="04090019">
      <w:start w:val="1"/>
      <w:numFmt w:val="ideographTraditional"/>
      <w:lvlText w:val="%8、"/>
      <w:lvlJc w:val="left"/>
      <w:pPr>
        <w:ind w:left="4555" w:hanging="480"/>
      </w:pPr>
    </w:lvl>
    <w:lvl w:ilvl="8" w:tplc="0409001B">
      <w:start w:val="1"/>
      <w:numFmt w:val="lowerRoman"/>
      <w:lvlText w:val="%9."/>
      <w:lvlJc w:val="right"/>
      <w:pPr>
        <w:ind w:left="5035" w:hanging="480"/>
      </w:pPr>
    </w:lvl>
  </w:abstractNum>
  <w:abstractNum w:abstractNumId="17" w15:restartNumberingAfterBreak="0">
    <w:nsid w:val="49B14EB3"/>
    <w:multiLevelType w:val="hybridMultilevel"/>
    <w:tmpl w:val="9B2EE35A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4AFE48F5"/>
    <w:multiLevelType w:val="hybridMultilevel"/>
    <w:tmpl w:val="960A8C4C"/>
    <w:lvl w:ilvl="0" w:tplc="FDD44BF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C75905"/>
    <w:multiLevelType w:val="hybridMultilevel"/>
    <w:tmpl w:val="41C23D58"/>
    <w:lvl w:ilvl="0" w:tplc="FFFFFFFF">
      <w:start w:val="1"/>
      <w:numFmt w:val="taiwaneseCountingThousand"/>
      <w:lvlText w:val="(%1)"/>
      <w:lvlJc w:val="left"/>
      <w:pPr>
        <w:ind w:left="1195" w:hanging="480"/>
      </w:pPr>
      <w:rPr>
        <w:rFonts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75" w:hanging="480"/>
      </w:pPr>
    </w:lvl>
    <w:lvl w:ilvl="2" w:tplc="FFFFFFFF" w:tentative="1">
      <w:start w:val="1"/>
      <w:numFmt w:val="lowerRoman"/>
      <w:lvlText w:val="%3."/>
      <w:lvlJc w:val="right"/>
      <w:pPr>
        <w:ind w:left="2155" w:hanging="480"/>
      </w:pPr>
    </w:lvl>
    <w:lvl w:ilvl="3" w:tplc="FFFFFFFF" w:tentative="1">
      <w:start w:val="1"/>
      <w:numFmt w:val="decimal"/>
      <w:lvlText w:val="%4."/>
      <w:lvlJc w:val="left"/>
      <w:pPr>
        <w:ind w:left="263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5" w:hanging="480"/>
      </w:pPr>
    </w:lvl>
    <w:lvl w:ilvl="5" w:tplc="FFFFFFFF" w:tentative="1">
      <w:start w:val="1"/>
      <w:numFmt w:val="lowerRoman"/>
      <w:lvlText w:val="%6."/>
      <w:lvlJc w:val="right"/>
      <w:pPr>
        <w:ind w:left="3595" w:hanging="480"/>
      </w:pPr>
    </w:lvl>
    <w:lvl w:ilvl="6" w:tplc="FFFFFFFF" w:tentative="1">
      <w:start w:val="1"/>
      <w:numFmt w:val="decimal"/>
      <w:lvlText w:val="%7."/>
      <w:lvlJc w:val="left"/>
      <w:pPr>
        <w:ind w:left="407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5" w:hanging="480"/>
      </w:pPr>
    </w:lvl>
    <w:lvl w:ilvl="8" w:tplc="FFFFFFFF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20" w15:restartNumberingAfterBreak="0">
    <w:nsid w:val="587F3D96"/>
    <w:multiLevelType w:val="hybridMultilevel"/>
    <w:tmpl w:val="A6B62ED8"/>
    <w:lvl w:ilvl="0" w:tplc="D638C73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F94577"/>
    <w:multiLevelType w:val="hybridMultilevel"/>
    <w:tmpl w:val="A82ABC00"/>
    <w:lvl w:ilvl="0" w:tplc="D638C736">
      <w:start w:val="1"/>
      <w:numFmt w:val="taiwaneseCountingThousand"/>
      <w:lvlText w:val="(%1)"/>
      <w:lvlJc w:val="left"/>
      <w:pPr>
        <w:ind w:left="143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2" w15:restartNumberingAfterBreak="0">
    <w:nsid w:val="5FE22E34"/>
    <w:multiLevelType w:val="hybridMultilevel"/>
    <w:tmpl w:val="619C2032"/>
    <w:lvl w:ilvl="0" w:tplc="52ECAFAC">
      <w:start w:val="1"/>
      <w:numFmt w:val="decimal"/>
      <w:lvlText w:val="(%1)"/>
      <w:lvlJc w:val="left"/>
      <w:pPr>
        <w:ind w:left="258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3064" w:hanging="480"/>
      </w:pPr>
    </w:lvl>
    <w:lvl w:ilvl="2" w:tplc="0409001B" w:tentative="1">
      <w:start w:val="1"/>
      <w:numFmt w:val="lowerRoman"/>
      <w:lvlText w:val="%3."/>
      <w:lvlJc w:val="right"/>
      <w:pPr>
        <w:ind w:left="3544" w:hanging="480"/>
      </w:pPr>
    </w:lvl>
    <w:lvl w:ilvl="3" w:tplc="0409000F" w:tentative="1">
      <w:start w:val="1"/>
      <w:numFmt w:val="decimal"/>
      <w:lvlText w:val="%4."/>
      <w:lvlJc w:val="left"/>
      <w:pPr>
        <w:ind w:left="4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4" w:hanging="480"/>
      </w:pPr>
    </w:lvl>
    <w:lvl w:ilvl="5" w:tplc="0409001B" w:tentative="1">
      <w:start w:val="1"/>
      <w:numFmt w:val="lowerRoman"/>
      <w:lvlText w:val="%6."/>
      <w:lvlJc w:val="right"/>
      <w:pPr>
        <w:ind w:left="4984" w:hanging="480"/>
      </w:pPr>
    </w:lvl>
    <w:lvl w:ilvl="6" w:tplc="0409000F" w:tentative="1">
      <w:start w:val="1"/>
      <w:numFmt w:val="decimal"/>
      <w:lvlText w:val="%7."/>
      <w:lvlJc w:val="left"/>
      <w:pPr>
        <w:ind w:left="5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4" w:hanging="480"/>
      </w:pPr>
    </w:lvl>
    <w:lvl w:ilvl="8" w:tplc="0409001B" w:tentative="1">
      <w:start w:val="1"/>
      <w:numFmt w:val="lowerRoman"/>
      <w:lvlText w:val="%9."/>
      <w:lvlJc w:val="right"/>
      <w:pPr>
        <w:ind w:left="6424" w:hanging="480"/>
      </w:pPr>
    </w:lvl>
  </w:abstractNum>
  <w:abstractNum w:abstractNumId="23" w15:restartNumberingAfterBreak="0">
    <w:nsid w:val="607F4181"/>
    <w:multiLevelType w:val="hybridMultilevel"/>
    <w:tmpl w:val="557873AC"/>
    <w:lvl w:ilvl="0" w:tplc="D27C9548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6920A4"/>
    <w:multiLevelType w:val="hybridMultilevel"/>
    <w:tmpl w:val="A6B62ED8"/>
    <w:lvl w:ilvl="0" w:tplc="D638C73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DB4FBF"/>
    <w:multiLevelType w:val="hybridMultilevel"/>
    <w:tmpl w:val="99745C38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6BED42EC"/>
    <w:multiLevelType w:val="hybridMultilevel"/>
    <w:tmpl w:val="153C2648"/>
    <w:lvl w:ilvl="0" w:tplc="2204490A">
      <w:start w:val="1"/>
      <w:numFmt w:val="decimal"/>
      <w:lvlText w:val="%1."/>
      <w:lvlJc w:val="right"/>
      <w:pPr>
        <w:tabs>
          <w:tab w:val="num" w:pos="-248"/>
        </w:tabs>
        <w:ind w:left="-248" w:hanging="57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"/>
        </w:tabs>
        <w:ind w:left="1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5"/>
        </w:tabs>
        <w:ind w:left="6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5"/>
        </w:tabs>
        <w:ind w:left="11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15"/>
        </w:tabs>
        <w:ind w:left="16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95"/>
        </w:tabs>
        <w:ind w:left="20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75"/>
        </w:tabs>
        <w:ind w:left="25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55"/>
        </w:tabs>
        <w:ind w:left="30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35"/>
        </w:tabs>
        <w:ind w:left="3535" w:hanging="480"/>
      </w:pPr>
    </w:lvl>
  </w:abstractNum>
  <w:abstractNum w:abstractNumId="27" w15:restartNumberingAfterBreak="0">
    <w:nsid w:val="78942863"/>
    <w:multiLevelType w:val="hybridMultilevel"/>
    <w:tmpl w:val="8C483720"/>
    <w:lvl w:ilvl="0" w:tplc="53B254F0">
      <w:start w:val="1"/>
      <w:numFmt w:val="taiwaneseCountingThousand"/>
      <w:lvlText w:val="(%1)"/>
      <w:lvlJc w:val="left"/>
      <w:pPr>
        <w:ind w:left="143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8" w15:restartNumberingAfterBreak="0">
    <w:nsid w:val="7D630494"/>
    <w:multiLevelType w:val="hybridMultilevel"/>
    <w:tmpl w:val="723C0922"/>
    <w:lvl w:ilvl="0" w:tplc="F8240E0A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  <w:b w:val="0"/>
        <w:color w:val="auto"/>
        <w:lang w:val="en-US"/>
      </w:rPr>
    </w:lvl>
    <w:lvl w:ilvl="1" w:tplc="86ACF296">
      <w:start w:val="1"/>
      <w:numFmt w:val="taiwaneseCountingThousand"/>
      <w:lvlText w:val="%2、"/>
      <w:lvlJc w:val="left"/>
      <w:pPr>
        <w:ind w:left="1349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7DAC148E"/>
    <w:multiLevelType w:val="hybridMultilevel"/>
    <w:tmpl w:val="8C483720"/>
    <w:lvl w:ilvl="0" w:tplc="53B254F0">
      <w:start w:val="1"/>
      <w:numFmt w:val="taiwaneseCountingThousand"/>
      <w:lvlText w:val="(%1)"/>
      <w:lvlJc w:val="left"/>
      <w:pPr>
        <w:ind w:left="143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0" w15:restartNumberingAfterBreak="0">
    <w:nsid w:val="7FE30B08"/>
    <w:multiLevelType w:val="hybridMultilevel"/>
    <w:tmpl w:val="607E39DC"/>
    <w:lvl w:ilvl="0" w:tplc="28EE9B1A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  <w:b w:val="0"/>
        <w:color w:val="auto"/>
        <w:lang w:val="en-US"/>
      </w:rPr>
    </w:lvl>
    <w:lvl w:ilvl="1" w:tplc="86ACF296">
      <w:start w:val="1"/>
      <w:numFmt w:val="taiwaneseCountingThousand"/>
      <w:lvlText w:val="%2、"/>
      <w:lvlJc w:val="left"/>
      <w:pPr>
        <w:ind w:left="1349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6"/>
  </w:num>
  <w:num w:numId="2">
    <w:abstractNumId w:val="6"/>
  </w:num>
  <w:num w:numId="3">
    <w:abstractNumId w:val="30"/>
  </w:num>
  <w:num w:numId="4">
    <w:abstractNumId w:val="9"/>
  </w:num>
  <w:num w:numId="5">
    <w:abstractNumId w:val="21"/>
  </w:num>
  <w:num w:numId="6">
    <w:abstractNumId w:val="23"/>
  </w:num>
  <w:num w:numId="7">
    <w:abstractNumId w:val="20"/>
  </w:num>
  <w:num w:numId="8">
    <w:abstractNumId w:val="24"/>
  </w:num>
  <w:num w:numId="9">
    <w:abstractNumId w:val="18"/>
  </w:num>
  <w:num w:numId="10">
    <w:abstractNumId w:val="17"/>
  </w:num>
  <w:num w:numId="11">
    <w:abstractNumId w:val="8"/>
  </w:num>
  <w:num w:numId="12">
    <w:abstractNumId w:val="27"/>
  </w:num>
  <w:num w:numId="13">
    <w:abstractNumId w:val="5"/>
  </w:num>
  <w:num w:numId="14">
    <w:abstractNumId w:val="1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5"/>
  </w:num>
  <w:num w:numId="19">
    <w:abstractNumId w:val="11"/>
  </w:num>
  <w:num w:numId="20">
    <w:abstractNumId w:val="10"/>
  </w:num>
  <w:num w:numId="21">
    <w:abstractNumId w:val="22"/>
  </w:num>
  <w:num w:numId="22">
    <w:abstractNumId w:val="12"/>
  </w:num>
  <w:num w:numId="23">
    <w:abstractNumId w:val="0"/>
  </w:num>
  <w:num w:numId="24">
    <w:abstractNumId w:val="2"/>
  </w:num>
  <w:num w:numId="25">
    <w:abstractNumId w:val="7"/>
  </w:num>
  <w:num w:numId="26">
    <w:abstractNumId w:val="28"/>
  </w:num>
  <w:num w:numId="27">
    <w:abstractNumId w:val="13"/>
  </w:num>
  <w:num w:numId="28">
    <w:abstractNumId w:val="15"/>
  </w:num>
  <w:num w:numId="29">
    <w:abstractNumId w:val="19"/>
  </w:num>
  <w:num w:numId="30">
    <w:abstractNumId w:val="4"/>
  </w:num>
  <w:num w:numId="3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D2"/>
    <w:rsid w:val="00000691"/>
    <w:rsid w:val="00000D20"/>
    <w:rsid w:val="00001A23"/>
    <w:rsid w:val="00001CC7"/>
    <w:rsid w:val="0000251E"/>
    <w:rsid w:val="000031FD"/>
    <w:rsid w:val="00003855"/>
    <w:rsid w:val="00003A1F"/>
    <w:rsid w:val="00004018"/>
    <w:rsid w:val="0000402D"/>
    <w:rsid w:val="00004A55"/>
    <w:rsid w:val="00004ADC"/>
    <w:rsid w:val="00004E6D"/>
    <w:rsid w:val="00005783"/>
    <w:rsid w:val="00005961"/>
    <w:rsid w:val="00005A04"/>
    <w:rsid w:val="00006227"/>
    <w:rsid w:val="00006645"/>
    <w:rsid w:val="00006CD4"/>
    <w:rsid w:val="00006FDB"/>
    <w:rsid w:val="00007955"/>
    <w:rsid w:val="00007E83"/>
    <w:rsid w:val="000107BC"/>
    <w:rsid w:val="00011DE1"/>
    <w:rsid w:val="00011E72"/>
    <w:rsid w:val="00012769"/>
    <w:rsid w:val="0001368B"/>
    <w:rsid w:val="00013E95"/>
    <w:rsid w:val="0001477A"/>
    <w:rsid w:val="00014D7B"/>
    <w:rsid w:val="000153A7"/>
    <w:rsid w:val="0001552A"/>
    <w:rsid w:val="000158C1"/>
    <w:rsid w:val="00015B4C"/>
    <w:rsid w:val="00015B58"/>
    <w:rsid w:val="00016151"/>
    <w:rsid w:val="0001630D"/>
    <w:rsid w:val="00016B48"/>
    <w:rsid w:val="00017104"/>
    <w:rsid w:val="0001712B"/>
    <w:rsid w:val="000171D9"/>
    <w:rsid w:val="0001736D"/>
    <w:rsid w:val="000174D0"/>
    <w:rsid w:val="00017AA6"/>
    <w:rsid w:val="00017C43"/>
    <w:rsid w:val="00017F8D"/>
    <w:rsid w:val="0002010E"/>
    <w:rsid w:val="0002089E"/>
    <w:rsid w:val="000210A5"/>
    <w:rsid w:val="0002150B"/>
    <w:rsid w:val="0002156A"/>
    <w:rsid w:val="0002162D"/>
    <w:rsid w:val="000231AA"/>
    <w:rsid w:val="000236D2"/>
    <w:rsid w:val="0002370A"/>
    <w:rsid w:val="00023CED"/>
    <w:rsid w:val="0002407C"/>
    <w:rsid w:val="00024448"/>
    <w:rsid w:val="00024C57"/>
    <w:rsid w:val="00024F8B"/>
    <w:rsid w:val="00025D08"/>
    <w:rsid w:val="00025F51"/>
    <w:rsid w:val="00025F70"/>
    <w:rsid w:val="000260D3"/>
    <w:rsid w:val="00026A4E"/>
    <w:rsid w:val="00027657"/>
    <w:rsid w:val="00027918"/>
    <w:rsid w:val="00027D20"/>
    <w:rsid w:val="000304EA"/>
    <w:rsid w:val="00030CAD"/>
    <w:rsid w:val="00031702"/>
    <w:rsid w:val="00031877"/>
    <w:rsid w:val="000323E1"/>
    <w:rsid w:val="000327A8"/>
    <w:rsid w:val="00032945"/>
    <w:rsid w:val="00032B1A"/>
    <w:rsid w:val="00033900"/>
    <w:rsid w:val="00034103"/>
    <w:rsid w:val="0003480B"/>
    <w:rsid w:val="000349B8"/>
    <w:rsid w:val="00034A0F"/>
    <w:rsid w:val="00035719"/>
    <w:rsid w:val="00035B0B"/>
    <w:rsid w:val="00036112"/>
    <w:rsid w:val="000361EC"/>
    <w:rsid w:val="00036394"/>
    <w:rsid w:val="00036F11"/>
    <w:rsid w:val="00037467"/>
    <w:rsid w:val="00037469"/>
    <w:rsid w:val="00037765"/>
    <w:rsid w:val="00040224"/>
    <w:rsid w:val="00040263"/>
    <w:rsid w:val="00040546"/>
    <w:rsid w:val="00040A99"/>
    <w:rsid w:val="00040D56"/>
    <w:rsid w:val="00041078"/>
    <w:rsid w:val="00041848"/>
    <w:rsid w:val="00042050"/>
    <w:rsid w:val="0004249C"/>
    <w:rsid w:val="00043826"/>
    <w:rsid w:val="00044243"/>
    <w:rsid w:val="00044397"/>
    <w:rsid w:val="0004453D"/>
    <w:rsid w:val="000445D4"/>
    <w:rsid w:val="000449D9"/>
    <w:rsid w:val="00044FA7"/>
    <w:rsid w:val="000451AF"/>
    <w:rsid w:val="0004524A"/>
    <w:rsid w:val="000458FE"/>
    <w:rsid w:val="000466CF"/>
    <w:rsid w:val="00046D29"/>
    <w:rsid w:val="00047191"/>
    <w:rsid w:val="00047F3B"/>
    <w:rsid w:val="000509E4"/>
    <w:rsid w:val="00050DC7"/>
    <w:rsid w:val="00050DF3"/>
    <w:rsid w:val="0005160F"/>
    <w:rsid w:val="00051749"/>
    <w:rsid w:val="00051BC2"/>
    <w:rsid w:val="00052697"/>
    <w:rsid w:val="00053587"/>
    <w:rsid w:val="000538A9"/>
    <w:rsid w:val="00053A73"/>
    <w:rsid w:val="00053AEC"/>
    <w:rsid w:val="00053D26"/>
    <w:rsid w:val="00054A4C"/>
    <w:rsid w:val="00054B3B"/>
    <w:rsid w:val="00054B93"/>
    <w:rsid w:val="000557AB"/>
    <w:rsid w:val="00055800"/>
    <w:rsid w:val="00055AAD"/>
    <w:rsid w:val="000568F6"/>
    <w:rsid w:val="00056BED"/>
    <w:rsid w:val="00056F7F"/>
    <w:rsid w:val="00057152"/>
    <w:rsid w:val="00057187"/>
    <w:rsid w:val="0005764D"/>
    <w:rsid w:val="000579B4"/>
    <w:rsid w:val="00057BC7"/>
    <w:rsid w:val="00057C35"/>
    <w:rsid w:val="00057CD2"/>
    <w:rsid w:val="0006000F"/>
    <w:rsid w:val="00060060"/>
    <w:rsid w:val="00060230"/>
    <w:rsid w:val="00060311"/>
    <w:rsid w:val="0006031E"/>
    <w:rsid w:val="00061A2F"/>
    <w:rsid w:val="00061CCB"/>
    <w:rsid w:val="000623DD"/>
    <w:rsid w:val="00062AD7"/>
    <w:rsid w:val="00063412"/>
    <w:rsid w:val="000638D1"/>
    <w:rsid w:val="00063A52"/>
    <w:rsid w:val="00063D44"/>
    <w:rsid w:val="00063DC1"/>
    <w:rsid w:val="00063F7F"/>
    <w:rsid w:val="000649D5"/>
    <w:rsid w:val="000649D8"/>
    <w:rsid w:val="00065713"/>
    <w:rsid w:val="00065775"/>
    <w:rsid w:val="00065784"/>
    <w:rsid w:val="00065D27"/>
    <w:rsid w:val="00065E66"/>
    <w:rsid w:val="00065FAE"/>
    <w:rsid w:val="0006634C"/>
    <w:rsid w:val="000677C0"/>
    <w:rsid w:val="0007005C"/>
    <w:rsid w:val="000704F7"/>
    <w:rsid w:val="0007079D"/>
    <w:rsid w:val="00070A45"/>
    <w:rsid w:val="00070E1E"/>
    <w:rsid w:val="0007111E"/>
    <w:rsid w:val="000716FC"/>
    <w:rsid w:val="0007187F"/>
    <w:rsid w:val="00072254"/>
    <w:rsid w:val="000727B1"/>
    <w:rsid w:val="00072BEE"/>
    <w:rsid w:val="00072EC0"/>
    <w:rsid w:val="000731FA"/>
    <w:rsid w:val="00073285"/>
    <w:rsid w:val="00073293"/>
    <w:rsid w:val="00073733"/>
    <w:rsid w:val="00073836"/>
    <w:rsid w:val="00073D81"/>
    <w:rsid w:val="00074B0C"/>
    <w:rsid w:val="000752A8"/>
    <w:rsid w:val="00075690"/>
    <w:rsid w:val="000757B4"/>
    <w:rsid w:val="000759CE"/>
    <w:rsid w:val="00075C78"/>
    <w:rsid w:val="00076915"/>
    <w:rsid w:val="000769D1"/>
    <w:rsid w:val="00076B6E"/>
    <w:rsid w:val="00076E88"/>
    <w:rsid w:val="00076F61"/>
    <w:rsid w:val="00077177"/>
    <w:rsid w:val="000773DE"/>
    <w:rsid w:val="000774E7"/>
    <w:rsid w:val="0007779F"/>
    <w:rsid w:val="00077967"/>
    <w:rsid w:val="000779A0"/>
    <w:rsid w:val="000804CC"/>
    <w:rsid w:val="000807B0"/>
    <w:rsid w:val="00080D17"/>
    <w:rsid w:val="00080EF4"/>
    <w:rsid w:val="000812F8"/>
    <w:rsid w:val="000817D1"/>
    <w:rsid w:val="00081A78"/>
    <w:rsid w:val="00081BF9"/>
    <w:rsid w:val="00082109"/>
    <w:rsid w:val="000821C0"/>
    <w:rsid w:val="000823B6"/>
    <w:rsid w:val="000824D0"/>
    <w:rsid w:val="00082732"/>
    <w:rsid w:val="00082821"/>
    <w:rsid w:val="00082DD0"/>
    <w:rsid w:val="00083149"/>
    <w:rsid w:val="00083444"/>
    <w:rsid w:val="00083558"/>
    <w:rsid w:val="000835EF"/>
    <w:rsid w:val="00083649"/>
    <w:rsid w:val="00084ECA"/>
    <w:rsid w:val="00085068"/>
    <w:rsid w:val="00085109"/>
    <w:rsid w:val="00085696"/>
    <w:rsid w:val="00085F7B"/>
    <w:rsid w:val="00086182"/>
    <w:rsid w:val="000862DE"/>
    <w:rsid w:val="000873F2"/>
    <w:rsid w:val="00087B38"/>
    <w:rsid w:val="00087BA9"/>
    <w:rsid w:val="00087EC2"/>
    <w:rsid w:val="0009074D"/>
    <w:rsid w:val="00090F2F"/>
    <w:rsid w:val="00091416"/>
    <w:rsid w:val="000916A1"/>
    <w:rsid w:val="00091863"/>
    <w:rsid w:val="00091A9C"/>
    <w:rsid w:val="00091ABA"/>
    <w:rsid w:val="00091E8F"/>
    <w:rsid w:val="000925B2"/>
    <w:rsid w:val="0009292B"/>
    <w:rsid w:val="00092EA5"/>
    <w:rsid w:val="00092FF6"/>
    <w:rsid w:val="00093029"/>
    <w:rsid w:val="000930DE"/>
    <w:rsid w:val="000936B6"/>
    <w:rsid w:val="00093BFA"/>
    <w:rsid w:val="00094279"/>
    <w:rsid w:val="00094C76"/>
    <w:rsid w:val="00094CBF"/>
    <w:rsid w:val="00094FA3"/>
    <w:rsid w:val="000950E2"/>
    <w:rsid w:val="000955DB"/>
    <w:rsid w:val="000957BE"/>
    <w:rsid w:val="000957E2"/>
    <w:rsid w:val="0009589C"/>
    <w:rsid w:val="00095911"/>
    <w:rsid w:val="000960E2"/>
    <w:rsid w:val="0009614F"/>
    <w:rsid w:val="000969FB"/>
    <w:rsid w:val="00096C61"/>
    <w:rsid w:val="00096D76"/>
    <w:rsid w:val="00097068"/>
    <w:rsid w:val="00097BB3"/>
    <w:rsid w:val="000A01FC"/>
    <w:rsid w:val="000A047B"/>
    <w:rsid w:val="000A1348"/>
    <w:rsid w:val="000A189A"/>
    <w:rsid w:val="000A1B59"/>
    <w:rsid w:val="000A1DED"/>
    <w:rsid w:val="000A24C9"/>
    <w:rsid w:val="000A2E88"/>
    <w:rsid w:val="000A2F62"/>
    <w:rsid w:val="000A3A0E"/>
    <w:rsid w:val="000A3E39"/>
    <w:rsid w:val="000A419B"/>
    <w:rsid w:val="000A4410"/>
    <w:rsid w:val="000A4507"/>
    <w:rsid w:val="000A45AB"/>
    <w:rsid w:val="000A49CF"/>
    <w:rsid w:val="000A4A48"/>
    <w:rsid w:val="000A4BBF"/>
    <w:rsid w:val="000A4BDE"/>
    <w:rsid w:val="000A5522"/>
    <w:rsid w:val="000A6675"/>
    <w:rsid w:val="000A6743"/>
    <w:rsid w:val="000A6C5A"/>
    <w:rsid w:val="000A6F26"/>
    <w:rsid w:val="000A70F5"/>
    <w:rsid w:val="000A7B0C"/>
    <w:rsid w:val="000A7EC2"/>
    <w:rsid w:val="000A7EDF"/>
    <w:rsid w:val="000A7F4E"/>
    <w:rsid w:val="000B0D66"/>
    <w:rsid w:val="000B153E"/>
    <w:rsid w:val="000B22F2"/>
    <w:rsid w:val="000B2A12"/>
    <w:rsid w:val="000B2AA3"/>
    <w:rsid w:val="000B2DC1"/>
    <w:rsid w:val="000B2ED6"/>
    <w:rsid w:val="000B3611"/>
    <w:rsid w:val="000B3CAC"/>
    <w:rsid w:val="000B3CED"/>
    <w:rsid w:val="000B403F"/>
    <w:rsid w:val="000B42CF"/>
    <w:rsid w:val="000B4438"/>
    <w:rsid w:val="000B44D8"/>
    <w:rsid w:val="000B594E"/>
    <w:rsid w:val="000B6D37"/>
    <w:rsid w:val="000B7142"/>
    <w:rsid w:val="000B72CA"/>
    <w:rsid w:val="000C02CF"/>
    <w:rsid w:val="000C07C7"/>
    <w:rsid w:val="000C0D8D"/>
    <w:rsid w:val="000C0FBE"/>
    <w:rsid w:val="000C12C9"/>
    <w:rsid w:val="000C148C"/>
    <w:rsid w:val="000C2A28"/>
    <w:rsid w:val="000C2B21"/>
    <w:rsid w:val="000C350D"/>
    <w:rsid w:val="000C3B3D"/>
    <w:rsid w:val="000C4BED"/>
    <w:rsid w:val="000C4C2D"/>
    <w:rsid w:val="000C55E8"/>
    <w:rsid w:val="000C5D54"/>
    <w:rsid w:val="000C5D84"/>
    <w:rsid w:val="000C60ED"/>
    <w:rsid w:val="000C6244"/>
    <w:rsid w:val="000C66A6"/>
    <w:rsid w:val="000C6759"/>
    <w:rsid w:val="000C779F"/>
    <w:rsid w:val="000C77E3"/>
    <w:rsid w:val="000C7A17"/>
    <w:rsid w:val="000C7B1C"/>
    <w:rsid w:val="000D01AA"/>
    <w:rsid w:val="000D0553"/>
    <w:rsid w:val="000D10C5"/>
    <w:rsid w:val="000D1264"/>
    <w:rsid w:val="000D1970"/>
    <w:rsid w:val="000D2255"/>
    <w:rsid w:val="000D234F"/>
    <w:rsid w:val="000D237E"/>
    <w:rsid w:val="000D32B6"/>
    <w:rsid w:val="000D35A8"/>
    <w:rsid w:val="000D369F"/>
    <w:rsid w:val="000D3928"/>
    <w:rsid w:val="000D47C6"/>
    <w:rsid w:val="000D557D"/>
    <w:rsid w:val="000D586F"/>
    <w:rsid w:val="000D5A5C"/>
    <w:rsid w:val="000D5E29"/>
    <w:rsid w:val="000D6631"/>
    <w:rsid w:val="000D733B"/>
    <w:rsid w:val="000D7411"/>
    <w:rsid w:val="000D7804"/>
    <w:rsid w:val="000D7896"/>
    <w:rsid w:val="000D78D1"/>
    <w:rsid w:val="000E11F9"/>
    <w:rsid w:val="000E12FD"/>
    <w:rsid w:val="000E3221"/>
    <w:rsid w:val="000E3841"/>
    <w:rsid w:val="000E4125"/>
    <w:rsid w:val="000E466C"/>
    <w:rsid w:val="000E4999"/>
    <w:rsid w:val="000E49BA"/>
    <w:rsid w:val="000E4DC6"/>
    <w:rsid w:val="000E57E0"/>
    <w:rsid w:val="000E5997"/>
    <w:rsid w:val="000E5A15"/>
    <w:rsid w:val="000E5E45"/>
    <w:rsid w:val="000E5E74"/>
    <w:rsid w:val="000E5F71"/>
    <w:rsid w:val="000E6A71"/>
    <w:rsid w:val="000E6B82"/>
    <w:rsid w:val="000E74A7"/>
    <w:rsid w:val="000E79E2"/>
    <w:rsid w:val="000E7C5E"/>
    <w:rsid w:val="000E7DF5"/>
    <w:rsid w:val="000F0482"/>
    <w:rsid w:val="000F04D8"/>
    <w:rsid w:val="000F0511"/>
    <w:rsid w:val="000F0945"/>
    <w:rsid w:val="000F0A9A"/>
    <w:rsid w:val="000F14D8"/>
    <w:rsid w:val="000F1FF3"/>
    <w:rsid w:val="000F2A0D"/>
    <w:rsid w:val="000F2E63"/>
    <w:rsid w:val="000F2FEC"/>
    <w:rsid w:val="000F32F2"/>
    <w:rsid w:val="000F36CD"/>
    <w:rsid w:val="000F3711"/>
    <w:rsid w:val="000F37C2"/>
    <w:rsid w:val="000F3B1E"/>
    <w:rsid w:val="000F3EC3"/>
    <w:rsid w:val="000F4818"/>
    <w:rsid w:val="000F4D40"/>
    <w:rsid w:val="000F4DD2"/>
    <w:rsid w:val="000F514F"/>
    <w:rsid w:val="000F5CCB"/>
    <w:rsid w:val="000F5F1F"/>
    <w:rsid w:val="000F62A0"/>
    <w:rsid w:val="000F638A"/>
    <w:rsid w:val="000F63B6"/>
    <w:rsid w:val="000F63FB"/>
    <w:rsid w:val="000F6456"/>
    <w:rsid w:val="000F6728"/>
    <w:rsid w:val="000F673C"/>
    <w:rsid w:val="000F6D9F"/>
    <w:rsid w:val="000F6DAA"/>
    <w:rsid w:val="000F6E24"/>
    <w:rsid w:val="000F7401"/>
    <w:rsid w:val="000F7546"/>
    <w:rsid w:val="000F7555"/>
    <w:rsid w:val="000F7C88"/>
    <w:rsid w:val="000F7F5C"/>
    <w:rsid w:val="00100594"/>
    <w:rsid w:val="0010070F"/>
    <w:rsid w:val="001008A7"/>
    <w:rsid w:val="001009ED"/>
    <w:rsid w:val="00101247"/>
    <w:rsid w:val="001012AB"/>
    <w:rsid w:val="00102617"/>
    <w:rsid w:val="00102666"/>
    <w:rsid w:val="00102752"/>
    <w:rsid w:val="0010277D"/>
    <w:rsid w:val="00102D89"/>
    <w:rsid w:val="00103154"/>
    <w:rsid w:val="00103539"/>
    <w:rsid w:val="00103A7B"/>
    <w:rsid w:val="0010462F"/>
    <w:rsid w:val="001046E1"/>
    <w:rsid w:val="00104D8C"/>
    <w:rsid w:val="00104DE9"/>
    <w:rsid w:val="00105264"/>
    <w:rsid w:val="00105325"/>
    <w:rsid w:val="00105637"/>
    <w:rsid w:val="00105CDB"/>
    <w:rsid w:val="001063F7"/>
    <w:rsid w:val="0010659F"/>
    <w:rsid w:val="0010689F"/>
    <w:rsid w:val="00106C13"/>
    <w:rsid w:val="00107550"/>
    <w:rsid w:val="00107915"/>
    <w:rsid w:val="00107C6A"/>
    <w:rsid w:val="001105E2"/>
    <w:rsid w:val="00110630"/>
    <w:rsid w:val="00110C96"/>
    <w:rsid w:val="00111064"/>
    <w:rsid w:val="00111128"/>
    <w:rsid w:val="00111221"/>
    <w:rsid w:val="001112E6"/>
    <w:rsid w:val="00111496"/>
    <w:rsid w:val="001114E2"/>
    <w:rsid w:val="00112124"/>
    <w:rsid w:val="00112AF0"/>
    <w:rsid w:val="00112BAA"/>
    <w:rsid w:val="00112FE7"/>
    <w:rsid w:val="00113072"/>
    <w:rsid w:val="00114F7B"/>
    <w:rsid w:val="00115966"/>
    <w:rsid w:val="00115A3C"/>
    <w:rsid w:val="00115C32"/>
    <w:rsid w:val="00115CE8"/>
    <w:rsid w:val="0011621D"/>
    <w:rsid w:val="0011653E"/>
    <w:rsid w:val="00116869"/>
    <w:rsid w:val="00116C8D"/>
    <w:rsid w:val="0011735B"/>
    <w:rsid w:val="00117497"/>
    <w:rsid w:val="00117570"/>
    <w:rsid w:val="00117572"/>
    <w:rsid w:val="001177F5"/>
    <w:rsid w:val="001178D5"/>
    <w:rsid w:val="00117A34"/>
    <w:rsid w:val="00117B21"/>
    <w:rsid w:val="00117B85"/>
    <w:rsid w:val="00117CB9"/>
    <w:rsid w:val="0012021F"/>
    <w:rsid w:val="0012042A"/>
    <w:rsid w:val="00120564"/>
    <w:rsid w:val="0012081B"/>
    <w:rsid w:val="00120B0D"/>
    <w:rsid w:val="001210BC"/>
    <w:rsid w:val="00121656"/>
    <w:rsid w:val="00121B2F"/>
    <w:rsid w:val="00121B37"/>
    <w:rsid w:val="00121D08"/>
    <w:rsid w:val="00122746"/>
    <w:rsid w:val="001233D8"/>
    <w:rsid w:val="00123ECD"/>
    <w:rsid w:val="0012423D"/>
    <w:rsid w:val="001244AC"/>
    <w:rsid w:val="00124709"/>
    <w:rsid w:val="00124B02"/>
    <w:rsid w:val="00124C19"/>
    <w:rsid w:val="00124D62"/>
    <w:rsid w:val="00124D96"/>
    <w:rsid w:val="00124F68"/>
    <w:rsid w:val="00125002"/>
    <w:rsid w:val="00125052"/>
    <w:rsid w:val="0012538C"/>
    <w:rsid w:val="00125459"/>
    <w:rsid w:val="00125797"/>
    <w:rsid w:val="00125852"/>
    <w:rsid w:val="00126120"/>
    <w:rsid w:val="001262CE"/>
    <w:rsid w:val="00126503"/>
    <w:rsid w:val="00126930"/>
    <w:rsid w:val="00126F3D"/>
    <w:rsid w:val="0012716E"/>
    <w:rsid w:val="001273D9"/>
    <w:rsid w:val="0012772D"/>
    <w:rsid w:val="00127FB2"/>
    <w:rsid w:val="001307C9"/>
    <w:rsid w:val="00130DEC"/>
    <w:rsid w:val="001312AB"/>
    <w:rsid w:val="00131557"/>
    <w:rsid w:val="00131A4F"/>
    <w:rsid w:val="00131A54"/>
    <w:rsid w:val="00131B92"/>
    <w:rsid w:val="00131F3A"/>
    <w:rsid w:val="001337D7"/>
    <w:rsid w:val="00133B86"/>
    <w:rsid w:val="0013412F"/>
    <w:rsid w:val="001342EB"/>
    <w:rsid w:val="0013519D"/>
    <w:rsid w:val="00135C4C"/>
    <w:rsid w:val="00135D7A"/>
    <w:rsid w:val="0013600F"/>
    <w:rsid w:val="00136364"/>
    <w:rsid w:val="0013684F"/>
    <w:rsid w:val="001372FB"/>
    <w:rsid w:val="00137A2E"/>
    <w:rsid w:val="0014066B"/>
    <w:rsid w:val="001406D6"/>
    <w:rsid w:val="0014085E"/>
    <w:rsid w:val="00140D38"/>
    <w:rsid w:val="0014109A"/>
    <w:rsid w:val="0014170E"/>
    <w:rsid w:val="001417DE"/>
    <w:rsid w:val="00141A98"/>
    <w:rsid w:val="00141AED"/>
    <w:rsid w:val="00141E1C"/>
    <w:rsid w:val="0014221F"/>
    <w:rsid w:val="00142781"/>
    <w:rsid w:val="0014324A"/>
    <w:rsid w:val="00143637"/>
    <w:rsid w:val="00143670"/>
    <w:rsid w:val="00144398"/>
    <w:rsid w:val="00144456"/>
    <w:rsid w:val="001452AC"/>
    <w:rsid w:val="001456E0"/>
    <w:rsid w:val="00145767"/>
    <w:rsid w:val="0014636C"/>
    <w:rsid w:val="001465C1"/>
    <w:rsid w:val="00146649"/>
    <w:rsid w:val="00146CBA"/>
    <w:rsid w:val="00146F7D"/>
    <w:rsid w:val="001476E2"/>
    <w:rsid w:val="001478CA"/>
    <w:rsid w:val="00150600"/>
    <w:rsid w:val="0015063F"/>
    <w:rsid w:val="001506BC"/>
    <w:rsid w:val="001507B0"/>
    <w:rsid w:val="00150846"/>
    <w:rsid w:val="0015085B"/>
    <w:rsid w:val="001512CB"/>
    <w:rsid w:val="00151347"/>
    <w:rsid w:val="00151363"/>
    <w:rsid w:val="001515F1"/>
    <w:rsid w:val="00151C90"/>
    <w:rsid w:val="00151EC6"/>
    <w:rsid w:val="00152561"/>
    <w:rsid w:val="00152681"/>
    <w:rsid w:val="001533F1"/>
    <w:rsid w:val="001536E2"/>
    <w:rsid w:val="00153DA3"/>
    <w:rsid w:val="00153E55"/>
    <w:rsid w:val="00153F83"/>
    <w:rsid w:val="001540FA"/>
    <w:rsid w:val="00154725"/>
    <w:rsid w:val="00154A54"/>
    <w:rsid w:val="0015513E"/>
    <w:rsid w:val="00155A15"/>
    <w:rsid w:val="00155D9E"/>
    <w:rsid w:val="00155F99"/>
    <w:rsid w:val="001560F4"/>
    <w:rsid w:val="00156120"/>
    <w:rsid w:val="00156197"/>
    <w:rsid w:val="001568D0"/>
    <w:rsid w:val="00157542"/>
    <w:rsid w:val="00157BB9"/>
    <w:rsid w:val="001606DE"/>
    <w:rsid w:val="00160A53"/>
    <w:rsid w:val="00160DD1"/>
    <w:rsid w:val="00160EE8"/>
    <w:rsid w:val="00161CD3"/>
    <w:rsid w:val="00161D67"/>
    <w:rsid w:val="001620D6"/>
    <w:rsid w:val="001620EC"/>
    <w:rsid w:val="001621E6"/>
    <w:rsid w:val="00162701"/>
    <w:rsid w:val="0016275F"/>
    <w:rsid w:val="00162868"/>
    <w:rsid w:val="001632CA"/>
    <w:rsid w:val="001636DE"/>
    <w:rsid w:val="001637D9"/>
    <w:rsid w:val="001638EB"/>
    <w:rsid w:val="0016413A"/>
    <w:rsid w:val="0016450F"/>
    <w:rsid w:val="001647C7"/>
    <w:rsid w:val="00164CCA"/>
    <w:rsid w:val="00164DC1"/>
    <w:rsid w:val="00164FD4"/>
    <w:rsid w:val="001650E6"/>
    <w:rsid w:val="00165473"/>
    <w:rsid w:val="001654AE"/>
    <w:rsid w:val="00165665"/>
    <w:rsid w:val="00165AC4"/>
    <w:rsid w:val="00165B5D"/>
    <w:rsid w:val="001660F7"/>
    <w:rsid w:val="001661C2"/>
    <w:rsid w:val="00166BB5"/>
    <w:rsid w:val="00166FF5"/>
    <w:rsid w:val="0017065D"/>
    <w:rsid w:val="00170769"/>
    <w:rsid w:val="00170D2D"/>
    <w:rsid w:val="00170DBB"/>
    <w:rsid w:val="00170EE2"/>
    <w:rsid w:val="00171986"/>
    <w:rsid w:val="00171BD1"/>
    <w:rsid w:val="00171DB1"/>
    <w:rsid w:val="00171F2A"/>
    <w:rsid w:val="001724FF"/>
    <w:rsid w:val="00172584"/>
    <w:rsid w:val="0017287A"/>
    <w:rsid w:val="0017324D"/>
    <w:rsid w:val="001754B1"/>
    <w:rsid w:val="001757BE"/>
    <w:rsid w:val="001757CD"/>
    <w:rsid w:val="00175B69"/>
    <w:rsid w:val="00175D08"/>
    <w:rsid w:val="0017618C"/>
    <w:rsid w:val="00176260"/>
    <w:rsid w:val="001763A1"/>
    <w:rsid w:val="00176549"/>
    <w:rsid w:val="001767DC"/>
    <w:rsid w:val="00176981"/>
    <w:rsid w:val="0017715B"/>
    <w:rsid w:val="00177AB0"/>
    <w:rsid w:val="00177FE4"/>
    <w:rsid w:val="0018082F"/>
    <w:rsid w:val="00180D2F"/>
    <w:rsid w:val="00181171"/>
    <w:rsid w:val="001815BD"/>
    <w:rsid w:val="001815DE"/>
    <w:rsid w:val="00181A37"/>
    <w:rsid w:val="001827A6"/>
    <w:rsid w:val="00182B85"/>
    <w:rsid w:val="00182BEE"/>
    <w:rsid w:val="00183548"/>
    <w:rsid w:val="001839D6"/>
    <w:rsid w:val="00183AE9"/>
    <w:rsid w:val="00183C49"/>
    <w:rsid w:val="00183F70"/>
    <w:rsid w:val="001843FE"/>
    <w:rsid w:val="00184E0E"/>
    <w:rsid w:val="0018500D"/>
    <w:rsid w:val="0018545D"/>
    <w:rsid w:val="001855CF"/>
    <w:rsid w:val="001856E5"/>
    <w:rsid w:val="0018571C"/>
    <w:rsid w:val="001859D5"/>
    <w:rsid w:val="00185A53"/>
    <w:rsid w:val="00186260"/>
    <w:rsid w:val="0018649E"/>
    <w:rsid w:val="00186569"/>
    <w:rsid w:val="001865A0"/>
    <w:rsid w:val="00186CA5"/>
    <w:rsid w:val="00186E4E"/>
    <w:rsid w:val="00186EA4"/>
    <w:rsid w:val="001871F7"/>
    <w:rsid w:val="001874CA"/>
    <w:rsid w:val="00187518"/>
    <w:rsid w:val="001875A8"/>
    <w:rsid w:val="00187960"/>
    <w:rsid w:val="001879DE"/>
    <w:rsid w:val="001904A5"/>
    <w:rsid w:val="00190801"/>
    <w:rsid w:val="001915A9"/>
    <w:rsid w:val="00191E5D"/>
    <w:rsid w:val="00191E9A"/>
    <w:rsid w:val="00191F28"/>
    <w:rsid w:val="00192759"/>
    <w:rsid w:val="00192D81"/>
    <w:rsid w:val="00192DC5"/>
    <w:rsid w:val="00192F82"/>
    <w:rsid w:val="0019375B"/>
    <w:rsid w:val="0019396A"/>
    <w:rsid w:val="00193E28"/>
    <w:rsid w:val="00193F3B"/>
    <w:rsid w:val="00193FF2"/>
    <w:rsid w:val="00194000"/>
    <w:rsid w:val="00194828"/>
    <w:rsid w:val="00194B30"/>
    <w:rsid w:val="00195197"/>
    <w:rsid w:val="00195274"/>
    <w:rsid w:val="001954C4"/>
    <w:rsid w:val="0019568D"/>
    <w:rsid w:val="0019574D"/>
    <w:rsid w:val="00195D4F"/>
    <w:rsid w:val="00196209"/>
    <w:rsid w:val="00196542"/>
    <w:rsid w:val="00196D69"/>
    <w:rsid w:val="001A0353"/>
    <w:rsid w:val="001A0B1B"/>
    <w:rsid w:val="001A0C02"/>
    <w:rsid w:val="001A1653"/>
    <w:rsid w:val="001A1717"/>
    <w:rsid w:val="001A1767"/>
    <w:rsid w:val="001A1C7E"/>
    <w:rsid w:val="001A1E05"/>
    <w:rsid w:val="001A29D4"/>
    <w:rsid w:val="001A3712"/>
    <w:rsid w:val="001A3FF7"/>
    <w:rsid w:val="001A4B8D"/>
    <w:rsid w:val="001A4C8C"/>
    <w:rsid w:val="001A4CF2"/>
    <w:rsid w:val="001A6066"/>
    <w:rsid w:val="001A6664"/>
    <w:rsid w:val="001A6AE3"/>
    <w:rsid w:val="001A6FC7"/>
    <w:rsid w:val="001A711E"/>
    <w:rsid w:val="001B00E0"/>
    <w:rsid w:val="001B0E9C"/>
    <w:rsid w:val="001B10A8"/>
    <w:rsid w:val="001B17CE"/>
    <w:rsid w:val="001B1F17"/>
    <w:rsid w:val="001B264A"/>
    <w:rsid w:val="001B265B"/>
    <w:rsid w:val="001B2698"/>
    <w:rsid w:val="001B2DA1"/>
    <w:rsid w:val="001B318B"/>
    <w:rsid w:val="001B326B"/>
    <w:rsid w:val="001B32A9"/>
    <w:rsid w:val="001B32E3"/>
    <w:rsid w:val="001B3D69"/>
    <w:rsid w:val="001B4258"/>
    <w:rsid w:val="001B44C9"/>
    <w:rsid w:val="001B47BA"/>
    <w:rsid w:val="001B4D33"/>
    <w:rsid w:val="001B4DD1"/>
    <w:rsid w:val="001B4E06"/>
    <w:rsid w:val="001B511D"/>
    <w:rsid w:val="001B6281"/>
    <w:rsid w:val="001B63CC"/>
    <w:rsid w:val="001B6C25"/>
    <w:rsid w:val="001B6D5F"/>
    <w:rsid w:val="001B728F"/>
    <w:rsid w:val="001B75E8"/>
    <w:rsid w:val="001B76D8"/>
    <w:rsid w:val="001B7DA9"/>
    <w:rsid w:val="001C0454"/>
    <w:rsid w:val="001C06E1"/>
    <w:rsid w:val="001C09A1"/>
    <w:rsid w:val="001C0AE9"/>
    <w:rsid w:val="001C12C9"/>
    <w:rsid w:val="001C1C4E"/>
    <w:rsid w:val="001C1C96"/>
    <w:rsid w:val="001C1ED4"/>
    <w:rsid w:val="001C2B55"/>
    <w:rsid w:val="001C3399"/>
    <w:rsid w:val="001C3F44"/>
    <w:rsid w:val="001C3FDA"/>
    <w:rsid w:val="001C42AA"/>
    <w:rsid w:val="001C43F6"/>
    <w:rsid w:val="001C4871"/>
    <w:rsid w:val="001C4884"/>
    <w:rsid w:val="001C4974"/>
    <w:rsid w:val="001C4A89"/>
    <w:rsid w:val="001C5167"/>
    <w:rsid w:val="001C557E"/>
    <w:rsid w:val="001C5C83"/>
    <w:rsid w:val="001C5CFE"/>
    <w:rsid w:val="001C61B1"/>
    <w:rsid w:val="001C6680"/>
    <w:rsid w:val="001C67EB"/>
    <w:rsid w:val="001C6E03"/>
    <w:rsid w:val="001C7514"/>
    <w:rsid w:val="001C76CF"/>
    <w:rsid w:val="001C7811"/>
    <w:rsid w:val="001C7B77"/>
    <w:rsid w:val="001C7BA0"/>
    <w:rsid w:val="001C7E0D"/>
    <w:rsid w:val="001C7FA5"/>
    <w:rsid w:val="001D0034"/>
    <w:rsid w:val="001D05FF"/>
    <w:rsid w:val="001D0928"/>
    <w:rsid w:val="001D0EBF"/>
    <w:rsid w:val="001D1132"/>
    <w:rsid w:val="001D1936"/>
    <w:rsid w:val="001D249E"/>
    <w:rsid w:val="001D2D3D"/>
    <w:rsid w:val="001D2D85"/>
    <w:rsid w:val="001D2F35"/>
    <w:rsid w:val="001D3619"/>
    <w:rsid w:val="001D4068"/>
    <w:rsid w:val="001D4D7F"/>
    <w:rsid w:val="001D54F8"/>
    <w:rsid w:val="001D5AA3"/>
    <w:rsid w:val="001D691B"/>
    <w:rsid w:val="001D7E0F"/>
    <w:rsid w:val="001E00B5"/>
    <w:rsid w:val="001E01DF"/>
    <w:rsid w:val="001E03C9"/>
    <w:rsid w:val="001E0824"/>
    <w:rsid w:val="001E0BE2"/>
    <w:rsid w:val="001E1164"/>
    <w:rsid w:val="001E169A"/>
    <w:rsid w:val="001E1C55"/>
    <w:rsid w:val="001E1D04"/>
    <w:rsid w:val="001E1FC3"/>
    <w:rsid w:val="001E214D"/>
    <w:rsid w:val="001E24FD"/>
    <w:rsid w:val="001E264B"/>
    <w:rsid w:val="001E2CE7"/>
    <w:rsid w:val="001E2FAF"/>
    <w:rsid w:val="001E30BF"/>
    <w:rsid w:val="001E32A9"/>
    <w:rsid w:val="001E32FE"/>
    <w:rsid w:val="001E3470"/>
    <w:rsid w:val="001E35CF"/>
    <w:rsid w:val="001E3B81"/>
    <w:rsid w:val="001E3F3F"/>
    <w:rsid w:val="001E5487"/>
    <w:rsid w:val="001E5714"/>
    <w:rsid w:val="001E5ACC"/>
    <w:rsid w:val="001E5C7F"/>
    <w:rsid w:val="001E623A"/>
    <w:rsid w:val="001E6FC4"/>
    <w:rsid w:val="001E70B3"/>
    <w:rsid w:val="001E7554"/>
    <w:rsid w:val="001E7FAA"/>
    <w:rsid w:val="001F0140"/>
    <w:rsid w:val="001F0247"/>
    <w:rsid w:val="001F05D1"/>
    <w:rsid w:val="001F07F0"/>
    <w:rsid w:val="001F0B28"/>
    <w:rsid w:val="001F1049"/>
    <w:rsid w:val="001F13DE"/>
    <w:rsid w:val="001F1CA6"/>
    <w:rsid w:val="001F2035"/>
    <w:rsid w:val="001F2CA3"/>
    <w:rsid w:val="001F2FA7"/>
    <w:rsid w:val="001F3024"/>
    <w:rsid w:val="001F3E6E"/>
    <w:rsid w:val="001F45EF"/>
    <w:rsid w:val="001F46D7"/>
    <w:rsid w:val="001F4982"/>
    <w:rsid w:val="001F4DE6"/>
    <w:rsid w:val="001F64C3"/>
    <w:rsid w:val="001F6682"/>
    <w:rsid w:val="001F6D6F"/>
    <w:rsid w:val="001F76CE"/>
    <w:rsid w:val="001F7E44"/>
    <w:rsid w:val="001F7E74"/>
    <w:rsid w:val="00200CEC"/>
    <w:rsid w:val="00200EF1"/>
    <w:rsid w:val="00201579"/>
    <w:rsid w:val="00201CB7"/>
    <w:rsid w:val="002021DC"/>
    <w:rsid w:val="0020242C"/>
    <w:rsid w:val="00202B0D"/>
    <w:rsid w:val="00202B44"/>
    <w:rsid w:val="00203832"/>
    <w:rsid w:val="00203B12"/>
    <w:rsid w:val="00204521"/>
    <w:rsid w:val="00204622"/>
    <w:rsid w:val="00205DF6"/>
    <w:rsid w:val="00206193"/>
    <w:rsid w:val="0020669A"/>
    <w:rsid w:val="002066D4"/>
    <w:rsid w:val="0020768F"/>
    <w:rsid w:val="00207ADC"/>
    <w:rsid w:val="00207ECE"/>
    <w:rsid w:val="00210109"/>
    <w:rsid w:val="00210113"/>
    <w:rsid w:val="0021046E"/>
    <w:rsid w:val="00210695"/>
    <w:rsid w:val="00210E83"/>
    <w:rsid w:val="00211068"/>
    <w:rsid w:val="002110E1"/>
    <w:rsid w:val="00211358"/>
    <w:rsid w:val="00211864"/>
    <w:rsid w:val="00211941"/>
    <w:rsid w:val="00211C52"/>
    <w:rsid w:val="00211DCA"/>
    <w:rsid w:val="00211E3B"/>
    <w:rsid w:val="00212526"/>
    <w:rsid w:val="002128B1"/>
    <w:rsid w:val="00212CAE"/>
    <w:rsid w:val="00212CFC"/>
    <w:rsid w:val="002132D7"/>
    <w:rsid w:val="00213483"/>
    <w:rsid w:val="00213D18"/>
    <w:rsid w:val="00213E6D"/>
    <w:rsid w:val="002149CB"/>
    <w:rsid w:val="00214AC5"/>
    <w:rsid w:val="00215020"/>
    <w:rsid w:val="0021545B"/>
    <w:rsid w:val="0021560A"/>
    <w:rsid w:val="00215A36"/>
    <w:rsid w:val="00215DD2"/>
    <w:rsid w:val="0021608B"/>
    <w:rsid w:val="002160AD"/>
    <w:rsid w:val="002160F9"/>
    <w:rsid w:val="002161E1"/>
    <w:rsid w:val="002169A9"/>
    <w:rsid w:val="002169D2"/>
    <w:rsid w:val="00216A61"/>
    <w:rsid w:val="00216BD5"/>
    <w:rsid w:val="00216BE1"/>
    <w:rsid w:val="00216C10"/>
    <w:rsid w:val="0021707C"/>
    <w:rsid w:val="002173E7"/>
    <w:rsid w:val="002175CA"/>
    <w:rsid w:val="00217D7F"/>
    <w:rsid w:val="002210C2"/>
    <w:rsid w:val="00221817"/>
    <w:rsid w:val="00221EC4"/>
    <w:rsid w:val="00221EFE"/>
    <w:rsid w:val="00221F74"/>
    <w:rsid w:val="00222371"/>
    <w:rsid w:val="00222481"/>
    <w:rsid w:val="00222921"/>
    <w:rsid w:val="00222AFB"/>
    <w:rsid w:val="002237BB"/>
    <w:rsid w:val="00223DF1"/>
    <w:rsid w:val="002243F8"/>
    <w:rsid w:val="002247E1"/>
    <w:rsid w:val="002249EC"/>
    <w:rsid w:val="00224E07"/>
    <w:rsid w:val="002252C1"/>
    <w:rsid w:val="00225891"/>
    <w:rsid w:val="00225A17"/>
    <w:rsid w:val="00225B33"/>
    <w:rsid w:val="002261BF"/>
    <w:rsid w:val="0022714D"/>
    <w:rsid w:val="0022714F"/>
    <w:rsid w:val="00227DC1"/>
    <w:rsid w:val="00230AE4"/>
    <w:rsid w:val="00230C04"/>
    <w:rsid w:val="00231086"/>
    <w:rsid w:val="0023110C"/>
    <w:rsid w:val="00231186"/>
    <w:rsid w:val="00231443"/>
    <w:rsid w:val="0023155A"/>
    <w:rsid w:val="002316B1"/>
    <w:rsid w:val="002318FD"/>
    <w:rsid w:val="00231A6B"/>
    <w:rsid w:val="002323F2"/>
    <w:rsid w:val="0023319D"/>
    <w:rsid w:val="002332CA"/>
    <w:rsid w:val="00233400"/>
    <w:rsid w:val="00233735"/>
    <w:rsid w:val="00233852"/>
    <w:rsid w:val="00233AB8"/>
    <w:rsid w:val="00233C9F"/>
    <w:rsid w:val="00234860"/>
    <w:rsid w:val="002350EF"/>
    <w:rsid w:val="00235795"/>
    <w:rsid w:val="002357C6"/>
    <w:rsid w:val="0023669E"/>
    <w:rsid w:val="002366A3"/>
    <w:rsid w:val="00236B37"/>
    <w:rsid w:val="002378CC"/>
    <w:rsid w:val="00237EA8"/>
    <w:rsid w:val="002400EF"/>
    <w:rsid w:val="002404B0"/>
    <w:rsid w:val="0024059B"/>
    <w:rsid w:val="00241D27"/>
    <w:rsid w:val="00241F4B"/>
    <w:rsid w:val="0024201D"/>
    <w:rsid w:val="0024217B"/>
    <w:rsid w:val="002422C4"/>
    <w:rsid w:val="00242839"/>
    <w:rsid w:val="002429DC"/>
    <w:rsid w:val="00243175"/>
    <w:rsid w:val="00243619"/>
    <w:rsid w:val="002438CE"/>
    <w:rsid w:val="002439E1"/>
    <w:rsid w:val="00243A30"/>
    <w:rsid w:val="00243CF1"/>
    <w:rsid w:val="0024416E"/>
    <w:rsid w:val="002442EE"/>
    <w:rsid w:val="002449AB"/>
    <w:rsid w:val="0024503F"/>
    <w:rsid w:val="0024535F"/>
    <w:rsid w:val="00245F74"/>
    <w:rsid w:val="002461D9"/>
    <w:rsid w:val="002464CE"/>
    <w:rsid w:val="002465D1"/>
    <w:rsid w:val="00246A6D"/>
    <w:rsid w:val="00246A95"/>
    <w:rsid w:val="00246BC7"/>
    <w:rsid w:val="0024743D"/>
    <w:rsid w:val="00247451"/>
    <w:rsid w:val="0024747F"/>
    <w:rsid w:val="00247B0F"/>
    <w:rsid w:val="00247B21"/>
    <w:rsid w:val="00250E4C"/>
    <w:rsid w:val="0025188C"/>
    <w:rsid w:val="00251B16"/>
    <w:rsid w:val="00251E0A"/>
    <w:rsid w:val="00252304"/>
    <w:rsid w:val="00252432"/>
    <w:rsid w:val="00252728"/>
    <w:rsid w:val="00252988"/>
    <w:rsid w:val="00252A30"/>
    <w:rsid w:val="00252DF4"/>
    <w:rsid w:val="00253519"/>
    <w:rsid w:val="002540D2"/>
    <w:rsid w:val="0025449A"/>
    <w:rsid w:val="00254598"/>
    <w:rsid w:val="00254668"/>
    <w:rsid w:val="002547E1"/>
    <w:rsid w:val="0025481A"/>
    <w:rsid w:val="00254A3D"/>
    <w:rsid w:val="00254A69"/>
    <w:rsid w:val="00255919"/>
    <w:rsid w:val="002560DE"/>
    <w:rsid w:val="00256130"/>
    <w:rsid w:val="002562F9"/>
    <w:rsid w:val="002563A9"/>
    <w:rsid w:val="00256613"/>
    <w:rsid w:val="002566FF"/>
    <w:rsid w:val="002569EA"/>
    <w:rsid w:val="00256B21"/>
    <w:rsid w:val="002578A2"/>
    <w:rsid w:val="00257F65"/>
    <w:rsid w:val="002606E8"/>
    <w:rsid w:val="00260B8C"/>
    <w:rsid w:val="002613C7"/>
    <w:rsid w:val="002614FF"/>
    <w:rsid w:val="00261CF6"/>
    <w:rsid w:val="00261D8E"/>
    <w:rsid w:val="00262116"/>
    <w:rsid w:val="002624E3"/>
    <w:rsid w:val="00262838"/>
    <w:rsid w:val="00263091"/>
    <w:rsid w:val="00263458"/>
    <w:rsid w:val="00263677"/>
    <w:rsid w:val="00263A21"/>
    <w:rsid w:val="00263B5D"/>
    <w:rsid w:val="00263C6C"/>
    <w:rsid w:val="00263D9C"/>
    <w:rsid w:val="00263E04"/>
    <w:rsid w:val="00263F35"/>
    <w:rsid w:val="00264112"/>
    <w:rsid w:val="002642B3"/>
    <w:rsid w:val="0026467A"/>
    <w:rsid w:val="002647BF"/>
    <w:rsid w:val="00264D33"/>
    <w:rsid w:val="002652A2"/>
    <w:rsid w:val="00265B8B"/>
    <w:rsid w:val="00265BE2"/>
    <w:rsid w:val="00265CEA"/>
    <w:rsid w:val="00265D8E"/>
    <w:rsid w:val="002664D5"/>
    <w:rsid w:val="00266A2E"/>
    <w:rsid w:val="00266DB9"/>
    <w:rsid w:val="002678AD"/>
    <w:rsid w:val="00267A3C"/>
    <w:rsid w:val="00267ABA"/>
    <w:rsid w:val="00267BE5"/>
    <w:rsid w:val="00267D0A"/>
    <w:rsid w:val="00267EFF"/>
    <w:rsid w:val="00270353"/>
    <w:rsid w:val="00270453"/>
    <w:rsid w:val="00270522"/>
    <w:rsid w:val="00270F05"/>
    <w:rsid w:val="00271161"/>
    <w:rsid w:val="0027128F"/>
    <w:rsid w:val="002712F0"/>
    <w:rsid w:val="00271784"/>
    <w:rsid w:val="00271864"/>
    <w:rsid w:val="00271905"/>
    <w:rsid w:val="00271B16"/>
    <w:rsid w:val="00271C9B"/>
    <w:rsid w:val="002720CB"/>
    <w:rsid w:val="00272525"/>
    <w:rsid w:val="002726EE"/>
    <w:rsid w:val="00272903"/>
    <w:rsid w:val="0027297F"/>
    <w:rsid w:val="00273036"/>
    <w:rsid w:val="0027310F"/>
    <w:rsid w:val="00273417"/>
    <w:rsid w:val="002736B6"/>
    <w:rsid w:val="00273767"/>
    <w:rsid w:val="00273A4B"/>
    <w:rsid w:val="00273AF3"/>
    <w:rsid w:val="00273ECC"/>
    <w:rsid w:val="00274DBD"/>
    <w:rsid w:val="002758B1"/>
    <w:rsid w:val="00275A70"/>
    <w:rsid w:val="00276395"/>
    <w:rsid w:val="0027669F"/>
    <w:rsid w:val="00276858"/>
    <w:rsid w:val="00276B9D"/>
    <w:rsid w:val="002772A7"/>
    <w:rsid w:val="00277308"/>
    <w:rsid w:val="0027796D"/>
    <w:rsid w:val="00277D33"/>
    <w:rsid w:val="00277F43"/>
    <w:rsid w:val="002802E2"/>
    <w:rsid w:val="00280671"/>
    <w:rsid w:val="00280BCF"/>
    <w:rsid w:val="00280CD1"/>
    <w:rsid w:val="00280DF1"/>
    <w:rsid w:val="00280E85"/>
    <w:rsid w:val="00280EC9"/>
    <w:rsid w:val="002819A5"/>
    <w:rsid w:val="00281B36"/>
    <w:rsid w:val="00281C75"/>
    <w:rsid w:val="00281D27"/>
    <w:rsid w:val="002820AC"/>
    <w:rsid w:val="002822A0"/>
    <w:rsid w:val="002829E0"/>
    <w:rsid w:val="00282B9D"/>
    <w:rsid w:val="0028378F"/>
    <w:rsid w:val="002837AA"/>
    <w:rsid w:val="00283C36"/>
    <w:rsid w:val="002840B2"/>
    <w:rsid w:val="0028430B"/>
    <w:rsid w:val="002845CB"/>
    <w:rsid w:val="0028483B"/>
    <w:rsid w:val="002848C5"/>
    <w:rsid w:val="002850F4"/>
    <w:rsid w:val="002853D1"/>
    <w:rsid w:val="00285AF8"/>
    <w:rsid w:val="00285E80"/>
    <w:rsid w:val="00285F52"/>
    <w:rsid w:val="002864C0"/>
    <w:rsid w:val="00286C22"/>
    <w:rsid w:val="0028717E"/>
    <w:rsid w:val="0028722E"/>
    <w:rsid w:val="00287C8D"/>
    <w:rsid w:val="0029064F"/>
    <w:rsid w:val="00290731"/>
    <w:rsid w:val="00290A5C"/>
    <w:rsid w:val="00290D0D"/>
    <w:rsid w:val="00290FB6"/>
    <w:rsid w:val="00291122"/>
    <w:rsid w:val="0029116E"/>
    <w:rsid w:val="002913B0"/>
    <w:rsid w:val="00291BC9"/>
    <w:rsid w:val="00291F2C"/>
    <w:rsid w:val="0029278A"/>
    <w:rsid w:val="00292A8E"/>
    <w:rsid w:val="0029332D"/>
    <w:rsid w:val="0029345A"/>
    <w:rsid w:val="0029371B"/>
    <w:rsid w:val="00293EE6"/>
    <w:rsid w:val="00293F50"/>
    <w:rsid w:val="00294472"/>
    <w:rsid w:val="0029473F"/>
    <w:rsid w:val="00294E35"/>
    <w:rsid w:val="002952B0"/>
    <w:rsid w:val="0029531F"/>
    <w:rsid w:val="00295464"/>
    <w:rsid w:val="00296632"/>
    <w:rsid w:val="00296934"/>
    <w:rsid w:val="00296A69"/>
    <w:rsid w:val="00296E38"/>
    <w:rsid w:val="00297093"/>
    <w:rsid w:val="002974C5"/>
    <w:rsid w:val="00297C80"/>
    <w:rsid w:val="00297FCC"/>
    <w:rsid w:val="00297FEE"/>
    <w:rsid w:val="002A01C2"/>
    <w:rsid w:val="002A0597"/>
    <w:rsid w:val="002A0659"/>
    <w:rsid w:val="002A07CA"/>
    <w:rsid w:val="002A138A"/>
    <w:rsid w:val="002A1F3A"/>
    <w:rsid w:val="002A326D"/>
    <w:rsid w:val="002A397B"/>
    <w:rsid w:val="002A3F7F"/>
    <w:rsid w:val="002A3FEB"/>
    <w:rsid w:val="002A53B5"/>
    <w:rsid w:val="002A5FFB"/>
    <w:rsid w:val="002A6BBA"/>
    <w:rsid w:val="002A6D70"/>
    <w:rsid w:val="002A723C"/>
    <w:rsid w:val="002A7409"/>
    <w:rsid w:val="002A7A7B"/>
    <w:rsid w:val="002A7EF5"/>
    <w:rsid w:val="002A7F29"/>
    <w:rsid w:val="002A7F44"/>
    <w:rsid w:val="002B0222"/>
    <w:rsid w:val="002B04AC"/>
    <w:rsid w:val="002B07AB"/>
    <w:rsid w:val="002B0AF6"/>
    <w:rsid w:val="002B0CCF"/>
    <w:rsid w:val="002B0F70"/>
    <w:rsid w:val="002B102E"/>
    <w:rsid w:val="002B1A37"/>
    <w:rsid w:val="002B1AD0"/>
    <w:rsid w:val="002B2501"/>
    <w:rsid w:val="002B2504"/>
    <w:rsid w:val="002B271D"/>
    <w:rsid w:val="002B2A4D"/>
    <w:rsid w:val="002B3115"/>
    <w:rsid w:val="002B39A3"/>
    <w:rsid w:val="002B4830"/>
    <w:rsid w:val="002B49F7"/>
    <w:rsid w:val="002B4AAC"/>
    <w:rsid w:val="002B4C9A"/>
    <w:rsid w:val="002B5387"/>
    <w:rsid w:val="002B5436"/>
    <w:rsid w:val="002B56F4"/>
    <w:rsid w:val="002B574B"/>
    <w:rsid w:val="002B58AE"/>
    <w:rsid w:val="002B6497"/>
    <w:rsid w:val="002B658D"/>
    <w:rsid w:val="002B6A68"/>
    <w:rsid w:val="002B6E7C"/>
    <w:rsid w:val="002B7115"/>
    <w:rsid w:val="002B72FD"/>
    <w:rsid w:val="002B7A3B"/>
    <w:rsid w:val="002B7B91"/>
    <w:rsid w:val="002B7BB2"/>
    <w:rsid w:val="002B7BF1"/>
    <w:rsid w:val="002B7DF3"/>
    <w:rsid w:val="002C02F4"/>
    <w:rsid w:val="002C0D98"/>
    <w:rsid w:val="002C104F"/>
    <w:rsid w:val="002C1379"/>
    <w:rsid w:val="002C1612"/>
    <w:rsid w:val="002C1920"/>
    <w:rsid w:val="002C19AD"/>
    <w:rsid w:val="002C1DCD"/>
    <w:rsid w:val="002C2045"/>
    <w:rsid w:val="002C25D1"/>
    <w:rsid w:val="002C2840"/>
    <w:rsid w:val="002C2907"/>
    <w:rsid w:val="002C290F"/>
    <w:rsid w:val="002C2A2B"/>
    <w:rsid w:val="002C2BB5"/>
    <w:rsid w:val="002C2D44"/>
    <w:rsid w:val="002C366E"/>
    <w:rsid w:val="002C3B07"/>
    <w:rsid w:val="002C4A69"/>
    <w:rsid w:val="002C4A7E"/>
    <w:rsid w:val="002C4AC7"/>
    <w:rsid w:val="002C4AE2"/>
    <w:rsid w:val="002C50AF"/>
    <w:rsid w:val="002C5156"/>
    <w:rsid w:val="002C539F"/>
    <w:rsid w:val="002C5A5A"/>
    <w:rsid w:val="002C5D76"/>
    <w:rsid w:val="002C60EC"/>
    <w:rsid w:val="002C643C"/>
    <w:rsid w:val="002C7122"/>
    <w:rsid w:val="002C745C"/>
    <w:rsid w:val="002C77C0"/>
    <w:rsid w:val="002C7A1C"/>
    <w:rsid w:val="002D0B16"/>
    <w:rsid w:val="002D0F5D"/>
    <w:rsid w:val="002D1411"/>
    <w:rsid w:val="002D16BE"/>
    <w:rsid w:val="002D198D"/>
    <w:rsid w:val="002D22F7"/>
    <w:rsid w:val="002D2561"/>
    <w:rsid w:val="002D2718"/>
    <w:rsid w:val="002D2B1C"/>
    <w:rsid w:val="002D2DA6"/>
    <w:rsid w:val="002D2EC0"/>
    <w:rsid w:val="002D316C"/>
    <w:rsid w:val="002D3700"/>
    <w:rsid w:val="002D376A"/>
    <w:rsid w:val="002D38A7"/>
    <w:rsid w:val="002D3CC8"/>
    <w:rsid w:val="002D3E81"/>
    <w:rsid w:val="002D3F0E"/>
    <w:rsid w:val="002D423F"/>
    <w:rsid w:val="002D45EC"/>
    <w:rsid w:val="002D4622"/>
    <w:rsid w:val="002D4931"/>
    <w:rsid w:val="002D4FDC"/>
    <w:rsid w:val="002D505E"/>
    <w:rsid w:val="002D56CD"/>
    <w:rsid w:val="002D5FAD"/>
    <w:rsid w:val="002D640D"/>
    <w:rsid w:val="002D70D8"/>
    <w:rsid w:val="002D7269"/>
    <w:rsid w:val="002D7C09"/>
    <w:rsid w:val="002D7F33"/>
    <w:rsid w:val="002E030E"/>
    <w:rsid w:val="002E09F9"/>
    <w:rsid w:val="002E1592"/>
    <w:rsid w:val="002E1F4D"/>
    <w:rsid w:val="002E21B4"/>
    <w:rsid w:val="002E2205"/>
    <w:rsid w:val="002E2ED0"/>
    <w:rsid w:val="002E2F06"/>
    <w:rsid w:val="002E39EF"/>
    <w:rsid w:val="002E3A46"/>
    <w:rsid w:val="002E3AB8"/>
    <w:rsid w:val="002E3B11"/>
    <w:rsid w:val="002E4849"/>
    <w:rsid w:val="002E4965"/>
    <w:rsid w:val="002E4D20"/>
    <w:rsid w:val="002E4FCC"/>
    <w:rsid w:val="002E5282"/>
    <w:rsid w:val="002E549A"/>
    <w:rsid w:val="002E6147"/>
    <w:rsid w:val="002E6193"/>
    <w:rsid w:val="002E62C0"/>
    <w:rsid w:val="002E6367"/>
    <w:rsid w:val="002E69B1"/>
    <w:rsid w:val="002E762D"/>
    <w:rsid w:val="002E76C4"/>
    <w:rsid w:val="002E7E12"/>
    <w:rsid w:val="002F042C"/>
    <w:rsid w:val="002F0671"/>
    <w:rsid w:val="002F0858"/>
    <w:rsid w:val="002F0E96"/>
    <w:rsid w:val="002F0FE4"/>
    <w:rsid w:val="002F1109"/>
    <w:rsid w:val="002F1444"/>
    <w:rsid w:val="002F191F"/>
    <w:rsid w:val="002F1DA9"/>
    <w:rsid w:val="002F1DCE"/>
    <w:rsid w:val="002F1E1D"/>
    <w:rsid w:val="002F23BB"/>
    <w:rsid w:val="002F26E1"/>
    <w:rsid w:val="002F291E"/>
    <w:rsid w:val="002F2A01"/>
    <w:rsid w:val="002F2F95"/>
    <w:rsid w:val="002F3407"/>
    <w:rsid w:val="002F3693"/>
    <w:rsid w:val="002F38B6"/>
    <w:rsid w:val="002F3907"/>
    <w:rsid w:val="002F3D82"/>
    <w:rsid w:val="002F42E1"/>
    <w:rsid w:val="002F4715"/>
    <w:rsid w:val="002F5333"/>
    <w:rsid w:val="002F5721"/>
    <w:rsid w:val="002F655D"/>
    <w:rsid w:val="002F69A9"/>
    <w:rsid w:val="002F6A5C"/>
    <w:rsid w:val="002F6C9A"/>
    <w:rsid w:val="002F6F09"/>
    <w:rsid w:val="002F6F0D"/>
    <w:rsid w:val="002F742E"/>
    <w:rsid w:val="002F7579"/>
    <w:rsid w:val="002F78C3"/>
    <w:rsid w:val="002F7BA5"/>
    <w:rsid w:val="002F7BAE"/>
    <w:rsid w:val="002F7DB1"/>
    <w:rsid w:val="00300C83"/>
    <w:rsid w:val="00300EC1"/>
    <w:rsid w:val="00300FB4"/>
    <w:rsid w:val="00300FFC"/>
    <w:rsid w:val="00301543"/>
    <w:rsid w:val="0030183B"/>
    <w:rsid w:val="00301B52"/>
    <w:rsid w:val="00301C8C"/>
    <w:rsid w:val="00301CB2"/>
    <w:rsid w:val="00301E7B"/>
    <w:rsid w:val="00302A47"/>
    <w:rsid w:val="00303220"/>
    <w:rsid w:val="0030355A"/>
    <w:rsid w:val="0030396F"/>
    <w:rsid w:val="003039C0"/>
    <w:rsid w:val="0030498B"/>
    <w:rsid w:val="003053E7"/>
    <w:rsid w:val="003055BB"/>
    <w:rsid w:val="00305634"/>
    <w:rsid w:val="00305672"/>
    <w:rsid w:val="003057B8"/>
    <w:rsid w:val="003057C6"/>
    <w:rsid w:val="003057F0"/>
    <w:rsid w:val="00305869"/>
    <w:rsid w:val="00305CD2"/>
    <w:rsid w:val="00305FC9"/>
    <w:rsid w:val="0030638B"/>
    <w:rsid w:val="00306575"/>
    <w:rsid w:val="003066DB"/>
    <w:rsid w:val="003069CF"/>
    <w:rsid w:val="00306A72"/>
    <w:rsid w:val="00306A7B"/>
    <w:rsid w:val="00306AE5"/>
    <w:rsid w:val="00306B89"/>
    <w:rsid w:val="00306E9E"/>
    <w:rsid w:val="003079E1"/>
    <w:rsid w:val="00307CE6"/>
    <w:rsid w:val="00307E3A"/>
    <w:rsid w:val="00307EEC"/>
    <w:rsid w:val="003103F9"/>
    <w:rsid w:val="00310827"/>
    <w:rsid w:val="00311958"/>
    <w:rsid w:val="00311AD7"/>
    <w:rsid w:val="00311F5E"/>
    <w:rsid w:val="003120F8"/>
    <w:rsid w:val="00312173"/>
    <w:rsid w:val="00312520"/>
    <w:rsid w:val="00312FD0"/>
    <w:rsid w:val="00313166"/>
    <w:rsid w:val="003137F3"/>
    <w:rsid w:val="00313A50"/>
    <w:rsid w:val="0031421D"/>
    <w:rsid w:val="00314D71"/>
    <w:rsid w:val="00314E98"/>
    <w:rsid w:val="00315033"/>
    <w:rsid w:val="0031521C"/>
    <w:rsid w:val="003153BC"/>
    <w:rsid w:val="003153C4"/>
    <w:rsid w:val="003157C2"/>
    <w:rsid w:val="00315A95"/>
    <w:rsid w:val="00315BF7"/>
    <w:rsid w:val="00315D1B"/>
    <w:rsid w:val="00315F63"/>
    <w:rsid w:val="00316115"/>
    <w:rsid w:val="00316287"/>
    <w:rsid w:val="003162A1"/>
    <w:rsid w:val="00316396"/>
    <w:rsid w:val="00317545"/>
    <w:rsid w:val="0031794A"/>
    <w:rsid w:val="00317B79"/>
    <w:rsid w:val="00317C7E"/>
    <w:rsid w:val="00317DBF"/>
    <w:rsid w:val="0032036E"/>
    <w:rsid w:val="00320C47"/>
    <w:rsid w:val="00320CEE"/>
    <w:rsid w:val="00321177"/>
    <w:rsid w:val="0032117C"/>
    <w:rsid w:val="0032130B"/>
    <w:rsid w:val="003214C4"/>
    <w:rsid w:val="003215AE"/>
    <w:rsid w:val="003217B4"/>
    <w:rsid w:val="003219FE"/>
    <w:rsid w:val="00321B8A"/>
    <w:rsid w:val="003220E7"/>
    <w:rsid w:val="003221B2"/>
    <w:rsid w:val="0032229D"/>
    <w:rsid w:val="00323251"/>
    <w:rsid w:val="003236DE"/>
    <w:rsid w:val="0032396E"/>
    <w:rsid w:val="00324876"/>
    <w:rsid w:val="00324A76"/>
    <w:rsid w:val="003255B9"/>
    <w:rsid w:val="00325A82"/>
    <w:rsid w:val="00325BD9"/>
    <w:rsid w:val="00326101"/>
    <w:rsid w:val="00326B43"/>
    <w:rsid w:val="00326B59"/>
    <w:rsid w:val="003271C9"/>
    <w:rsid w:val="00330B0A"/>
    <w:rsid w:val="00330F5C"/>
    <w:rsid w:val="003315ED"/>
    <w:rsid w:val="003319D7"/>
    <w:rsid w:val="00331A06"/>
    <w:rsid w:val="00332993"/>
    <w:rsid w:val="00332A9A"/>
    <w:rsid w:val="00332B2D"/>
    <w:rsid w:val="00332D35"/>
    <w:rsid w:val="003330CC"/>
    <w:rsid w:val="0033324B"/>
    <w:rsid w:val="0033339E"/>
    <w:rsid w:val="003333A4"/>
    <w:rsid w:val="00333529"/>
    <w:rsid w:val="0033363C"/>
    <w:rsid w:val="003337ED"/>
    <w:rsid w:val="00334166"/>
    <w:rsid w:val="00334270"/>
    <w:rsid w:val="003344BB"/>
    <w:rsid w:val="003349B9"/>
    <w:rsid w:val="00334AC7"/>
    <w:rsid w:val="00334DD7"/>
    <w:rsid w:val="003351AE"/>
    <w:rsid w:val="003357D0"/>
    <w:rsid w:val="00335F95"/>
    <w:rsid w:val="003361FA"/>
    <w:rsid w:val="00336431"/>
    <w:rsid w:val="003365F9"/>
    <w:rsid w:val="0033690D"/>
    <w:rsid w:val="00336FC2"/>
    <w:rsid w:val="00337124"/>
    <w:rsid w:val="00337238"/>
    <w:rsid w:val="003379BC"/>
    <w:rsid w:val="00340909"/>
    <w:rsid w:val="00341466"/>
    <w:rsid w:val="00341C16"/>
    <w:rsid w:val="003425B5"/>
    <w:rsid w:val="003425D2"/>
    <w:rsid w:val="00342860"/>
    <w:rsid w:val="00342977"/>
    <w:rsid w:val="00342B96"/>
    <w:rsid w:val="00343427"/>
    <w:rsid w:val="00343641"/>
    <w:rsid w:val="00343A4E"/>
    <w:rsid w:val="00343CBF"/>
    <w:rsid w:val="00343E7B"/>
    <w:rsid w:val="00344338"/>
    <w:rsid w:val="00344527"/>
    <w:rsid w:val="00344539"/>
    <w:rsid w:val="0034456C"/>
    <w:rsid w:val="003449AA"/>
    <w:rsid w:val="003453B9"/>
    <w:rsid w:val="0034541D"/>
    <w:rsid w:val="00345698"/>
    <w:rsid w:val="00345CAB"/>
    <w:rsid w:val="00346000"/>
    <w:rsid w:val="00346315"/>
    <w:rsid w:val="00346968"/>
    <w:rsid w:val="00346AB4"/>
    <w:rsid w:val="00347A71"/>
    <w:rsid w:val="00347F7F"/>
    <w:rsid w:val="00350519"/>
    <w:rsid w:val="003505CC"/>
    <w:rsid w:val="0035068F"/>
    <w:rsid w:val="003509E9"/>
    <w:rsid w:val="00350B56"/>
    <w:rsid w:val="003512F1"/>
    <w:rsid w:val="0035140E"/>
    <w:rsid w:val="003516FD"/>
    <w:rsid w:val="00351A38"/>
    <w:rsid w:val="00351D97"/>
    <w:rsid w:val="0035216B"/>
    <w:rsid w:val="0035286A"/>
    <w:rsid w:val="0035292C"/>
    <w:rsid w:val="00352996"/>
    <w:rsid w:val="003530AF"/>
    <w:rsid w:val="0035356B"/>
    <w:rsid w:val="00353690"/>
    <w:rsid w:val="00353E97"/>
    <w:rsid w:val="00353F53"/>
    <w:rsid w:val="003546F0"/>
    <w:rsid w:val="00354874"/>
    <w:rsid w:val="00354C37"/>
    <w:rsid w:val="00354E0F"/>
    <w:rsid w:val="0035502D"/>
    <w:rsid w:val="00355606"/>
    <w:rsid w:val="00356783"/>
    <w:rsid w:val="003569EC"/>
    <w:rsid w:val="00356B70"/>
    <w:rsid w:val="00356C26"/>
    <w:rsid w:val="0035720D"/>
    <w:rsid w:val="0035743F"/>
    <w:rsid w:val="003577A1"/>
    <w:rsid w:val="003577F4"/>
    <w:rsid w:val="003608EC"/>
    <w:rsid w:val="00360975"/>
    <w:rsid w:val="00360984"/>
    <w:rsid w:val="00360ACA"/>
    <w:rsid w:val="00361D3F"/>
    <w:rsid w:val="00362258"/>
    <w:rsid w:val="003629DA"/>
    <w:rsid w:val="00362BBD"/>
    <w:rsid w:val="00363260"/>
    <w:rsid w:val="00363461"/>
    <w:rsid w:val="003634B2"/>
    <w:rsid w:val="0036356A"/>
    <w:rsid w:val="00363A29"/>
    <w:rsid w:val="00363BCC"/>
    <w:rsid w:val="00363CA3"/>
    <w:rsid w:val="00363E74"/>
    <w:rsid w:val="00363FB2"/>
    <w:rsid w:val="0036407C"/>
    <w:rsid w:val="00364157"/>
    <w:rsid w:val="0036424B"/>
    <w:rsid w:val="003649C5"/>
    <w:rsid w:val="00365A36"/>
    <w:rsid w:val="00365F51"/>
    <w:rsid w:val="0036620A"/>
    <w:rsid w:val="00366929"/>
    <w:rsid w:val="00367195"/>
    <w:rsid w:val="00367AE6"/>
    <w:rsid w:val="00367C00"/>
    <w:rsid w:val="00367D9D"/>
    <w:rsid w:val="00367E81"/>
    <w:rsid w:val="003701D0"/>
    <w:rsid w:val="00370366"/>
    <w:rsid w:val="003707B0"/>
    <w:rsid w:val="00370CA2"/>
    <w:rsid w:val="00371163"/>
    <w:rsid w:val="00371A7D"/>
    <w:rsid w:val="003722B2"/>
    <w:rsid w:val="00372672"/>
    <w:rsid w:val="00373089"/>
    <w:rsid w:val="00373126"/>
    <w:rsid w:val="003738C8"/>
    <w:rsid w:val="00373C6D"/>
    <w:rsid w:val="003741CC"/>
    <w:rsid w:val="003742FE"/>
    <w:rsid w:val="003748D3"/>
    <w:rsid w:val="00374C04"/>
    <w:rsid w:val="003754F6"/>
    <w:rsid w:val="00375DE9"/>
    <w:rsid w:val="0037635B"/>
    <w:rsid w:val="00376897"/>
    <w:rsid w:val="00376D99"/>
    <w:rsid w:val="0037738F"/>
    <w:rsid w:val="00377647"/>
    <w:rsid w:val="00377939"/>
    <w:rsid w:val="00377AD7"/>
    <w:rsid w:val="00377C43"/>
    <w:rsid w:val="00377C6B"/>
    <w:rsid w:val="00377ECF"/>
    <w:rsid w:val="003800A2"/>
    <w:rsid w:val="00380426"/>
    <w:rsid w:val="003805B9"/>
    <w:rsid w:val="00380D6E"/>
    <w:rsid w:val="003810DA"/>
    <w:rsid w:val="00381410"/>
    <w:rsid w:val="00381AF3"/>
    <w:rsid w:val="00381E6B"/>
    <w:rsid w:val="00382CC9"/>
    <w:rsid w:val="00382D09"/>
    <w:rsid w:val="00382E7C"/>
    <w:rsid w:val="0038327B"/>
    <w:rsid w:val="0038342A"/>
    <w:rsid w:val="0038355A"/>
    <w:rsid w:val="00383583"/>
    <w:rsid w:val="00383E92"/>
    <w:rsid w:val="00383F5E"/>
    <w:rsid w:val="00384072"/>
    <w:rsid w:val="00384A35"/>
    <w:rsid w:val="00384B37"/>
    <w:rsid w:val="003859EB"/>
    <w:rsid w:val="003860DE"/>
    <w:rsid w:val="003863EE"/>
    <w:rsid w:val="00386ABA"/>
    <w:rsid w:val="0038714D"/>
    <w:rsid w:val="0038720C"/>
    <w:rsid w:val="00387566"/>
    <w:rsid w:val="003875E6"/>
    <w:rsid w:val="00387645"/>
    <w:rsid w:val="00387661"/>
    <w:rsid w:val="00387C10"/>
    <w:rsid w:val="00387CD2"/>
    <w:rsid w:val="0039002C"/>
    <w:rsid w:val="00390082"/>
    <w:rsid w:val="00390142"/>
    <w:rsid w:val="00390C48"/>
    <w:rsid w:val="003913A7"/>
    <w:rsid w:val="0039146F"/>
    <w:rsid w:val="00391669"/>
    <w:rsid w:val="00391ADE"/>
    <w:rsid w:val="00391E88"/>
    <w:rsid w:val="00391F8D"/>
    <w:rsid w:val="0039202E"/>
    <w:rsid w:val="003921D7"/>
    <w:rsid w:val="00392601"/>
    <w:rsid w:val="00392A3F"/>
    <w:rsid w:val="00392FAF"/>
    <w:rsid w:val="00393488"/>
    <w:rsid w:val="0039354E"/>
    <w:rsid w:val="00393973"/>
    <w:rsid w:val="00393A1C"/>
    <w:rsid w:val="00394408"/>
    <w:rsid w:val="00394628"/>
    <w:rsid w:val="00394D72"/>
    <w:rsid w:val="00394D86"/>
    <w:rsid w:val="00394DA8"/>
    <w:rsid w:val="00395A8D"/>
    <w:rsid w:val="00395E09"/>
    <w:rsid w:val="0039602F"/>
    <w:rsid w:val="003960E6"/>
    <w:rsid w:val="00397257"/>
    <w:rsid w:val="003974EB"/>
    <w:rsid w:val="003978AB"/>
    <w:rsid w:val="003A0FE3"/>
    <w:rsid w:val="003A1CC0"/>
    <w:rsid w:val="003A1ED4"/>
    <w:rsid w:val="003A2259"/>
    <w:rsid w:val="003A2429"/>
    <w:rsid w:val="003A25A4"/>
    <w:rsid w:val="003A2607"/>
    <w:rsid w:val="003A2D18"/>
    <w:rsid w:val="003A2D4B"/>
    <w:rsid w:val="003A2F80"/>
    <w:rsid w:val="003A307B"/>
    <w:rsid w:val="003A30B0"/>
    <w:rsid w:val="003A34EE"/>
    <w:rsid w:val="003A357C"/>
    <w:rsid w:val="003A35F1"/>
    <w:rsid w:val="003A38E4"/>
    <w:rsid w:val="003A3B92"/>
    <w:rsid w:val="003A3ED6"/>
    <w:rsid w:val="003A4617"/>
    <w:rsid w:val="003A47AB"/>
    <w:rsid w:val="003A4B65"/>
    <w:rsid w:val="003A50FA"/>
    <w:rsid w:val="003A5240"/>
    <w:rsid w:val="003A57A9"/>
    <w:rsid w:val="003A57B6"/>
    <w:rsid w:val="003A5D37"/>
    <w:rsid w:val="003A63DE"/>
    <w:rsid w:val="003A652C"/>
    <w:rsid w:val="003A6901"/>
    <w:rsid w:val="003B01ED"/>
    <w:rsid w:val="003B029F"/>
    <w:rsid w:val="003B04C3"/>
    <w:rsid w:val="003B0F0B"/>
    <w:rsid w:val="003B1790"/>
    <w:rsid w:val="003B1C46"/>
    <w:rsid w:val="003B1E86"/>
    <w:rsid w:val="003B203E"/>
    <w:rsid w:val="003B22EF"/>
    <w:rsid w:val="003B2F6F"/>
    <w:rsid w:val="003B3105"/>
    <w:rsid w:val="003B35B6"/>
    <w:rsid w:val="003B3DFE"/>
    <w:rsid w:val="003B4167"/>
    <w:rsid w:val="003B464A"/>
    <w:rsid w:val="003B4A33"/>
    <w:rsid w:val="003B4A95"/>
    <w:rsid w:val="003B4B6D"/>
    <w:rsid w:val="003B4C3B"/>
    <w:rsid w:val="003B4C60"/>
    <w:rsid w:val="003B4E7C"/>
    <w:rsid w:val="003B5FAD"/>
    <w:rsid w:val="003B6794"/>
    <w:rsid w:val="003B6A4C"/>
    <w:rsid w:val="003B6A62"/>
    <w:rsid w:val="003B6D13"/>
    <w:rsid w:val="003B6FE5"/>
    <w:rsid w:val="003C0795"/>
    <w:rsid w:val="003C0885"/>
    <w:rsid w:val="003C0F8D"/>
    <w:rsid w:val="003C11B8"/>
    <w:rsid w:val="003C14F8"/>
    <w:rsid w:val="003C1572"/>
    <w:rsid w:val="003C1607"/>
    <w:rsid w:val="003C19D0"/>
    <w:rsid w:val="003C19D8"/>
    <w:rsid w:val="003C1A25"/>
    <w:rsid w:val="003C1CA5"/>
    <w:rsid w:val="003C1D6E"/>
    <w:rsid w:val="003C1F4F"/>
    <w:rsid w:val="003C223C"/>
    <w:rsid w:val="003C2352"/>
    <w:rsid w:val="003C252E"/>
    <w:rsid w:val="003C2887"/>
    <w:rsid w:val="003C2D55"/>
    <w:rsid w:val="003C3295"/>
    <w:rsid w:val="003C3B0A"/>
    <w:rsid w:val="003C510C"/>
    <w:rsid w:val="003C52DE"/>
    <w:rsid w:val="003C5482"/>
    <w:rsid w:val="003C5DBD"/>
    <w:rsid w:val="003C6B67"/>
    <w:rsid w:val="003C6BCE"/>
    <w:rsid w:val="003C6C65"/>
    <w:rsid w:val="003C6D54"/>
    <w:rsid w:val="003C6E45"/>
    <w:rsid w:val="003C6F1B"/>
    <w:rsid w:val="003C719D"/>
    <w:rsid w:val="003C73A8"/>
    <w:rsid w:val="003C74AB"/>
    <w:rsid w:val="003C74C0"/>
    <w:rsid w:val="003C7FFB"/>
    <w:rsid w:val="003D0399"/>
    <w:rsid w:val="003D07B9"/>
    <w:rsid w:val="003D0991"/>
    <w:rsid w:val="003D09C9"/>
    <w:rsid w:val="003D12DC"/>
    <w:rsid w:val="003D2B64"/>
    <w:rsid w:val="003D2CC3"/>
    <w:rsid w:val="003D33F7"/>
    <w:rsid w:val="003D3A16"/>
    <w:rsid w:val="003D42D6"/>
    <w:rsid w:val="003D4741"/>
    <w:rsid w:val="003D52F5"/>
    <w:rsid w:val="003D5B6B"/>
    <w:rsid w:val="003D5CB2"/>
    <w:rsid w:val="003D5D3E"/>
    <w:rsid w:val="003D646C"/>
    <w:rsid w:val="003D6B1E"/>
    <w:rsid w:val="003D6EBC"/>
    <w:rsid w:val="003E05A9"/>
    <w:rsid w:val="003E064E"/>
    <w:rsid w:val="003E0BC1"/>
    <w:rsid w:val="003E0CCC"/>
    <w:rsid w:val="003E16B2"/>
    <w:rsid w:val="003E221A"/>
    <w:rsid w:val="003E2379"/>
    <w:rsid w:val="003E25CD"/>
    <w:rsid w:val="003E2D09"/>
    <w:rsid w:val="003E2DC1"/>
    <w:rsid w:val="003E33A1"/>
    <w:rsid w:val="003E3A3E"/>
    <w:rsid w:val="003E3A63"/>
    <w:rsid w:val="003E3C0D"/>
    <w:rsid w:val="003E419A"/>
    <w:rsid w:val="003E491C"/>
    <w:rsid w:val="003E4F4E"/>
    <w:rsid w:val="003E5079"/>
    <w:rsid w:val="003E52CE"/>
    <w:rsid w:val="003E5DCC"/>
    <w:rsid w:val="003E61AC"/>
    <w:rsid w:val="003E6FBD"/>
    <w:rsid w:val="003E7784"/>
    <w:rsid w:val="003E7852"/>
    <w:rsid w:val="003E7A13"/>
    <w:rsid w:val="003E7CF0"/>
    <w:rsid w:val="003E7EE6"/>
    <w:rsid w:val="003F0208"/>
    <w:rsid w:val="003F08E3"/>
    <w:rsid w:val="003F13F5"/>
    <w:rsid w:val="003F148B"/>
    <w:rsid w:val="003F1790"/>
    <w:rsid w:val="003F186F"/>
    <w:rsid w:val="003F19CB"/>
    <w:rsid w:val="003F244B"/>
    <w:rsid w:val="003F2B8E"/>
    <w:rsid w:val="003F3234"/>
    <w:rsid w:val="003F35C6"/>
    <w:rsid w:val="003F41F9"/>
    <w:rsid w:val="003F4466"/>
    <w:rsid w:val="003F4B26"/>
    <w:rsid w:val="003F5247"/>
    <w:rsid w:val="003F53C2"/>
    <w:rsid w:val="003F5732"/>
    <w:rsid w:val="003F5DFA"/>
    <w:rsid w:val="003F6637"/>
    <w:rsid w:val="003F7020"/>
    <w:rsid w:val="003F707E"/>
    <w:rsid w:val="003F7274"/>
    <w:rsid w:val="003F7297"/>
    <w:rsid w:val="003F7DF1"/>
    <w:rsid w:val="00400330"/>
    <w:rsid w:val="00400976"/>
    <w:rsid w:val="00401F11"/>
    <w:rsid w:val="00402351"/>
    <w:rsid w:val="004029C2"/>
    <w:rsid w:val="00402FED"/>
    <w:rsid w:val="004031F7"/>
    <w:rsid w:val="0040351A"/>
    <w:rsid w:val="00403744"/>
    <w:rsid w:val="004039C0"/>
    <w:rsid w:val="00403C6C"/>
    <w:rsid w:val="00403D3D"/>
    <w:rsid w:val="00403F9B"/>
    <w:rsid w:val="0040461E"/>
    <w:rsid w:val="0040545D"/>
    <w:rsid w:val="0040571F"/>
    <w:rsid w:val="00405A03"/>
    <w:rsid w:val="00405DCE"/>
    <w:rsid w:val="00406099"/>
    <w:rsid w:val="004066BE"/>
    <w:rsid w:val="0040677D"/>
    <w:rsid w:val="004069C4"/>
    <w:rsid w:val="004070A4"/>
    <w:rsid w:val="004070BD"/>
    <w:rsid w:val="0040711B"/>
    <w:rsid w:val="004074C3"/>
    <w:rsid w:val="00407EFC"/>
    <w:rsid w:val="00407F61"/>
    <w:rsid w:val="0041020B"/>
    <w:rsid w:val="004102B9"/>
    <w:rsid w:val="0041045D"/>
    <w:rsid w:val="00410BA0"/>
    <w:rsid w:val="00410E1A"/>
    <w:rsid w:val="00411712"/>
    <w:rsid w:val="00411F63"/>
    <w:rsid w:val="00412673"/>
    <w:rsid w:val="00412BF7"/>
    <w:rsid w:val="00412C8B"/>
    <w:rsid w:val="00412CE0"/>
    <w:rsid w:val="00412D6F"/>
    <w:rsid w:val="004138D3"/>
    <w:rsid w:val="00413992"/>
    <w:rsid w:val="00414710"/>
    <w:rsid w:val="00414893"/>
    <w:rsid w:val="00414A2B"/>
    <w:rsid w:val="00414C1D"/>
    <w:rsid w:val="00414C28"/>
    <w:rsid w:val="00414E77"/>
    <w:rsid w:val="00415708"/>
    <w:rsid w:val="00415E07"/>
    <w:rsid w:val="004162BD"/>
    <w:rsid w:val="00416429"/>
    <w:rsid w:val="00416511"/>
    <w:rsid w:val="00416672"/>
    <w:rsid w:val="0041699A"/>
    <w:rsid w:val="00417602"/>
    <w:rsid w:val="004178DA"/>
    <w:rsid w:val="004178EE"/>
    <w:rsid w:val="00417946"/>
    <w:rsid w:val="00417EAC"/>
    <w:rsid w:val="00417FF3"/>
    <w:rsid w:val="00420075"/>
    <w:rsid w:val="00420274"/>
    <w:rsid w:val="00420B81"/>
    <w:rsid w:val="00420C63"/>
    <w:rsid w:val="004210A1"/>
    <w:rsid w:val="0042121A"/>
    <w:rsid w:val="0042143D"/>
    <w:rsid w:val="0042175C"/>
    <w:rsid w:val="00421868"/>
    <w:rsid w:val="00421B58"/>
    <w:rsid w:val="00422071"/>
    <w:rsid w:val="0042269E"/>
    <w:rsid w:val="004226BB"/>
    <w:rsid w:val="00422CF0"/>
    <w:rsid w:val="00422E10"/>
    <w:rsid w:val="00423157"/>
    <w:rsid w:val="00423777"/>
    <w:rsid w:val="00423A95"/>
    <w:rsid w:val="00423AD2"/>
    <w:rsid w:val="00423F23"/>
    <w:rsid w:val="00423FE6"/>
    <w:rsid w:val="00424715"/>
    <w:rsid w:val="00424767"/>
    <w:rsid w:val="00425169"/>
    <w:rsid w:val="00425454"/>
    <w:rsid w:val="00425638"/>
    <w:rsid w:val="00425767"/>
    <w:rsid w:val="00425928"/>
    <w:rsid w:val="00425E1D"/>
    <w:rsid w:val="004266DA"/>
    <w:rsid w:val="00426A86"/>
    <w:rsid w:val="00427609"/>
    <w:rsid w:val="00427659"/>
    <w:rsid w:val="00427717"/>
    <w:rsid w:val="00427AEF"/>
    <w:rsid w:val="00427B34"/>
    <w:rsid w:val="00430AAA"/>
    <w:rsid w:val="0043170D"/>
    <w:rsid w:val="00431E15"/>
    <w:rsid w:val="00432701"/>
    <w:rsid w:val="00432A28"/>
    <w:rsid w:val="0043301B"/>
    <w:rsid w:val="004330CB"/>
    <w:rsid w:val="00433616"/>
    <w:rsid w:val="00433823"/>
    <w:rsid w:val="00433B66"/>
    <w:rsid w:val="00434288"/>
    <w:rsid w:val="004354EF"/>
    <w:rsid w:val="00435B4C"/>
    <w:rsid w:val="00435B98"/>
    <w:rsid w:val="00435F5E"/>
    <w:rsid w:val="0043618D"/>
    <w:rsid w:val="0043630F"/>
    <w:rsid w:val="004365AD"/>
    <w:rsid w:val="00436F01"/>
    <w:rsid w:val="00437635"/>
    <w:rsid w:val="00437948"/>
    <w:rsid w:val="00437AF4"/>
    <w:rsid w:val="00437BCB"/>
    <w:rsid w:val="00437F63"/>
    <w:rsid w:val="00440906"/>
    <w:rsid w:val="00440A2D"/>
    <w:rsid w:val="00440A7C"/>
    <w:rsid w:val="00440C2B"/>
    <w:rsid w:val="00441ADF"/>
    <w:rsid w:val="00441C3A"/>
    <w:rsid w:val="00441E1B"/>
    <w:rsid w:val="0044265A"/>
    <w:rsid w:val="00442C86"/>
    <w:rsid w:val="00442E20"/>
    <w:rsid w:val="004438DC"/>
    <w:rsid w:val="00443D9B"/>
    <w:rsid w:val="0044500E"/>
    <w:rsid w:val="00445E68"/>
    <w:rsid w:val="00445F0F"/>
    <w:rsid w:val="004461FF"/>
    <w:rsid w:val="00446225"/>
    <w:rsid w:val="00446349"/>
    <w:rsid w:val="00446358"/>
    <w:rsid w:val="004464A0"/>
    <w:rsid w:val="00446770"/>
    <w:rsid w:val="00446AEB"/>
    <w:rsid w:val="00446F7D"/>
    <w:rsid w:val="00447A3C"/>
    <w:rsid w:val="00447AD4"/>
    <w:rsid w:val="00447F16"/>
    <w:rsid w:val="0045049B"/>
    <w:rsid w:val="004505D6"/>
    <w:rsid w:val="004506F1"/>
    <w:rsid w:val="00450911"/>
    <w:rsid w:val="00450B3F"/>
    <w:rsid w:val="0045105B"/>
    <w:rsid w:val="004511F4"/>
    <w:rsid w:val="00451708"/>
    <w:rsid w:val="00451D15"/>
    <w:rsid w:val="00451DE4"/>
    <w:rsid w:val="00452AB6"/>
    <w:rsid w:val="00453022"/>
    <w:rsid w:val="004531BE"/>
    <w:rsid w:val="0045358E"/>
    <w:rsid w:val="004539AD"/>
    <w:rsid w:val="00453A70"/>
    <w:rsid w:val="00453C33"/>
    <w:rsid w:val="004540D2"/>
    <w:rsid w:val="0045412E"/>
    <w:rsid w:val="00454160"/>
    <w:rsid w:val="00455979"/>
    <w:rsid w:val="00455E69"/>
    <w:rsid w:val="004561DD"/>
    <w:rsid w:val="00456234"/>
    <w:rsid w:val="004564A2"/>
    <w:rsid w:val="004568C1"/>
    <w:rsid w:val="0045698F"/>
    <w:rsid w:val="00456E76"/>
    <w:rsid w:val="00456F34"/>
    <w:rsid w:val="0045711B"/>
    <w:rsid w:val="0045734D"/>
    <w:rsid w:val="004573F4"/>
    <w:rsid w:val="004574FF"/>
    <w:rsid w:val="004577D8"/>
    <w:rsid w:val="004578BD"/>
    <w:rsid w:val="004579BF"/>
    <w:rsid w:val="00457DDA"/>
    <w:rsid w:val="00457DEF"/>
    <w:rsid w:val="0046004C"/>
    <w:rsid w:val="004603FB"/>
    <w:rsid w:val="00461392"/>
    <w:rsid w:val="004615CB"/>
    <w:rsid w:val="004618BA"/>
    <w:rsid w:val="00461A82"/>
    <w:rsid w:val="00461BCB"/>
    <w:rsid w:val="0046227D"/>
    <w:rsid w:val="0046269E"/>
    <w:rsid w:val="00462996"/>
    <w:rsid w:val="00462D23"/>
    <w:rsid w:val="004631F4"/>
    <w:rsid w:val="004635C6"/>
    <w:rsid w:val="00463F49"/>
    <w:rsid w:val="004643AF"/>
    <w:rsid w:val="004643E4"/>
    <w:rsid w:val="004648D1"/>
    <w:rsid w:val="004659C6"/>
    <w:rsid w:val="00465CBA"/>
    <w:rsid w:val="0046602C"/>
    <w:rsid w:val="004662CF"/>
    <w:rsid w:val="00466390"/>
    <w:rsid w:val="00466486"/>
    <w:rsid w:val="004667B0"/>
    <w:rsid w:val="00467160"/>
    <w:rsid w:val="00467A91"/>
    <w:rsid w:val="00467CA9"/>
    <w:rsid w:val="00467F04"/>
    <w:rsid w:val="00470048"/>
    <w:rsid w:val="00470264"/>
    <w:rsid w:val="00470365"/>
    <w:rsid w:val="0047065B"/>
    <w:rsid w:val="00470BC3"/>
    <w:rsid w:val="00471CDF"/>
    <w:rsid w:val="00471F1E"/>
    <w:rsid w:val="0047200D"/>
    <w:rsid w:val="00472213"/>
    <w:rsid w:val="0047242F"/>
    <w:rsid w:val="00472C8F"/>
    <w:rsid w:val="004736D2"/>
    <w:rsid w:val="00473AA5"/>
    <w:rsid w:val="00473B12"/>
    <w:rsid w:val="004742E7"/>
    <w:rsid w:val="00474339"/>
    <w:rsid w:val="00474577"/>
    <w:rsid w:val="00475574"/>
    <w:rsid w:val="00475CEC"/>
    <w:rsid w:val="00475EEF"/>
    <w:rsid w:val="004763BF"/>
    <w:rsid w:val="0047681E"/>
    <w:rsid w:val="0047684B"/>
    <w:rsid w:val="00477363"/>
    <w:rsid w:val="004773EF"/>
    <w:rsid w:val="0048045A"/>
    <w:rsid w:val="004805A1"/>
    <w:rsid w:val="00480877"/>
    <w:rsid w:val="00481024"/>
    <w:rsid w:val="00481227"/>
    <w:rsid w:val="0048142C"/>
    <w:rsid w:val="004817EA"/>
    <w:rsid w:val="00481904"/>
    <w:rsid w:val="00482923"/>
    <w:rsid w:val="00482F3F"/>
    <w:rsid w:val="00483AEB"/>
    <w:rsid w:val="00483C2B"/>
    <w:rsid w:val="00483C96"/>
    <w:rsid w:val="00484812"/>
    <w:rsid w:val="00484844"/>
    <w:rsid w:val="00484D16"/>
    <w:rsid w:val="00484F58"/>
    <w:rsid w:val="0048518B"/>
    <w:rsid w:val="004853EA"/>
    <w:rsid w:val="00485947"/>
    <w:rsid w:val="004859FA"/>
    <w:rsid w:val="004867BC"/>
    <w:rsid w:val="004868DD"/>
    <w:rsid w:val="00487C73"/>
    <w:rsid w:val="00487CB1"/>
    <w:rsid w:val="00487DCB"/>
    <w:rsid w:val="00487FCA"/>
    <w:rsid w:val="00487FF6"/>
    <w:rsid w:val="0049003D"/>
    <w:rsid w:val="004900FC"/>
    <w:rsid w:val="004901AE"/>
    <w:rsid w:val="004902B9"/>
    <w:rsid w:val="0049077E"/>
    <w:rsid w:val="00490D4D"/>
    <w:rsid w:val="00491055"/>
    <w:rsid w:val="00491EAA"/>
    <w:rsid w:val="00491F7D"/>
    <w:rsid w:val="004922DF"/>
    <w:rsid w:val="0049254E"/>
    <w:rsid w:val="0049352C"/>
    <w:rsid w:val="00494054"/>
    <w:rsid w:val="00494160"/>
    <w:rsid w:val="004942DF"/>
    <w:rsid w:val="00494548"/>
    <w:rsid w:val="00494977"/>
    <w:rsid w:val="00494E77"/>
    <w:rsid w:val="0049597D"/>
    <w:rsid w:val="00496086"/>
    <w:rsid w:val="00496FD2"/>
    <w:rsid w:val="0049705A"/>
    <w:rsid w:val="00497249"/>
    <w:rsid w:val="0049770F"/>
    <w:rsid w:val="00497793"/>
    <w:rsid w:val="00497A0D"/>
    <w:rsid w:val="00497F8B"/>
    <w:rsid w:val="004A0CEE"/>
    <w:rsid w:val="004A0E85"/>
    <w:rsid w:val="004A0ED3"/>
    <w:rsid w:val="004A164B"/>
    <w:rsid w:val="004A1B30"/>
    <w:rsid w:val="004A1DD7"/>
    <w:rsid w:val="004A203F"/>
    <w:rsid w:val="004A2166"/>
    <w:rsid w:val="004A234E"/>
    <w:rsid w:val="004A3910"/>
    <w:rsid w:val="004A3941"/>
    <w:rsid w:val="004A3D25"/>
    <w:rsid w:val="004A3D8B"/>
    <w:rsid w:val="004A4C8C"/>
    <w:rsid w:val="004A4DB9"/>
    <w:rsid w:val="004A5051"/>
    <w:rsid w:val="004A53E0"/>
    <w:rsid w:val="004A5873"/>
    <w:rsid w:val="004A59CF"/>
    <w:rsid w:val="004A5A17"/>
    <w:rsid w:val="004A5F12"/>
    <w:rsid w:val="004A64E9"/>
    <w:rsid w:val="004A6677"/>
    <w:rsid w:val="004A699E"/>
    <w:rsid w:val="004A6A6C"/>
    <w:rsid w:val="004A6CAC"/>
    <w:rsid w:val="004A6DD4"/>
    <w:rsid w:val="004A6E20"/>
    <w:rsid w:val="004A6F21"/>
    <w:rsid w:val="004A6FEA"/>
    <w:rsid w:val="004A72DB"/>
    <w:rsid w:val="004A7398"/>
    <w:rsid w:val="004A75B8"/>
    <w:rsid w:val="004A7937"/>
    <w:rsid w:val="004B01F2"/>
    <w:rsid w:val="004B03D9"/>
    <w:rsid w:val="004B0551"/>
    <w:rsid w:val="004B089A"/>
    <w:rsid w:val="004B0F2D"/>
    <w:rsid w:val="004B10E1"/>
    <w:rsid w:val="004B10EA"/>
    <w:rsid w:val="004B15F6"/>
    <w:rsid w:val="004B2196"/>
    <w:rsid w:val="004B2519"/>
    <w:rsid w:val="004B28B5"/>
    <w:rsid w:val="004B2937"/>
    <w:rsid w:val="004B2D70"/>
    <w:rsid w:val="004B2F8E"/>
    <w:rsid w:val="004B3008"/>
    <w:rsid w:val="004B38EE"/>
    <w:rsid w:val="004B3941"/>
    <w:rsid w:val="004B3B38"/>
    <w:rsid w:val="004B409A"/>
    <w:rsid w:val="004B426E"/>
    <w:rsid w:val="004B4AC0"/>
    <w:rsid w:val="004B4D7E"/>
    <w:rsid w:val="004B50DC"/>
    <w:rsid w:val="004B54DC"/>
    <w:rsid w:val="004B5703"/>
    <w:rsid w:val="004B59DC"/>
    <w:rsid w:val="004B5D87"/>
    <w:rsid w:val="004B6D46"/>
    <w:rsid w:val="004B7221"/>
    <w:rsid w:val="004B72C6"/>
    <w:rsid w:val="004B7612"/>
    <w:rsid w:val="004B771F"/>
    <w:rsid w:val="004B7953"/>
    <w:rsid w:val="004C07E7"/>
    <w:rsid w:val="004C09AC"/>
    <w:rsid w:val="004C0B44"/>
    <w:rsid w:val="004C0C21"/>
    <w:rsid w:val="004C0DAE"/>
    <w:rsid w:val="004C0E9C"/>
    <w:rsid w:val="004C1524"/>
    <w:rsid w:val="004C1FC1"/>
    <w:rsid w:val="004C274E"/>
    <w:rsid w:val="004C320B"/>
    <w:rsid w:val="004C3342"/>
    <w:rsid w:val="004C3624"/>
    <w:rsid w:val="004C3878"/>
    <w:rsid w:val="004C395E"/>
    <w:rsid w:val="004C3AB3"/>
    <w:rsid w:val="004C3C05"/>
    <w:rsid w:val="004C45A0"/>
    <w:rsid w:val="004C4D6F"/>
    <w:rsid w:val="004C5AED"/>
    <w:rsid w:val="004C5D78"/>
    <w:rsid w:val="004C60EF"/>
    <w:rsid w:val="004C651B"/>
    <w:rsid w:val="004C68CB"/>
    <w:rsid w:val="004C7772"/>
    <w:rsid w:val="004C7D3E"/>
    <w:rsid w:val="004D04B6"/>
    <w:rsid w:val="004D0956"/>
    <w:rsid w:val="004D0BED"/>
    <w:rsid w:val="004D14DC"/>
    <w:rsid w:val="004D1530"/>
    <w:rsid w:val="004D153B"/>
    <w:rsid w:val="004D1546"/>
    <w:rsid w:val="004D18D5"/>
    <w:rsid w:val="004D1FD0"/>
    <w:rsid w:val="004D2A7E"/>
    <w:rsid w:val="004D30A4"/>
    <w:rsid w:val="004D31AD"/>
    <w:rsid w:val="004D345B"/>
    <w:rsid w:val="004D3882"/>
    <w:rsid w:val="004D3A02"/>
    <w:rsid w:val="004D4146"/>
    <w:rsid w:val="004D473D"/>
    <w:rsid w:val="004D4C25"/>
    <w:rsid w:val="004D4CB0"/>
    <w:rsid w:val="004D55EA"/>
    <w:rsid w:val="004D566B"/>
    <w:rsid w:val="004D5892"/>
    <w:rsid w:val="004D5A97"/>
    <w:rsid w:val="004D5B2C"/>
    <w:rsid w:val="004D5F6E"/>
    <w:rsid w:val="004D6092"/>
    <w:rsid w:val="004D63F6"/>
    <w:rsid w:val="004D6738"/>
    <w:rsid w:val="004D7078"/>
    <w:rsid w:val="004D7C3A"/>
    <w:rsid w:val="004E00B5"/>
    <w:rsid w:val="004E023A"/>
    <w:rsid w:val="004E02B8"/>
    <w:rsid w:val="004E0365"/>
    <w:rsid w:val="004E094B"/>
    <w:rsid w:val="004E0F43"/>
    <w:rsid w:val="004E1146"/>
    <w:rsid w:val="004E15F3"/>
    <w:rsid w:val="004E1900"/>
    <w:rsid w:val="004E19F5"/>
    <w:rsid w:val="004E1B11"/>
    <w:rsid w:val="004E1DED"/>
    <w:rsid w:val="004E20ED"/>
    <w:rsid w:val="004E2D37"/>
    <w:rsid w:val="004E332A"/>
    <w:rsid w:val="004E37BF"/>
    <w:rsid w:val="004E4620"/>
    <w:rsid w:val="004E4BD6"/>
    <w:rsid w:val="004E4CA7"/>
    <w:rsid w:val="004E4CED"/>
    <w:rsid w:val="004E4F0B"/>
    <w:rsid w:val="004E4F16"/>
    <w:rsid w:val="004E53E2"/>
    <w:rsid w:val="004E543F"/>
    <w:rsid w:val="004E5753"/>
    <w:rsid w:val="004E5CBA"/>
    <w:rsid w:val="004E5F87"/>
    <w:rsid w:val="004E5FBC"/>
    <w:rsid w:val="004E6E69"/>
    <w:rsid w:val="004E70A7"/>
    <w:rsid w:val="004E71AF"/>
    <w:rsid w:val="004E785F"/>
    <w:rsid w:val="004E7A68"/>
    <w:rsid w:val="004E7AFA"/>
    <w:rsid w:val="004E7DAF"/>
    <w:rsid w:val="004F0D91"/>
    <w:rsid w:val="004F1CCD"/>
    <w:rsid w:val="004F237D"/>
    <w:rsid w:val="004F23A5"/>
    <w:rsid w:val="004F26EE"/>
    <w:rsid w:val="004F28F3"/>
    <w:rsid w:val="004F2EBC"/>
    <w:rsid w:val="004F30B7"/>
    <w:rsid w:val="004F32B6"/>
    <w:rsid w:val="004F39E1"/>
    <w:rsid w:val="004F4B6B"/>
    <w:rsid w:val="004F4DE7"/>
    <w:rsid w:val="004F5166"/>
    <w:rsid w:val="004F586F"/>
    <w:rsid w:val="004F5C75"/>
    <w:rsid w:val="004F5DBE"/>
    <w:rsid w:val="004F607E"/>
    <w:rsid w:val="004F6412"/>
    <w:rsid w:val="004F6422"/>
    <w:rsid w:val="004F652B"/>
    <w:rsid w:val="004F69EB"/>
    <w:rsid w:val="004F69FE"/>
    <w:rsid w:val="004F72EE"/>
    <w:rsid w:val="004F77EC"/>
    <w:rsid w:val="0050009B"/>
    <w:rsid w:val="00500304"/>
    <w:rsid w:val="0050056F"/>
    <w:rsid w:val="005008F6"/>
    <w:rsid w:val="0050102E"/>
    <w:rsid w:val="0050104E"/>
    <w:rsid w:val="0050109B"/>
    <w:rsid w:val="00501372"/>
    <w:rsid w:val="00501D46"/>
    <w:rsid w:val="0050275C"/>
    <w:rsid w:val="00502B68"/>
    <w:rsid w:val="00502C52"/>
    <w:rsid w:val="00502EC6"/>
    <w:rsid w:val="00503212"/>
    <w:rsid w:val="0050323E"/>
    <w:rsid w:val="005033BF"/>
    <w:rsid w:val="005034C8"/>
    <w:rsid w:val="0050368F"/>
    <w:rsid w:val="005040DD"/>
    <w:rsid w:val="00504170"/>
    <w:rsid w:val="00504807"/>
    <w:rsid w:val="005049F5"/>
    <w:rsid w:val="00504E57"/>
    <w:rsid w:val="00504EE5"/>
    <w:rsid w:val="005052A8"/>
    <w:rsid w:val="00505496"/>
    <w:rsid w:val="005057A7"/>
    <w:rsid w:val="00505F0D"/>
    <w:rsid w:val="0050601C"/>
    <w:rsid w:val="005066CA"/>
    <w:rsid w:val="00506954"/>
    <w:rsid w:val="00506FC8"/>
    <w:rsid w:val="0050710D"/>
    <w:rsid w:val="005075B7"/>
    <w:rsid w:val="00507789"/>
    <w:rsid w:val="00507DD4"/>
    <w:rsid w:val="00507F89"/>
    <w:rsid w:val="0051030A"/>
    <w:rsid w:val="0051045F"/>
    <w:rsid w:val="0051066C"/>
    <w:rsid w:val="00510D0C"/>
    <w:rsid w:val="00510EA1"/>
    <w:rsid w:val="00510FF1"/>
    <w:rsid w:val="005112E2"/>
    <w:rsid w:val="00511381"/>
    <w:rsid w:val="005118D0"/>
    <w:rsid w:val="00511F54"/>
    <w:rsid w:val="005120FF"/>
    <w:rsid w:val="005126FE"/>
    <w:rsid w:val="00513AA6"/>
    <w:rsid w:val="00513BEB"/>
    <w:rsid w:val="0051449E"/>
    <w:rsid w:val="005149B0"/>
    <w:rsid w:val="00514B89"/>
    <w:rsid w:val="00514CA8"/>
    <w:rsid w:val="00514CCF"/>
    <w:rsid w:val="0051509C"/>
    <w:rsid w:val="005151A9"/>
    <w:rsid w:val="005153F3"/>
    <w:rsid w:val="00515D07"/>
    <w:rsid w:val="0051669F"/>
    <w:rsid w:val="00516BA7"/>
    <w:rsid w:val="00516D7B"/>
    <w:rsid w:val="0051731C"/>
    <w:rsid w:val="0051781A"/>
    <w:rsid w:val="00517A3B"/>
    <w:rsid w:val="00517DA1"/>
    <w:rsid w:val="0052047A"/>
    <w:rsid w:val="005209CE"/>
    <w:rsid w:val="00520A19"/>
    <w:rsid w:val="00520DC5"/>
    <w:rsid w:val="00521E75"/>
    <w:rsid w:val="005231A5"/>
    <w:rsid w:val="00523479"/>
    <w:rsid w:val="00523C00"/>
    <w:rsid w:val="0052404A"/>
    <w:rsid w:val="0052484D"/>
    <w:rsid w:val="00524A83"/>
    <w:rsid w:val="00524BFE"/>
    <w:rsid w:val="00524C07"/>
    <w:rsid w:val="00524D6D"/>
    <w:rsid w:val="00524DF4"/>
    <w:rsid w:val="005252FA"/>
    <w:rsid w:val="005256C2"/>
    <w:rsid w:val="00525A85"/>
    <w:rsid w:val="00525C92"/>
    <w:rsid w:val="00525FF6"/>
    <w:rsid w:val="00526D08"/>
    <w:rsid w:val="00527173"/>
    <w:rsid w:val="005271B0"/>
    <w:rsid w:val="0052730E"/>
    <w:rsid w:val="00527C61"/>
    <w:rsid w:val="00527C6C"/>
    <w:rsid w:val="00527FBB"/>
    <w:rsid w:val="0053019C"/>
    <w:rsid w:val="00530455"/>
    <w:rsid w:val="005305EE"/>
    <w:rsid w:val="00530AAA"/>
    <w:rsid w:val="00530EFB"/>
    <w:rsid w:val="00531619"/>
    <w:rsid w:val="00531DAB"/>
    <w:rsid w:val="005332FC"/>
    <w:rsid w:val="00533899"/>
    <w:rsid w:val="00533B13"/>
    <w:rsid w:val="00533CB5"/>
    <w:rsid w:val="00533E6E"/>
    <w:rsid w:val="00533E76"/>
    <w:rsid w:val="0053429B"/>
    <w:rsid w:val="005344C8"/>
    <w:rsid w:val="005348E8"/>
    <w:rsid w:val="00534C4C"/>
    <w:rsid w:val="00534E4E"/>
    <w:rsid w:val="00535944"/>
    <w:rsid w:val="00535BB0"/>
    <w:rsid w:val="0053619E"/>
    <w:rsid w:val="0053650B"/>
    <w:rsid w:val="00536A8B"/>
    <w:rsid w:val="00537133"/>
    <w:rsid w:val="00537861"/>
    <w:rsid w:val="00537D36"/>
    <w:rsid w:val="0054014F"/>
    <w:rsid w:val="005403AE"/>
    <w:rsid w:val="00540AE6"/>
    <w:rsid w:val="00540D75"/>
    <w:rsid w:val="00541529"/>
    <w:rsid w:val="00541B12"/>
    <w:rsid w:val="00541B76"/>
    <w:rsid w:val="00541BB5"/>
    <w:rsid w:val="00542438"/>
    <w:rsid w:val="005425B5"/>
    <w:rsid w:val="00542718"/>
    <w:rsid w:val="005427D0"/>
    <w:rsid w:val="00542CC7"/>
    <w:rsid w:val="00543595"/>
    <w:rsid w:val="00543BDA"/>
    <w:rsid w:val="00543BE7"/>
    <w:rsid w:val="00544643"/>
    <w:rsid w:val="00544A08"/>
    <w:rsid w:val="00544D9E"/>
    <w:rsid w:val="00544EF8"/>
    <w:rsid w:val="00545659"/>
    <w:rsid w:val="005458F0"/>
    <w:rsid w:val="00545CFA"/>
    <w:rsid w:val="00545E26"/>
    <w:rsid w:val="00546287"/>
    <w:rsid w:val="005465C8"/>
    <w:rsid w:val="005466CB"/>
    <w:rsid w:val="0054761A"/>
    <w:rsid w:val="00547859"/>
    <w:rsid w:val="00547885"/>
    <w:rsid w:val="00547A12"/>
    <w:rsid w:val="00547A88"/>
    <w:rsid w:val="00547D9C"/>
    <w:rsid w:val="005500C4"/>
    <w:rsid w:val="00550B0D"/>
    <w:rsid w:val="00550C47"/>
    <w:rsid w:val="00551C6D"/>
    <w:rsid w:val="005527B6"/>
    <w:rsid w:val="0055290E"/>
    <w:rsid w:val="00553465"/>
    <w:rsid w:val="00553474"/>
    <w:rsid w:val="005536CC"/>
    <w:rsid w:val="00553B61"/>
    <w:rsid w:val="00553DCE"/>
    <w:rsid w:val="00554039"/>
    <w:rsid w:val="005544F9"/>
    <w:rsid w:val="00555216"/>
    <w:rsid w:val="005554D5"/>
    <w:rsid w:val="0055566F"/>
    <w:rsid w:val="00555831"/>
    <w:rsid w:val="0055617B"/>
    <w:rsid w:val="005563F9"/>
    <w:rsid w:val="00556453"/>
    <w:rsid w:val="0055657B"/>
    <w:rsid w:val="00556582"/>
    <w:rsid w:val="005569FE"/>
    <w:rsid w:val="00556CA5"/>
    <w:rsid w:val="00556CE6"/>
    <w:rsid w:val="005570B1"/>
    <w:rsid w:val="0055729E"/>
    <w:rsid w:val="005575F4"/>
    <w:rsid w:val="00557C53"/>
    <w:rsid w:val="00557E78"/>
    <w:rsid w:val="005604C7"/>
    <w:rsid w:val="00560EA0"/>
    <w:rsid w:val="00560F2E"/>
    <w:rsid w:val="00561089"/>
    <w:rsid w:val="0056255E"/>
    <w:rsid w:val="005625C9"/>
    <w:rsid w:val="0056271B"/>
    <w:rsid w:val="00562AA0"/>
    <w:rsid w:val="00562BAE"/>
    <w:rsid w:val="00562CCD"/>
    <w:rsid w:val="00563290"/>
    <w:rsid w:val="00563AA6"/>
    <w:rsid w:val="005642A6"/>
    <w:rsid w:val="005644BB"/>
    <w:rsid w:val="005644EC"/>
    <w:rsid w:val="005647E8"/>
    <w:rsid w:val="00564B6B"/>
    <w:rsid w:val="00566647"/>
    <w:rsid w:val="00566CA7"/>
    <w:rsid w:val="00566D3C"/>
    <w:rsid w:val="00566FF1"/>
    <w:rsid w:val="0056711D"/>
    <w:rsid w:val="005675B0"/>
    <w:rsid w:val="0056760C"/>
    <w:rsid w:val="00567C50"/>
    <w:rsid w:val="00567D22"/>
    <w:rsid w:val="0057045B"/>
    <w:rsid w:val="0057050C"/>
    <w:rsid w:val="0057071F"/>
    <w:rsid w:val="005715C6"/>
    <w:rsid w:val="00571792"/>
    <w:rsid w:val="00571DC0"/>
    <w:rsid w:val="00571F31"/>
    <w:rsid w:val="0057266B"/>
    <w:rsid w:val="00572769"/>
    <w:rsid w:val="0057333B"/>
    <w:rsid w:val="0057554D"/>
    <w:rsid w:val="00575B3D"/>
    <w:rsid w:val="00576EDC"/>
    <w:rsid w:val="00576EF8"/>
    <w:rsid w:val="00577895"/>
    <w:rsid w:val="00577DD0"/>
    <w:rsid w:val="005803DE"/>
    <w:rsid w:val="005814FC"/>
    <w:rsid w:val="005817D6"/>
    <w:rsid w:val="00581D15"/>
    <w:rsid w:val="00581D57"/>
    <w:rsid w:val="00581F2D"/>
    <w:rsid w:val="00582564"/>
    <w:rsid w:val="00582741"/>
    <w:rsid w:val="005827D8"/>
    <w:rsid w:val="00582F11"/>
    <w:rsid w:val="005835F0"/>
    <w:rsid w:val="00583845"/>
    <w:rsid w:val="00585600"/>
    <w:rsid w:val="0058575B"/>
    <w:rsid w:val="0058596A"/>
    <w:rsid w:val="00585A8A"/>
    <w:rsid w:val="00585FAB"/>
    <w:rsid w:val="00586D32"/>
    <w:rsid w:val="00586FFA"/>
    <w:rsid w:val="005870D2"/>
    <w:rsid w:val="00587408"/>
    <w:rsid w:val="00587445"/>
    <w:rsid w:val="005909D4"/>
    <w:rsid w:val="00590A3C"/>
    <w:rsid w:val="00590D09"/>
    <w:rsid w:val="0059124C"/>
    <w:rsid w:val="005915BC"/>
    <w:rsid w:val="00591704"/>
    <w:rsid w:val="0059173A"/>
    <w:rsid w:val="005917EA"/>
    <w:rsid w:val="0059195A"/>
    <w:rsid w:val="00591C07"/>
    <w:rsid w:val="00591F57"/>
    <w:rsid w:val="0059222A"/>
    <w:rsid w:val="005925F1"/>
    <w:rsid w:val="00592B0C"/>
    <w:rsid w:val="00592F9B"/>
    <w:rsid w:val="0059314A"/>
    <w:rsid w:val="005935AF"/>
    <w:rsid w:val="00593C14"/>
    <w:rsid w:val="00593D3B"/>
    <w:rsid w:val="00593E79"/>
    <w:rsid w:val="005940A7"/>
    <w:rsid w:val="005940C5"/>
    <w:rsid w:val="0059428D"/>
    <w:rsid w:val="005946E9"/>
    <w:rsid w:val="005946EB"/>
    <w:rsid w:val="00594CB9"/>
    <w:rsid w:val="00595441"/>
    <w:rsid w:val="00595467"/>
    <w:rsid w:val="005956C8"/>
    <w:rsid w:val="00595738"/>
    <w:rsid w:val="00596120"/>
    <w:rsid w:val="00596206"/>
    <w:rsid w:val="00596361"/>
    <w:rsid w:val="005964BA"/>
    <w:rsid w:val="005966D7"/>
    <w:rsid w:val="00596B6A"/>
    <w:rsid w:val="00596D94"/>
    <w:rsid w:val="00596E05"/>
    <w:rsid w:val="005970AD"/>
    <w:rsid w:val="005973B6"/>
    <w:rsid w:val="005974B9"/>
    <w:rsid w:val="00597B3A"/>
    <w:rsid w:val="005A019F"/>
    <w:rsid w:val="005A0A1B"/>
    <w:rsid w:val="005A0C95"/>
    <w:rsid w:val="005A0C9A"/>
    <w:rsid w:val="005A196A"/>
    <w:rsid w:val="005A19F0"/>
    <w:rsid w:val="005A1AEA"/>
    <w:rsid w:val="005A20B8"/>
    <w:rsid w:val="005A2450"/>
    <w:rsid w:val="005A25D8"/>
    <w:rsid w:val="005A2647"/>
    <w:rsid w:val="005A2676"/>
    <w:rsid w:val="005A296D"/>
    <w:rsid w:val="005A2A14"/>
    <w:rsid w:val="005A2B5A"/>
    <w:rsid w:val="005A2B72"/>
    <w:rsid w:val="005A2B76"/>
    <w:rsid w:val="005A353C"/>
    <w:rsid w:val="005A36C0"/>
    <w:rsid w:val="005A3E46"/>
    <w:rsid w:val="005A409B"/>
    <w:rsid w:val="005A4567"/>
    <w:rsid w:val="005A4A6A"/>
    <w:rsid w:val="005A4BF1"/>
    <w:rsid w:val="005A4F97"/>
    <w:rsid w:val="005A561E"/>
    <w:rsid w:val="005A5692"/>
    <w:rsid w:val="005A61C3"/>
    <w:rsid w:val="005A6216"/>
    <w:rsid w:val="005A66FD"/>
    <w:rsid w:val="005A6BEE"/>
    <w:rsid w:val="005A6DCC"/>
    <w:rsid w:val="005A7101"/>
    <w:rsid w:val="005A73D2"/>
    <w:rsid w:val="005A7419"/>
    <w:rsid w:val="005A7652"/>
    <w:rsid w:val="005A7917"/>
    <w:rsid w:val="005A7D69"/>
    <w:rsid w:val="005A7E84"/>
    <w:rsid w:val="005B00A1"/>
    <w:rsid w:val="005B03A0"/>
    <w:rsid w:val="005B068D"/>
    <w:rsid w:val="005B07B4"/>
    <w:rsid w:val="005B0C14"/>
    <w:rsid w:val="005B0C29"/>
    <w:rsid w:val="005B0F31"/>
    <w:rsid w:val="005B1868"/>
    <w:rsid w:val="005B32AC"/>
    <w:rsid w:val="005B3499"/>
    <w:rsid w:val="005B38C8"/>
    <w:rsid w:val="005B4981"/>
    <w:rsid w:val="005B4AA8"/>
    <w:rsid w:val="005B4E88"/>
    <w:rsid w:val="005B5F44"/>
    <w:rsid w:val="005B6CE9"/>
    <w:rsid w:val="005B7373"/>
    <w:rsid w:val="005B752C"/>
    <w:rsid w:val="005B77A8"/>
    <w:rsid w:val="005B7C40"/>
    <w:rsid w:val="005B7DE0"/>
    <w:rsid w:val="005C038C"/>
    <w:rsid w:val="005C0AB9"/>
    <w:rsid w:val="005C0B17"/>
    <w:rsid w:val="005C0B5C"/>
    <w:rsid w:val="005C0C24"/>
    <w:rsid w:val="005C0E04"/>
    <w:rsid w:val="005C108C"/>
    <w:rsid w:val="005C117B"/>
    <w:rsid w:val="005C13F7"/>
    <w:rsid w:val="005C1B17"/>
    <w:rsid w:val="005C1E02"/>
    <w:rsid w:val="005C25F4"/>
    <w:rsid w:val="005C2838"/>
    <w:rsid w:val="005C2C85"/>
    <w:rsid w:val="005C33CA"/>
    <w:rsid w:val="005C34F2"/>
    <w:rsid w:val="005C449B"/>
    <w:rsid w:val="005C4F47"/>
    <w:rsid w:val="005C5DD9"/>
    <w:rsid w:val="005C5F30"/>
    <w:rsid w:val="005C6472"/>
    <w:rsid w:val="005C6ACB"/>
    <w:rsid w:val="005C6C3E"/>
    <w:rsid w:val="005C6E74"/>
    <w:rsid w:val="005C6EBC"/>
    <w:rsid w:val="005C7134"/>
    <w:rsid w:val="005C73B7"/>
    <w:rsid w:val="005C798C"/>
    <w:rsid w:val="005C7B93"/>
    <w:rsid w:val="005D01A9"/>
    <w:rsid w:val="005D0299"/>
    <w:rsid w:val="005D058D"/>
    <w:rsid w:val="005D062F"/>
    <w:rsid w:val="005D06E3"/>
    <w:rsid w:val="005D0B3C"/>
    <w:rsid w:val="005D1EB2"/>
    <w:rsid w:val="005D25C6"/>
    <w:rsid w:val="005D2D51"/>
    <w:rsid w:val="005D337C"/>
    <w:rsid w:val="005D36A0"/>
    <w:rsid w:val="005D39AF"/>
    <w:rsid w:val="005D3B6B"/>
    <w:rsid w:val="005D3E7E"/>
    <w:rsid w:val="005D3F61"/>
    <w:rsid w:val="005D40EC"/>
    <w:rsid w:val="005D42CE"/>
    <w:rsid w:val="005D46B1"/>
    <w:rsid w:val="005D4D81"/>
    <w:rsid w:val="005D5079"/>
    <w:rsid w:val="005D59FE"/>
    <w:rsid w:val="005D621E"/>
    <w:rsid w:val="005D7841"/>
    <w:rsid w:val="005D7C49"/>
    <w:rsid w:val="005E09D3"/>
    <w:rsid w:val="005E0F46"/>
    <w:rsid w:val="005E0F86"/>
    <w:rsid w:val="005E175C"/>
    <w:rsid w:val="005E1CDC"/>
    <w:rsid w:val="005E2E3D"/>
    <w:rsid w:val="005E31E8"/>
    <w:rsid w:val="005E38E0"/>
    <w:rsid w:val="005E45C6"/>
    <w:rsid w:val="005E48F2"/>
    <w:rsid w:val="005E4A1C"/>
    <w:rsid w:val="005E4AA5"/>
    <w:rsid w:val="005E52B7"/>
    <w:rsid w:val="005E5433"/>
    <w:rsid w:val="005E58FF"/>
    <w:rsid w:val="005E674A"/>
    <w:rsid w:val="005E78D0"/>
    <w:rsid w:val="005F071B"/>
    <w:rsid w:val="005F075B"/>
    <w:rsid w:val="005F0893"/>
    <w:rsid w:val="005F10DE"/>
    <w:rsid w:val="005F110B"/>
    <w:rsid w:val="005F1A77"/>
    <w:rsid w:val="005F1AAC"/>
    <w:rsid w:val="005F1BEB"/>
    <w:rsid w:val="005F2177"/>
    <w:rsid w:val="005F229A"/>
    <w:rsid w:val="005F2B41"/>
    <w:rsid w:val="005F2F38"/>
    <w:rsid w:val="005F344D"/>
    <w:rsid w:val="005F3937"/>
    <w:rsid w:val="005F3B4F"/>
    <w:rsid w:val="005F3CF1"/>
    <w:rsid w:val="005F3F2C"/>
    <w:rsid w:val="005F3FF7"/>
    <w:rsid w:val="005F42C6"/>
    <w:rsid w:val="005F4DA8"/>
    <w:rsid w:val="005F5183"/>
    <w:rsid w:val="005F51B0"/>
    <w:rsid w:val="005F5799"/>
    <w:rsid w:val="005F57F6"/>
    <w:rsid w:val="005F57F9"/>
    <w:rsid w:val="005F5BFE"/>
    <w:rsid w:val="005F5E18"/>
    <w:rsid w:val="005F6624"/>
    <w:rsid w:val="005F6665"/>
    <w:rsid w:val="005F6A5C"/>
    <w:rsid w:val="005F6D36"/>
    <w:rsid w:val="005F74F4"/>
    <w:rsid w:val="005F78E0"/>
    <w:rsid w:val="006002CF"/>
    <w:rsid w:val="00600C2F"/>
    <w:rsid w:val="00601AD8"/>
    <w:rsid w:val="00601BD2"/>
    <w:rsid w:val="00601CFA"/>
    <w:rsid w:val="00601E1C"/>
    <w:rsid w:val="0060222B"/>
    <w:rsid w:val="006024A9"/>
    <w:rsid w:val="00602CA6"/>
    <w:rsid w:val="00602D6C"/>
    <w:rsid w:val="00602EA8"/>
    <w:rsid w:val="00602FBB"/>
    <w:rsid w:val="006030EB"/>
    <w:rsid w:val="006034FD"/>
    <w:rsid w:val="00603563"/>
    <w:rsid w:val="00603793"/>
    <w:rsid w:val="006039C6"/>
    <w:rsid w:val="00603B04"/>
    <w:rsid w:val="00603EF6"/>
    <w:rsid w:val="006041C3"/>
    <w:rsid w:val="0060458B"/>
    <w:rsid w:val="0060466D"/>
    <w:rsid w:val="0060499B"/>
    <w:rsid w:val="00604F67"/>
    <w:rsid w:val="006055BA"/>
    <w:rsid w:val="00605B8D"/>
    <w:rsid w:val="00606132"/>
    <w:rsid w:val="00606290"/>
    <w:rsid w:val="00606968"/>
    <w:rsid w:val="0060737A"/>
    <w:rsid w:val="006077B5"/>
    <w:rsid w:val="00607D9D"/>
    <w:rsid w:val="00610663"/>
    <w:rsid w:val="00610CA7"/>
    <w:rsid w:val="00611804"/>
    <w:rsid w:val="00611BBF"/>
    <w:rsid w:val="00612031"/>
    <w:rsid w:val="00612191"/>
    <w:rsid w:val="006122A5"/>
    <w:rsid w:val="0061272F"/>
    <w:rsid w:val="0061336C"/>
    <w:rsid w:val="006134C8"/>
    <w:rsid w:val="00613508"/>
    <w:rsid w:val="00613600"/>
    <w:rsid w:val="00613753"/>
    <w:rsid w:val="00613A2F"/>
    <w:rsid w:val="00613B73"/>
    <w:rsid w:val="00613BF2"/>
    <w:rsid w:val="00613C54"/>
    <w:rsid w:val="00613DE6"/>
    <w:rsid w:val="00614847"/>
    <w:rsid w:val="0061486E"/>
    <w:rsid w:val="00614923"/>
    <w:rsid w:val="00614DC3"/>
    <w:rsid w:val="0061516D"/>
    <w:rsid w:val="006169A8"/>
    <w:rsid w:val="00616D00"/>
    <w:rsid w:val="0061740F"/>
    <w:rsid w:val="00617960"/>
    <w:rsid w:val="00617EA0"/>
    <w:rsid w:val="006209F2"/>
    <w:rsid w:val="00620CA7"/>
    <w:rsid w:val="00621027"/>
    <w:rsid w:val="006213E2"/>
    <w:rsid w:val="00621910"/>
    <w:rsid w:val="00621917"/>
    <w:rsid w:val="00621C00"/>
    <w:rsid w:val="00621C8B"/>
    <w:rsid w:val="00621E8A"/>
    <w:rsid w:val="00621EC2"/>
    <w:rsid w:val="00622021"/>
    <w:rsid w:val="0062253E"/>
    <w:rsid w:val="00622805"/>
    <w:rsid w:val="0062407A"/>
    <w:rsid w:val="006242F4"/>
    <w:rsid w:val="006244AF"/>
    <w:rsid w:val="0062474A"/>
    <w:rsid w:val="00625092"/>
    <w:rsid w:val="00625382"/>
    <w:rsid w:val="00625791"/>
    <w:rsid w:val="00625863"/>
    <w:rsid w:val="006270F5"/>
    <w:rsid w:val="00627747"/>
    <w:rsid w:val="00627DD1"/>
    <w:rsid w:val="0063009B"/>
    <w:rsid w:val="0063017C"/>
    <w:rsid w:val="006301BC"/>
    <w:rsid w:val="00630339"/>
    <w:rsid w:val="006304E7"/>
    <w:rsid w:val="0063098C"/>
    <w:rsid w:val="006309D4"/>
    <w:rsid w:val="00630C33"/>
    <w:rsid w:val="00630C71"/>
    <w:rsid w:val="0063164E"/>
    <w:rsid w:val="00632172"/>
    <w:rsid w:val="0063282C"/>
    <w:rsid w:val="006329F1"/>
    <w:rsid w:val="00632E2B"/>
    <w:rsid w:val="00633465"/>
    <w:rsid w:val="006336EE"/>
    <w:rsid w:val="0063391A"/>
    <w:rsid w:val="006339EF"/>
    <w:rsid w:val="00633AD5"/>
    <w:rsid w:val="00633E83"/>
    <w:rsid w:val="006341EC"/>
    <w:rsid w:val="00634418"/>
    <w:rsid w:val="0063495A"/>
    <w:rsid w:val="00634FB9"/>
    <w:rsid w:val="0063514E"/>
    <w:rsid w:val="00635205"/>
    <w:rsid w:val="0063605E"/>
    <w:rsid w:val="006362A9"/>
    <w:rsid w:val="006364AB"/>
    <w:rsid w:val="006378EC"/>
    <w:rsid w:val="006379C5"/>
    <w:rsid w:val="00637AAD"/>
    <w:rsid w:val="00637BA0"/>
    <w:rsid w:val="00637E32"/>
    <w:rsid w:val="00637FB2"/>
    <w:rsid w:val="006402C1"/>
    <w:rsid w:val="00640B52"/>
    <w:rsid w:val="006414C1"/>
    <w:rsid w:val="006415D4"/>
    <w:rsid w:val="0064163F"/>
    <w:rsid w:val="00641805"/>
    <w:rsid w:val="006422AD"/>
    <w:rsid w:val="006422BA"/>
    <w:rsid w:val="00642FE5"/>
    <w:rsid w:val="0064355D"/>
    <w:rsid w:val="00643B98"/>
    <w:rsid w:val="00644215"/>
    <w:rsid w:val="00644481"/>
    <w:rsid w:val="006445FF"/>
    <w:rsid w:val="00644792"/>
    <w:rsid w:val="00644931"/>
    <w:rsid w:val="00645121"/>
    <w:rsid w:val="006453D0"/>
    <w:rsid w:val="0064567E"/>
    <w:rsid w:val="00645A18"/>
    <w:rsid w:val="00646024"/>
    <w:rsid w:val="006465C5"/>
    <w:rsid w:val="0064676E"/>
    <w:rsid w:val="00646E97"/>
    <w:rsid w:val="0064719C"/>
    <w:rsid w:val="00647228"/>
    <w:rsid w:val="00647CF3"/>
    <w:rsid w:val="0065071A"/>
    <w:rsid w:val="00650A76"/>
    <w:rsid w:val="00650A86"/>
    <w:rsid w:val="00651824"/>
    <w:rsid w:val="0065194B"/>
    <w:rsid w:val="00651B08"/>
    <w:rsid w:val="00651C17"/>
    <w:rsid w:val="00651FA6"/>
    <w:rsid w:val="00653464"/>
    <w:rsid w:val="00653538"/>
    <w:rsid w:val="0065381E"/>
    <w:rsid w:val="00653A42"/>
    <w:rsid w:val="00653BFA"/>
    <w:rsid w:val="00653F22"/>
    <w:rsid w:val="006550A2"/>
    <w:rsid w:val="006550BA"/>
    <w:rsid w:val="006555C2"/>
    <w:rsid w:val="00655C34"/>
    <w:rsid w:val="00655F7A"/>
    <w:rsid w:val="0065620F"/>
    <w:rsid w:val="00657080"/>
    <w:rsid w:val="0065730A"/>
    <w:rsid w:val="0065751A"/>
    <w:rsid w:val="006576D0"/>
    <w:rsid w:val="00657701"/>
    <w:rsid w:val="00657729"/>
    <w:rsid w:val="006578FD"/>
    <w:rsid w:val="00657A0B"/>
    <w:rsid w:val="00657B75"/>
    <w:rsid w:val="00657D17"/>
    <w:rsid w:val="00657D78"/>
    <w:rsid w:val="0066031F"/>
    <w:rsid w:val="00660636"/>
    <w:rsid w:val="006608D3"/>
    <w:rsid w:val="00660A07"/>
    <w:rsid w:val="00660CB1"/>
    <w:rsid w:val="00660DA2"/>
    <w:rsid w:val="00661200"/>
    <w:rsid w:val="006612C8"/>
    <w:rsid w:val="006613A6"/>
    <w:rsid w:val="006615A2"/>
    <w:rsid w:val="006616B0"/>
    <w:rsid w:val="00661A05"/>
    <w:rsid w:val="00661BE5"/>
    <w:rsid w:val="00661F79"/>
    <w:rsid w:val="006620E2"/>
    <w:rsid w:val="0066228E"/>
    <w:rsid w:val="00662BD4"/>
    <w:rsid w:val="00662E1C"/>
    <w:rsid w:val="00663166"/>
    <w:rsid w:val="0066386A"/>
    <w:rsid w:val="00663987"/>
    <w:rsid w:val="00663D76"/>
    <w:rsid w:val="00663E7B"/>
    <w:rsid w:val="00663F73"/>
    <w:rsid w:val="00664700"/>
    <w:rsid w:val="00665120"/>
    <w:rsid w:val="006654CE"/>
    <w:rsid w:val="00665689"/>
    <w:rsid w:val="00665BEF"/>
    <w:rsid w:val="006660EC"/>
    <w:rsid w:val="006666C1"/>
    <w:rsid w:val="00666B3F"/>
    <w:rsid w:val="00666ECB"/>
    <w:rsid w:val="0066792D"/>
    <w:rsid w:val="00667F1B"/>
    <w:rsid w:val="006703C1"/>
    <w:rsid w:val="006703C7"/>
    <w:rsid w:val="00670824"/>
    <w:rsid w:val="00670C59"/>
    <w:rsid w:val="006711CB"/>
    <w:rsid w:val="00671664"/>
    <w:rsid w:val="006716CD"/>
    <w:rsid w:val="00671774"/>
    <w:rsid w:val="006717C4"/>
    <w:rsid w:val="00671A0C"/>
    <w:rsid w:val="00671E0A"/>
    <w:rsid w:val="00672096"/>
    <w:rsid w:val="0067258B"/>
    <w:rsid w:val="006726DB"/>
    <w:rsid w:val="00672744"/>
    <w:rsid w:val="00672B04"/>
    <w:rsid w:val="00672F56"/>
    <w:rsid w:val="006736CB"/>
    <w:rsid w:val="0067393D"/>
    <w:rsid w:val="0067403D"/>
    <w:rsid w:val="006740B7"/>
    <w:rsid w:val="006746B9"/>
    <w:rsid w:val="0067495E"/>
    <w:rsid w:val="00675289"/>
    <w:rsid w:val="0067557F"/>
    <w:rsid w:val="00675C71"/>
    <w:rsid w:val="00675F4E"/>
    <w:rsid w:val="0067657B"/>
    <w:rsid w:val="0067658B"/>
    <w:rsid w:val="00676691"/>
    <w:rsid w:val="00676722"/>
    <w:rsid w:val="00676D55"/>
    <w:rsid w:val="00676E2D"/>
    <w:rsid w:val="00677383"/>
    <w:rsid w:val="00677B36"/>
    <w:rsid w:val="00680DFF"/>
    <w:rsid w:val="00681018"/>
    <w:rsid w:val="006817CD"/>
    <w:rsid w:val="00681C42"/>
    <w:rsid w:val="00681D81"/>
    <w:rsid w:val="00681EC1"/>
    <w:rsid w:val="00681F50"/>
    <w:rsid w:val="00682B53"/>
    <w:rsid w:val="00682BEB"/>
    <w:rsid w:val="00682E1B"/>
    <w:rsid w:val="0068318C"/>
    <w:rsid w:val="006832FC"/>
    <w:rsid w:val="00683346"/>
    <w:rsid w:val="0068352A"/>
    <w:rsid w:val="00683A2D"/>
    <w:rsid w:val="00683A55"/>
    <w:rsid w:val="006853BA"/>
    <w:rsid w:val="00686214"/>
    <w:rsid w:val="0068624A"/>
    <w:rsid w:val="00686580"/>
    <w:rsid w:val="00686985"/>
    <w:rsid w:val="006869F2"/>
    <w:rsid w:val="00686C6B"/>
    <w:rsid w:val="00686E51"/>
    <w:rsid w:val="00687786"/>
    <w:rsid w:val="0068793D"/>
    <w:rsid w:val="00687EE7"/>
    <w:rsid w:val="006900D3"/>
    <w:rsid w:val="00690C8F"/>
    <w:rsid w:val="006913DD"/>
    <w:rsid w:val="00692353"/>
    <w:rsid w:val="0069251F"/>
    <w:rsid w:val="00692762"/>
    <w:rsid w:val="0069288D"/>
    <w:rsid w:val="006929BC"/>
    <w:rsid w:val="00692A08"/>
    <w:rsid w:val="00692B55"/>
    <w:rsid w:val="006931D5"/>
    <w:rsid w:val="006936E8"/>
    <w:rsid w:val="00693C1E"/>
    <w:rsid w:val="00693EB8"/>
    <w:rsid w:val="00693F40"/>
    <w:rsid w:val="00693FDC"/>
    <w:rsid w:val="006945C8"/>
    <w:rsid w:val="006948CA"/>
    <w:rsid w:val="00694B34"/>
    <w:rsid w:val="00695295"/>
    <w:rsid w:val="00697008"/>
    <w:rsid w:val="00697C1F"/>
    <w:rsid w:val="00697FB2"/>
    <w:rsid w:val="00697FE6"/>
    <w:rsid w:val="006A0D0D"/>
    <w:rsid w:val="006A0DEE"/>
    <w:rsid w:val="006A111B"/>
    <w:rsid w:val="006A1200"/>
    <w:rsid w:val="006A1346"/>
    <w:rsid w:val="006A14C3"/>
    <w:rsid w:val="006A1547"/>
    <w:rsid w:val="006A18C3"/>
    <w:rsid w:val="006A190F"/>
    <w:rsid w:val="006A256E"/>
    <w:rsid w:val="006A285D"/>
    <w:rsid w:val="006A2DD7"/>
    <w:rsid w:val="006A37D3"/>
    <w:rsid w:val="006A3840"/>
    <w:rsid w:val="006A3F6C"/>
    <w:rsid w:val="006A4212"/>
    <w:rsid w:val="006A56A0"/>
    <w:rsid w:val="006A5A68"/>
    <w:rsid w:val="006A5DBE"/>
    <w:rsid w:val="006A60AD"/>
    <w:rsid w:val="006A6C07"/>
    <w:rsid w:val="006A6CD0"/>
    <w:rsid w:val="006A73CB"/>
    <w:rsid w:val="006A78D0"/>
    <w:rsid w:val="006A7B21"/>
    <w:rsid w:val="006A7E1A"/>
    <w:rsid w:val="006B08E6"/>
    <w:rsid w:val="006B0C80"/>
    <w:rsid w:val="006B10CE"/>
    <w:rsid w:val="006B17EB"/>
    <w:rsid w:val="006B1985"/>
    <w:rsid w:val="006B2215"/>
    <w:rsid w:val="006B2B38"/>
    <w:rsid w:val="006B3396"/>
    <w:rsid w:val="006B470D"/>
    <w:rsid w:val="006B49D0"/>
    <w:rsid w:val="006B53E3"/>
    <w:rsid w:val="006B5EFF"/>
    <w:rsid w:val="006B6290"/>
    <w:rsid w:val="006B629B"/>
    <w:rsid w:val="006B660E"/>
    <w:rsid w:val="006B67D5"/>
    <w:rsid w:val="006B7340"/>
    <w:rsid w:val="006B76DA"/>
    <w:rsid w:val="006B7AF0"/>
    <w:rsid w:val="006B7B72"/>
    <w:rsid w:val="006B7BAB"/>
    <w:rsid w:val="006B7CE2"/>
    <w:rsid w:val="006C0287"/>
    <w:rsid w:val="006C180E"/>
    <w:rsid w:val="006C1815"/>
    <w:rsid w:val="006C184B"/>
    <w:rsid w:val="006C1A9A"/>
    <w:rsid w:val="006C1FA6"/>
    <w:rsid w:val="006C20A0"/>
    <w:rsid w:val="006C2A23"/>
    <w:rsid w:val="006C2CCC"/>
    <w:rsid w:val="006C30C0"/>
    <w:rsid w:val="006C3AA7"/>
    <w:rsid w:val="006C3BB6"/>
    <w:rsid w:val="006C49AB"/>
    <w:rsid w:val="006C5B32"/>
    <w:rsid w:val="006C5EB2"/>
    <w:rsid w:val="006C5F6F"/>
    <w:rsid w:val="006C6361"/>
    <w:rsid w:val="006C63DD"/>
    <w:rsid w:val="006C6796"/>
    <w:rsid w:val="006C7305"/>
    <w:rsid w:val="006C78E2"/>
    <w:rsid w:val="006C7B4C"/>
    <w:rsid w:val="006C7D8C"/>
    <w:rsid w:val="006C7EE4"/>
    <w:rsid w:val="006D00D1"/>
    <w:rsid w:val="006D0CE0"/>
    <w:rsid w:val="006D11D0"/>
    <w:rsid w:val="006D15A3"/>
    <w:rsid w:val="006D1636"/>
    <w:rsid w:val="006D19C9"/>
    <w:rsid w:val="006D1E5E"/>
    <w:rsid w:val="006D22B9"/>
    <w:rsid w:val="006D2A09"/>
    <w:rsid w:val="006D2A7A"/>
    <w:rsid w:val="006D385C"/>
    <w:rsid w:val="006D38A7"/>
    <w:rsid w:val="006D4099"/>
    <w:rsid w:val="006D4239"/>
    <w:rsid w:val="006D4A93"/>
    <w:rsid w:val="006D4F78"/>
    <w:rsid w:val="006D56C5"/>
    <w:rsid w:val="006D695E"/>
    <w:rsid w:val="006D7A30"/>
    <w:rsid w:val="006E0098"/>
    <w:rsid w:val="006E01C4"/>
    <w:rsid w:val="006E04B4"/>
    <w:rsid w:val="006E0593"/>
    <w:rsid w:val="006E05B4"/>
    <w:rsid w:val="006E06D4"/>
    <w:rsid w:val="006E0D63"/>
    <w:rsid w:val="006E1771"/>
    <w:rsid w:val="006E17A7"/>
    <w:rsid w:val="006E1966"/>
    <w:rsid w:val="006E1A84"/>
    <w:rsid w:val="006E1ABE"/>
    <w:rsid w:val="006E235E"/>
    <w:rsid w:val="006E286E"/>
    <w:rsid w:val="006E2AA4"/>
    <w:rsid w:val="006E3149"/>
    <w:rsid w:val="006E380D"/>
    <w:rsid w:val="006E4090"/>
    <w:rsid w:val="006E47A5"/>
    <w:rsid w:val="006E488D"/>
    <w:rsid w:val="006E4A6B"/>
    <w:rsid w:val="006E4CB2"/>
    <w:rsid w:val="006E4E02"/>
    <w:rsid w:val="006E54B6"/>
    <w:rsid w:val="006E580C"/>
    <w:rsid w:val="006E5A99"/>
    <w:rsid w:val="006E5C46"/>
    <w:rsid w:val="006E5D61"/>
    <w:rsid w:val="006E6150"/>
    <w:rsid w:val="006E6622"/>
    <w:rsid w:val="006E68C9"/>
    <w:rsid w:val="006E69C3"/>
    <w:rsid w:val="006E7150"/>
    <w:rsid w:val="006E77E0"/>
    <w:rsid w:val="006E7AA2"/>
    <w:rsid w:val="006E7D25"/>
    <w:rsid w:val="006F00F9"/>
    <w:rsid w:val="006F0872"/>
    <w:rsid w:val="006F0A6E"/>
    <w:rsid w:val="006F0DE5"/>
    <w:rsid w:val="006F1A50"/>
    <w:rsid w:val="006F1D7E"/>
    <w:rsid w:val="006F1F03"/>
    <w:rsid w:val="006F20AB"/>
    <w:rsid w:val="006F2599"/>
    <w:rsid w:val="006F25F2"/>
    <w:rsid w:val="006F2E74"/>
    <w:rsid w:val="006F306D"/>
    <w:rsid w:val="006F33BB"/>
    <w:rsid w:val="006F386F"/>
    <w:rsid w:val="006F3CF7"/>
    <w:rsid w:val="006F401C"/>
    <w:rsid w:val="006F426B"/>
    <w:rsid w:val="006F443C"/>
    <w:rsid w:val="006F530F"/>
    <w:rsid w:val="006F5696"/>
    <w:rsid w:val="006F574E"/>
    <w:rsid w:val="006F58E7"/>
    <w:rsid w:val="006F64CE"/>
    <w:rsid w:val="006F72ED"/>
    <w:rsid w:val="006F764E"/>
    <w:rsid w:val="006F7784"/>
    <w:rsid w:val="006F796B"/>
    <w:rsid w:val="00700065"/>
    <w:rsid w:val="007002C9"/>
    <w:rsid w:val="0070035B"/>
    <w:rsid w:val="00700C5A"/>
    <w:rsid w:val="00700FF7"/>
    <w:rsid w:val="007024D2"/>
    <w:rsid w:val="0070273A"/>
    <w:rsid w:val="0070291B"/>
    <w:rsid w:val="00702B17"/>
    <w:rsid w:val="00702FC8"/>
    <w:rsid w:val="00702FEF"/>
    <w:rsid w:val="00703768"/>
    <w:rsid w:val="007040FC"/>
    <w:rsid w:val="00704454"/>
    <w:rsid w:val="00704DA7"/>
    <w:rsid w:val="007051F6"/>
    <w:rsid w:val="00705233"/>
    <w:rsid w:val="0070533B"/>
    <w:rsid w:val="0070549D"/>
    <w:rsid w:val="00705B1C"/>
    <w:rsid w:val="00705D66"/>
    <w:rsid w:val="00706127"/>
    <w:rsid w:val="00706539"/>
    <w:rsid w:val="00706892"/>
    <w:rsid w:val="00706ADA"/>
    <w:rsid w:val="00706B7B"/>
    <w:rsid w:val="00710544"/>
    <w:rsid w:val="00710571"/>
    <w:rsid w:val="007109F0"/>
    <w:rsid w:val="00710A97"/>
    <w:rsid w:val="00710B43"/>
    <w:rsid w:val="00710CA5"/>
    <w:rsid w:val="00710E8B"/>
    <w:rsid w:val="00710FBC"/>
    <w:rsid w:val="00711072"/>
    <w:rsid w:val="007119EB"/>
    <w:rsid w:val="007120AF"/>
    <w:rsid w:val="00713204"/>
    <w:rsid w:val="0071336B"/>
    <w:rsid w:val="007138A2"/>
    <w:rsid w:val="00713A75"/>
    <w:rsid w:val="00713BD4"/>
    <w:rsid w:val="00714FCD"/>
    <w:rsid w:val="00715717"/>
    <w:rsid w:val="0071577E"/>
    <w:rsid w:val="00715A9D"/>
    <w:rsid w:val="0071602B"/>
    <w:rsid w:val="0071647E"/>
    <w:rsid w:val="00716FDB"/>
    <w:rsid w:val="00717567"/>
    <w:rsid w:val="00717FDC"/>
    <w:rsid w:val="0072021B"/>
    <w:rsid w:val="0072078F"/>
    <w:rsid w:val="00720E90"/>
    <w:rsid w:val="00721369"/>
    <w:rsid w:val="00721503"/>
    <w:rsid w:val="007216F2"/>
    <w:rsid w:val="00721997"/>
    <w:rsid w:val="00721DC0"/>
    <w:rsid w:val="0072203C"/>
    <w:rsid w:val="0072287C"/>
    <w:rsid w:val="00722B15"/>
    <w:rsid w:val="00722E0B"/>
    <w:rsid w:val="0072313D"/>
    <w:rsid w:val="007233A8"/>
    <w:rsid w:val="007239EB"/>
    <w:rsid w:val="00724160"/>
    <w:rsid w:val="00725E93"/>
    <w:rsid w:val="00726469"/>
    <w:rsid w:val="0072676E"/>
    <w:rsid w:val="007272B7"/>
    <w:rsid w:val="00727390"/>
    <w:rsid w:val="0072742B"/>
    <w:rsid w:val="007276D6"/>
    <w:rsid w:val="007277DB"/>
    <w:rsid w:val="007278E0"/>
    <w:rsid w:val="007279AB"/>
    <w:rsid w:val="00730172"/>
    <w:rsid w:val="007305C9"/>
    <w:rsid w:val="007305DD"/>
    <w:rsid w:val="00731399"/>
    <w:rsid w:val="007313A1"/>
    <w:rsid w:val="00731BD5"/>
    <w:rsid w:val="0073209D"/>
    <w:rsid w:val="00732223"/>
    <w:rsid w:val="0073230F"/>
    <w:rsid w:val="00732765"/>
    <w:rsid w:val="00732CE7"/>
    <w:rsid w:val="00733352"/>
    <w:rsid w:val="007337F6"/>
    <w:rsid w:val="00733C3B"/>
    <w:rsid w:val="00733D70"/>
    <w:rsid w:val="00733F7B"/>
    <w:rsid w:val="007340A9"/>
    <w:rsid w:val="00734128"/>
    <w:rsid w:val="0073496C"/>
    <w:rsid w:val="00734DD3"/>
    <w:rsid w:val="00734FB6"/>
    <w:rsid w:val="0073574D"/>
    <w:rsid w:val="00735C6A"/>
    <w:rsid w:val="00735D25"/>
    <w:rsid w:val="00735DE8"/>
    <w:rsid w:val="0073645F"/>
    <w:rsid w:val="00736A82"/>
    <w:rsid w:val="00736CF7"/>
    <w:rsid w:val="00737047"/>
    <w:rsid w:val="0073723C"/>
    <w:rsid w:val="007379E1"/>
    <w:rsid w:val="00737B34"/>
    <w:rsid w:val="00737C13"/>
    <w:rsid w:val="00737C20"/>
    <w:rsid w:val="00737D1A"/>
    <w:rsid w:val="0074039A"/>
    <w:rsid w:val="00740466"/>
    <w:rsid w:val="007404CF"/>
    <w:rsid w:val="00740EB3"/>
    <w:rsid w:val="007411BA"/>
    <w:rsid w:val="007411C6"/>
    <w:rsid w:val="0074201B"/>
    <w:rsid w:val="0074233C"/>
    <w:rsid w:val="00742F64"/>
    <w:rsid w:val="00743516"/>
    <w:rsid w:val="00743551"/>
    <w:rsid w:val="00743CA3"/>
    <w:rsid w:val="00743FD5"/>
    <w:rsid w:val="00744178"/>
    <w:rsid w:val="0074421C"/>
    <w:rsid w:val="007443C7"/>
    <w:rsid w:val="0074469D"/>
    <w:rsid w:val="00744B9F"/>
    <w:rsid w:val="00745173"/>
    <w:rsid w:val="00745723"/>
    <w:rsid w:val="00745DA7"/>
    <w:rsid w:val="00746649"/>
    <w:rsid w:val="00746B92"/>
    <w:rsid w:val="00746ED4"/>
    <w:rsid w:val="00747716"/>
    <w:rsid w:val="00750210"/>
    <w:rsid w:val="0075093B"/>
    <w:rsid w:val="007509C2"/>
    <w:rsid w:val="00750AC7"/>
    <w:rsid w:val="00750F1C"/>
    <w:rsid w:val="00751A9B"/>
    <w:rsid w:val="00751F02"/>
    <w:rsid w:val="00752421"/>
    <w:rsid w:val="00752A35"/>
    <w:rsid w:val="00752CF3"/>
    <w:rsid w:val="00752E5F"/>
    <w:rsid w:val="007539E7"/>
    <w:rsid w:val="00753A54"/>
    <w:rsid w:val="007541C5"/>
    <w:rsid w:val="00754EC8"/>
    <w:rsid w:val="00755356"/>
    <w:rsid w:val="00755889"/>
    <w:rsid w:val="00755B5C"/>
    <w:rsid w:val="00755FB1"/>
    <w:rsid w:val="007561C9"/>
    <w:rsid w:val="007565E1"/>
    <w:rsid w:val="007566CE"/>
    <w:rsid w:val="00756D5B"/>
    <w:rsid w:val="00756FB5"/>
    <w:rsid w:val="007574CC"/>
    <w:rsid w:val="00757F6E"/>
    <w:rsid w:val="007601CE"/>
    <w:rsid w:val="00760466"/>
    <w:rsid w:val="00760595"/>
    <w:rsid w:val="00760978"/>
    <w:rsid w:val="00760E70"/>
    <w:rsid w:val="007610AA"/>
    <w:rsid w:val="00761673"/>
    <w:rsid w:val="0076186C"/>
    <w:rsid w:val="00761BFE"/>
    <w:rsid w:val="00761D00"/>
    <w:rsid w:val="00761F26"/>
    <w:rsid w:val="0076204B"/>
    <w:rsid w:val="0076306D"/>
    <w:rsid w:val="007632D0"/>
    <w:rsid w:val="0076344A"/>
    <w:rsid w:val="007637D5"/>
    <w:rsid w:val="00763DBC"/>
    <w:rsid w:val="00764310"/>
    <w:rsid w:val="00764691"/>
    <w:rsid w:val="00764C0B"/>
    <w:rsid w:val="00764FA2"/>
    <w:rsid w:val="0076569E"/>
    <w:rsid w:val="007656B7"/>
    <w:rsid w:val="0076605D"/>
    <w:rsid w:val="007663B5"/>
    <w:rsid w:val="00766A9D"/>
    <w:rsid w:val="007676B1"/>
    <w:rsid w:val="00770824"/>
    <w:rsid w:val="00770924"/>
    <w:rsid w:val="00770931"/>
    <w:rsid w:val="007712B7"/>
    <w:rsid w:val="007712FE"/>
    <w:rsid w:val="0077177D"/>
    <w:rsid w:val="00771916"/>
    <w:rsid w:val="00771C43"/>
    <w:rsid w:val="0077235D"/>
    <w:rsid w:val="007726D7"/>
    <w:rsid w:val="0077272D"/>
    <w:rsid w:val="007734E9"/>
    <w:rsid w:val="0077354F"/>
    <w:rsid w:val="00773658"/>
    <w:rsid w:val="007737D4"/>
    <w:rsid w:val="00773935"/>
    <w:rsid w:val="00773DF8"/>
    <w:rsid w:val="00773E08"/>
    <w:rsid w:val="00773F7A"/>
    <w:rsid w:val="00774567"/>
    <w:rsid w:val="007747AB"/>
    <w:rsid w:val="00774960"/>
    <w:rsid w:val="00774EAA"/>
    <w:rsid w:val="00776BE8"/>
    <w:rsid w:val="0077770A"/>
    <w:rsid w:val="00777D71"/>
    <w:rsid w:val="00777E3D"/>
    <w:rsid w:val="00780408"/>
    <w:rsid w:val="0078081B"/>
    <w:rsid w:val="00780D50"/>
    <w:rsid w:val="00781E2B"/>
    <w:rsid w:val="00781FB6"/>
    <w:rsid w:val="00781FD8"/>
    <w:rsid w:val="00782850"/>
    <w:rsid w:val="00782895"/>
    <w:rsid w:val="00783132"/>
    <w:rsid w:val="0078342B"/>
    <w:rsid w:val="00783803"/>
    <w:rsid w:val="00783F39"/>
    <w:rsid w:val="007840E0"/>
    <w:rsid w:val="007840E4"/>
    <w:rsid w:val="00784238"/>
    <w:rsid w:val="007843A5"/>
    <w:rsid w:val="007856C5"/>
    <w:rsid w:val="007858DC"/>
    <w:rsid w:val="00785DA1"/>
    <w:rsid w:val="00785E11"/>
    <w:rsid w:val="0078609D"/>
    <w:rsid w:val="00786316"/>
    <w:rsid w:val="00786615"/>
    <w:rsid w:val="00786697"/>
    <w:rsid w:val="00786BBC"/>
    <w:rsid w:val="007875B9"/>
    <w:rsid w:val="00787B66"/>
    <w:rsid w:val="00787D21"/>
    <w:rsid w:val="007902AA"/>
    <w:rsid w:val="007902EC"/>
    <w:rsid w:val="0079110B"/>
    <w:rsid w:val="0079143F"/>
    <w:rsid w:val="00791DEE"/>
    <w:rsid w:val="00792DF8"/>
    <w:rsid w:val="00793A48"/>
    <w:rsid w:val="007941A8"/>
    <w:rsid w:val="00794292"/>
    <w:rsid w:val="0079443E"/>
    <w:rsid w:val="00794A25"/>
    <w:rsid w:val="00795603"/>
    <w:rsid w:val="007959F1"/>
    <w:rsid w:val="00796D7B"/>
    <w:rsid w:val="007970A7"/>
    <w:rsid w:val="00797369"/>
    <w:rsid w:val="00797763"/>
    <w:rsid w:val="00797D3E"/>
    <w:rsid w:val="00797E3C"/>
    <w:rsid w:val="007A01F7"/>
    <w:rsid w:val="007A07C8"/>
    <w:rsid w:val="007A07E9"/>
    <w:rsid w:val="007A0C2C"/>
    <w:rsid w:val="007A0E90"/>
    <w:rsid w:val="007A0F45"/>
    <w:rsid w:val="007A15D2"/>
    <w:rsid w:val="007A1703"/>
    <w:rsid w:val="007A2147"/>
    <w:rsid w:val="007A227A"/>
    <w:rsid w:val="007A2E0B"/>
    <w:rsid w:val="007A364B"/>
    <w:rsid w:val="007A37CC"/>
    <w:rsid w:val="007A3963"/>
    <w:rsid w:val="007A3BFC"/>
    <w:rsid w:val="007A3CC7"/>
    <w:rsid w:val="007A3F85"/>
    <w:rsid w:val="007A4312"/>
    <w:rsid w:val="007A45DF"/>
    <w:rsid w:val="007A46C1"/>
    <w:rsid w:val="007A47AB"/>
    <w:rsid w:val="007A47C5"/>
    <w:rsid w:val="007A4843"/>
    <w:rsid w:val="007A4874"/>
    <w:rsid w:val="007A5060"/>
    <w:rsid w:val="007A5B26"/>
    <w:rsid w:val="007A5BA4"/>
    <w:rsid w:val="007A5C74"/>
    <w:rsid w:val="007A663D"/>
    <w:rsid w:val="007A6848"/>
    <w:rsid w:val="007A6D93"/>
    <w:rsid w:val="007A7564"/>
    <w:rsid w:val="007A75AD"/>
    <w:rsid w:val="007A796E"/>
    <w:rsid w:val="007A7A79"/>
    <w:rsid w:val="007A7AC1"/>
    <w:rsid w:val="007A7EE7"/>
    <w:rsid w:val="007B08AA"/>
    <w:rsid w:val="007B12A2"/>
    <w:rsid w:val="007B1674"/>
    <w:rsid w:val="007B2318"/>
    <w:rsid w:val="007B2B9D"/>
    <w:rsid w:val="007B3299"/>
    <w:rsid w:val="007B37BD"/>
    <w:rsid w:val="007B3D2E"/>
    <w:rsid w:val="007B4180"/>
    <w:rsid w:val="007B4BB4"/>
    <w:rsid w:val="007B4BDD"/>
    <w:rsid w:val="007B51D3"/>
    <w:rsid w:val="007B581F"/>
    <w:rsid w:val="007B5BED"/>
    <w:rsid w:val="007B5C12"/>
    <w:rsid w:val="007B5C78"/>
    <w:rsid w:val="007B67A5"/>
    <w:rsid w:val="007B6B9A"/>
    <w:rsid w:val="007B6D4C"/>
    <w:rsid w:val="007B7267"/>
    <w:rsid w:val="007B7A84"/>
    <w:rsid w:val="007B7B1A"/>
    <w:rsid w:val="007B7B31"/>
    <w:rsid w:val="007C04DA"/>
    <w:rsid w:val="007C165B"/>
    <w:rsid w:val="007C17FB"/>
    <w:rsid w:val="007C1D86"/>
    <w:rsid w:val="007C1ECE"/>
    <w:rsid w:val="007C2509"/>
    <w:rsid w:val="007C2E16"/>
    <w:rsid w:val="007C2F1E"/>
    <w:rsid w:val="007C3E08"/>
    <w:rsid w:val="007C459A"/>
    <w:rsid w:val="007C4E3A"/>
    <w:rsid w:val="007C4F14"/>
    <w:rsid w:val="007C5BA3"/>
    <w:rsid w:val="007C694F"/>
    <w:rsid w:val="007C79EE"/>
    <w:rsid w:val="007C7D2C"/>
    <w:rsid w:val="007D0270"/>
    <w:rsid w:val="007D05A4"/>
    <w:rsid w:val="007D0A48"/>
    <w:rsid w:val="007D0F49"/>
    <w:rsid w:val="007D12B6"/>
    <w:rsid w:val="007D199D"/>
    <w:rsid w:val="007D1F92"/>
    <w:rsid w:val="007D21C0"/>
    <w:rsid w:val="007D21C4"/>
    <w:rsid w:val="007D3140"/>
    <w:rsid w:val="007D3144"/>
    <w:rsid w:val="007D31C2"/>
    <w:rsid w:val="007D3A52"/>
    <w:rsid w:val="007D4C0C"/>
    <w:rsid w:val="007D4CCA"/>
    <w:rsid w:val="007D50B3"/>
    <w:rsid w:val="007D5176"/>
    <w:rsid w:val="007D53E1"/>
    <w:rsid w:val="007D5B0D"/>
    <w:rsid w:val="007D6319"/>
    <w:rsid w:val="007D6485"/>
    <w:rsid w:val="007D68B9"/>
    <w:rsid w:val="007D6B2F"/>
    <w:rsid w:val="007D6B4F"/>
    <w:rsid w:val="007D6E06"/>
    <w:rsid w:val="007D6F3B"/>
    <w:rsid w:val="007D77C9"/>
    <w:rsid w:val="007D7AF6"/>
    <w:rsid w:val="007D7E2F"/>
    <w:rsid w:val="007E0095"/>
    <w:rsid w:val="007E02A6"/>
    <w:rsid w:val="007E04AA"/>
    <w:rsid w:val="007E0A75"/>
    <w:rsid w:val="007E0AB3"/>
    <w:rsid w:val="007E0C50"/>
    <w:rsid w:val="007E0D6A"/>
    <w:rsid w:val="007E0DB2"/>
    <w:rsid w:val="007E1147"/>
    <w:rsid w:val="007E16B2"/>
    <w:rsid w:val="007E1D27"/>
    <w:rsid w:val="007E2044"/>
    <w:rsid w:val="007E24D8"/>
    <w:rsid w:val="007E2501"/>
    <w:rsid w:val="007E2ADE"/>
    <w:rsid w:val="007E2BCB"/>
    <w:rsid w:val="007E390F"/>
    <w:rsid w:val="007E3959"/>
    <w:rsid w:val="007E504B"/>
    <w:rsid w:val="007E53EB"/>
    <w:rsid w:val="007E6C3E"/>
    <w:rsid w:val="007E6CB4"/>
    <w:rsid w:val="007E7ACC"/>
    <w:rsid w:val="007E7EB4"/>
    <w:rsid w:val="007F0332"/>
    <w:rsid w:val="007F0486"/>
    <w:rsid w:val="007F0963"/>
    <w:rsid w:val="007F0E90"/>
    <w:rsid w:val="007F15BB"/>
    <w:rsid w:val="007F1B28"/>
    <w:rsid w:val="007F1E4F"/>
    <w:rsid w:val="007F1FCF"/>
    <w:rsid w:val="007F22BC"/>
    <w:rsid w:val="007F22E5"/>
    <w:rsid w:val="007F23BF"/>
    <w:rsid w:val="007F27F1"/>
    <w:rsid w:val="007F2903"/>
    <w:rsid w:val="007F2E0A"/>
    <w:rsid w:val="007F32E9"/>
    <w:rsid w:val="007F3500"/>
    <w:rsid w:val="007F3E23"/>
    <w:rsid w:val="007F4F77"/>
    <w:rsid w:val="007F5121"/>
    <w:rsid w:val="007F531F"/>
    <w:rsid w:val="007F552A"/>
    <w:rsid w:val="007F5693"/>
    <w:rsid w:val="007F5E96"/>
    <w:rsid w:val="007F5F3C"/>
    <w:rsid w:val="007F698B"/>
    <w:rsid w:val="007F6D91"/>
    <w:rsid w:val="007F6DA0"/>
    <w:rsid w:val="007F6F95"/>
    <w:rsid w:val="007F7043"/>
    <w:rsid w:val="007F7216"/>
    <w:rsid w:val="007F73C9"/>
    <w:rsid w:val="007F783C"/>
    <w:rsid w:val="007F7E30"/>
    <w:rsid w:val="007F7E32"/>
    <w:rsid w:val="007F7F74"/>
    <w:rsid w:val="007F7F9B"/>
    <w:rsid w:val="00800185"/>
    <w:rsid w:val="00800318"/>
    <w:rsid w:val="008005D4"/>
    <w:rsid w:val="00800787"/>
    <w:rsid w:val="00800798"/>
    <w:rsid w:val="00800836"/>
    <w:rsid w:val="00800F16"/>
    <w:rsid w:val="00800F70"/>
    <w:rsid w:val="00801632"/>
    <w:rsid w:val="008018F0"/>
    <w:rsid w:val="0080238A"/>
    <w:rsid w:val="008023B2"/>
    <w:rsid w:val="008029BE"/>
    <w:rsid w:val="00802A47"/>
    <w:rsid w:val="00802C72"/>
    <w:rsid w:val="00803149"/>
    <w:rsid w:val="00803321"/>
    <w:rsid w:val="0080364E"/>
    <w:rsid w:val="008039B6"/>
    <w:rsid w:val="008048D9"/>
    <w:rsid w:val="00804DE9"/>
    <w:rsid w:val="008053B7"/>
    <w:rsid w:val="00805AA1"/>
    <w:rsid w:val="00805BCC"/>
    <w:rsid w:val="008063A3"/>
    <w:rsid w:val="00806708"/>
    <w:rsid w:val="008069A1"/>
    <w:rsid w:val="00806FEE"/>
    <w:rsid w:val="00807100"/>
    <w:rsid w:val="00807706"/>
    <w:rsid w:val="0080778B"/>
    <w:rsid w:val="00807CB3"/>
    <w:rsid w:val="00807CCB"/>
    <w:rsid w:val="00810166"/>
    <w:rsid w:val="00811732"/>
    <w:rsid w:val="00811A00"/>
    <w:rsid w:val="00811B0C"/>
    <w:rsid w:val="00811C0B"/>
    <w:rsid w:val="00811FEE"/>
    <w:rsid w:val="008125B1"/>
    <w:rsid w:val="00812D9C"/>
    <w:rsid w:val="00813357"/>
    <w:rsid w:val="00813651"/>
    <w:rsid w:val="00813A24"/>
    <w:rsid w:val="00813B5A"/>
    <w:rsid w:val="00813B9E"/>
    <w:rsid w:val="00813C39"/>
    <w:rsid w:val="008140AB"/>
    <w:rsid w:val="008147B2"/>
    <w:rsid w:val="008147F2"/>
    <w:rsid w:val="00814960"/>
    <w:rsid w:val="00814E6D"/>
    <w:rsid w:val="00815159"/>
    <w:rsid w:val="0081555C"/>
    <w:rsid w:val="00815E16"/>
    <w:rsid w:val="00815E5E"/>
    <w:rsid w:val="0081600D"/>
    <w:rsid w:val="0081654C"/>
    <w:rsid w:val="008167A2"/>
    <w:rsid w:val="00816977"/>
    <w:rsid w:val="00816E2F"/>
    <w:rsid w:val="00816F59"/>
    <w:rsid w:val="0081702E"/>
    <w:rsid w:val="00817BFE"/>
    <w:rsid w:val="00820807"/>
    <w:rsid w:val="008212DF"/>
    <w:rsid w:val="0082181C"/>
    <w:rsid w:val="008220E5"/>
    <w:rsid w:val="008222A6"/>
    <w:rsid w:val="008223BD"/>
    <w:rsid w:val="00822BC1"/>
    <w:rsid w:val="00822EE7"/>
    <w:rsid w:val="0082306B"/>
    <w:rsid w:val="0082325C"/>
    <w:rsid w:val="00823818"/>
    <w:rsid w:val="0082384B"/>
    <w:rsid w:val="00823BB9"/>
    <w:rsid w:val="00824010"/>
    <w:rsid w:val="0082434A"/>
    <w:rsid w:val="00824569"/>
    <w:rsid w:val="008251B2"/>
    <w:rsid w:val="008253CF"/>
    <w:rsid w:val="00826120"/>
    <w:rsid w:val="0082652A"/>
    <w:rsid w:val="00826913"/>
    <w:rsid w:val="0082695B"/>
    <w:rsid w:val="00826CD3"/>
    <w:rsid w:val="00826FF9"/>
    <w:rsid w:val="00827191"/>
    <w:rsid w:val="0082749D"/>
    <w:rsid w:val="00827794"/>
    <w:rsid w:val="00827BDD"/>
    <w:rsid w:val="00827CE5"/>
    <w:rsid w:val="00827FE4"/>
    <w:rsid w:val="008302D1"/>
    <w:rsid w:val="008303F2"/>
    <w:rsid w:val="00830AF0"/>
    <w:rsid w:val="00830CD3"/>
    <w:rsid w:val="00830DE0"/>
    <w:rsid w:val="0083143A"/>
    <w:rsid w:val="008314BA"/>
    <w:rsid w:val="0083155A"/>
    <w:rsid w:val="008316D5"/>
    <w:rsid w:val="00831FBA"/>
    <w:rsid w:val="00832A00"/>
    <w:rsid w:val="00833248"/>
    <w:rsid w:val="00833471"/>
    <w:rsid w:val="0083356F"/>
    <w:rsid w:val="00833ABA"/>
    <w:rsid w:val="00833CD1"/>
    <w:rsid w:val="0083404E"/>
    <w:rsid w:val="0083446C"/>
    <w:rsid w:val="008344C0"/>
    <w:rsid w:val="0083464F"/>
    <w:rsid w:val="00834855"/>
    <w:rsid w:val="00835BB1"/>
    <w:rsid w:val="00835F37"/>
    <w:rsid w:val="008364EF"/>
    <w:rsid w:val="0083665E"/>
    <w:rsid w:val="0083666F"/>
    <w:rsid w:val="00837D9D"/>
    <w:rsid w:val="00840033"/>
    <w:rsid w:val="008400BF"/>
    <w:rsid w:val="00840175"/>
    <w:rsid w:val="0084043B"/>
    <w:rsid w:val="00841446"/>
    <w:rsid w:val="008415C0"/>
    <w:rsid w:val="00841E30"/>
    <w:rsid w:val="00841FA4"/>
    <w:rsid w:val="00842408"/>
    <w:rsid w:val="0084244A"/>
    <w:rsid w:val="00842553"/>
    <w:rsid w:val="008426CE"/>
    <w:rsid w:val="008428AF"/>
    <w:rsid w:val="00842A07"/>
    <w:rsid w:val="00842DA2"/>
    <w:rsid w:val="00843005"/>
    <w:rsid w:val="0084323A"/>
    <w:rsid w:val="00843893"/>
    <w:rsid w:val="00843CF9"/>
    <w:rsid w:val="00843F22"/>
    <w:rsid w:val="008440E4"/>
    <w:rsid w:val="00844403"/>
    <w:rsid w:val="008444A3"/>
    <w:rsid w:val="008449C3"/>
    <w:rsid w:val="008454F6"/>
    <w:rsid w:val="008457DF"/>
    <w:rsid w:val="00846AA7"/>
    <w:rsid w:val="00846D48"/>
    <w:rsid w:val="00846DAE"/>
    <w:rsid w:val="008472A5"/>
    <w:rsid w:val="00847B9A"/>
    <w:rsid w:val="00847C80"/>
    <w:rsid w:val="00847E02"/>
    <w:rsid w:val="00847EE1"/>
    <w:rsid w:val="008500F8"/>
    <w:rsid w:val="0085077A"/>
    <w:rsid w:val="008507A6"/>
    <w:rsid w:val="00850B7F"/>
    <w:rsid w:val="00851225"/>
    <w:rsid w:val="008512CF"/>
    <w:rsid w:val="0085133C"/>
    <w:rsid w:val="00851602"/>
    <w:rsid w:val="00851D46"/>
    <w:rsid w:val="00851D77"/>
    <w:rsid w:val="00851E5C"/>
    <w:rsid w:val="00852095"/>
    <w:rsid w:val="00852237"/>
    <w:rsid w:val="00852427"/>
    <w:rsid w:val="008524E5"/>
    <w:rsid w:val="00852C90"/>
    <w:rsid w:val="0085302D"/>
    <w:rsid w:val="00853226"/>
    <w:rsid w:val="0085376E"/>
    <w:rsid w:val="00853AB5"/>
    <w:rsid w:val="008544B5"/>
    <w:rsid w:val="00854A28"/>
    <w:rsid w:val="00854E7B"/>
    <w:rsid w:val="0085505E"/>
    <w:rsid w:val="008551F5"/>
    <w:rsid w:val="00856BDB"/>
    <w:rsid w:val="00856ED3"/>
    <w:rsid w:val="00857B26"/>
    <w:rsid w:val="00857D17"/>
    <w:rsid w:val="00857EC3"/>
    <w:rsid w:val="00857F72"/>
    <w:rsid w:val="008602BF"/>
    <w:rsid w:val="00860329"/>
    <w:rsid w:val="00860382"/>
    <w:rsid w:val="0086129E"/>
    <w:rsid w:val="00861341"/>
    <w:rsid w:val="00861436"/>
    <w:rsid w:val="008615CA"/>
    <w:rsid w:val="008617CF"/>
    <w:rsid w:val="00862772"/>
    <w:rsid w:val="00862A9B"/>
    <w:rsid w:val="00862E77"/>
    <w:rsid w:val="008632B8"/>
    <w:rsid w:val="00863A9F"/>
    <w:rsid w:val="0086440A"/>
    <w:rsid w:val="00864A65"/>
    <w:rsid w:val="00865403"/>
    <w:rsid w:val="00865492"/>
    <w:rsid w:val="00866031"/>
    <w:rsid w:val="008667C1"/>
    <w:rsid w:val="0086686A"/>
    <w:rsid w:val="00866905"/>
    <w:rsid w:val="00866E84"/>
    <w:rsid w:val="00867057"/>
    <w:rsid w:val="008670F3"/>
    <w:rsid w:val="0086715C"/>
    <w:rsid w:val="008671BE"/>
    <w:rsid w:val="008673D4"/>
    <w:rsid w:val="0086766B"/>
    <w:rsid w:val="0086793D"/>
    <w:rsid w:val="00867A70"/>
    <w:rsid w:val="00867F2B"/>
    <w:rsid w:val="008700B3"/>
    <w:rsid w:val="0087034E"/>
    <w:rsid w:val="00870880"/>
    <w:rsid w:val="008711B0"/>
    <w:rsid w:val="008711C6"/>
    <w:rsid w:val="0087143A"/>
    <w:rsid w:val="008714CB"/>
    <w:rsid w:val="008715AA"/>
    <w:rsid w:val="00871B43"/>
    <w:rsid w:val="00872477"/>
    <w:rsid w:val="008726CA"/>
    <w:rsid w:val="00872AC8"/>
    <w:rsid w:val="00873226"/>
    <w:rsid w:val="0087352E"/>
    <w:rsid w:val="00873622"/>
    <w:rsid w:val="00873664"/>
    <w:rsid w:val="00873AC2"/>
    <w:rsid w:val="0087425C"/>
    <w:rsid w:val="00874330"/>
    <w:rsid w:val="00874520"/>
    <w:rsid w:val="00874BB6"/>
    <w:rsid w:val="00874D3A"/>
    <w:rsid w:val="00874E0C"/>
    <w:rsid w:val="00874EAC"/>
    <w:rsid w:val="0087528E"/>
    <w:rsid w:val="008752BB"/>
    <w:rsid w:val="00875910"/>
    <w:rsid w:val="00875DF0"/>
    <w:rsid w:val="00875F66"/>
    <w:rsid w:val="00876049"/>
    <w:rsid w:val="00876599"/>
    <w:rsid w:val="008765D9"/>
    <w:rsid w:val="00876785"/>
    <w:rsid w:val="00876FE1"/>
    <w:rsid w:val="0087720A"/>
    <w:rsid w:val="008773C4"/>
    <w:rsid w:val="008777E0"/>
    <w:rsid w:val="00877831"/>
    <w:rsid w:val="00877A10"/>
    <w:rsid w:val="00877C51"/>
    <w:rsid w:val="00877F6D"/>
    <w:rsid w:val="0088017E"/>
    <w:rsid w:val="0088056F"/>
    <w:rsid w:val="00880A6D"/>
    <w:rsid w:val="00880D98"/>
    <w:rsid w:val="008818D7"/>
    <w:rsid w:val="00881DB5"/>
    <w:rsid w:val="00882314"/>
    <w:rsid w:val="00882894"/>
    <w:rsid w:val="008829A7"/>
    <w:rsid w:val="00882A72"/>
    <w:rsid w:val="00883429"/>
    <w:rsid w:val="0088347B"/>
    <w:rsid w:val="00883922"/>
    <w:rsid w:val="00884804"/>
    <w:rsid w:val="00885004"/>
    <w:rsid w:val="0088504D"/>
    <w:rsid w:val="008850AE"/>
    <w:rsid w:val="00885322"/>
    <w:rsid w:val="00885604"/>
    <w:rsid w:val="00885632"/>
    <w:rsid w:val="00885D63"/>
    <w:rsid w:val="00886DC3"/>
    <w:rsid w:val="00887633"/>
    <w:rsid w:val="00890165"/>
    <w:rsid w:val="00890242"/>
    <w:rsid w:val="00890B56"/>
    <w:rsid w:val="008914E7"/>
    <w:rsid w:val="008917AD"/>
    <w:rsid w:val="00891EAA"/>
    <w:rsid w:val="0089292A"/>
    <w:rsid w:val="00892D54"/>
    <w:rsid w:val="00893015"/>
    <w:rsid w:val="0089308A"/>
    <w:rsid w:val="00893334"/>
    <w:rsid w:val="00893453"/>
    <w:rsid w:val="00893774"/>
    <w:rsid w:val="008939DF"/>
    <w:rsid w:val="00893B23"/>
    <w:rsid w:val="008943DB"/>
    <w:rsid w:val="0089478E"/>
    <w:rsid w:val="0089588F"/>
    <w:rsid w:val="0089674C"/>
    <w:rsid w:val="008974CC"/>
    <w:rsid w:val="00897702"/>
    <w:rsid w:val="008977D1"/>
    <w:rsid w:val="00897AC2"/>
    <w:rsid w:val="00897E35"/>
    <w:rsid w:val="008A0000"/>
    <w:rsid w:val="008A0427"/>
    <w:rsid w:val="008A09CF"/>
    <w:rsid w:val="008A09FF"/>
    <w:rsid w:val="008A0C09"/>
    <w:rsid w:val="008A1035"/>
    <w:rsid w:val="008A1294"/>
    <w:rsid w:val="008A17C7"/>
    <w:rsid w:val="008A1933"/>
    <w:rsid w:val="008A197B"/>
    <w:rsid w:val="008A1E62"/>
    <w:rsid w:val="008A1F53"/>
    <w:rsid w:val="008A206F"/>
    <w:rsid w:val="008A2215"/>
    <w:rsid w:val="008A2B4A"/>
    <w:rsid w:val="008A2E05"/>
    <w:rsid w:val="008A3B7D"/>
    <w:rsid w:val="008A3CBC"/>
    <w:rsid w:val="008A3D7B"/>
    <w:rsid w:val="008A434A"/>
    <w:rsid w:val="008A48ED"/>
    <w:rsid w:val="008A48F8"/>
    <w:rsid w:val="008A4952"/>
    <w:rsid w:val="008A5034"/>
    <w:rsid w:val="008A50DC"/>
    <w:rsid w:val="008A51B6"/>
    <w:rsid w:val="008A534D"/>
    <w:rsid w:val="008A5355"/>
    <w:rsid w:val="008A5666"/>
    <w:rsid w:val="008A5941"/>
    <w:rsid w:val="008A59FE"/>
    <w:rsid w:val="008A6330"/>
    <w:rsid w:val="008A6876"/>
    <w:rsid w:val="008A720C"/>
    <w:rsid w:val="008A7669"/>
    <w:rsid w:val="008A7B29"/>
    <w:rsid w:val="008B0244"/>
    <w:rsid w:val="008B0280"/>
    <w:rsid w:val="008B04C6"/>
    <w:rsid w:val="008B05C2"/>
    <w:rsid w:val="008B07F3"/>
    <w:rsid w:val="008B0A94"/>
    <w:rsid w:val="008B15BF"/>
    <w:rsid w:val="008B16F9"/>
    <w:rsid w:val="008B1726"/>
    <w:rsid w:val="008B1A10"/>
    <w:rsid w:val="008B1D66"/>
    <w:rsid w:val="008B2063"/>
    <w:rsid w:val="008B240A"/>
    <w:rsid w:val="008B2450"/>
    <w:rsid w:val="008B247B"/>
    <w:rsid w:val="008B2AC7"/>
    <w:rsid w:val="008B2B06"/>
    <w:rsid w:val="008B2C40"/>
    <w:rsid w:val="008B2F03"/>
    <w:rsid w:val="008B32D9"/>
    <w:rsid w:val="008B32DD"/>
    <w:rsid w:val="008B361F"/>
    <w:rsid w:val="008B36F8"/>
    <w:rsid w:val="008B40A2"/>
    <w:rsid w:val="008B48AB"/>
    <w:rsid w:val="008B4992"/>
    <w:rsid w:val="008B4E47"/>
    <w:rsid w:val="008B4E88"/>
    <w:rsid w:val="008B5156"/>
    <w:rsid w:val="008B5266"/>
    <w:rsid w:val="008B53A1"/>
    <w:rsid w:val="008B5562"/>
    <w:rsid w:val="008B5A43"/>
    <w:rsid w:val="008B5C45"/>
    <w:rsid w:val="008B5E28"/>
    <w:rsid w:val="008B6614"/>
    <w:rsid w:val="008B661E"/>
    <w:rsid w:val="008B666D"/>
    <w:rsid w:val="008B681E"/>
    <w:rsid w:val="008B68DF"/>
    <w:rsid w:val="008B6D0B"/>
    <w:rsid w:val="008B7581"/>
    <w:rsid w:val="008B759B"/>
    <w:rsid w:val="008B77FA"/>
    <w:rsid w:val="008B79D1"/>
    <w:rsid w:val="008C01F9"/>
    <w:rsid w:val="008C059C"/>
    <w:rsid w:val="008C0721"/>
    <w:rsid w:val="008C0CAE"/>
    <w:rsid w:val="008C10C8"/>
    <w:rsid w:val="008C1335"/>
    <w:rsid w:val="008C1D0D"/>
    <w:rsid w:val="008C1E77"/>
    <w:rsid w:val="008C1F23"/>
    <w:rsid w:val="008C2546"/>
    <w:rsid w:val="008C29D7"/>
    <w:rsid w:val="008C2E7C"/>
    <w:rsid w:val="008C2E8E"/>
    <w:rsid w:val="008C327D"/>
    <w:rsid w:val="008C3C72"/>
    <w:rsid w:val="008C3DCA"/>
    <w:rsid w:val="008C3DFC"/>
    <w:rsid w:val="008C3ED9"/>
    <w:rsid w:val="008C4243"/>
    <w:rsid w:val="008C444A"/>
    <w:rsid w:val="008C4663"/>
    <w:rsid w:val="008C4AF8"/>
    <w:rsid w:val="008C4BAA"/>
    <w:rsid w:val="008C590B"/>
    <w:rsid w:val="008C6238"/>
    <w:rsid w:val="008C62A5"/>
    <w:rsid w:val="008C6C8D"/>
    <w:rsid w:val="008C6DF4"/>
    <w:rsid w:val="008C7107"/>
    <w:rsid w:val="008C7843"/>
    <w:rsid w:val="008C7873"/>
    <w:rsid w:val="008C7B75"/>
    <w:rsid w:val="008D0D4D"/>
    <w:rsid w:val="008D0DCD"/>
    <w:rsid w:val="008D127F"/>
    <w:rsid w:val="008D12A1"/>
    <w:rsid w:val="008D12EC"/>
    <w:rsid w:val="008D1881"/>
    <w:rsid w:val="008D1A67"/>
    <w:rsid w:val="008D1B8E"/>
    <w:rsid w:val="008D1CF1"/>
    <w:rsid w:val="008D200C"/>
    <w:rsid w:val="008D2089"/>
    <w:rsid w:val="008D2490"/>
    <w:rsid w:val="008D2B4C"/>
    <w:rsid w:val="008D3249"/>
    <w:rsid w:val="008D32BE"/>
    <w:rsid w:val="008D3496"/>
    <w:rsid w:val="008D40EC"/>
    <w:rsid w:val="008D44C9"/>
    <w:rsid w:val="008D44F7"/>
    <w:rsid w:val="008D4843"/>
    <w:rsid w:val="008D4B8E"/>
    <w:rsid w:val="008D5848"/>
    <w:rsid w:val="008D5F6F"/>
    <w:rsid w:val="008D6BAA"/>
    <w:rsid w:val="008D7429"/>
    <w:rsid w:val="008D7AFA"/>
    <w:rsid w:val="008E007D"/>
    <w:rsid w:val="008E08BD"/>
    <w:rsid w:val="008E0AF7"/>
    <w:rsid w:val="008E0D51"/>
    <w:rsid w:val="008E0EDD"/>
    <w:rsid w:val="008E13FF"/>
    <w:rsid w:val="008E1427"/>
    <w:rsid w:val="008E152E"/>
    <w:rsid w:val="008E1559"/>
    <w:rsid w:val="008E1625"/>
    <w:rsid w:val="008E18F8"/>
    <w:rsid w:val="008E20C7"/>
    <w:rsid w:val="008E2757"/>
    <w:rsid w:val="008E2A8D"/>
    <w:rsid w:val="008E2AC2"/>
    <w:rsid w:val="008E2C75"/>
    <w:rsid w:val="008E2C94"/>
    <w:rsid w:val="008E2EA9"/>
    <w:rsid w:val="008E2F0F"/>
    <w:rsid w:val="008E3170"/>
    <w:rsid w:val="008E3B3E"/>
    <w:rsid w:val="008E4607"/>
    <w:rsid w:val="008E47B8"/>
    <w:rsid w:val="008E4FD3"/>
    <w:rsid w:val="008E5128"/>
    <w:rsid w:val="008E53BC"/>
    <w:rsid w:val="008E56DA"/>
    <w:rsid w:val="008E5906"/>
    <w:rsid w:val="008E6964"/>
    <w:rsid w:val="008E6ACA"/>
    <w:rsid w:val="008E7006"/>
    <w:rsid w:val="008E70BF"/>
    <w:rsid w:val="008F0246"/>
    <w:rsid w:val="008F0272"/>
    <w:rsid w:val="008F02B7"/>
    <w:rsid w:val="008F0E99"/>
    <w:rsid w:val="008F1466"/>
    <w:rsid w:val="008F1663"/>
    <w:rsid w:val="008F3210"/>
    <w:rsid w:val="008F3B35"/>
    <w:rsid w:val="008F3FAB"/>
    <w:rsid w:val="008F43BF"/>
    <w:rsid w:val="008F44E0"/>
    <w:rsid w:val="008F45D8"/>
    <w:rsid w:val="008F50DC"/>
    <w:rsid w:val="008F55D8"/>
    <w:rsid w:val="008F592A"/>
    <w:rsid w:val="008F59EE"/>
    <w:rsid w:val="008F650A"/>
    <w:rsid w:val="008F66EA"/>
    <w:rsid w:val="008F6804"/>
    <w:rsid w:val="008F75C9"/>
    <w:rsid w:val="008F7A73"/>
    <w:rsid w:val="00900191"/>
    <w:rsid w:val="009002A4"/>
    <w:rsid w:val="00900335"/>
    <w:rsid w:val="009008B4"/>
    <w:rsid w:val="00901180"/>
    <w:rsid w:val="00901534"/>
    <w:rsid w:val="00901965"/>
    <w:rsid w:val="00901CF6"/>
    <w:rsid w:val="00902477"/>
    <w:rsid w:val="009025D9"/>
    <w:rsid w:val="00902FFB"/>
    <w:rsid w:val="0090315A"/>
    <w:rsid w:val="0090367C"/>
    <w:rsid w:val="00903A75"/>
    <w:rsid w:val="00903DC7"/>
    <w:rsid w:val="00903DD8"/>
    <w:rsid w:val="0090441A"/>
    <w:rsid w:val="009054D1"/>
    <w:rsid w:val="0090550F"/>
    <w:rsid w:val="0090586B"/>
    <w:rsid w:val="00905965"/>
    <w:rsid w:val="00905E42"/>
    <w:rsid w:val="00905F34"/>
    <w:rsid w:val="0090600B"/>
    <w:rsid w:val="009062D6"/>
    <w:rsid w:val="00906B8D"/>
    <w:rsid w:val="00906BEE"/>
    <w:rsid w:val="00907A04"/>
    <w:rsid w:val="00907B52"/>
    <w:rsid w:val="00907B6D"/>
    <w:rsid w:val="00907CFF"/>
    <w:rsid w:val="00910430"/>
    <w:rsid w:val="009104A2"/>
    <w:rsid w:val="00910FBA"/>
    <w:rsid w:val="009112A0"/>
    <w:rsid w:val="00911904"/>
    <w:rsid w:val="00911B82"/>
    <w:rsid w:val="00912050"/>
    <w:rsid w:val="00912110"/>
    <w:rsid w:val="009121F9"/>
    <w:rsid w:val="0091234A"/>
    <w:rsid w:val="00912496"/>
    <w:rsid w:val="00912579"/>
    <w:rsid w:val="009127D7"/>
    <w:rsid w:val="00912DE5"/>
    <w:rsid w:val="00912DF8"/>
    <w:rsid w:val="00913164"/>
    <w:rsid w:val="00913324"/>
    <w:rsid w:val="009136AE"/>
    <w:rsid w:val="00913870"/>
    <w:rsid w:val="00913906"/>
    <w:rsid w:val="00913A7C"/>
    <w:rsid w:val="00913E90"/>
    <w:rsid w:val="00913F92"/>
    <w:rsid w:val="0091409F"/>
    <w:rsid w:val="0091418F"/>
    <w:rsid w:val="00914625"/>
    <w:rsid w:val="009149CE"/>
    <w:rsid w:val="00914E64"/>
    <w:rsid w:val="009155E7"/>
    <w:rsid w:val="00915815"/>
    <w:rsid w:val="00915A4A"/>
    <w:rsid w:val="00915BA6"/>
    <w:rsid w:val="00915D22"/>
    <w:rsid w:val="009162CE"/>
    <w:rsid w:val="00916A81"/>
    <w:rsid w:val="00916BA6"/>
    <w:rsid w:val="00916C87"/>
    <w:rsid w:val="009201D9"/>
    <w:rsid w:val="00920316"/>
    <w:rsid w:val="00920EB0"/>
    <w:rsid w:val="00921260"/>
    <w:rsid w:val="0092240C"/>
    <w:rsid w:val="00922E95"/>
    <w:rsid w:val="00923585"/>
    <w:rsid w:val="00923C6A"/>
    <w:rsid w:val="00924214"/>
    <w:rsid w:val="009246F6"/>
    <w:rsid w:val="009252AB"/>
    <w:rsid w:val="009253ED"/>
    <w:rsid w:val="00925625"/>
    <w:rsid w:val="009259BA"/>
    <w:rsid w:val="0092629F"/>
    <w:rsid w:val="0092651E"/>
    <w:rsid w:val="00926559"/>
    <w:rsid w:val="0092660A"/>
    <w:rsid w:val="00926660"/>
    <w:rsid w:val="009266E0"/>
    <w:rsid w:val="00926898"/>
    <w:rsid w:val="00926D14"/>
    <w:rsid w:val="00926DB4"/>
    <w:rsid w:val="00926F50"/>
    <w:rsid w:val="00927014"/>
    <w:rsid w:val="0093089E"/>
    <w:rsid w:val="00931107"/>
    <w:rsid w:val="0093161D"/>
    <w:rsid w:val="00931CE9"/>
    <w:rsid w:val="00932418"/>
    <w:rsid w:val="0093293E"/>
    <w:rsid w:val="00933318"/>
    <w:rsid w:val="00933428"/>
    <w:rsid w:val="00933439"/>
    <w:rsid w:val="009339FB"/>
    <w:rsid w:val="00933AD6"/>
    <w:rsid w:val="00933BBC"/>
    <w:rsid w:val="00933D0D"/>
    <w:rsid w:val="00933F5A"/>
    <w:rsid w:val="009343C7"/>
    <w:rsid w:val="00934720"/>
    <w:rsid w:val="00934A03"/>
    <w:rsid w:val="0093533F"/>
    <w:rsid w:val="009355C7"/>
    <w:rsid w:val="00935834"/>
    <w:rsid w:val="00935882"/>
    <w:rsid w:val="00935DF5"/>
    <w:rsid w:val="0093616C"/>
    <w:rsid w:val="009365A7"/>
    <w:rsid w:val="009367C5"/>
    <w:rsid w:val="00936EAF"/>
    <w:rsid w:val="0093700B"/>
    <w:rsid w:val="0093772C"/>
    <w:rsid w:val="00940079"/>
    <w:rsid w:val="0094015A"/>
    <w:rsid w:val="009406E1"/>
    <w:rsid w:val="00940ADF"/>
    <w:rsid w:val="00940D4A"/>
    <w:rsid w:val="009415CA"/>
    <w:rsid w:val="009416BE"/>
    <w:rsid w:val="00941A20"/>
    <w:rsid w:val="00941D25"/>
    <w:rsid w:val="009424C6"/>
    <w:rsid w:val="009429E2"/>
    <w:rsid w:val="00942A91"/>
    <w:rsid w:val="0094326F"/>
    <w:rsid w:val="00943D09"/>
    <w:rsid w:val="00943F4B"/>
    <w:rsid w:val="00943F6B"/>
    <w:rsid w:val="0094447F"/>
    <w:rsid w:val="009444E9"/>
    <w:rsid w:val="0094476D"/>
    <w:rsid w:val="0094489F"/>
    <w:rsid w:val="00944A4B"/>
    <w:rsid w:val="00944B5B"/>
    <w:rsid w:val="00944E57"/>
    <w:rsid w:val="00944F1E"/>
    <w:rsid w:val="00945586"/>
    <w:rsid w:val="00945691"/>
    <w:rsid w:val="0094578C"/>
    <w:rsid w:val="00945A91"/>
    <w:rsid w:val="00945AB1"/>
    <w:rsid w:val="00945AD0"/>
    <w:rsid w:val="009460F9"/>
    <w:rsid w:val="009461F1"/>
    <w:rsid w:val="00946C68"/>
    <w:rsid w:val="0094706D"/>
    <w:rsid w:val="00947694"/>
    <w:rsid w:val="00947736"/>
    <w:rsid w:val="00947AA0"/>
    <w:rsid w:val="00947F0A"/>
    <w:rsid w:val="009501E6"/>
    <w:rsid w:val="009506D6"/>
    <w:rsid w:val="00950768"/>
    <w:rsid w:val="00950E20"/>
    <w:rsid w:val="00950EC4"/>
    <w:rsid w:val="0095256A"/>
    <w:rsid w:val="0095265B"/>
    <w:rsid w:val="00952BFF"/>
    <w:rsid w:val="00953019"/>
    <w:rsid w:val="0095319B"/>
    <w:rsid w:val="00953413"/>
    <w:rsid w:val="00953B2E"/>
    <w:rsid w:val="00953C6C"/>
    <w:rsid w:val="00954200"/>
    <w:rsid w:val="00954202"/>
    <w:rsid w:val="00955177"/>
    <w:rsid w:val="009552A1"/>
    <w:rsid w:val="009552DB"/>
    <w:rsid w:val="0095578F"/>
    <w:rsid w:val="00955C17"/>
    <w:rsid w:val="00955C6B"/>
    <w:rsid w:val="00955E52"/>
    <w:rsid w:val="00955FEE"/>
    <w:rsid w:val="0095670A"/>
    <w:rsid w:val="00956847"/>
    <w:rsid w:val="00956E39"/>
    <w:rsid w:val="0095746B"/>
    <w:rsid w:val="009574F3"/>
    <w:rsid w:val="00960032"/>
    <w:rsid w:val="009602BC"/>
    <w:rsid w:val="00960A5F"/>
    <w:rsid w:val="00961D89"/>
    <w:rsid w:val="0096244C"/>
    <w:rsid w:val="00962BC3"/>
    <w:rsid w:val="00962E4A"/>
    <w:rsid w:val="009633C9"/>
    <w:rsid w:val="00963680"/>
    <w:rsid w:val="009639A7"/>
    <w:rsid w:val="00963A48"/>
    <w:rsid w:val="00963BE7"/>
    <w:rsid w:val="00964ABC"/>
    <w:rsid w:val="00964B2F"/>
    <w:rsid w:val="0096527C"/>
    <w:rsid w:val="00966711"/>
    <w:rsid w:val="00967699"/>
    <w:rsid w:val="0096773E"/>
    <w:rsid w:val="00967C54"/>
    <w:rsid w:val="00967FAB"/>
    <w:rsid w:val="00967FBE"/>
    <w:rsid w:val="0097002F"/>
    <w:rsid w:val="00970261"/>
    <w:rsid w:val="00970493"/>
    <w:rsid w:val="009705E1"/>
    <w:rsid w:val="009710C9"/>
    <w:rsid w:val="0097137D"/>
    <w:rsid w:val="009713A7"/>
    <w:rsid w:val="00971512"/>
    <w:rsid w:val="009716B3"/>
    <w:rsid w:val="00971FD6"/>
    <w:rsid w:val="0097273A"/>
    <w:rsid w:val="0097293E"/>
    <w:rsid w:val="009737AF"/>
    <w:rsid w:val="00973D06"/>
    <w:rsid w:val="00974000"/>
    <w:rsid w:val="00974103"/>
    <w:rsid w:val="009749E0"/>
    <w:rsid w:val="009749ED"/>
    <w:rsid w:val="00974B7D"/>
    <w:rsid w:val="009754E6"/>
    <w:rsid w:val="00975FD7"/>
    <w:rsid w:val="009769BC"/>
    <w:rsid w:val="00976B8E"/>
    <w:rsid w:val="00976C7A"/>
    <w:rsid w:val="00976DAE"/>
    <w:rsid w:val="0097723B"/>
    <w:rsid w:val="00977EBA"/>
    <w:rsid w:val="00977ED6"/>
    <w:rsid w:val="00977FC2"/>
    <w:rsid w:val="0098041D"/>
    <w:rsid w:val="0098059A"/>
    <w:rsid w:val="0098060E"/>
    <w:rsid w:val="0098102B"/>
    <w:rsid w:val="00981884"/>
    <w:rsid w:val="0098194B"/>
    <w:rsid w:val="00981F7B"/>
    <w:rsid w:val="0098205D"/>
    <w:rsid w:val="00982502"/>
    <w:rsid w:val="0098306D"/>
    <w:rsid w:val="009830E1"/>
    <w:rsid w:val="00983100"/>
    <w:rsid w:val="00983352"/>
    <w:rsid w:val="009837CD"/>
    <w:rsid w:val="00983D22"/>
    <w:rsid w:val="0098432B"/>
    <w:rsid w:val="00984C38"/>
    <w:rsid w:val="00984DDA"/>
    <w:rsid w:val="009851CE"/>
    <w:rsid w:val="009854A5"/>
    <w:rsid w:val="009857B9"/>
    <w:rsid w:val="009859DC"/>
    <w:rsid w:val="00985BC0"/>
    <w:rsid w:val="0098614C"/>
    <w:rsid w:val="009865E0"/>
    <w:rsid w:val="00987BBF"/>
    <w:rsid w:val="00987C89"/>
    <w:rsid w:val="00990DCE"/>
    <w:rsid w:val="00990E40"/>
    <w:rsid w:val="00990FAD"/>
    <w:rsid w:val="00991407"/>
    <w:rsid w:val="00991AC6"/>
    <w:rsid w:val="00991B95"/>
    <w:rsid w:val="00991BFD"/>
    <w:rsid w:val="00991FC4"/>
    <w:rsid w:val="0099214E"/>
    <w:rsid w:val="009923A9"/>
    <w:rsid w:val="00992762"/>
    <w:rsid w:val="0099283F"/>
    <w:rsid w:val="00992B28"/>
    <w:rsid w:val="00992BBC"/>
    <w:rsid w:val="00992FD2"/>
    <w:rsid w:val="009930F4"/>
    <w:rsid w:val="00993433"/>
    <w:rsid w:val="009936A7"/>
    <w:rsid w:val="00993BB9"/>
    <w:rsid w:val="00994BF0"/>
    <w:rsid w:val="00994C1A"/>
    <w:rsid w:val="00995340"/>
    <w:rsid w:val="00995BE9"/>
    <w:rsid w:val="00995F73"/>
    <w:rsid w:val="00996A37"/>
    <w:rsid w:val="00996B10"/>
    <w:rsid w:val="00996D98"/>
    <w:rsid w:val="00997155"/>
    <w:rsid w:val="0099757B"/>
    <w:rsid w:val="00997978"/>
    <w:rsid w:val="009A0576"/>
    <w:rsid w:val="009A083C"/>
    <w:rsid w:val="009A10C7"/>
    <w:rsid w:val="009A14D9"/>
    <w:rsid w:val="009A1565"/>
    <w:rsid w:val="009A1C68"/>
    <w:rsid w:val="009A27F2"/>
    <w:rsid w:val="009A27F3"/>
    <w:rsid w:val="009A27F6"/>
    <w:rsid w:val="009A2837"/>
    <w:rsid w:val="009A2BC9"/>
    <w:rsid w:val="009A34CA"/>
    <w:rsid w:val="009A375B"/>
    <w:rsid w:val="009A3E2F"/>
    <w:rsid w:val="009A3FBE"/>
    <w:rsid w:val="009A496E"/>
    <w:rsid w:val="009A4A10"/>
    <w:rsid w:val="009A4E77"/>
    <w:rsid w:val="009A538C"/>
    <w:rsid w:val="009A5786"/>
    <w:rsid w:val="009A587D"/>
    <w:rsid w:val="009A5B58"/>
    <w:rsid w:val="009A5B61"/>
    <w:rsid w:val="009A5CEA"/>
    <w:rsid w:val="009A5FCA"/>
    <w:rsid w:val="009A5FD9"/>
    <w:rsid w:val="009A61FA"/>
    <w:rsid w:val="009A6232"/>
    <w:rsid w:val="009A6288"/>
    <w:rsid w:val="009A7C98"/>
    <w:rsid w:val="009B07D9"/>
    <w:rsid w:val="009B0EB9"/>
    <w:rsid w:val="009B0FB2"/>
    <w:rsid w:val="009B10A8"/>
    <w:rsid w:val="009B1C2F"/>
    <w:rsid w:val="009B21F3"/>
    <w:rsid w:val="009B2752"/>
    <w:rsid w:val="009B2A05"/>
    <w:rsid w:val="009B2A31"/>
    <w:rsid w:val="009B2C7D"/>
    <w:rsid w:val="009B2FCE"/>
    <w:rsid w:val="009B3247"/>
    <w:rsid w:val="009B3879"/>
    <w:rsid w:val="009B4133"/>
    <w:rsid w:val="009B4470"/>
    <w:rsid w:val="009B49F5"/>
    <w:rsid w:val="009B4A27"/>
    <w:rsid w:val="009B4C95"/>
    <w:rsid w:val="009B51F2"/>
    <w:rsid w:val="009B57C5"/>
    <w:rsid w:val="009B59FE"/>
    <w:rsid w:val="009B5A9F"/>
    <w:rsid w:val="009B5B68"/>
    <w:rsid w:val="009B61C3"/>
    <w:rsid w:val="009B6312"/>
    <w:rsid w:val="009B6A6A"/>
    <w:rsid w:val="009B708A"/>
    <w:rsid w:val="009B76E7"/>
    <w:rsid w:val="009B7C68"/>
    <w:rsid w:val="009B7EF1"/>
    <w:rsid w:val="009B7EF8"/>
    <w:rsid w:val="009C03B6"/>
    <w:rsid w:val="009C05B2"/>
    <w:rsid w:val="009C092D"/>
    <w:rsid w:val="009C0B65"/>
    <w:rsid w:val="009C0FD0"/>
    <w:rsid w:val="009C131D"/>
    <w:rsid w:val="009C15FD"/>
    <w:rsid w:val="009C1F90"/>
    <w:rsid w:val="009C2858"/>
    <w:rsid w:val="009C2AF0"/>
    <w:rsid w:val="009C2BA5"/>
    <w:rsid w:val="009C31AD"/>
    <w:rsid w:val="009C39FA"/>
    <w:rsid w:val="009C3A55"/>
    <w:rsid w:val="009C3CA1"/>
    <w:rsid w:val="009C5AE1"/>
    <w:rsid w:val="009C616D"/>
    <w:rsid w:val="009C691F"/>
    <w:rsid w:val="009C6D66"/>
    <w:rsid w:val="009C72A4"/>
    <w:rsid w:val="009C7437"/>
    <w:rsid w:val="009C77BC"/>
    <w:rsid w:val="009D01C4"/>
    <w:rsid w:val="009D1073"/>
    <w:rsid w:val="009D108E"/>
    <w:rsid w:val="009D10FA"/>
    <w:rsid w:val="009D1472"/>
    <w:rsid w:val="009D15BC"/>
    <w:rsid w:val="009D168D"/>
    <w:rsid w:val="009D1747"/>
    <w:rsid w:val="009D1849"/>
    <w:rsid w:val="009D18FD"/>
    <w:rsid w:val="009D1F9C"/>
    <w:rsid w:val="009D211D"/>
    <w:rsid w:val="009D2507"/>
    <w:rsid w:val="009D27EE"/>
    <w:rsid w:val="009D2808"/>
    <w:rsid w:val="009D283E"/>
    <w:rsid w:val="009D29C7"/>
    <w:rsid w:val="009D2C96"/>
    <w:rsid w:val="009D2D45"/>
    <w:rsid w:val="009D31EC"/>
    <w:rsid w:val="009D3216"/>
    <w:rsid w:val="009D3875"/>
    <w:rsid w:val="009D4B4E"/>
    <w:rsid w:val="009D5242"/>
    <w:rsid w:val="009D5610"/>
    <w:rsid w:val="009D58DE"/>
    <w:rsid w:val="009D59AE"/>
    <w:rsid w:val="009D60DC"/>
    <w:rsid w:val="009D6750"/>
    <w:rsid w:val="009D6782"/>
    <w:rsid w:val="009D694F"/>
    <w:rsid w:val="009D6CFF"/>
    <w:rsid w:val="009D7076"/>
    <w:rsid w:val="009D77D7"/>
    <w:rsid w:val="009D7E88"/>
    <w:rsid w:val="009D7FCD"/>
    <w:rsid w:val="009E0137"/>
    <w:rsid w:val="009E134A"/>
    <w:rsid w:val="009E1BDF"/>
    <w:rsid w:val="009E2712"/>
    <w:rsid w:val="009E3528"/>
    <w:rsid w:val="009E4565"/>
    <w:rsid w:val="009E4796"/>
    <w:rsid w:val="009E4F83"/>
    <w:rsid w:val="009E50E2"/>
    <w:rsid w:val="009E57A1"/>
    <w:rsid w:val="009E60C1"/>
    <w:rsid w:val="009E6258"/>
    <w:rsid w:val="009E640C"/>
    <w:rsid w:val="009E65C2"/>
    <w:rsid w:val="009E6A93"/>
    <w:rsid w:val="009E6D50"/>
    <w:rsid w:val="009E6DF9"/>
    <w:rsid w:val="009E6EF6"/>
    <w:rsid w:val="009E7055"/>
    <w:rsid w:val="009E71E2"/>
    <w:rsid w:val="009E71F8"/>
    <w:rsid w:val="009E72B8"/>
    <w:rsid w:val="009E7B20"/>
    <w:rsid w:val="009E7BEC"/>
    <w:rsid w:val="009F0B6B"/>
    <w:rsid w:val="009F0CE3"/>
    <w:rsid w:val="009F0EEB"/>
    <w:rsid w:val="009F181F"/>
    <w:rsid w:val="009F1BA9"/>
    <w:rsid w:val="009F235C"/>
    <w:rsid w:val="009F2548"/>
    <w:rsid w:val="009F2C65"/>
    <w:rsid w:val="009F2CB0"/>
    <w:rsid w:val="009F317A"/>
    <w:rsid w:val="009F3B6B"/>
    <w:rsid w:val="009F3C52"/>
    <w:rsid w:val="009F4178"/>
    <w:rsid w:val="009F4CEF"/>
    <w:rsid w:val="009F519D"/>
    <w:rsid w:val="009F5582"/>
    <w:rsid w:val="009F5FE8"/>
    <w:rsid w:val="009F6B8B"/>
    <w:rsid w:val="009F6CA9"/>
    <w:rsid w:val="009F6EC1"/>
    <w:rsid w:val="009F729D"/>
    <w:rsid w:val="009F75B4"/>
    <w:rsid w:val="009F7C04"/>
    <w:rsid w:val="009F7DE3"/>
    <w:rsid w:val="009F7F5E"/>
    <w:rsid w:val="00A00186"/>
    <w:rsid w:val="00A008D2"/>
    <w:rsid w:val="00A00AEF"/>
    <w:rsid w:val="00A00DFB"/>
    <w:rsid w:val="00A00F48"/>
    <w:rsid w:val="00A00F9E"/>
    <w:rsid w:val="00A01437"/>
    <w:rsid w:val="00A015E5"/>
    <w:rsid w:val="00A0168C"/>
    <w:rsid w:val="00A01874"/>
    <w:rsid w:val="00A01879"/>
    <w:rsid w:val="00A0206C"/>
    <w:rsid w:val="00A020C4"/>
    <w:rsid w:val="00A0281D"/>
    <w:rsid w:val="00A02DE3"/>
    <w:rsid w:val="00A033D9"/>
    <w:rsid w:val="00A03482"/>
    <w:rsid w:val="00A035D4"/>
    <w:rsid w:val="00A0361B"/>
    <w:rsid w:val="00A03777"/>
    <w:rsid w:val="00A03BD5"/>
    <w:rsid w:val="00A03D93"/>
    <w:rsid w:val="00A0486D"/>
    <w:rsid w:val="00A0531D"/>
    <w:rsid w:val="00A05A9A"/>
    <w:rsid w:val="00A05F3B"/>
    <w:rsid w:val="00A0713C"/>
    <w:rsid w:val="00A074FF"/>
    <w:rsid w:val="00A07AAA"/>
    <w:rsid w:val="00A07B34"/>
    <w:rsid w:val="00A07BD1"/>
    <w:rsid w:val="00A10A64"/>
    <w:rsid w:val="00A115AF"/>
    <w:rsid w:val="00A11749"/>
    <w:rsid w:val="00A12094"/>
    <w:rsid w:val="00A1222B"/>
    <w:rsid w:val="00A1235D"/>
    <w:rsid w:val="00A1241A"/>
    <w:rsid w:val="00A1246F"/>
    <w:rsid w:val="00A1276A"/>
    <w:rsid w:val="00A1299F"/>
    <w:rsid w:val="00A13589"/>
    <w:rsid w:val="00A135C2"/>
    <w:rsid w:val="00A13BAB"/>
    <w:rsid w:val="00A13C72"/>
    <w:rsid w:val="00A14146"/>
    <w:rsid w:val="00A143A8"/>
    <w:rsid w:val="00A14582"/>
    <w:rsid w:val="00A14BA1"/>
    <w:rsid w:val="00A14DD3"/>
    <w:rsid w:val="00A150CC"/>
    <w:rsid w:val="00A153F6"/>
    <w:rsid w:val="00A1543C"/>
    <w:rsid w:val="00A15494"/>
    <w:rsid w:val="00A154B5"/>
    <w:rsid w:val="00A15593"/>
    <w:rsid w:val="00A15988"/>
    <w:rsid w:val="00A15A3A"/>
    <w:rsid w:val="00A15E35"/>
    <w:rsid w:val="00A15E79"/>
    <w:rsid w:val="00A1628D"/>
    <w:rsid w:val="00A169D8"/>
    <w:rsid w:val="00A16E2F"/>
    <w:rsid w:val="00A173F5"/>
    <w:rsid w:val="00A17B24"/>
    <w:rsid w:val="00A17BDD"/>
    <w:rsid w:val="00A200DB"/>
    <w:rsid w:val="00A205CC"/>
    <w:rsid w:val="00A20961"/>
    <w:rsid w:val="00A2133D"/>
    <w:rsid w:val="00A2138A"/>
    <w:rsid w:val="00A21983"/>
    <w:rsid w:val="00A21EB0"/>
    <w:rsid w:val="00A21F91"/>
    <w:rsid w:val="00A224D6"/>
    <w:rsid w:val="00A22544"/>
    <w:rsid w:val="00A226EF"/>
    <w:rsid w:val="00A230EF"/>
    <w:rsid w:val="00A23149"/>
    <w:rsid w:val="00A23222"/>
    <w:rsid w:val="00A241A5"/>
    <w:rsid w:val="00A24A15"/>
    <w:rsid w:val="00A24D6D"/>
    <w:rsid w:val="00A2525E"/>
    <w:rsid w:val="00A25483"/>
    <w:rsid w:val="00A25502"/>
    <w:rsid w:val="00A255F2"/>
    <w:rsid w:val="00A257E0"/>
    <w:rsid w:val="00A276AC"/>
    <w:rsid w:val="00A276C7"/>
    <w:rsid w:val="00A27791"/>
    <w:rsid w:val="00A27DCF"/>
    <w:rsid w:val="00A27F21"/>
    <w:rsid w:val="00A27FE3"/>
    <w:rsid w:val="00A30206"/>
    <w:rsid w:val="00A3023D"/>
    <w:rsid w:val="00A30642"/>
    <w:rsid w:val="00A3069E"/>
    <w:rsid w:val="00A30B8B"/>
    <w:rsid w:val="00A30D51"/>
    <w:rsid w:val="00A3139F"/>
    <w:rsid w:val="00A319AF"/>
    <w:rsid w:val="00A31D6E"/>
    <w:rsid w:val="00A3257E"/>
    <w:rsid w:val="00A330B8"/>
    <w:rsid w:val="00A33B36"/>
    <w:rsid w:val="00A33FBC"/>
    <w:rsid w:val="00A342D0"/>
    <w:rsid w:val="00A34483"/>
    <w:rsid w:val="00A355E7"/>
    <w:rsid w:val="00A35880"/>
    <w:rsid w:val="00A35EC1"/>
    <w:rsid w:val="00A36BE1"/>
    <w:rsid w:val="00A36E94"/>
    <w:rsid w:val="00A3745E"/>
    <w:rsid w:val="00A3760A"/>
    <w:rsid w:val="00A37F12"/>
    <w:rsid w:val="00A40050"/>
    <w:rsid w:val="00A40D92"/>
    <w:rsid w:val="00A41073"/>
    <w:rsid w:val="00A412BB"/>
    <w:rsid w:val="00A4139C"/>
    <w:rsid w:val="00A4169B"/>
    <w:rsid w:val="00A41A51"/>
    <w:rsid w:val="00A42299"/>
    <w:rsid w:val="00A42607"/>
    <w:rsid w:val="00A4264A"/>
    <w:rsid w:val="00A42835"/>
    <w:rsid w:val="00A42935"/>
    <w:rsid w:val="00A437D2"/>
    <w:rsid w:val="00A44033"/>
    <w:rsid w:val="00A4474B"/>
    <w:rsid w:val="00A44964"/>
    <w:rsid w:val="00A44A50"/>
    <w:rsid w:val="00A44BAD"/>
    <w:rsid w:val="00A44EF6"/>
    <w:rsid w:val="00A44EFA"/>
    <w:rsid w:val="00A46712"/>
    <w:rsid w:val="00A46B34"/>
    <w:rsid w:val="00A46E02"/>
    <w:rsid w:val="00A47307"/>
    <w:rsid w:val="00A47C0F"/>
    <w:rsid w:val="00A5085E"/>
    <w:rsid w:val="00A50947"/>
    <w:rsid w:val="00A50C74"/>
    <w:rsid w:val="00A513A7"/>
    <w:rsid w:val="00A515F4"/>
    <w:rsid w:val="00A51979"/>
    <w:rsid w:val="00A51CBC"/>
    <w:rsid w:val="00A5208E"/>
    <w:rsid w:val="00A52422"/>
    <w:rsid w:val="00A52638"/>
    <w:rsid w:val="00A527A8"/>
    <w:rsid w:val="00A52894"/>
    <w:rsid w:val="00A528B9"/>
    <w:rsid w:val="00A52C46"/>
    <w:rsid w:val="00A52E11"/>
    <w:rsid w:val="00A52EE5"/>
    <w:rsid w:val="00A52F18"/>
    <w:rsid w:val="00A53296"/>
    <w:rsid w:val="00A53BC0"/>
    <w:rsid w:val="00A54121"/>
    <w:rsid w:val="00A54B6D"/>
    <w:rsid w:val="00A55B32"/>
    <w:rsid w:val="00A55E0A"/>
    <w:rsid w:val="00A55EDE"/>
    <w:rsid w:val="00A55EE0"/>
    <w:rsid w:val="00A560C1"/>
    <w:rsid w:val="00A56204"/>
    <w:rsid w:val="00A56334"/>
    <w:rsid w:val="00A5645F"/>
    <w:rsid w:val="00A5661D"/>
    <w:rsid w:val="00A56BB7"/>
    <w:rsid w:val="00A5749E"/>
    <w:rsid w:val="00A57C87"/>
    <w:rsid w:val="00A60703"/>
    <w:rsid w:val="00A608F0"/>
    <w:rsid w:val="00A609C1"/>
    <w:rsid w:val="00A60ADF"/>
    <w:rsid w:val="00A60B40"/>
    <w:rsid w:val="00A61070"/>
    <w:rsid w:val="00A61646"/>
    <w:rsid w:val="00A617D6"/>
    <w:rsid w:val="00A6184C"/>
    <w:rsid w:val="00A61914"/>
    <w:rsid w:val="00A61D7A"/>
    <w:rsid w:val="00A621CC"/>
    <w:rsid w:val="00A6270D"/>
    <w:rsid w:val="00A6274B"/>
    <w:rsid w:val="00A62B18"/>
    <w:rsid w:val="00A637A5"/>
    <w:rsid w:val="00A639EB"/>
    <w:rsid w:val="00A63FFF"/>
    <w:rsid w:val="00A647D3"/>
    <w:rsid w:val="00A64A1F"/>
    <w:rsid w:val="00A64AEB"/>
    <w:rsid w:val="00A64CA9"/>
    <w:rsid w:val="00A65054"/>
    <w:rsid w:val="00A65318"/>
    <w:rsid w:val="00A654F8"/>
    <w:rsid w:val="00A66018"/>
    <w:rsid w:val="00A6607E"/>
    <w:rsid w:val="00A66309"/>
    <w:rsid w:val="00A6699A"/>
    <w:rsid w:val="00A66C3B"/>
    <w:rsid w:val="00A66DFF"/>
    <w:rsid w:val="00A672D1"/>
    <w:rsid w:val="00A6740F"/>
    <w:rsid w:val="00A67675"/>
    <w:rsid w:val="00A67DCB"/>
    <w:rsid w:val="00A706E0"/>
    <w:rsid w:val="00A711BE"/>
    <w:rsid w:val="00A719F9"/>
    <w:rsid w:val="00A71BCB"/>
    <w:rsid w:val="00A71EAA"/>
    <w:rsid w:val="00A724FC"/>
    <w:rsid w:val="00A72570"/>
    <w:rsid w:val="00A72766"/>
    <w:rsid w:val="00A732D2"/>
    <w:rsid w:val="00A73493"/>
    <w:rsid w:val="00A735E6"/>
    <w:rsid w:val="00A73AF8"/>
    <w:rsid w:val="00A73DB7"/>
    <w:rsid w:val="00A740A2"/>
    <w:rsid w:val="00A74895"/>
    <w:rsid w:val="00A74A70"/>
    <w:rsid w:val="00A74BB1"/>
    <w:rsid w:val="00A74D7E"/>
    <w:rsid w:val="00A74FE9"/>
    <w:rsid w:val="00A75062"/>
    <w:rsid w:val="00A752FB"/>
    <w:rsid w:val="00A7545F"/>
    <w:rsid w:val="00A7577A"/>
    <w:rsid w:val="00A759E4"/>
    <w:rsid w:val="00A75AFE"/>
    <w:rsid w:val="00A75DA0"/>
    <w:rsid w:val="00A75E4A"/>
    <w:rsid w:val="00A76433"/>
    <w:rsid w:val="00A76E8A"/>
    <w:rsid w:val="00A77230"/>
    <w:rsid w:val="00A772B1"/>
    <w:rsid w:val="00A776E3"/>
    <w:rsid w:val="00A77B5B"/>
    <w:rsid w:val="00A77CAB"/>
    <w:rsid w:val="00A77FAE"/>
    <w:rsid w:val="00A80C1E"/>
    <w:rsid w:val="00A830EB"/>
    <w:rsid w:val="00A8379F"/>
    <w:rsid w:val="00A83ADA"/>
    <w:rsid w:val="00A83D57"/>
    <w:rsid w:val="00A84077"/>
    <w:rsid w:val="00A84615"/>
    <w:rsid w:val="00A8474C"/>
    <w:rsid w:val="00A84C64"/>
    <w:rsid w:val="00A85013"/>
    <w:rsid w:val="00A8615C"/>
    <w:rsid w:val="00A867D9"/>
    <w:rsid w:val="00A86D37"/>
    <w:rsid w:val="00A86FBB"/>
    <w:rsid w:val="00A8740F"/>
    <w:rsid w:val="00A8756A"/>
    <w:rsid w:val="00A9005B"/>
    <w:rsid w:val="00A9094C"/>
    <w:rsid w:val="00A90B8A"/>
    <w:rsid w:val="00A90C1F"/>
    <w:rsid w:val="00A90FEA"/>
    <w:rsid w:val="00A911CF"/>
    <w:rsid w:val="00A9128E"/>
    <w:rsid w:val="00A91809"/>
    <w:rsid w:val="00A91D7F"/>
    <w:rsid w:val="00A91DEF"/>
    <w:rsid w:val="00A9204D"/>
    <w:rsid w:val="00A9226C"/>
    <w:rsid w:val="00A92918"/>
    <w:rsid w:val="00A931D6"/>
    <w:rsid w:val="00A934D2"/>
    <w:rsid w:val="00A93CB7"/>
    <w:rsid w:val="00A947B5"/>
    <w:rsid w:val="00A9512B"/>
    <w:rsid w:val="00A95541"/>
    <w:rsid w:val="00A95642"/>
    <w:rsid w:val="00A956C0"/>
    <w:rsid w:val="00A95D99"/>
    <w:rsid w:val="00A95DFB"/>
    <w:rsid w:val="00A964CA"/>
    <w:rsid w:val="00A96DD0"/>
    <w:rsid w:val="00A96E23"/>
    <w:rsid w:val="00A97158"/>
    <w:rsid w:val="00A97511"/>
    <w:rsid w:val="00A97666"/>
    <w:rsid w:val="00A9781C"/>
    <w:rsid w:val="00A978DF"/>
    <w:rsid w:val="00A978ED"/>
    <w:rsid w:val="00A97EB6"/>
    <w:rsid w:val="00AA0060"/>
    <w:rsid w:val="00AA04D8"/>
    <w:rsid w:val="00AA17E4"/>
    <w:rsid w:val="00AA1975"/>
    <w:rsid w:val="00AA1B89"/>
    <w:rsid w:val="00AA2214"/>
    <w:rsid w:val="00AA25DE"/>
    <w:rsid w:val="00AA2746"/>
    <w:rsid w:val="00AA2DAB"/>
    <w:rsid w:val="00AA323C"/>
    <w:rsid w:val="00AA397E"/>
    <w:rsid w:val="00AA3E01"/>
    <w:rsid w:val="00AA49D1"/>
    <w:rsid w:val="00AA4C4E"/>
    <w:rsid w:val="00AA5053"/>
    <w:rsid w:val="00AA5085"/>
    <w:rsid w:val="00AA52EA"/>
    <w:rsid w:val="00AA5444"/>
    <w:rsid w:val="00AA58F5"/>
    <w:rsid w:val="00AA6037"/>
    <w:rsid w:val="00AA6469"/>
    <w:rsid w:val="00AA6B7C"/>
    <w:rsid w:val="00AA6B9D"/>
    <w:rsid w:val="00AA6EE3"/>
    <w:rsid w:val="00AA7496"/>
    <w:rsid w:val="00AA74D9"/>
    <w:rsid w:val="00AA7542"/>
    <w:rsid w:val="00AA7693"/>
    <w:rsid w:val="00AA7BCB"/>
    <w:rsid w:val="00AB0137"/>
    <w:rsid w:val="00AB07B1"/>
    <w:rsid w:val="00AB09A6"/>
    <w:rsid w:val="00AB0F33"/>
    <w:rsid w:val="00AB1136"/>
    <w:rsid w:val="00AB12E1"/>
    <w:rsid w:val="00AB1925"/>
    <w:rsid w:val="00AB1ECB"/>
    <w:rsid w:val="00AB1F59"/>
    <w:rsid w:val="00AB22DC"/>
    <w:rsid w:val="00AB2D34"/>
    <w:rsid w:val="00AB48F2"/>
    <w:rsid w:val="00AB4975"/>
    <w:rsid w:val="00AB49FD"/>
    <w:rsid w:val="00AB4B5D"/>
    <w:rsid w:val="00AB5296"/>
    <w:rsid w:val="00AB5823"/>
    <w:rsid w:val="00AB5943"/>
    <w:rsid w:val="00AB5E4F"/>
    <w:rsid w:val="00AB60B6"/>
    <w:rsid w:val="00AB60BA"/>
    <w:rsid w:val="00AB6D3B"/>
    <w:rsid w:val="00AB7A8F"/>
    <w:rsid w:val="00AB7BA3"/>
    <w:rsid w:val="00AB7BD2"/>
    <w:rsid w:val="00AC0E39"/>
    <w:rsid w:val="00AC1221"/>
    <w:rsid w:val="00AC1CF1"/>
    <w:rsid w:val="00AC202E"/>
    <w:rsid w:val="00AC229B"/>
    <w:rsid w:val="00AC2DEC"/>
    <w:rsid w:val="00AC3356"/>
    <w:rsid w:val="00AC348D"/>
    <w:rsid w:val="00AC3AFE"/>
    <w:rsid w:val="00AC468A"/>
    <w:rsid w:val="00AC482D"/>
    <w:rsid w:val="00AC4894"/>
    <w:rsid w:val="00AC4B22"/>
    <w:rsid w:val="00AC5195"/>
    <w:rsid w:val="00AC5808"/>
    <w:rsid w:val="00AC595D"/>
    <w:rsid w:val="00AC5EE8"/>
    <w:rsid w:val="00AC63DE"/>
    <w:rsid w:val="00AC6B7E"/>
    <w:rsid w:val="00AC6C9A"/>
    <w:rsid w:val="00AC75D1"/>
    <w:rsid w:val="00AC7A7C"/>
    <w:rsid w:val="00AD02D6"/>
    <w:rsid w:val="00AD0841"/>
    <w:rsid w:val="00AD0B52"/>
    <w:rsid w:val="00AD0CD2"/>
    <w:rsid w:val="00AD1D40"/>
    <w:rsid w:val="00AD3339"/>
    <w:rsid w:val="00AD39D0"/>
    <w:rsid w:val="00AD3A82"/>
    <w:rsid w:val="00AD4148"/>
    <w:rsid w:val="00AD4DAD"/>
    <w:rsid w:val="00AD4F2B"/>
    <w:rsid w:val="00AD644E"/>
    <w:rsid w:val="00AD651B"/>
    <w:rsid w:val="00AD654D"/>
    <w:rsid w:val="00AD6F68"/>
    <w:rsid w:val="00AD6FF2"/>
    <w:rsid w:val="00AD7139"/>
    <w:rsid w:val="00AD7922"/>
    <w:rsid w:val="00AE03EA"/>
    <w:rsid w:val="00AE0687"/>
    <w:rsid w:val="00AE0B59"/>
    <w:rsid w:val="00AE0D30"/>
    <w:rsid w:val="00AE11FD"/>
    <w:rsid w:val="00AE1236"/>
    <w:rsid w:val="00AE175F"/>
    <w:rsid w:val="00AE1AEE"/>
    <w:rsid w:val="00AE1D20"/>
    <w:rsid w:val="00AE1F10"/>
    <w:rsid w:val="00AE20F7"/>
    <w:rsid w:val="00AE22A4"/>
    <w:rsid w:val="00AE2871"/>
    <w:rsid w:val="00AE3221"/>
    <w:rsid w:val="00AE3391"/>
    <w:rsid w:val="00AE35E1"/>
    <w:rsid w:val="00AE362A"/>
    <w:rsid w:val="00AE3863"/>
    <w:rsid w:val="00AE3E27"/>
    <w:rsid w:val="00AE3E35"/>
    <w:rsid w:val="00AE3FA1"/>
    <w:rsid w:val="00AE44CE"/>
    <w:rsid w:val="00AE4506"/>
    <w:rsid w:val="00AE47C8"/>
    <w:rsid w:val="00AE487C"/>
    <w:rsid w:val="00AE4A52"/>
    <w:rsid w:val="00AE4B19"/>
    <w:rsid w:val="00AE5979"/>
    <w:rsid w:val="00AE5A28"/>
    <w:rsid w:val="00AE5CDB"/>
    <w:rsid w:val="00AE6204"/>
    <w:rsid w:val="00AE657A"/>
    <w:rsid w:val="00AE672F"/>
    <w:rsid w:val="00AE6807"/>
    <w:rsid w:val="00AE6A57"/>
    <w:rsid w:val="00AE6A5A"/>
    <w:rsid w:val="00AE6BAD"/>
    <w:rsid w:val="00AE6DB2"/>
    <w:rsid w:val="00AE6EA4"/>
    <w:rsid w:val="00AE701D"/>
    <w:rsid w:val="00AE7826"/>
    <w:rsid w:val="00AF0497"/>
    <w:rsid w:val="00AF0BCB"/>
    <w:rsid w:val="00AF0D79"/>
    <w:rsid w:val="00AF0F67"/>
    <w:rsid w:val="00AF17C6"/>
    <w:rsid w:val="00AF25A3"/>
    <w:rsid w:val="00AF27EA"/>
    <w:rsid w:val="00AF2A79"/>
    <w:rsid w:val="00AF2A96"/>
    <w:rsid w:val="00AF2C28"/>
    <w:rsid w:val="00AF3231"/>
    <w:rsid w:val="00AF384A"/>
    <w:rsid w:val="00AF396B"/>
    <w:rsid w:val="00AF415E"/>
    <w:rsid w:val="00AF4317"/>
    <w:rsid w:val="00AF46FE"/>
    <w:rsid w:val="00AF48FF"/>
    <w:rsid w:val="00AF4939"/>
    <w:rsid w:val="00AF4C5D"/>
    <w:rsid w:val="00AF4DFE"/>
    <w:rsid w:val="00AF5CA8"/>
    <w:rsid w:val="00AF60B0"/>
    <w:rsid w:val="00AF610B"/>
    <w:rsid w:val="00AF6147"/>
    <w:rsid w:val="00AF68EE"/>
    <w:rsid w:val="00AF6D1B"/>
    <w:rsid w:val="00AF7474"/>
    <w:rsid w:val="00AF74A0"/>
    <w:rsid w:val="00AF74CE"/>
    <w:rsid w:val="00AF76F5"/>
    <w:rsid w:val="00AF774B"/>
    <w:rsid w:val="00AF7863"/>
    <w:rsid w:val="00AF793B"/>
    <w:rsid w:val="00AF7BB6"/>
    <w:rsid w:val="00AF7E37"/>
    <w:rsid w:val="00AF7F1A"/>
    <w:rsid w:val="00B0022D"/>
    <w:rsid w:val="00B002FB"/>
    <w:rsid w:val="00B00B67"/>
    <w:rsid w:val="00B0120C"/>
    <w:rsid w:val="00B0205F"/>
    <w:rsid w:val="00B02567"/>
    <w:rsid w:val="00B02597"/>
    <w:rsid w:val="00B0289E"/>
    <w:rsid w:val="00B02D1F"/>
    <w:rsid w:val="00B02D63"/>
    <w:rsid w:val="00B02FFE"/>
    <w:rsid w:val="00B031AB"/>
    <w:rsid w:val="00B0340C"/>
    <w:rsid w:val="00B038C1"/>
    <w:rsid w:val="00B03CDF"/>
    <w:rsid w:val="00B04320"/>
    <w:rsid w:val="00B048FB"/>
    <w:rsid w:val="00B04A7E"/>
    <w:rsid w:val="00B04CB2"/>
    <w:rsid w:val="00B04D24"/>
    <w:rsid w:val="00B04DCC"/>
    <w:rsid w:val="00B04DFD"/>
    <w:rsid w:val="00B05056"/>
    <w:rsid w:val="00B056F7"/>
    <w:rsid w:val="00B05756"/>
    <w:rsid w:val="00B05C0E"/>
    <w:rsid w:val="00B05E15"/>
    <w:rsid w:val="00B0609F"/>
    <w:rsid w:val="00B060F0"/>
    <w:rsid w:val="00B062FC"/>
    <w:rsid w:val="00B064BF"/>
    <w:rsid w:val="00B07B63"/>
    <w:rsid w:val="00B07C3F"/>
    <w:rsid w:val="00B1019E"/>
    <w:rsid w:val="00B103D1"/>
    <w:rsid w:val="00B11024"/>
    <w:rsid w:val="00B110CD"/>
    <w:rsid w:val="00B1123F"/>
    <w:rsid w:val="00B11864"/>
    <w:rsid w:val="00B11ABD"/>
    <w:rsid w:val="00B11BAA"/>
    <w:rsid w:val="00B12146"/>
    <w:rsid w:val="00B1223C"/>
    <w:rsid w:val="00B1260C"/>
    <w:rsid w:val="00B12700"/>
    <w:rsid w:val="00B12843"/>
    <w:rsid w:val="00B12C27"/>
    <w:rsid w:val="00B12E54"/>
    <w:rsid w:val="00B12EF7"/>
    <w:rsid w:val="00B130FC"/>
    <w:rsid w:val="00B13198"/>
    <w:rsid w:val="00B1324D"/>
    <w:rsid w:val="00B13FE3"/>
    <w:rsid w:val="00B14211"/>
    <w:rsid w:val="00B14B02"/>
    <w:rsid w:val="00B14CC7"/>
    <w:rsid w:val="00B14EA7"/>
    <w:rsid w:val="00B154DD"/>
    <w:rsid w:val="00B1560B"/>
    <w:rsid w:val="00B15AA5"/>
    <w:rsid w:val="00B15FCB"/>
    <w:rsid w:val="00B160CD"/>
    <w:rsid w:val="00B1613C"/>
    <w:rsid w:val="00B16BDD"/>
    <w:rsid w:val="00B1744B"/>
    <w:rsid w:val="00B17B5A"/>
    <w:rsid w:val="00B17E92"/>
    <w:rsid w:val="00B17F7A"/>
    <w:rsid w:val="00B17FE2"/>
    <w:rsid w:val="00B204FD"/>
    <w:rsid w:val="00B20614"/>
    <w:rsid w:val="00B207E1"/>
    <w:rsid w:val="00B207E2"/>
    <w:rsid w:val="00B21BCA"/>
    <w:rsid w:val="00B22446"/>
    <w:rsid w:val="00B22750"/>
    <w:rsid w:val="00B229B2"/>
    <w:rsid w:val="00B22BD1"/>
    <w:rsid w:val="00B22C27"/>
    <w:rsid w:val="00B22CEC"/>
    <w:rsid w:val="00B22ED2"/>
    <w:rsid w:val="00B2324A"/>
    <w:rsid w:val="00B2417F"/>
    <w:rsid w:val="00B24328"/>
    <w:rsid w:val="00B247E4"/>
    <w:rsid w:val="00B24A46"/>
    <w:rsid w:val="00B24AC3"/>
    <w:rsid w:val="00B25790"/>
    <w:rsid w:val="00B25DD2"/>
    <w:rsid w:val="00B26366"/>
    <w:rsid w:val="00B26482"/>
    <w:rsid w:val="00B2668B"/>
    <w:rsid w:val="00B26792"/>
    <w:rsid w:val="00B26E80"/>
    <w:rsid w:val="00B270F8"/>
    <w:rsid w:val="00B273A2"/>
    <w:rsid w:val="00B27C07"/>
    <w:rsid w:val="00B307CB"/>
    <w:rsid w:val="00B30C6F"/>
    <w:rsid w:val="00B30D0A"/>
    <w:rsid w:val="00B31684"/>
    <w:rsid w:val="00B317B8"/>
    <w:rsid w:val="00B31CF0"/>
    <w:rsid w:val="00B31D5A"/>
    <w:rsid w:val="00B321AC"/>
    <w:rsid w:val="00B3230D"/>
    <w:rsid w:val="00B32367"/>
    <w:rsid w:val="00B323F6"/>
    <w:rsid w:val="00B324A3"/>
    <w:rsid w:val="00B324DF"/>
    <w:rsid w:val="00B326AC"/>
    <w:rsid w:val="00B3300D"/>
    <w:rsid w:val="00B3345C"/>
    <w:rsid w:val="00B33488"/>
    <w:rsid w:val="00B33951"/>
    <w:rsid w:val="00B33BF7"/>
    <w:rsid w:val="00B340DE"/>
    <w:rsid w:val="00B344E5"/>
    <w:rsid w:val="00B3479C"/>
    <w:rsid w:val="00B348F9"/>
    <w:rsid w:val="00B34DE0"/>
    <w:rsid w:val="00B35026"/>
    <w:rsid w:val="00B35103"/>
    <w:rsid w:val="00B3544D"/>
    <w:rsid w:val="00B355DF"/>
    <w:rsid w:val="00B35635"/>
    <w:rsid w:val="00B35759"/>
    <w:rsid w:val="00B358A4"/>
    <w:rsid w:val="00B36F83"/>
    <w:rsid w:val="00B372F4"/>
    <w:rsid w:val="00B37454"/>
    <w:rsid w:val="00B3767B"/>
    <w:rsid w:val="00B37853"/>
    <w:rsid w:val="00B403F5"/>
    <w:rsid w:val="00B40463"/>
    <w:rsid w:val="00B4101C"/>
    <w:rsid w:val="00B41864"/>
    <w:rsid w:val="00B41A43"/>
    <w:rsid w:val="00B43040"/>
    <w:rsid w:val="00B43946"/>
    <w:rsid w:val="00B43973"/>
    <w:rsid w:val="00B43A21"/>
    <w:rsid w:val="00B43B6E"/>
    <w:rsid w:val="00B43B78"/>
    <w:rsid w:val="00B44765"/>
    <w:rsid w:val="00B44B19"/>
    <w:rsid w:val="00B44B99"/>
    <w:rsid w:val="00B45AE8"/>
    <w:rsid w:val="00B45C0E"/>
    <w:rsid w:val="00B4625E"/>
    <w:rsid w:val="00B46896"/>
    <w:rsid w:val="00B46966"/>
    <w:rsid w:val="00B477A1"/>
    <w:rsid w:val="00B4780E"/>
    <w:rsid w:val="00B47A27"/>
    <w:rsid w:val="00B47BC2"/>
    <w:rsid w:val="00B47DBE"/>
    <w:rsid w:val="00B501CE"/>
    <w:rsid w:val="00B51072"/>
    <w:rsid w:val="00B516BE"/>
    <w:rsid w:val="00B51BC1"/>
    <w:rsid w:val="00B51C76"/>
    <w:rsid w:val="00B521E9"/>
    <w:rsid w:val="00B52D57"/>
    <w:rsid w:val="00B53192"/>
    <w:rsid w:val="00B5324C"/>
    <w:rsid w:val="00B533ED"/>
    <w:rsid w:val="00B535A2"/>
    <w:rsid w:val="00B538C3"/>
    <w:rsid w:val="00B53B68"/>
    <w:rsid w:val="00B53F6C"/>
    <w:rsid w:val="00B544BA"/>
    <w:rsid w:val="00B544EF"/>
    <w:rsid w:val="00B548D1"/>
    <w:rsid w:val="00B549A3"/>
    <w:rsid w:val="00B54EE6"/>
    <w:rsid w:val="00B5560C"/>
    <w:rsid w:val="00B556B4"/>
    <w:rsid w:val="00B55ED9"/>
    <w:rsid w:val="00B55F0E"/>
    <w:rsid w:val="00B5690E"/>
    <w:rsid w:val="00B5694A"/>
    <w:rsid w:val="00B579FB"/>
    <w:rsid w:val="00B57D44"/>
    <w:rsid w:val="00B60125"/>
    <w:rsid w:val="00B6026A"/>
    <w:rsid w:val="00B6047C"/>
    <w:rsid w:val="00B608FA"/>
    <w:rsid w:val="00B60D6D"/>
    <w:rsid w:val="00B60F64"/>
    <w:rsid w:val="00B60FD0"/>
    <w:rsid w:val="00B61906"/>
    <w:rsid w:val="00B61C5D"/>
    <w:rsid w:val="00B61EA4"/>
    <w:rsid w:val="00B61F8D"/>
    <w:rsid w:val="00B623DB"/>
    <w:rsid w:val="00B62E61"/>
    <w:rsid w:val="00B63A15"/>
    <w:rsid w:val="00B63E7F"/>
    <w:rsid w:val="00B642EA"/>
    <w:rsid w:val="00B646DF"/>
    <w:rsid w:val="00B6499E"/>
    <w:rsid w:val="00B64A68"/>
    <w:rsid w:val="00B65038"/>
    <w:rsid w:val="00B6689C"/>
    <w:rsid w:val="00B669E4"/>
    <w:rsid w:val="00B66BCF"/>
    <w:rsid w:val="00B67A9A"/>
    <w:rsid w:val="00B67EDC"/>
    <w:rsid w:val="00B67F06"/>
    <w:rsid w:val="00B700BE"/>
    <w:rsid w:val="00B70219"/>
    <w:rsid w:val="00B70408"/>
    <w:rsid w:val="00B71490"/>
    <w:rsid w:val="00B714CF"/>
    <w:rsid w:val="00B7166A"/>
    <w:rsid w:val="00B71B00"/>
    <w:rsid w:val="00B71C94"/>
    <w:rsid w:val="00B7206C"/>
    <w:rsid w:val="00B72A2A"/>
    <w:rsid w:val="00B72B57"/>
    <w:rsid w:val="00B72D23"/>
    <w:rsid w:val="00B73358"/>
    <w:rsid w:val="00B736EB"/>
    <w:rsid w:val="00B739EC"/>
    <w:rsid w:val="00B73C6C"/>
    <w:rsid w:val="00B747F8"/>
    <w:rsid w:val="00B74F2B"/>
    <w:rsid w:val="00B75831"/>
    <w:rsid w:val="00B75BAC"/>
    <w:rsid w:val="00B75F7C"/>
    <w:rsid w:val="00B76717"/>
    <w:rsid w:val="00B769E4"/>
    <w:rsid w:val="00B76ABC"/>
    <w:rsid w:val="00B76F3A"/>
    <w:rsid w:val="00B77439"/>
    <w:rsid w:val="00B77485"/>
    <w:rsid w:val="00B777F5"/>
    <w:rsid w:val="00B77A24"/>
    <w:rsid w:val="00B77C04"/>
    <w:rsid w:val="00B80215"/>
    <w:rsid w:val="00B80270"/>
    <w:rsid w:val="00B803D1"/>
    <w:rsid w:val="00B805DB"/>
    <w:rsid w:val="00B807DB"/>
    <w:rsid w:val="00B808CA"/>
    <w:rsid w:val="00B80C46"/>
    <w:rsid w:val="00B813E0"/>
    <w:rsid w:val="00B81647"/>
    <w:rsid w:val="00B819AF"/>
    <w:rsid w:val="00B81BFF"/>
    <w:rsid w:val="00B81C3F"/>
    <w:rsid w:val="00B81DC7"/>
    <w:rsid w:val="00B81E14"/>
    <w:rsid w:val="00B81FD4"/>
    <w:rsid w:val="00B82034"/>
    <w:rsid w:val="00B820C8"/>
    <w:rsid w:val="00B82136"/>
    <w:rsid w:val="00B82645"/>
    <w:rsid w:val="00B82CA2"/>
    <w:rsid w:val="00B82D70"/>
    <w:rsid w:val="00B82F62"/>
    <w:rsid w:val="00B83036"/>
    <w:rsid w:val="00B830B2"/>
    <w:rsid w:val="00B84084"/>
    <w:rsid w:val="00B8486B"/>
    <w:rsid w:val="00B85068"/>
    <w:rsid w:val="00B8527D"/>
    <w:rsid w:val="00B856F7"/>
    <w:rsid w:val="00B862E5"/>
    <w:rsid w:val="00B86A92"/>
    <w:rsid w:val="00B8739F"/>
    <w:rsid w:val="00B87B1C"/>
    <w:rsid w:val="00B87D5A"/>
    <w:rsid w:val="00B87FB0"/>
    <w:rsid w:val="00B90665"/>
    <w:rsid w:val="00B90861"/>
    <w:rsid w:val="00B9088B"/>
    <w:rsid w:val="00B90D78"/>
    <w:rsid w:val="00B90FFE"/>
    <w:rsid w:val="00B910A6"/>
    <w:rsid w:val="00B91308"/>
    <w:rsid w:val="00B91660"/>
    <w:rsid w:val="00B9168B"/>
    <w:rsid w:val="00B91699"/>
    <w:rsid w:val="00B91EDB"/>
    <w:rsid w:val="00B93486"/>
    <w:rsid w:val="00B944C5"/>
    <w:rsid w:val="00B946B1"/>
    <w:rsid w:val="00B947EF"/>
    <w:rsid w:val="00B94908"/>
    <w:rsid w:val="00B94BF0"/>
    <w:rsid w:val="00B953FD"/>
    <w:rsid w:val="00B954BD"/>
    <w:rsid w:val="00B968F9"/>
    <w:rsid w:val="00B96995"/>
    <w:rsid w:val="00B96B06"/>
    <w:rsid w:val="00B96B7B"/>
    <w:rsid w:val="00B96F8C"/>
    <w:rsid w:val="00B973A9"/>
    <w:rsid w:val="00BA01BE"/>
    <w:rsid w:val="00BA03F3"/>
    <w:rsid w:val="00BA0FB7"/>
    <w:rsid w:val="00BA1B84"/>
    <w:rsid w:val="00BA1EC0"/>
    <w:rsid w:val="00BA261D"/>
    <w:rsid w:val="00BA2792"/>
    <w:rsid w:val="00BA28BB"/>
    <w:rsid w:val="00BA3275"/>
    <w:rsid w:val="00BA3318"/>
    <w:rsid w:val="00BA33B0"/>
    <w:rsid w:val="00BA3EB7"/>
    <w:rsid w:val="00BA410A"/>
    <w:rsid w:val="00BA41B9"/>
    <w:rsid w:val="00BA420A"/>
    <w:rsid w:val="00BA42CF"/>
    <w:rsid w:val="00BA52C4"/>
    <w:rsid w:val="00BA551A"/>
    <w:rsid w:val="00BA5548"/>
    <w:rsid w:val="00BA55DE"/>
    <w:rsid w:val="00BA57CE"/>
    <w:rsid w:val="00BA59C2"/>
    <w:rsid w:val="00BA5CE1"/>
    <w:rsid w:val="00BA60BF"/>
    <w:rsid w:val="00BA687C"/>
    <w:rsid w:val="00BA6976"/>
    <w:rsid w:val="00BA6A61"/>
    <w:rsid w:val="00BA72FB"/>
    <w:rsid w:val="00BA7368"/>
    <w:rsid w:val="00BA73F6"/>
    <w:rsid w:val="00BA7D33"/>
    <w:rsid w:val="00BB00DF"/>
    <w:rsid w:val="00BB027B"/>
    <w:rsid w:val="00BB0396"/>
    <w:rsid w:val="00BB083C"/>
    <w:rsid w:val="00BB08B1"/>
    <w:rsid w:val="00BB0FD9"/>
    <w:rsid w:val="00BB110E"/>
    <w:rsid w:val="00BB1316"/>
    <w:rsid w:val="00BB13A8"/>
    <w:rsid w:val="00BB1446"/>
    <w:rsid w:val="00BB2005"/>
    <w:rsid w:val="00BB2CBF"/>
    <w:rsid w:val="00BB2FBD"/>
    <w:rsid w:val="00BB32C0"/>
    <w:rsid w:val="00BB4286"/>
    <w:rsid w:val="00BB4D79"/>
    <w:rsid w:val="00BB509C"/>
    <w:rsid w:val="00BB51B0"/>
    <w:rsid w:val="00BB575F"/>
    <w:rsid w:val="00BB5C2D"/>
    <w:rsid w:val="00BB5C51"/>
    <w:rsid w:val="00BB61C6"/>
    <w:rsid w:val="00BB62FC"/>
    <w:rsid w:val="00BB6DD0"/>
    <w:rsid w:val="00BB6EB5"/>
    <w:rsid w:val="00BB6F38"/>
    <w:rsid w:val="00BB709B"/>
    <w:rsid w:val="00BB7912"/>
    <w:rsid w:val="00BC0545"/>
    <w:rsid w:val="00BC0A6D"/>
    <w:rsid w:val="00BC0D97"/>
    <w:rsid w:val="00BC105B"/>
    <w:rsid w:val="00BC132C"/>
    <w:rsid w:val="00BC14E5"/>
    <w:rsid w:val="00BC2349"/>
    <w:rsid w:val="00BC237B"/>
    <w:rsid w:val="00BC2A29"/>
    <w:rsid w:val="00BC3205"/>
    <w:rsid w:val="00BC338B"/>
    <w:rsid w:val="00BC3701"/>
    <w:rsid w:val="00BC3702"/>
    <w:rsid w:val="00BC39CC"/>
    <w:rsid w:val="00BC3EB8"/>
    <w:rsid w:val="00BC4261"/>
    <w:rsid w:val="00BC4CFC"/>
    <w:rsid w:val="00BC50ED"/>
    <w:rsid w:val="00BC52A8"/>
    <w:rsid w:val="00BC5573"/>
    <w:rsid w:val="00BC5816"/>
    <w:rsid w:val="00BC5E81"/>
    <w:rsid w:val="00BC641F"/>
    <w:rsid w:val="00BC6592"/>
    <w:rsid w:val="00BC6F0E"/>
    <w:rsid w:val="00BC7035"/>
    <w:rsid w:val="00BC7863"/>
    <w:rsid w:val="00BC7B13"/>
    <w:rsid w:val="00BC7F44"/>
    <w:rsid w:val="00BD04A0"/>
    <w:rsid w:val="00BD060C"/>
    <w:rsid w:val="00BD120B"/>
    <w:rsid w:val="00BD1582"/>
    <w:rsid w:val="00BD164D"/>
    <w:rsid w:val="00BD171C"/>
    <w:rsid w:val="00BD206F"/>
    <w:rsid w:val="00BD230A"/>
    <w:rsid w:val="00BD2434"/>
    <w:rsid w:val="00BD2B24"/>
    <w:rsid w:val="00BD2BC6"/>
    <w:rsid w:val="00BD32CD"/>
    <w:rsid w:val="00BD36B2"/>
    <w:rsid w:val="00BD3ABD"/>
    <w:rsid w:val="00BD40C7"/>
    <w:rsid w:val="00BD4596"/>
    <w:rsid w:val="00BD46DA"/>
    <w:rsid w:val="00BD521B"/>
    <w:rsid w:val="00BD52BA"/>
    <w:rsid w:val="00BD5E90"/>
    <w:rsid w:val="00BD61BE"/>
    <w:rsid w:val="00BD6286"/>
    <w:rsid w:val="00BD62C6"/>
    <w:rsid w:val="00BD64CA"/>
    <w:rsid w:val="00BD6581"/>
    <w:rsid w:val="00BD65F6"/>
    <w:rsid w:val="00BD693A"/>
    <w:rsid w:val="00BD6D51"/>
    <w:rsid w:val="00BD73CF"/>
    <w:rsid w:val="00BD771D"/>
    <w:rsid w:val="00BD7CAD"/>
    <w:rsid w:val="00BE014C"/>
    <w:rsid w:val="00BE117D"/>
    <w:rsid w:val="00BE1258"/>
    <w:rsid w:val="00BE1652"/>
    <w:rsid w:val="00BE1682"/>
    <w:rsid w:val="00BE1A8F"/>
    <w:rsid w:val="00BE1D86"/>
    <w:rsid w:val="00BE1E51"/>
    <w:rsid w:val="00BE1EA7"/>
    <w:rsid w:val="00BE201A"/>
    <w:rsid w:val="00BE2B9D"/>
    <w:rsid w:val="00BE2CD6"/>
    <w:rsid w:val="00BE2E64"/>
    <w:rsid w:val="00BE30C8"/>
    <w:rsid w:val="00BE3366"/>
    <w:rsid w:val="00BE33A7"/>
    <w:rsid w:val="00BE403C"/>
    <w:rsid w:val="00BE40C3"/>
    <w:rsid w:val="00BE40C8"/>
    <w:rsid w:val="00BE42D3"/>
    <w:rsid w:val="00BE4493"/>
    <w:rsid w:val="00BE46AF"/>
    <w:rsid w:val="00BE506A"/>
    <w:rsid w:val="00BE5163"/>
    <w:rsid w:val="00BE544E"/>
    <w:rsid w:val="00BE5819"/>
    <w:rsid w:val="00BE583C"/>
    <w:rsid w:val="00BE5A45"/>
    <w:rsid w:val="00BE5A5B"/>
    <w:rsid w:val="00BE5BA6"/>
    <w:rsid w:val="00BE6041"/>
    <w:rsid w:val="00BE6707"/>
    <w:rsid w:val="00BE697D"/>
    <w:rsid w:val="00BE6C79"/>
    <w:rsid w:val="00BE6DF4"/>
    <w:rsid w:val="00BE6EF9"/>
    <w:rsid w:val="00BE7013"/>
    <w:rsid w:val="00BE7106"/>
    <w:rsid w:val="00BE74F6"/>
    <w:rsid w:val="00BE76DA"/>
    <w:rsid w:val="00BE76EF"/>
    <w:rsid w:val="00BE79F5"/>
    <w:rsid w:val="00BE7D22"/>
    <w:rsid w:val="00BF00ED"/>
    <w:rsid w:val="00BF05F7"/>
    <w:rsid w:val="00BF0653"/>
    <w:rsid w:val="00BF0A41"/>
    <w:rsid w:val="00BF0CE9"/>
    <w:rsid w:val="00BF12B4"/>
    <w:rsid w:val="00BF12BB"/>
    <w:rsid w:val="00BF12C7"/>
    <w:rsid w:val="00BF164F"/>
    <w:rsid w:val="00BF1EB9"/>
    <w:rsid w:val="00BF2450"/>
    <w:rsid w:val="00BF2B81"/>
    <w:rsid w:val="00BF2BA4"/>
    <w:rsid w:val="00BF2FB2"/>
    <w:rsid w:val="00BF3459"/>
    <w:rsid w:val="00BF374D"/>
    <w:rsid w:val="00BF3876"/>
    <w:rsid w:val="00BF447F"/>
    <w:rsid w:val="00BF4927"/>
    <w:rsid w:val="00BF4993"/>
    <w:rsid w:val="00BF5457"/>
    <w:rsid w:val="00BF5794"/>
    <w:rsid w:val="00BF5AE5"/>
    <w:rsid w:val="00BF5BEC"/>
    <w:rsid w:val="00BF5C99"/>
    <w:rsid w:val="00BF670E"/>
    <w:rsid w:val="00BF6C17"/>
    <w:rsid w:val="00C002BE"/>
    <w:rsid w:val="00C00546"/>
    <w:rsid w:val="00C00677"/>
    <w:rsid w:val="00C020A5"/>
    <w:rsid w:val="00C0224D"/>
    <w:rsid w:val="00C022CE"/>
    <w:rsid w:val="00C023CF"/>
    <w:rsid w:val="00C026A6"/>
    <w:rsid w:val="00C02FC1"/>
    <w:rsid w:val="00C031B3"/>
    <w:rsid w:val="00C032A5"/>
    <w:rsid w:val="00C03479"/>
    <w:rsid w:val="00C036F1"/>
    <w:rsid w:val="00C038B4"/>
    <w:rsid w:val="00C03D13"/>
    <w:rsid w:val="00C03F32"/>
    <w:rsid w:val="00C0430D"/>
    <w:rsid w:val="00C04A93"/>
    <w:rsid w:val="00C04C3B"/>
    <w:rsid w:val="00C0504E"/>
    <w:rsid w:val="00C050E5"/>
    <w:rsid w:val="00C05514"/>
    <w:rsid w:val="00C0595F"/>
    <w:rsid w:val="00C05F25"/>
    <w:rsid w:val="00C07057"/>
    <w:rsid w:val="00C07C26"/>
    <w:rsid w:val="00C10050"/>
    <w:rsid w:val="00C100A8"/>
    <w:rsid w:val="00C1024B"/>
    <w:rsid w:val="00C10738"/>
    <w:rsid w:val="00C107E2"/>
    <w:rsid w:val="00C110CB"/>
    <w:rsid w:val="00C116A1"/>
    <w:rsid w:val="00C11B86"/>
    <w:rsid w:val="00C11E93"/>
    <w:rsid w:val="00C12109"/>
    <w:rsid w:val="00C12D78"/>
    <w:rsid w:val="00C12E32"/>
    <w:rsid w:val="00C13152"/>
    <w:rsid w:val="00C13712"/>
    <w:rsid w:val="00C13942"/>
    <w:rsid w:val="00C141BB"/>
    <w:rsid w:val="00C147A4"/>
    <w:rsid w:val="00C1482C"/>
    <w:rsid w:val="00C15501"/>
    <w:rsid w:val="00C156BA"/>
    <w:rsid w:val="00C1574E"/>
    <w:rsid w:val="00C15762"/>
    <w:rsid w:val="00C158B2"/>
    <w:rsid w:val="00C15997"/>
    <w:rsid w:val="00C15CD4"/>
    <w:rsid w:val="00C15D3D"/>
    <w:rsid w:val="00C15E1C"/>
    <w:rsid w:val="00C1624B"/>
    <w:rsid w:val="00C16686"/>
    <w:rsid w:val="00C16D23"/>
    <w:rsid w:val="00C1736D"/>
    <w:rsid w:val="00C17C16"/>
    <w:rsid w:val="00C17CD9"/>
    <w:rsid w:val="00C17DB5"/>
    <w:rsid w:val="00C20001"/>
    <w:rsid w:val="00C20085"/>
    <w:rsid w:val="00C2014C"/>
    <w:rsid w:val="00C20422"/>
    <w:rsid w:val="00C20482"/>
    <w:rsid w:val="00C205F2"/>
    <w:rsid w:val="00C207F4"/>
    <w:rsid w:val="00C207F8"/>
    <w:rsid w:val="00C209BE"/>
    <w:rsid w:val="00C21125"/>
    <w:rsid w:val="00C211D5"/>
    <w:rsid w:val="00C211ED"/>
    <w:rsid w:val="00C212CE"/>
    <w:rsid w:val="00C2142A"/>
    <w:rsid w:val="00C215A9"/>
    <w:rsid w:val="00C22462"/>
    <w:rsid w:val="00C22699"/>
    <w:rsid w:val="00C226A3"/>
    <w:rsid w:val="00C2296A"/>
    <w:rsid w:val="00C23053"/>
    <w:rsid w:val="00C233AE"/>
    <w:rsid w:val="00C23532"/>
    <w:rsid w:val="00C23EB7"/>
    <w:rsid w:val="00C2478F"/>
    <w:rsid w:val="00C2496C"/>
    <w:rsid w:val="00C24A8D"/>
    <w:rsid w:val="00C25F3E"/>
    <w:rsid w:val="00C260E6"/>
    <w:rsid w:val="00C2650A"/>
    <w:rsid w:val="00C2682F"/>
    <w:rsid w:val="00C26FF0"/>
    <w:rsid w:val="00C27525"/>
    <w:rsid w:val="00C27B8C"/>
    <w:rsid w:val="00C30076"/>
    <w:rsid w:val="00C306D7"/>
    <w:rsid w:val="00C308BE"/>
    <w:rsid w:val="00C30EF5"/>
    <w:rsid w:val="00C31166"/>
    <w:rsid w:val="00C31F4C"/>
    <w:rsid w:val="00C31F76"/>
    <w:rsid w:val="00C3211F"/>
    <w:rsid w:val="00C32579"/>
    <w:rsid w:val="00C325F5"/>
    <w:rsid w:val="00C32C14"/>
    <w:rsid w:val="00C32FC1"/>
    <w:rsid w:val="00C33073"/>
    <w:rsid w:val="00C3345C"/>
    <w:rsid w:val="00C3404F"/>
    <w:rsid w:val="00C34074"/>
    <w:rsid w:val="00C34283"/>
    <w:rsid w:val="00C34625"/>
    <w:rsid w:val="00C34B84"/>
    <w:rsid w:val="00C35B4A"/>
    <w:rsid w:val="00C360D6"/>
    <w:rsid w:val="00C363F7"/>
    <w:rsid w:val="00C36A1C"/>
    <w:rsid w:val="00C36AD7"/>
    <w:rsid w:val="00C36CF3"/>
    <w:rsid w:val="00C37020"/>
    <w:rsid w:val="00C37174"/>
    <w:rsid w:val="00C374D0"/>
    <w:rsid w:val="00C37592"/>
    <w:rsid w:val="00C40096"/>
    <w:rsid w:val="00C4056A"/>
    <w:rsid w:val="00C40743"/>
    <w:rsid w:val="00C40776"/>
    <w:rsid w:val="00C40A25"/>
    <w:rsid w:val="00C40E91"/>
    <w:rsid w:val="00C4102C"/>
    <w:rsid w:val="00C41255"/>
    <w:rsid w:val="00C414C1"/>
    <w:rsid w:val="00C415FD"/>
    <w:rsid w:val="00C4180D"/>
    <w:rsid w:val="00C41BFD"/>
    <w:rsid w:val="00C42136"/>
    <w:rsid w:val="00C427C0"/>
    <w:rsid w:val="00C43132"/>
    <w:rsid w:val="00C4353A"/>
    <w:rsid w:val="00C43582"/>
    <w:rsid w:val="00C43F2D"/>
    <w:rsid w:val="00C440E9"/>
    <w:rsid w:val="00C441D9"/>
    <w:rsid w:val="00C445E0"/>
    <w:rsid w:val="00C44F94"/>
    <w:rsid w:val="00C44FD2"/>
    <w:rsid w:val="00C45305"/>
    <w:rsid w:val="00C457EC"/>
    <w:rsid w:val="00C45941"/>
    <w:rsid w:val="00C45A21"/>
    <w:rsid w:val="00C46353"/>
    <w:rsid w:val="00C4644A"/>
    <w:rsid w:val="00C46567"/>
    <w:rsid w:val="00C46DC3"/>
    <w:rsid w:val="00C475DC"/>
    <w:rsid w:val="00C4796E"/>
    <w:rsid w:val="00C5062D"/>
    <w:rsid w:val="00C514A6"/>
    <w:rsid w:val="00C51555"/>
    <w:rsid w:val="00C515B7"/>
    <w:rsid w:val="00C517C4"/>
    <w:rsid w:val="00C517F4"/>
    <w:rsid w:val="00C521C4"/>
    <w:rsid w:val="00C52520"/>
    <w:rsid w:val="00C52637"/>
    <w:rsid w:val="00C5272A"/>
    <w:rsid w:val="00C52D96"/>
    <w:rsid w:val="00C53156"/>
    <w:rsid w:val="00C531F6"/>
    <w:rsid w:val="00C53283"/>
    <w:rsid w:val="00C535D4"/>
    <w:rsid w:val="00C5383A"/>
    <w:rsid w:val="00C5387A"/>
    <w:rsid w:val="00C53CA8"/>
    <w:rsid w:val="00C53F56"/>
    <w:rsid w:val="00C540F1"/>
    <w:rsid w:val="00C5444B"/>
    <w:rsid w:val="00C55015"/>
    <w:rsid w:val="00C550CE"/>
    <w:rsid w:val="00C55770"/>
    <w:rsid w:val="00C5591F"/>
    <w:rsid w:val="00C55BAE"/>
    <w:rsid w:val="00C55DD4"/>
    <w:rsid w:val="00C56013"/>
    <w:rsid w:val="00C5627F"/>
    <w:rsid w:val="00C56C03"/>
    <w:rsid w:val="00C56C1B"/>
    <w:rsid w:val="00C56F1E"/>
    <w:rsid w:val="00C57997"/>
    <w:rsid w:val="00C579B2"/>
    <w:rsid w:val="00C6020A"/>
    <w:rsid w:val="00C602E2"/>
    <w:rsid w:val="00C6067E"/>
    <w:rsid w:val="00C60706"/>
    <w:rsid w:val="00C608CE"/>
    <w:rsid w:val="00C608E9"/>
    <w:rsid w:val="00C60A09"/>
    <w:rsid w:val="00C60DC2"/>
    <w:rsid w:val="00C61082"/>
    <w:rsid w:val="00C61BBE"/>
    <w:rsid w:val="00C61E07"/>
    <w:rsid w:val="00C62037"/>
    <w:rsid w:val="00C6236E"/>
    <w:rsid w:val="00C6253D"/>
    <w:rsid w:val="00C628BD"/>
    <w:rsid w:val="00C628CF"/>
    <w:rsid w:val="00C62A1B"/>
    <w:rsid w:val="00C62B23"/>
    <w:rsid w:val="00C6355C"/>
    <w:rsid w:val="00C64309"/>
    <w:rsid w:val="00C643F5"/>
    <w:rsid w:val="00C64634"/>
    <w:rsid w:val="00C646A5"/>
    <w:rsid w:val="00C648C5"/>
    <w:rsid w:val="00C64B64"/>
    <w:rsid w:val="00C64C86"/>
    <w:rsid w:val="00C6525D"/>
    <w:rsid w:val="00C65260"/>
    <w:rsid w:val="00C65459"/>
    <w:rsid w:val="00C657BF"/>
    <w:rsid w:val="00C6584B"/>
    <w:rsid w:val="00C65EE3"/>
    <w:rsid w:val="00C662B1"/>
    <w:rsid w:val="00C663BB"/>
    <w:rsid w:val="00C666CC"/>
    <w:rsid w:val="00C66728"/>
    <w:rsid w:val="00C67065"/>
    <w:rsid w:val="00C679C3"/>
    <w:rsid w:val="00C67ED6"/>
    <w:rsid w:val="00C700CC"/>
    <w:rsid w:val="00C70CDF"/>
    <w:rsid w:val="00C70E28"/>
    <w:rsid w:val="00C712C5"/>
    <w:rsid w:val="00C71C7C"/>
    <w:rsid w:val="00C71D2E"/>
    <w:rsid w:val="00C72155"/>
    <w:rsid w:val="00C7264D"/>
    <w:rsid w:val="00C73722"/>
    <w:rsid w:val="00C73763"/>
    <w:rsid w:val="00C73C97"/>
    <w:rsid w:val="00C74174"/>
    <w:rsid w:val="00C74267"/>
    <w:rsid w:val="00C746AD"/>
    <w:rsid w:val="00C74C4B"/>
    <w:rsid w:val="00C75A70"/>
    <w:rsid w:val="00C75C86"/>
    <w:rsid w:val="00C767AF"/>
    <w:rsid w:val="00C767C3"/>
    <w:rsid w:val="00C76800"/>
    <w:rsid w:val="00C76E7B"/>
    <w:rsid w:val="00C76FC7"/>
    <w:rsid w:val="00C77149"/>
    <w:rsid w:val="00C775B6"/>
    <w:rsid w:val="00C77690"/>
    <w:rsid w:val="00C80075"/>
    <w:rsid w:val="00C802B1"/>
    <w:rsid w:val="00C802F8"/>
    <w:rsid w:val="00C80A7A"/>
    <w:rsid w:val="00C80A8E"/>
    <w:rsid w:val="00C80FC1"/>
    <w:rsid w:val="00C81227"/>
    <w:rsid w:val="00C814C4"/>
    <w:rsid w:val="00C81B10"/>
    <w:rsid w:val="00C81B74"/>
    <w:rsid w:val="00C81CD1"/>
    <w:rsid w:val="00C81D5A"/>
    <w:rsid w:val="00C81E0E"/>
    <w:rsid w:val="00C81F38"/>
    <w:rsid w:val="00C82FE7"/>
    <w:rsid w:val="00C834FC"/>
    <w:rsid w:val="00C83A65"/>
    <w:rsid w:val="00C83AC2"/>
    <w:rsid w:val="00C83E05"/>
    <w:rsid w:val="00C843FD"/>
    <w:rsid w:val="00C8466B"/>
    <w:rsid w:val="00C846C8"/>
    <w:rsid w:val="00C84A50"/>
    <w:rsid w:val="00C84C91"/>
    <w:rsid w:val="00C84F84"/>
    <w:rsid w:val="00C851CF"/>
    <w:rsid w:val="00C852BE"/>
    <w:rsid w:val="00C85522"/>
    <w:rsid w:val="00C85625"/>
    <w:rsid w:val="00C85DD7"/>
    <w:rsid w:val="00C87764"/>
    <w:rsid w:val="00C90909"/>
    <w:rsid w:val="00C90E25"/>
    <w:rsid w:val="00C90EDF"/>
    <w:rsid w:val="00C911D5"/>
    <w:rsid w:val="00C9166C"/>
    <w:rsid w:val="00C91BFC"/>
    <w:rsid w:val="00C91C8A"/>
    <w:rsid w:val="00C91EB8"/>
    <w:rsid w:val="00C920D0"/>
    <w:rsid w:val="00C92484"/>
    <w:rsid w:val="00C9259A"/>
    <w:rsid w:val="00C9272C"/>
    <w:rsid w:val="00C927EA"/>
    <w:rsid w:val="00C93459"/>
    <w:rsid w:val="00C93501"/>
    <w:rsid w:val="00C935CB"/>
    <w:rsid w:val="00C9376E"/>
    <w:rsid w:val="00C93BCA"/>
    <w:rsid w:val="00C9431F"/>
    <w:rsid w:val="00C94393"/>
    <w:rsid w:val="00C95C7F"/>
    <w:rsid w:val="00C96181"/>
    <w:rsid w:val="00C9677C"/>
    <w:rsid w:val="00C96FAE"/>
    <w:rsid w:val="00C9718A"/>
    <w:rsid w:val="00C974E9"/>
    <w:rsid w:val="00C97784"/>
    <w:rsid w:val="00C977B1"/>
    <w:rsid w:val="00CA05E0"/>
    <w:rsid w:val="00CA07A2"/>
    <w:rsid w:val="00CA13F3"/>
    <w:rsid w:val="00CA1410"/>
    <w:rsid w:val="00CA14AB"/>
    <w:rsid w:val="00CA1E06"/>
    <w:rsid w:val="00CA1ED5"/>
    <w:rsid w:val="00CA21CC"/>
    <w:rsid w:val="00CA231F"/>
    <w:rsid w:val="00CA2567"/>
    <w:rsid w:val="00CA29BA"/>
    <w:rsid w:val="00CA2B25"/>
    <w:rsid w:val="00CA2ED2"/>
    <w:rsid w:val="00CA3E32"/>
    <w:rsid w:val="00CA3F9C"/>
    <w:rsid w:val="00CA40BA"/>
    <w:rsid w:val="00CA4250"/>
    <w:rsid w:val="00CA4E8B"/>
    <w:rsid w:val="00CA5029"/>
    <w:rsid w:val="00CA502D"/>
    <w:rsid w:val="00CA5107"/>
    <w:rsid w:val="00CA5572"/>
    <w:rsid w:val="00CA5E6C"/>
    <w:rsid w:val="00CA6401"/>
    <w:rsid w:val="00CA66B9"/>
    <w:rsid w:val="00CA7208"/>
    <w:rsid w:val="00CA73E9"/>
    <w:rsid w:val="00CA7C07"/>
    <w:rsid w:val="00CB0158"/>
    <w:rsid w:val="00CB0520"/>
    <w:rsid w:val="00CB0A21"/>
    <w:rsid w:val="00CB0A40"/>
    <w:rsid w:val="00CB0E95"/>
    <w:rsid w:val="00CB0F33"/>
    <w:rsid w:val="00CB10F6"/>
    <w:rsid w:val="00CB1424"/>
    <w:rsid w:val="00CB1923"/>
    <w:rsid w:val="00CB1D2B"/>
    <w:rsid w:val="00CB20D1"/>
    <w:rsid w:val="00CB2376"/>
    <w:rsid w:val="00CB262A"/>
    <w:rsid w:val="00CB2A8D"/>
    <w:rsid w:val="00CB2E1B"/>
    <w:rsid w:val="00CB2EB4"/>
    <w:rsid w:val="00CB2F3E"/>
    <w:rsid w:val="00CB308A"/>
    <w:rsid w:val="00CB349E"/>
    <w:rsid w:val="00CB426B"/>
    <w:rsid w:val="00CB4436"/>
    <w:rsid w:val="00CB45A9"/>
    <w:rsid w:val="00CB4EC6"/>
    <w:rsid w:val="00CB4F2B"/>
    <w:rsid w:val="00CB53AF"/>
    <w:rsid w:val="00CB53D3"/>
    <w:rsid w:val="00CB5693"/>
    <w:rsid w:val="00CB5DCC"/>
    <w:rsid w:val="00CB601E"/>
    <w:rsid w:val="00CB64F0"/>
    <w:rsid w:val="00CB6911"/>
    <w:rsid w:val="00CB6955"/>
    <w:rsid w:val="00CB69C8"/>
    <w:rsid w:val="00CB6F44"/>
    <w:rsid w:val="00CB712C"/>
    <w:rsid w:val="00CB7819"/>
    <w:rsid w:val="00CB7E44"/>
    <w:rsid w:val="00CC03F2"/>
    <w:rsid w:val="00CC04D5"/>
    <w:rsid w:val="00CC0747"/>
    <w:rsid w:val="00CC0801"/>
    <w:rsid w:val="00CC12A3"/>
    <w:rsid w:val="00CC12DF"/>
    <w:rsid w:val="00CC18BF"/>
    <w:rsid w:val="00CC1C7E"/>
    <w:rsid w:val="00CC2879"/>
    <w:rsid w:val="00CC2968"/>
    <w:rsid w:val="00CC2ACF"/>
    <w:rsid w:val="00CC36FF"/>
    <w:rsid w:val="00CC3702"/>
    <w:rsid w:val="00CC3AAD"/>
    <w:rsid w:val="00CC3C5F"/>
    <w:rsid w:val="00CC3F05"/>
    <w:rsid w:val="00CC4778"/>
    <w:rsid w:val="00CC47E6"/>
    <w:rsid w:val="00CC4B9E"/>
    <w:rsid w:val="00CC53B0"/>
    <w:rsid w:val="00CC5450"/>
    <w:rsid w:val="00CC556D"/>
    <w:rsid w:val="00CC58F1"/>
    <w:rsid w:val="00CC5B19"/>
    <w:rsid w:val="00CC5ED1"/>
    <w:rsid w:val="00CC6160"/>
    <w:rsid w:val="00CC620D"/>
    <w:rsid w:val="00CC75D7"/>
    <w:rsid w:val="00CC7C7A"/>
    <w:rsid w:val="00CC7CB5"/>
    <w:rsid w:val="00CD06A1"/>
    <w:rsid w:val="00CD0743"/>
    <w:rsid w:val="00CD08E9"/>
    <w:rsid w:val="00CD0913"/>
    <w:rsid w:val="00CD0CE6"/>
    <w:rsid w:val="00CD11DB"/>
    <w:rsid w:val="00CD13A4"/>
    <w:rsid w:val="00CD19EC"/>
    <w:rsid w:val="00CD2069"/>
    <w:rsid w:val="00CD2176"/>
    <w:rsid w:val="00CD2433"/>
    <w:rsid w:val="00CD28AF"/>
    <w:rsid w:val="00CD29AB"/>
    <w:rsid w:val="00CD2B4A"/>
    <w:rsid w:val="00CD2B62"/>
    <w:rsid w:val="00CD490F"/>
    <w:rsid w:val="00CD4971"/>
    <w:rsid w:val="00CD4D06"/>
    <w:rsid w:val="00CD4E5F"/>
    <w:rsid w:val="00CD4F09"/>
    <w:rsid w:val="00CD5359"/>
    <w:rsid w:val="00CD565B"/>
    <w:rsid w:val="00CD58F2"/>
    <w:rsid w:val="00CD5C74"/>
    <w:rsid w:val="00CD60BA"/>
    <w:rsid w:val="00CD63EE"/>
    <w:rsid w:val="00CD6C95"/>
    <w:rsid w:val="00CD7162"/>
    <w:rsid w:val="00CD744F"/>
    <w:rsid w:val="00CD7C67"/>
    <w:rsid w:val="00CD7E7E"/>
    <w:rsid w:val="00CE00B1"/>
    <w:rsid w:val="00CE0513"/>
    <w:rsid w:val="00CE08B5"/>
    <w:rsid w:val="00CE09FC"/>
    <w:rsid w:val="00CE0B0C"/>
    <w:rsid w:val="00CE0CAD"/>
    <w:rsid w:val="00CE0F4B"/>
    <w:rsid w:val="00CE15A2"/>
    <w:rsid w:val="00CE1AA2"/>
    <w:rsid w:val="00CE1DF3"/>
    <w:rsid w:val="00CE1F57"/>
    <w:rsid w:val="00CE2300"/>
    <w:rsid w:val="00CE33D0"/>
    <w:rsid w:val="00CE429B"/>
    <w:rsid w:val="00CE4A38"/>
    <w:rsid w:val="00CE4D21"/>
    <w:rsid w:val="00CE5E67"/>
    <w:rsid w:val="00CE6194"/>
    <w:rsid w:val="00CE6323"/>
    <w:rsid w:val="00CE75E1"/>
    <w:rsid w:val="00CE7E4A"/>
    <w:rsid w:val="00CF002C"/>
    <w:rsid w:val="00CF0315"/>
    <w:rsid w:val="00CF04D2"/>
    <w:rsid w:val="00CF06A1"/>
    <w:rsid w:val="00CF0844"/>
    <w:rsid w:val="00CF0A66"/>
    <w:rsid w:val="00CF0B75"/>
    <w:rsid w:val="00CF0BEC"/>
    <w:rsid w:val="00CF0C16"/>
    <w:rsid w:val="00CF0CF9"/>
    <w:rsid w:val="00CF105F"/>
    <w:rsid w:val="00CF1425"/>
    <w:rsid w:val="00CF14C7"/>
    <w:rsid w:val="00CF1991"/>
    <w:rsid w:val="00CF1A29"/>
    <w:rsid w:val="00CF1EC7"/>
    <w:rsid w:val="00CF22CC"/>
    <w:rsid w:val="00CF2943"/>
    <w:rsid w:val="00CF368A"/>
    <w:rsid w:val="00CF37D6"/>
    <w:rsid w:val="00CF3DB7"/>
    <w:rsid w:val="00CF3FA0"/>
    <w:rsid w:val="00CF40BA"/>
    <w:rsid w:val="00CF4345"/>
    <w:rsid w:val="00CF4B32"/>
    <w:rsid w:val="00CF5385"/>
    <w:rsid w:val="00CF595F"/>
    <w:rsid w:val="00CF5A44"/>
    <w:rsid w:val="00CF613B"/>
    <w:rsid w:val="00CF6224"/>
    <w:rsid w:val="00CF65AA"/>
    <w:rsid w:val="00CF6BA9"/>
    <w:rsid w:val="00CF6DFD"/>
    <w:rsid w:val="00CF6F29"/>
    <w:rsid w:val="00CF73F2"/>
    <w:rsid w:val="00CF7A53"/>
    <w:rsid w:val="00CF7DFF"/>
    <w:rsid w:val="00D004EC"/>
    <w:rsid w:val="00D00954"/>
    <w:rsid w:val="00D016C1"/>
    <w:rsid w:val="00D0201D"/>
    <w:rsid w:val="00D02654"/>
    <w:rsid w:val="00D0268E"/>
    <w:rsid w:val="00D0284B"/>
    <w:rsid w:val="00D030CA"/>
    <w:rsid w:val="00D0317D"/>
    <w:rsid w:val="00D03742"/>
    <w:rsid w:val="00D03E2F"/>
    <w:rsid w:val="00D04883"/>
    <w:rsid w:val="00D04AD4"/>
    <w:rsid w:val="00D04DC7"/>
    <w:rsid w:val="00D0550E"/>
    <w:rsid w:val="00D05D3F"/>
    <w:rsid w:val="00D1083E"/>
    <w:rsid w:val="00D10881"/>
    <w:rsid w:val="00D1107F"/>
    <w:rsid w:val="00D1151B"/>
    <w:rsid w:val="00D117BD"/>
    <w:rsid w:val="00D119D6"/>
    <w:rsid w:val="00D11B4B"/>
    <w:rsid w:val="00D120CB"/>
    <w:rsid w:val="00D120E2"/>
    <w:rsid w:val="00D1235C"/>
    <w:rsid w:val="00D126C2"/>
    <w:rsid w:val="00D13A12"/>
    <w:rsid w:val="00D13AE5"/>
    <w:rsid w:val="00D13F6E"/>
    <w:rsid w:val="00D13FFB"/>
    <w:rsid w:val="00D146FE"/>
    <w:rsid w:val="00D14938"/>
    <w:rsid w:val="00D14A7F"/>
    <w:rsid w:val="00D14BE5"/>
    <w:rsid w:val="00D15433"/>
    <w:rsid w:val="00D15777"/>
    <w:rsid w:val="00D157DE"/>
    <w:rsid w:val="00D15FC0"/>
    <w:rsid w:val="00D167DB"/>
    <w:rsid w:val="00D16DDF"/>
    <w:rsid w:val="00D17B56"/>
    <w:rsid w:val="00D17CCA"/>
    <w:rsid w:val="00D17D8B"/>
    <w:rsid w:val="00D2002E"/>
    <w:rsid w:val="00D204BE"/>
    <w:rsid w:val="00D20C41"/>
    <w:rsid w:val="00D20D35"/>
    <w:rsid w:val="00D20F21"/>
    <w:rsid w:val="00D21696"/>
    <w:rsid w:val="00D21BAC"/>
    <w:rsid w:val="00D21BDB"/>
    <w:rsid w:val="00D22182"/>
    <w:rsid w:val="00D224B6"/>
    <w:rsid w:val="00D225E0"/>
    <w:rsid w:val="00D228C7"/>
    <w:rsid w:val="00D22BF8"/>
    <w:rsid w:val="00D22C1D"/>
    <w:rsid w:val="00D231AF"/>
    <w:rsid w:val="00D234C1"/>
    <w:rsid w:val="00D23563"/>
    <w:rsid w:val="00D23C63"/>
    <w:rsid w:val="00D272C0"/>
    <w:rsid w:val="00D2745B"/>
    <w:rsid w:val="00D27AD5"/>
    <w:rsid w:val="00D27EF9"/>
    <w:rsid w:val="00D30112"/>
    <w:rsid w:val="00D30298"/>
    <w:rsid w:val="00D3067E"/>
    <w:rsid w:val="00D30733"/>
    <w:rsid w:val="00D30CE8"/>
    <w:rsid w:val="00D312C6"/>
    <w:rsid w:val="00D3186A"/>
    <w:rsid w:val="00D3192B"/>
    <w:rsid w:val="00D32289"/>
    <w:rsid w:val="00D324F6"/>
    <w:rsid w:val="00D32690"/>
    <w:rsid w:val="00D32891"/>
    <w:rsid w:val="00D32C6A"/>
    <w:rsid w:val="00D33650"/>
    <w:rsid w:val="00D336DA"/>
    <w:rsid w:val="00D33832"/>
    <w:rsid w:val="00D33B68"/>
    <w:rsid w:val="00D33D92"/>
    <w:rsid w:val="00D34056"/>
    <w:rsid w:val="00D340F0"/>
    <w:rsid w:val="00D3440A"/>
    <w:rsid w:val="00D34E3A"/>
    <w:rsid w:val="00D34FE5"/>
    <w:rsid w:val="00D352C8"/>
    <w:rsid w:val="00D35CE0"/>
    <w:rsid w:val="00D35FF5"/>
    <w:rsid w:val="00D36192"/>
    <w:rsid w:val="00D3656A"/>
    <w:rsid w:val="00D36915"/>
    <w:rsid w:val="00D36C63"/>
    <w:rsid w:val="00D36F82"/>
    <w:rsid w:val="00D374EC"/>
    <w:rsid w:val="00D37B27"/>
    <w:rsid w:val="00D37C33"/>
    <w:rsid w:val="00D404EA"/>
    <w:rsid w:val="00D40563"/>
    <w:rsid w:val="00D40B76"/>
    <w:rsid w:val="00D40E12"/>
    <w:rsid w:val="00D40F5F"/>
    <w:rsid w:val="00D41528"/>
    <w:rsid w:val="00D41697"/>
    <w:rsid w:val="00D41DCB"/>
    <w:rsid w:val="00D4202B"/>
    <w:rsid w:val="00D421D7"/>
    <w:rsid w:val="00D423FC"/>
    <w:rsid w:val="00D426CF"/>
    <w:rsid w:val="00D4287C"/>
    <w:rsid w:val="00D432E2"/>
    <w:rsid w:val="00D43AB5"/>
    <w:rsid w:val="00D44072"/>
    <w:rsid w:val="00D44879"/>
    <w:rsid w:val="00D44E3F"/>
    <w:rsid w:val="00D4530A"/>
    <w:rsid w:val="00D45586"/>
    <w:rsid w:val="00D456F3"/>
    <w:rsid w:val="00D45910"/>
    <w:rsid w:val="00D459EF"/>
    <w:rsid w:val="00D46492"/>
    <w:rsid w:val="00D4663F"/>
    <w:rsid w:val="00D46827"/>
    <w:rsid w:val="00D46BBB"/>
    <w:rsid w:val="00D4724B"/>
    <w:rsid w:val="00D4731F"/>
    <w:rsid w:val="00D478F8"/>
    <w:rsid w:val="00D47A03"/>
    <w:rsid w:val="00D47C9B"/>
    <w:rsid w:val="00D50478"/>
    <w:rsid w:val="00D5091D"/>
    <w:rsid w:val="00D50BED"/>
    <w:rsid w:val="00D50E8E"/>
    <w:rsid w:val="00D512BB"/>
    <w:rsid w:val="00D51636"/>
    <w:rsid w:val="00D51AEA"/>
    <w:rsid w:val="00D51BDD"/>
    <w:rsid w:val="00D51F7C"/>
    <w:rsid w:val="00D52AD3"/>
    <w:rsid w:val="00D52B68"/>
    <w:rsid w:val="00D53038"/>
    <w:rsid w:val="00D5349D"/>
    <w:rsid w:val="00D53561"/>
    <w:rsid w:val="00D53590"/>
    <w:rsid w:val="00D5391D"/>
    <w:rsid w:val="00D53A70"/>
    <w:rsid w:val="00D53CA5"/>
    <w:rsid w:val="00D53DE8"/>
    <w:rsid w:val="00D53E35"/>
    <w:rsid w:val="00D53EFF"/>
    <w:rsid w:val="00D5402C"/>
    <w:rsid w:val="00D543A2"/>
    <w:rsid w:val="00D545C3"/>
    <w:rsid w:val="00D54B56"/>
    <w:rsid w:val="00D54C84"/>
    <w:rsid w:val="00D551C8"/>
    <w:rsid w:val="00D55519"/>
    <w:rsid w:val="00D557E4"/>
    <w:rsid w:val="00D557F5"/>
    <w:rsid w:val="00D5590E"/>
    <w:rsid w:val="00D55EB2"/>
    <w:rsid w:val="00D561C1"/>
    <w:rsid w:val="00D562AF"/>
    <w:rsid w:val="00D56397"/>
    <w:rsid w:val="00D574D9"/>
    <w:rsid w:val="00D575DB"/>
    <w:rsid w:val="00D60E30"/>
    <w:rsid w:val="00D6116D"/>
    <w:rsid w:val="00D617C2"/>
    <w:rsid w:val="00D61990"/>
    <w:rsid w:val="00D61F24"/>
    <w:rsid w:val="00D622BE"/>
    <w:rsid w:val="00D624C3"/>
    <w:rsid w:val="00D62708"/>
    <w:rsid w:val="00D62B55"/>
    <w:rsid w:val="00D62FE3"/>
    <w:rsid w:val="00D630F1"/>
    <w:rsid w:val="00D630F8"/>
    <w:rsid w:val="00D63144"/>
    <w:rsid w:val="00D6329F"/>
    <w:rsid w:val="00D6346F"/>
    <w:rsid w:val="00D6350B"/>
    <w:rsid w:val="00D63F51"/>
    <w:rsid w:val="00D63F8C"/>
    <w:rsid w:val="00D6401F"/>
    <w:rsid w:val="00D64711"/>
    <w:rsid w:val="00D64850"/>
    <w:rsid w:val="00D6498E"/>
    <w:rsid w:val="00D655BE"/>
    <w:rsid w:val="00D658CA"/>
    <w:rsid w:val="00D664D3"/>
    <w:rsid w:val="00D664D8"/>
    <w:rsid w:val="00D66711"/>
    <w:rsid w:val="00D70695"/>
    <w:rsid w:val="00D70743"/>
    <w:rsid w:val="00D70C5B"/>
    <w:rsid w:val="00D71447"/>
    <w:rsid w:val="00D71466"/>
    <w:rsid w:val="00D722E6"/>
    <w:rsid w:val="00D723E8"/>
    <w:rsid w:val="00D72560"/>
    <w:rsid w:val="00D72C24"/>
    <w:rsid w:val="00D73868"/>
    <w:rsid w:val="00D740FB"/>
    <w:rsid w:val="00D74307"/>
    <w:rsid w:val="00D7442D"/>
    <w:rsid w:val="00D7500C"/>
    <w:rsid w:val="00D750C9"/>
    <w:rsid w:val="00D756A8"/>
    <w:rsid w:val="00D756E3"/>
    <w:rsid w:val="00D75826"/>
    <w:rsid w:val="00D7626A"/>
    <w:rsid w:val="00D76AD3"/>
    <w:rsid w:val="00D76B43"/>
    <w:rsid w:val="00D772DB"/>
    <w:rsid w:val="00D777AD"/>
    <w:rsid w:val="00D779CC"/>
    <w:rsid w:val="00D77B97"/>
    <w:rsid w:val="00D80479"/>
    <w:rsid w:val="00D80565"/>
    <w:rsid w:val="00D80A12"/>
    <w:rsid w:val="00D80C5D"/>
    <w:rsid w:val="00D80C8B"/>
    <w:rsid w:val="00D80F1A"/>
    <w:rsid w:val="00D813B4"/>
    <w:rsid w:val="00D8184F"/>
    <w:rsid w:val="00D81EC3"/>
    <w:rsid w:val="00D823FC"/>
    <w:rsid w:val="00D83A8E"/>
    <w:rsid w:val="00D83EF3"/>
    <w:rsid w:val="00D845B4"/>
    <w:rsid w:val="00D8467A"/>
    <w:rsid w:val="00D84ED4"/>
    <w:rsid w:val="00D85218"/>
    <w:rsid w:val="00D857E1"/>
    <w:rsid w:val="00D85925"/>
    <w:rsid w:val="00D85A18"/>
    <w:rsid w:val="00D85BE4"/>
    <w:rsid w:val="00D86169"/>
    <w:rsid w:val="00D86CDE"/>
    <w:rsid w:val="00D870E3"/>
    <w:rsid w:val="00D8713B"/>
    <w:rsid w:val="00D8755A"/>
    <w:rsid w:val="00D87611"/>
    <w:rsid w:val="00D87FE4"/>
    <w:rsid w:val="00D9061F"/>
    <w:rsid w:val="00D908CC"/>
    <w:rsid w:val="00D9090A"/>
    <w:rsid w:val="00D90AAC"/>
    <w:rsid w:val="00D90D84"/>
    <w:rsid w:val="00D91000"/>
    <w:rsid w:val="00D9135D"/>
    <w:rsid w:val="00D91D7C"/>
    <w:rsid w:val="00D91DC2"/>
    <w:rsid w:val="00D91ED8"/>
    <w:rsid w:val="00D922DD"/>
    <w:rsid w:val="00D92313"/>
    <w:rsid w:val="00D92327"/>
    <w:rsid w:val="00D92491"/>
    <w:rsid w:val="00D92657"/>
    <w:rsid w:val="00D92E6C"/>
    <w:rsid w:val="00D932D8"/>
    <w:rsid w:val="00D93333"/>
    <w:rsid w:val="00D935DE"/>
    <w:rsid w:val="00D93B8B"/>
    <w:rsid w:val="00D93BAA"/>
    <w:rsid w:val="00D943B4"/>
    <w:rsid w:val="00D94437"/>
    <w:rsid w:val="00D94D0B"/>
    <w:rsid w:val="00D94F14"/>
    <w:rsid w:val="00D94F34"/>
    <w:rsid w:val="00D95146"/>
    <w:rsid w:val="00D9599A"/>
    <w:rsid w:val="00D95C54"/>
    <w:rsid w:val="00D95F5A"/>
    <w:rsid w:val="00D9649A"/>
    <w:rsid w:val="00D9707B"/>
    <w:rsid w:val="00D97109"/>
    <w:rsid w:val="00D9775C"/>
    <w:rsid w:val="00DA009D"/>
    <w:rsid w:val="00DA082E"/>
    <w:rsid w:val="00DA15FA"/>
    <w:rsid w:val="00DA17C0"/>
    <w:rsid w:val="00DA19AD"/>
    <w:rsid w:val="00DA19C4"/>
    <w:rsid w:val="00DA1EE0"/>
    <w:rsid w:val="00DA21DB"/>
    <w:rsid w:val="00DA2B9F"/>
    <w:rsid w:val="00DA351B"/>
    <w:rsid w:val="00DA36B1"/>
    <w:rsid w:val="00DA4287"/>
    <w:rsid w:val="00DA4512"/>
    <w:rsid w:val="00DA4866"/>
    <w:rsid w:val="00DA4A63"/>
    <w:rsid w:val="00DA4A77"/>
    <w:rsid w:val="00DA4E20"/>
    <w:rsid w:val="00DA58C6"/>
    <w:rsid w:val="00DA5EBD"/>
    <w:rsid w:val="00DA6399"/>
    <w:rsid w:val="00DA6511"/>
    <w:rsid w:val="00DA658E"/>
    <w:rsid w:val="00DA6F03"/>
    <w:rsid w:val="00DA7288"/>
    <w:rsid w:val="00DA72AD"/>
    <w:rsid w:val="00DA7B19"/>
    <w:rsid w:val="00DA7D69"/>
    <w:rsid w:val="00DB0726"/>
    <w:rsid w:val="00DB0A44"/>
    <w:rsid w:val="00DB0C82"/>
    <w:rsid w:val="00DB1014"/>
    <w:rsid w:val="00DB109E"/>
    <w:rsid w:val="00DB118E"/>
    <w:rsid w:val="00DB12AD"/>
    <w:rsid w:val="00DB139D"/>
    <w:rsid w:val="00DB174F"/>
    <w:rsid w:val="00DB18CE"/>
    <w:rsid w:val="00DB1C03"/>
    <w:rsid w:val="00DB26CC"/>
    <w:rsid w:val="00DB28F0"/>
    <w:rsid w:val="00DB2931"/>
    <w:rsid w:val="00DB295D"/>
    <w:rsid w:val="00DB2962"/>
    <w:rsid w:val="00DB2FF5"/>
    <w:rsid w:val="00DB3001"/>
    <w:rsid w:val="00DB3433"/>
    <w:rsid w:val="00DB3570"/>
    <w:rsid w:val="00DB388C"/>
    <w:rsid w:val="00DB3E36"/>
    <w:rsid w:val="00DB42BD"/>
    <w:rsid w:val="00DB42FF"/>
    <w:rsid w:val="00DB4753"/>
    <w:rsid w:val="00DB47B6"/>
    <w:rsid w:val="00DB4C38"/>
    <w:rsid w:val="00DB50A3"/>
    <w:rsid w:val="00DB52D9"/>
    <w:rsid w:val="00DB588F"/>
    <w:rsid w:val="00DB58CD"/>
    <w:rsid w:val="00DB5DB6"/>
    <w:rsid w:val="00DB5DD5"/>
    <w:rsid w:val="00DB5E62"/>
    <w:rsid w:val="00DB6062"/>
    <w:rsid w:val="00DB6A61"/>
    <w:rsid w:val="00DB6C0C"/>
    <w:rsid w:val="00DB7341"/>
    <w:rsid w:val="00DB73DE"/>
    <w:rsid w:val="00DB73FA"/>
    <w:rsid w:val="00DB75DF"/>
    <w:rsid w:val="00DB79FF"/>
    <w:rsid w:val="00DB7F16"/>
    <w:rsid w:val="00DC0009"/>
    <w:rsid w:val="00DC0394"/>
    <w:rsid w:val="00DC0606"/>
    <w:rsid w:val="00DC09E8"/>
    <w:rsid w:val="00DC0CB0"/>
    <w:rsid w:val="00DC110B"/>
    <w:rsid w:val="00DC1515"/>
    <w:rsid w:val="00DC1A29"/>
    <w:rsid w:val="00DC1B22"/>
    <w:rsid w:val="00DC1EA9"/>
    <w:rsid w:val="00DC1F09"/>
    <w:rsid w:val="00DC1F8F"/>
    <w:rsid w:val="00DC2070"/>
    <w:rsid w:val="00DC33FA"/>
    <w:rsid w:val="00DC3AD5"/>
    <w:rsid w:val="00DC3AFE"/>
    <w:rsid w:val="00DC3E7E"/>
    <w:rsid w:val="00DC40EF"/>
    <w:rsid w:val="00DC42C3"/>
    <w:rsid w:val="00DC4440"/>
    <w:rsid w:val="00DC4735"/>
    <w:rsid w:val="00DC47BD"/>
    <w:rsid w:val="00DC4A46"/>
    <w:rsid w:val="00DC505D"/>
    <w:rsid w:val="00DC579E"/>
    <w:rsid w:val="00DC5D7A"/>
    <w:rsid w:val="00DC5F1D"/>
    <w:rsid w:val="00DC6DBB"/>
    <w:rsid w:val="00DC7190"/>
    <w:rsid w:val="00DD07BE"/>
    <w:rsid w:val="00DD1047"/>
    <w:rsid w:val="00DD11E8"/>
    <w:rsid w:val="00DD1423"/>
    <w:rsid w:val="00DD184D"/>
    <w:rsid w:val="00DD22C0"/>
    <w:rsid w:val="00DD2679"/>
    <w:rsid w:val="00DD3369"/>
    <w:rsid w:val="00DD37A8"/>
    <w:rsid w:val="00DD3A1E"/>
    <w:rsid w:val="00DD3A76"/>
    <w:rsid w:val="00DD3CFA"/>
    <w:rsid w:val="00DD449F"/>
    <w:rsid w:val="00DD47B4"/>
    <w:rsid w:val="00DD4DC0"/>
    <w:rsid w:val="00DD5008"/>
    <w:rsid w:val="00DD51B1"/>
    <w:rsid w:val="00DD538D"/>
    <w:rsid w:val="00DD563B"/>
    <w:rsid w:val="00DD5729"/>
    <w:rsid w:val="00DD5732"/>
    <w:rsid w:val="00DD579B"/>
    <w:rsid w:val="00DD5941"/>
    <w:rsid w:val="00DD5AE1"/>
    <w:rsid w:val="00DD5C3B"/>
    <w:rsid w:val="00DD5DB4"/>
    <w:rsid w:val="00DD5EC7"/>
    <w:rsid w:val="00DD5F4D"/>
    <w:rsid w:val="00DD5FDF"/>
    <w:rsid w:val="00DD62DF"/>
    <w:rsid w:val="00DD647E"/>
    <w:rsid w:val="00DD6B90"/>
    <w:rsid w:val="00DD754B"/>
    <w:rsid w:val="00DE085F"/>
    <w:rsid w:val="00DE0B3C"/>
    <w:rsid w:val="00DE0D29"/>
    <w:rsid w:val="00DE0D4F"/>
    <w:rsid w:val="00DE0E30"/>
    <w:rsid w:val="00DE0ED7"/>
    <w:rsid w:val="00DE1113"/>
    <w:rsid w:val="00DE1364"/>
    <w:rsid w:val="00DE19C1"/>
    <w:rsid w:val="00DE1B7B"/>
    <w:rsid w:val="00DE1CE2"/>
    <w:rsid w:val="00DE20AB"/>
    <w:rsid w:val="00DE20E4"/>
    <w:rsid w:val="00DE28CE"/>
    <w:rsid w:val="00DE2A02"/>
    <w:rsid w:val="00DE2BFC"/>
    <w:rsid w:val="00DE2CB2"/>
    <w:rsid w:val="00DE34C6"/>
    <w:rsid w:val="00DE38B5"/>
    <w:rsid w:val="00DE3924"/>
    <w:rsid w:val="00DE3E82"/>
    <w:rsid w:val="00DE43A7"/>
    <w:rsid w:val="00DE4EF9"/>
    <w:rsid w:val="00DE5C3A"/>
    <w:rsid w:val="00DE5FA4"/>
    <w:rsid w:val="00DE5FE6"/>
    <w:rsid w:val="00DE6731"/>
    <w:rsid w:val="00DE702E"/>
    <w:rsid w:val="00DE7503"/>
    <w:rsid w:val="00DE786F"/>
    <w:rsid w:val="00DE7C27"/>
    <w:rsid w:val="00DF0A28"/>
    <w:rsid w:val="00DF0A88"/>
    <w:rsid w:val="00DF0E37"/>
    <w:rsid w:val="00DF0E78"/>
    <w:rsid w:val="00DF16A0"/>
    <w:rsid w:val="00DF1DC0"/>
    <w:rsid w:val="00DF2B53"/>
    <w:rsid w:val="00DF31E8"/>
    <w:rsid w:val="00DF342A"/>
    <w:rsid w:val="00DF35FC"/>
    <w:rsid w:val="00DF3B29"/>
    <w:rsid w:val="00DF43F6"/>
    <w:rsid w:val="00DF463A"/>
    <w:rsid w:val="00DF4D7C"/>
    <w:rsid w:val="00DF50E9"/>
    <w:rsid w:val="00DF510D"/>
    <w:rsid w:val="00DF527C"/>
    <w:rsid w:val="00DF5DC7"/>
    <w:rsid w:val="00DF60D2"/>
    <w:rsid w:val="00DF69AF"/>
    <w:rsid w:val="00DF6A53"/>
    <w:rsid w:val="00DF6CFC"/>
    <w:rsid w:val="00DF6D60"/>
    <w:rsid w:val="00DF6DC8"/>
    <w:rsid w:val="00DF7150"/>
    <w:rsid w:val="00DF729E"/>
    <w:rsid w:val="00DF74A2"/>
    <w:rsid w:val="00DF755C"/>
    <w:rsid w:val="00E001BC"/>
    <w:rsid w:val="00E0030F"/>
    <w:rsid w:val="00E007DE"/>
    <w:rsid w:val="00E00852"/>
    <w:rsid w:val="00E0099B"/>
    <w:rsid w:val="00E013EC"/>
    <w:rsid w:val="00E0154E"/>
    <w:rsid w:val="00E018EC"/>
    <w:rsid w:val="00E020F8"/>
    <w:rsid w:val="00E02189"/>
    <w:rsid w:val="00E02549"/>
    <w:rsid w:val="00E036FB"/>
    <w:rsid w:val="00E0391D"/>
    <w:rsid w:val="00E040B3"/>
    <w:rsid w:val="00E043FB"/>
    <w:rsid w:val="00E045F8"/>
    <w:rsid w:val="00E046A0"/>
    <w:rsid w:val="00E04EAE"/>
    <w:rsid w:val="00E050B3"/>
    <w:rsid w:val="00E056BC"/>
    <w:rsid w:val="00E05D83"/>
    <w:rsid w:val="00E066A9"/>
    <w:rsid w:val="00E06C02"/>
    <w:rsid w:val="00E079A8"/>
    <w:rsid w:val="00E10110"/>
    <w:rsid w:val="00E10289"/>
    <w:rsid w:val="00E102AC"/>
    <w:rsid w:val="00E10A15"/>
    <w:rsid w:val="00E10B54"/>
    <w:rsid w:val="00E10C15"/>
    <w:rsid w:val="00E11774"/>
    <w:rsid w:val="00E12007"/>
    <w:rsid w:val="00E131BF"/>
    <w:rsid w:val="00E133E4"/>
    <w:rsid w:val="00E13469"/>
    <w:rsid w:val="00E13C64"/>
    <w:rsid w:val="00E13E6D"/>
    <w:rsid w:val="00E14384"/>
    <w:rsid w:val="00E14432"/>
    <w:rsid w:val="00E14C43"/>
    <w:rsid w:val="00E14C9D"/>
    <w:rsid w:val="00E14CC9"/>
    <w:rsid w:val="00E14EEC"/>
    <w:rsid w:val="00E14EF0"/>
    <w:rsid w:val="00E15773"/>
    <w:rsid w:val="00E1634C"/>
    <w:rsid w:val="00E164CF"/>
    <w:rsid w:val="00E16742"/>
    <w:rsid w:val="00E16959"/>
    <w:rsid w:val="00E16990"/>
    <w:rsid w:val="00E16BC5"/>
    <w:rsid w:val="00E1710F"/>
    <w:rsid w:val="00E171C2"/>
    <w:rsid w:val="00E17C9D"/>
    <w:rsid w:val="00E17DFD"/>
    <w:rsid w:val="00E200FA"/>
    <w:rsid w:val="00E2011A"/>
    <w:rsid w:val="00E205D9"/>
    <w:rsid w:val="00E20624"/>
    <w:rsid w:val="00E2068D"/>
    <w:rsid w:val="00E20CDF"/>
    <w:rsid w:val="00E216AC"/>
    <w:rsid w:val="00E21762"/>
    <w:rsid w:val="00E21F64"/>
    <w:rsid w:val="00E220DD"/>
    <w:rsid w:val="00E22610"/>
    <w:rsid w:val="00E22EF1"/>
    <w:rsid w:val="00E23243"/>
    <w:rsid w:val="00E23B17"/>
    <w:rsid w:val="00E241BE"/>
    <w:rsid w:val="00E242AA"/>
    <w:rsid w:val="00E24364"/>
    <w:rsid w:val="00E24506"/>
    <w:rsid w:val="00E24753"/>
    <w:rsid w:val="00E2478D"/>
    <w:rsid w:val="00E24A98"/>
    <w:rsid w:val="00E24F6F"/>
    <w:rsid w:val="00E26E15"/>
    <w:rsid w:val="00E27900"/>
    <w:rsid w:val="00E27B6A"/>
    <w:rsid w:val="00E27CF9"/>
    <w:rsid w:val="00E304E6"/>
    <w:rsid w:val="00E30DBB"/>
    <w:rsid w:val="00E30EDE"/>
    <w:rsid w:val="00E30F20"/>
    <w:rsid w:val="00E30F66"/>
    <w:rsid w:val="00E30F83"/>
    <w:rsid w:val="00E3165D"/>
    <w:rsid w:val="00E31A6C"/>
    <w:rsid w:val="00E31C9C"/>
    <w:rsid w:val="00E32339"/>
    <w:rsid w:val="00E32702"/>
    <w:rsid w:val="00E32BD6"/>
    <w:rsid w:val="00E33481"/>
    <w:rsid w:val="00E336D0"/>
    <w:rsid w:val="00E33CC6"/>
    <w:rsid w:val="00E33E1A"/>
    <w:rsid w:val="00E3437A"/>
    <w:rsid w:val="00E344AC"/>
    <w:rsid w:val="00E34A2A"/>
    <w:rsid w:val="00E34AFC"/>
    <w:rsid w:val="00E34EC1"/>
    <w:rsid w:val="00E35299"/>
    <w:rsid w:val="00E35C3A"/>
    <w:rsid w:val="00E36141"/>
    <w:rsid w:val="00E36679"/>
    <w:rsid w:val="00E36DAE"/>
    <w:rsid w:val="00E37AEA"/>
    <w:rsid w:val="00E37D72"/>
    <w:rsid w:val="00E40781"/>
    <w:rsid w:val="00E40CEB"/>
    <w:rsid w:val="00E41743"/>
    <w:rsid w:val="00E417D0"/>
    <w:rsid w:val="00E42066"/>
    <w:rsid w:val="00E420C7"/>
    <w:rsid w:val="00E426B2"/>
    <w:rsid w:val="00E43323"/>
    <w:rsid w:val="00E435B6"/>
    <w:rsid w:val="00E43A89"/>
    <w:rsid w:val="00E43D16"/>
    <w:rsid w:val="00E44B07"/>
    <w:rsid w:val="00E44B0A"/>
    <w:rsid w:val="00E45056"/>
    <w:rsid w:val="00E45D71"/>
    <w:rsid w:val="00E460B5"/>
    <w:rsid w:val="00E47745"/>
    <w:rsid w:val="00E47C1B"/>
    <w:rsid w:val="00E47F43"/>
    <w:rsid w:val="00E50010"/>
    <w:rsid w:val="00E50079"/>
    <w:rsid w:val="00E5020E"/>
    <w:rsid w:val="00E50225"/>
    <w:rsid w:val="00E50A8F"/>
    <w:rsid w:val="00E50E6F"/>
    <w:rsid w:val="00E50F89"/>
    <w:rsid w:val="00E5159A"/>
    <w:rsid w:val="00E5161F"/>
    <w:rsid w:val="00E518D8"/>
    <w:rsid w:val="00E521B7"/>
    <w:rsid w:val="00E532A2"/>
    <w:rsid w:val="00E532E1"/>
    <w:rsid w:val="00E53636"/>
    <w:rsid w:val="00E5365A"/>
    <w:rsid w:val="00E53728"/>
    <w:rsid w:val="00E5429E"/>
    <w:rsid w:val="00E544AB"/>
    <w:rsid w:val="00E544DD"/>
    <w:rsid w:val="00E5468A"/>
    <w:rsid w:val="00E5472E"/>
    <w:rsid w:val="00E547D0"/>
    <w:rsid w:val="00E547F8"/>
    <w:rsid w:val="00E54C94"/>
    <w:rsid w:val="00E54E22"/>
    <w:rsid w:val="00E552FB"/>
    <w:rsid w:val="00E55C62"/>
    <w:rsid w:val="00E55D08"/>
    <w:rsid w:val="00E55F1E"/>
    <w:rsid w:val="00E5637C"/>
    <w:rsid w:val="00E56438"/>
    <w:rsid w:val="00E56684"/>
    <w:rsid w:val="00E5687E"/>
    <w:rsid w:val="00E56A67"/>
    <w:rsid w:val="00E56A88"/>
    <w:rsid w:val="00E56ADB"/>
    <w:rsid w:val="00E5713B"/>
    <w:rsid w:val="00E57B74"/>
    <w:rsid w:val="00E609E6"/>
    <w:rsid w:val="00E6232F"/>
    <w:rsid w:val="00E62DD9"/>
    <w:rsid w:val="00E630AE"/>
    <w:rsid w:val="00E63189"/>
    <w:rsid w:val="00E631DF"/>
    <w:rsid w:val="00E63479"/>
    <w:rsid w:val="00E63553"/>
    <w:rsid w:val="00E638F7"/>
    <w:rsid w:val="00E63D55"/>
    <w:rsid w:val="00E647E1"/>
    <w:rsid w:val="00E6513D"/>
    <w:rsid w:val="00E651B2"/>
    <w:rsid w:val="00E6520A"/>
    <w:rsid w:val="00E65781"/>
    <w:rsid w:val="00E65990"/>
    <w:rsid w:val="00E65BA7"/>
    <w:rsid w:val="00E65FD5"/>
    <w:rsid w:val="00E66573"/>
    <w:rsid w:val="00E667FF"/>
    <w:rsid w:val="00E668C0"/>
    <w:rsid w:val="00E6699D"/>
    <w:rsid w:val="00E674D4"/>
    <w:rsid w:val="00E67BF2"/>
    <w:rsid w:val="00E70614"/>
    <w:rsid w:val="00E70D02"/>
    <w:rsid w:val="00E71643"/>
    <w:rsid w:val="00E716D2"/>
    <w:rsid w:val="00E718C9"/>
    <w:rsid w:val="00E71B9D"/>
    <w:rsid w:val="00E71E9C"/>
    <w:rsid w:val="00E71FC0"/>
    <w:rsid w:val="00E7237B"/>
    <w:rsid w:val="00E724A2"/>
    <w:rsid w:val="00E72663"/>
    <w:rsid w:val="00E7270B"/>
    <w:rsid w:val="00E7343A"/>
    <w:rsid w:val="00E73D26"/>
    <w:rsid w:val="00E743D8"/>
    <w:rsid w:val="00E743F7"/>
    <w:rsid w:val="00E746C1"/>
    <w:rsid w:val="00E74720"/>
    <w:rsid w:val="00E7597A"/>
    <w:rsid w:val="00E75F83"/>
    <w:rsid w:val="00E76558"/>
    <w:rsid w:val="00E76A9B"/>
    <w:rsid w:val="00E76D7D"/>
    <w:rsid w:val="00E77516"/>
    <w:rsid w:val="00E7782A"/>
    <w:rsid w:val="00E77B24"/>
    <w:rsid w:val="00E80103"/>
    <w:rsid w:val="00E8077A"/>
    <w:rsid w:val="00E81052"/>
    <w:rsid w:val="00E81212"/>
    <w:rsid w:val="00E815F6"/>
    <w:rsid w:val="00E81693"/>
    <w:rsid w:val="00E81FFD"/>
    <w:rsid w:val="00E82483"/>
    <w:rsid w:val="00E82584"/>
    <w:rsid w:val="00E829F6"/>
    <w:rsid w:val="00E82BDE"/>
    <w:rsid w:val="00E82D31"/>
    <w:rsid w:val="00E82D78"/>
    <w:rsid w:val="00E837B3"/>
    <w:rsid w:val="00E841D3"/>
    <w:rsid w:val="00E8433D"/>
    <w:rsid w:val="00E85022"/>
    <w:rsid w:val="00E85A46"/>
    <w:rsid w:val="00E8602A"/>
    <w:rsid w:val="00E86698"/>
    <w:rsid w:val="00E8695B"/>
    <w:rsid w:val="00E86FE5"/>
    <w:rsid w:val="00E87BD6"/>
    <w:rsid w:val="00E90AEC"/>
    <w:rsid w:val="00E90BA0"/>
    <w:rsid w:val="00E91283"/>
    <w:rsid w:val="00E91346"/>
    <w:rsid w:val="00E91AF3"/>
    <w:rsid w:val="00E91E32"/>
    <w:rsid w:val="00E925DA"/>
    <w:rsid w:val="00E92D4D"/>
    <w:rsid w:val="00E931B5"/>
    <w:rsid w:val="00E93862"/>
    <w:rsid w:val="00E93999"/>
    <w:rsid w:val="00E93BEB"/>
    <w:rsid w:val="00E93F11"/>
    <w:rsid w:val="00E94568"/>
    <w:rsid w:val="00E94798"/>
    <w:rsid w:val="00E96143"/>
    <w:rsid w:val="00E96DC0"/>
    <w:rsid w:val="00E97004"/>
    <w:rsid w:val="00E9709F"/>
    <w:rsid w:val="00E9765E"/>
    <w:rsid w:val="00E976EA"/>
    <w:rsid w:val="00E979F6"/>
    <w:rsid w:val="00E97A0D"/>
    <w:rsid w:val="00E97AFC"/>
    <w:rsid w:val="00EA0A9E"/>
    <w:rsid w:val="00EA0AE5"/>
    <w:rsid w:val="00EA0D93"/>
    <w:rsid w:val="00EA168D"/>
    <w:rsid w:val="00EA1FA3"/>
    <w:rsid w:val="00EA2274"/>
    <w:rsid w:val="00EA2D78"/>
    <w:rsid w:val="00EA306E"/>
    <w:rsid w:val="00EA39CF"/>
    <w:rsid w:val="00EA3C90"/>
    <w:rsid w:val="00EA3CC5"/>
    <w:rsid w:val="00EA4216"/>
    <w:rsid w:val="00EA4380"/>
    <w:rsid w:val="00EA47BF"/>
    <w:rsid w:val="00EA485E"/>
    <w:rsid w:val="00EA5077"/>
    <w:rsid w:val="00EA53A5"/>
    <w:rsid w:val="00EA5DA6"/>
    <w:rsid w:val="00EA63AE"/>
    <w:rsid w:val="00EA6892"/>
    <w:rsid w:val="00EA6C6B"/>
    <w:rsid w:val="00EA6D3F"/>
    <w:rsid w:val="00EA70E2"/>
    <w:rsid w:val="00EA76A6"/>
    <w:rsid w:val="00EA7D6F"/>
    <w:rsid w:val="00EA7D8E"/>
    <w:rsid w:val="00EB006D"/>
    <w:rsid w:val="00EB041F"/>
    <w:rsid w:val="00EB0DDB"/>
    <w:rsid w:val="00EB0DFC"/>
    <w:rsid w:val="00EB0E00"/>
    <w:rsid w:val="00EB0E58"/>
    <w:rsid w:val="00EB1132"/>
    <w:rsid w:val="00EB1801"/>
    <w:rsid w:val="00EB18A0"/>
    <w:rsid w:val="00EB1B9E"/>
    <w:rsid w:val="00EB215F"/>
    <w:rsid w:val="00EB2314"/>
    <w:rsid w:val="00EB25E6"/>
    <w:rsid w:val="00EB2A1A"/>
    <w:rsid w:val="00EB2B9E"/>
    <w:rsid w:val="00EB3274"/>
    <w:rsid w:val="00EB33C7"/>
    <w:rsid w:val="00EB37E4"/>
    <w:rsid w:val="00EB4A88"/>
    <w:rsid w:val="00EB5521"/>
    <w:rsid w:val="00EB60B5"/>
    <w:rsid w:val="00EB61C7"/>
    <w:rsid w:val="00EB6553"/>
    <w:rsid w:val="00EB671D"/>
    <w:rsid w:val="00EB68A6"/>
    <w:rsid w:val="00EB7119"/>
    <w:rsid w:val="00EB724B"/>
    <w:rsid w:val="00EB73E4"/>
    <w:rsid w:val="00EB74D7"/>
    <w:rsid w:val="00EB7565"/>
    <w:rsid w:val="00EB7990"/>
    <w:rsid w:val="00EB7C44"/>
    <w:rsid w:val="00EC0A3C"/>
    <w:rsid w:val="00EC0C78"/>
    <w:rsid w:val="00EC0CC8"/>
    <w:rsid w:val="00EC0E1F"/>
    <w:rsid w:val="00EC1293"/>
    <w:rsid w:val="00EC13E9"/>
    <w:rsid w:val="00EC1B5E"/>
    <w:rsid w:val="00EC1C92"/>
    <w:rsid w:val="00EC1CC3"/>
    <w:rsid w:val="00EC1D18"/>
    <w:rsid w:val="00EC2451"/>
    <w:rsid w:val="00EC2C24"/>
    <w:rsid w:val="00EC3014"/>
    <w:rsid w:val="00EC309A"/>
    <w:rsid w:val="00EC32A8"/>
    <w:rsid w:val="00EC3736"/>
    <w:rsid w:val="00EC392F"/>
    <w:rsid w:val="00EC447F"/>
    <w:rsid w:val="00EC45C1"/>
    <w:rsid w:val="00EC460E"/>
    <w:rsid w:val="00EC468D"/>
    <w:rsid w:val="00EC5949"/>
    <w:rsid w:val="00EC60E9"/>
    <w:rsid w:val="00EC61BF"/>
    <w:rsid w:val="00EC632B"/>
    <w:rsid w:val="00EC6380"/>
    <w:rsid w:val="00EC63B8"/>
    <w:rsid w:val="00EC68DE"/>
    <w:rsid w:val="00EC73C8"/>
    <w:rsid w:val="00EC7450"/>
    <w:rsid w:val="00EC757E"/>
    <w:rsid w:val="00EC7B3A"/>
    <w:rsid w:val="00EC7CE5"/>
    <w:rsid w:val="00EC7E32"/>
    <w:rsid w:val="00EC7FEC"/>
    <w:rsid w:val="00ED00E0"/>
    <w:rsid w:val="00ED037F"/>
    <w:rsid w:val="00ED038C"/>
    <w:rsid w:val="00ED0402"/>
    <w:rsid w:val="00ED0578"/>
    <w:rsid w:val="00ED07DB"/>
    <w:rsid w:val="00ED0C57"/>
    <w:rsid w:val="00ED1AF1"/>
    <w:rsid w:val="00ED20EF"/>
    <w:rsid w:val="00ED25C8"/>
    <w:rsid w:val="00ED29B8"/>
    <w:rsid w:val="00ED29BA"/>
    <w:rsid w:val="00ED2B66"/>
    <w:rsid w:val="00ED2D68"/>
    <w:rsid w:val="00ED34DA"/>
    <w:rsid w:val="00ED3513"/>
    <w:rsid w:val="00ED374B"/>
    <w:rsid w:val="00ED441C"/>
    <w:rsid w:val="00ED4486"/>
    <w:rsid w:val="00ED4540"/>
    <w:rsid w:val="00ED525A"/>
    <w:rsid w:val="00ED5C97"/>
    <w:rsid w:val="00ED5E00"/>
    <w:rsid w:val="00ED639A"/>
    <w:rsid w:val="00ED6846"/>
    <w:rsid w:val="00ED68AB"/>
    <w:rsid w:val="00ED6B61"/>
    <w:rsid w:val="00ED6D8E"/>
    <w:rsid w:val="00ED6FDD"/>
    <w:rsid w:val="00ED70F6"/>
    <w:rsid w:val="00ED7178"/>
    <w:rsid w:val="00ED718B"/>
    <w:rsid w:val="00ED75AF"/>
    <w:rsid w:val="00ED7EA2"/>
    <w:rsid w:val="00EE0672"/>
    <w:rsid w:val="00EE0848"/>
    <w:rsid w:val="00EE0E5F"/>
    <w:rsid w:val="00EE0FB6"/>
    <w:rsid w:val="00EE100F"/>
    <w:rsid w:val="00EE1071"/>
    <w:rsid w:val="00EE1160"/>
    <w:rsid w:val="00EE18A5"/>
    <w:rsid w:val="00EE18F0"/>
    <w:rsid w:val="00EE1B14"/>
    <w:rsid w:val="00EE214F"/>
    <w:rsid w:val="00EE240E"/>
    <w:rsid w:val="00EE2800"/>
    <w:rsid w:val="00EE2850"/>
    <w:rsid w:val="00EE2B0C"/>
    <w:rsid w:val="00EE2F43"/>
    <w:rsid w:val="00EE312E"/>
    <w:rsid w:val="00EE3AFB"/>
    <w:rsid w:val="00EE3DAC"/>
    <w:rsid w:val="00EE3F93"/>
    <w:rsid w:val="00EE4324"/>
    <w:rsid w:val="00EE43D0"/>
    <w:rsid w:val="00EE4417"/>
    <w:rsid w:val="00EE4D78"/>
    <w:rsid w:val="00EE50F3"/>
    <w:rsid w:val="00EE5119"/>
    <w:rsid w:val="00EE5604"/>
    <w:rsid w:val="00EE59C5"/>
    <w:rsid w:val="00EE5CF1"/>
    <w:rsid w:val="00EE62AC"/>
    <w:rsid w:val="00EE6658"/>
    <w:rsid w:val="00EE6A3F"/>
    <w:rsid w:val="00EE6AA4"/>
    <w:rsid w:val="00EE702F"/>
    <w:rsid w:val="00EE7B9C"/>
    <w:rsid w:val="00EF037A"/>
    <w:rsid w:val="00EF09BE"/>
    <w:rsid w:val="00EF0C1A"/>
    <w:rsid w:val="00EF0DE1"/>
    <w:rsid w:val="00EF1460"/>
    <w:rsid w:val="00EF1B94"/>
    <w:rsid w:val="00EF1D40"/>
    <w:rsid w:val="00EF28F8"/>
    <w:rsid w:val="00EF2B18"/>
    <w:rsid w:val="00EF2C74"/>
    <w:rsid w:val="00EF2CE1"/>
    <w:rsid w:val="00EF2E63"/>
    <w:rsid w:val="00EF2EBC"/>
    <w:rsid w:val="00EF2F80"/>
    <w:rsid w:val="00EF2FAF"/>
    <w:rsid w:val="00EF37FB"/>
    <w:rsid w:val="00EF439A"/>
    <w:rsid w:val="00EF47D6"/>
    <w:rsid w:val="00EF4A37"/>
    <w:rsid w:val="00EF51B0"/>
    <w:rsid w:val="00EF5FB0"/>
    <w:rsid w:val="00EF617E"/>
    <w:rsid w:val="00EF6188"/>
    <w:rsid w:val="00EF67CD"/>
    <w:rsid w:val="00EF699C"/>
    <w:rsid w:val="00EF757D"/>
    <w:rsid w:val="00F0028E"/>
    <w:rsid w:val="00F006BD"/>
    <w:rsid w:val="00F00AF4"/>
    <w:rsid w:val="00F00CF0"/>
    <w:rsid w:val="00F01018"/>
    <w:rsid w:val="00F012A0"/>
    <w:rsid w:val="00F017AF"/>
    <w:rsid w:val="00F02188"/>
    <w:rsid w:val="00F02286"/>
    <w:rsid w:val="00F02E25"/>
    <w:rsid w:val="00F03278"/>
    <w:rsid w:val="00F0357A"/>
    <w:rsid w:val="00F03687"/>
    <w:rsid w:val="00F0372C"/>
    <w:rsid w:val="00F045BE"/>
    <w:rsid w:val="00F04A99"/>
    <w:rsid w:val="00F04BFC"/>
    <w:rsid w:val="00F04C5C"/>
    <w:rsid w:val="00F04F4A"/>
    <w:rsid w:val="00F0618C"/>
    <w:rsid w:val="00F06261"/>
    <w:rsid w:val="00F0631A"/>
    <w:rsid w:val="00F06479"/>
    <w:rsid w:val="00F06827"/>
    <w:rsid w:val="00F06860"/>
    <w:rsid w:val="00F06E29"/>
    <w:rsid w:val="00F07235"/>
    <w:rsid w:val="00F07579"/>
    <w:rsid w:val="00F0767D"/>
    <w:rsid w:val="00F07927"/>
    <w:rsid w:val="00F1014D"/>
    <w:rsid w:val="00F1018D"/>
    <w:rsid w:val="00F10762"/>
    <w:rsid w:val="00F1085B"/>
    <w:rsid w:val="00F10B15"/>
    <w:rsid w:val="00F10BF8"/>
    <w:rsid w:val="00F10D70"/>
    <w:rsid w:val="00F11275"/>
    <w:rsid w:val="00F118B1"/>
    <w:rsid w:val="00F11BB9"/>
    <w:rsid w:val="00F123BC"/>
    <w:rsid w:val="00F127BB"/>
    <w:rsid w:val="00F1373E"/>
    <w:rsid w:val="00F13A57"/>
    <w:rsid w:val="00F141B3"/>
    <w:rsid w:val="00F15072"/>
    <w:rsid w:val="00F15263"/>
    <w:rsid w:val="00F15ED8"/>
    <w:rsid w:val="00F16359"/>
    <w:rsid w:val="00F163FC"/>
    <w:rsid w:val="00F1667A"/>
    <w:rsid w:val="00F16C90"/>
    <w:rsid w:val="00F17820"/>
    <w:rsid w:val="00F17ACB"/>
    <w:rsid w:val="00F17B57"/>
    <w:rsid w:val="00F17BAC"/>
    <w:rsid w:val="00F20157"/>
    <w:rsid w:val="00F2027A"/>
    <w:rsid w:val="00F20317"/>
    <w:rsid w:val="00F20417"/>
    <w:rsid w:val="00F20AE2"/>
    <w:rsid w:val="00F20CB7"/>
    <w:rsid w:val="00F210B8"/>
    <w:rsid w:val="00F21519"/>
    <w:rsid w:val="00F2161B"/>
    <w:rsid w:val="00F220DF"/>
    <w:rsid w:val="00F2278E"/>
    <w:rsid w:val="00F228D6"/>
    <w:rsid w:val="00F23211"/>
    <w:rsid w:val="00F2347C"/>
    <w:rsid w:val="00F23864"/>
    <w:rsid w:val="00F23A5C"/>
    <w:rsid w:val="00F2424B"/>
    <w:rsid w:val="00F24443"/>
    <w:rsid w:val="00F24662"/>
    <w:rsid w:val="00F24694"/>
    <w:rsid w:val="00F249CA"/>
    <w:rsid w:val="00F24C8A"/>
    <w:rsid w:val="00F25030"/>
    <w:rsid w:val="00F25034"/>
    <w:rsid w:val="00F25096"/>
    <w:rsid w:val="00F251ED"/>
    <w:rsid w:val="00F2567A"/>
    <w:rsid w:val="00F25730"/>
    <w:rsid w:val="00F25881"/>
    <w:rsid w:val="00F258C1"/>
    <w:rsid w:val="00F26F0C"/>
    <w:rsid w:val="00F271C8"/>
    <w:rsid w:val="00F272AE"/>
    <w:rsid w:val="00F27BE1"/>
    <w:rsid w:val="00F30C92"/>
    <w:rsid w:val="00F31004"/>
    <w:rsid w:val="00F31A9C"/>
    <w:rsid w:val="00F31AC5"/>
    <w:rsid w:val="00F31B9C"/>
    <w:rsid w:val="00F31C5D"/>
    <w:rsid w:val="00F32115"/>
    <w:rsid w:val="00F32383"/>
    <w:rsid w:val="00F32842"/>
    <w:rsid w:val="00F328E8"/>
    <w:rsid w:val="00F32B34"/>
    <w:rsid w:val="00F331A9"/>
    <w:rsid w:val="00F33216"/>
    <w:rsid w:val="00F334BF"/>
    <w:rsid w:val="00F33850"/>
    <w:rsid w:val="00F34690"/>
    <w:rsid w:val="00F350FC"/>
    <w:rsid w:val="00F35233"/>
    <w:rsid w:val="00F35459"/>
    <w:rsid w:val="00F355C1"/>
    <w:rsid w:val="00F356F0"/>
    <w:rsid w:val="00F3571E"/>
    <w:rsid w:val="00F35904"/>
    <w:rsid w:val="00F35ECD"/>
    <w:rsid w:val="00F35F1D"/>
    <w:rsid w:val="00F36306"/>
    <w:rsid w:val="00F36DE7"/>
    <w:rsid w:val="00F377CA"/>
    <w:rsid w:val="00F37D9B"/>
    <w:rsid w:val="00F40109"/>
    <w:rsid w:val="00F4056B"/>
    <w:rsid w:val="00F40EBF"/>
    <w:rsid w:val="00F4109A"/>
    <w:rsid w:val="00F415C2"/>
    <w:rsid w:val="00F41B36"/>
    <w:rsid w:val="00F423CA"/>
    <w:rsid w:val="00F426D8"/>
    <w:rsid w:val="00F42722"/>
    <w:rsid w:val="00F42B44"/>
    <w:rsid w:val="00F42B5F"/>
    <w:rsid w:val="00F430F9"/>
    <w:rsid w:val="00F432F1"/>
    <w:rsid w:val="00F4372C"/>
    <w:rsid w:val="00F43AE2"/>
    <w:rsid w:val="00F43D08"/>
    <w:rsid w:val="00F44699"/>
    <w:rsid w:val="00F44F63"/>
    <w:rsid w:val="00F45126"/>
    <w:rsid w:val="00F45DAD"/>
    <w:rsid w:val="00F45ED8"/>
    <w:rsid w:val="00F4645C"/>
    <w:rsid w:val="00F46470"/>
    <w:rsid w:val="00F4681B"/>
    <w:rsid w:val="00F46875"/>
    <w:rsid w:val="00F46A5F"/>
    <w:rsid w:val="00F47DF0"/>
    <w:rsid w:val="00F47E34"/>
    <w:rsid w:val="00F50030"/>
    <w:rsid w:val="00F501D8"/>
    <w:rsid w:val="00F5020C"/>
    <w:rsid w:val="00F50A07"/>
    <w:rsid w:val="00F514D0"/>
    <w:rsid w:val="00F51531"/>
    <w:rsid w:val="00F51CE4"/>
    <w:rsid w:val="00F51DDE"/>
    <w:rsid w:val="00F51E26"/>
    <w:rsid w:val="00F51F46"/>
    <w:rsid w:val="00F51F65"/>
    <w:rsid w:val="00F52306"/>
    <w:rsid w:val="00F52517"/>
    <w:rsid w:val="00F526F0"/>
    <w:rsid w:val="00F53969"/>
    <w:rsid w:val="00F539BD"/>
    <w:rsid w:val="00F53C0C"/>
    <w:rsid w:val="00F53D4A"/>
    <w:rsid w:val="00F53FC2"/>
    <w:rsid w:val="00F540AD"/>
    <w:rsid w:val="00F54119"/>
    <w:rsid w:val="00F54326"/>
    <w:rsid w:val="00F544CD"/>
    <w:rsid w:val="00F546BD"/>
    <w:rsid w:val="00F549EF"/>
    <w:rsid w:val="00F54AFB"/>
    <w:rsid w:val="00F54E63"/>
    <w:rsid w:val="00F551B3"/>
    <w:rsid w:val="00F558CC"/>
    <w:rsid w:val="00F56286"/>
    <w:rsid w:val="00F56362"/>
    <w:rsid w:val="00F56449"/>
    <w:rsid w:val="00F56FD4"/>
    <w:rsid w:val="00F5784D"/>
    <w:rsid w:val="00F57BD3"/>
    <w:rsid w:val="00F57C6A"/>
    <w:rsid w:val="00F57D14"/>
    <w:rsid w:val="00F57DCF"/>
    <w:rsid w:val="00F57EE1"/>
    <w:rsid w:val="00F57FB3"/>
    <w:rsid w:val="00F60C56"/>
    <w:rsid w:val="00F612D3"/>
    <w:rsid w:val="00F612D8"/>
    <w:rsid w:val="00F61403"/>
    <w:rsid w:val="00F614BF"/>
    <w:rsid w:val="00F618D4"/>
    <w:rsid w:val="00F619A1"/>
    <w:rsid w:val="00F6267B"/>
    <w:rsid w:val="00F62C95"/>
    <w:rsid w:val="00F62F26"/>
    <w:rsid w:val="00F63A11"/>
    <w:rsid w:val="00F63A25"/>
    <w:rsid w:val="00F63A6F"/>
    <w:rsid w:val="00F63C3A"/>
    <w:rsid w:val="00F64891"/>
    <w:rsid w:val="00F64B29"/>
    <w:rsid w:val="00F64BF2"/>
    <w:rsid w:val="00F65DBE"/>
    <w:rsid w:val="00F65E03"/>
    <w:rsid w:val="00F661F2"/>
    <w:rsid w:val="00F663B1"/>
    <w:rsid w:val="00F66CEB"/>
    <w:rsid w:val="00F66DA1"/>
    <w:rsid w:val="00F6735D"/>
    <w:rsid w:val="00F67746"/>
    <w:rsid w:val="00F67AB3"/>
    <w:rsid w:val="00F67CC0"/>
    <w:rsid w:val="00F67DBC"/>
    <w:rsid w:val="00F71397"/>
    <w:rsid w:val="00F71407"/>
    <w:rsid w:val="00F71525"/>
    <w:rsid w:val="00F71CD3"/>
    <w:rsid w:val="00F727DB"/>
    <w:rsid w:val="00F72D45"/>
    <w:rsid w:val="00F72D7F"/>
    <w:rsid w:val="00F730D1"/>
    <w:rsid w:val="00F735BE"/>
    <w:rsid w:val="00F73BFE"/>
    <w:rsid w:val="00F73D06"/>
    <w:rsid w:val="00F73DAF"/>
    <w:rsid w:val="00F73DC4"/>
    <w:rsid w:val="00F74763"/>
    <w:rsid w:val="00F74B4E"/>
    <w:rsid w:val="00F74FCE"/>
    <w:rsid w:val="00F76075"/>
    <w:rsid w:val="00F76517"/>
    <w:rsid w:val="00F76CD0"/>
    <w:rsid w:val="00F77245"/>
    <w:rsid w:val="00F77A3E"/>
    <w:rsid w:val="00F77AF7"/>
    <w:rsid w:val="00F801B6"/>
    <w:rsid w:val="00F804F2"/>
    <w:rsid w:val="00F80A43"/>
    <w:rsid w:val="00F80ACD"/>
    <w:rsid w:val="00F80DED"/>
    <w:rsid w:val="00F80EAA"/>
    <w:rsid w:val="00F81C26"/>
    <w:rsid w:val="00F81E4F"/>
    <w:rsid w:val="00F82878"/>
    <w:rsid w:val="00F82B99"/>
    <w:rsid w:val="00F82E48"/>
    <w:rsid w:val="00F82E51"/>
    <w:rsid w:val="00F8302F"/>
    <w:rsid w:val="00F83841"/>
    <w:rsid w:val="00F83DE5"/>
    <w:rsid w:val="00F83FA3"/>
    <w:rsid w:val="00F84482"/>
    <w:rsid w:val="00F84FCD"/>
    <w:rsid w:val="00F856D4"/>
    <w:rsid w:val="00F86483"/>
    <w:rsid w:val="00F864C8"/>
    <w:rsid w:val="00F867FC"/>
    <w:rsid w:val="00F86B30"/>
    <w:rsid w:val="00F86B9B"/>
    <w:rsid w:val="00F87216"/>
    <w:rsid w:val="00F87271"/>
    <w:rsid w:val="00F875CC"/>
    <w:rsid w:val="00F87796"/>
    <w:rsid w:val="00F87832"/>
    <w:rsid w:val="00F878DB"/>
    <w:rsid w:val="00F87C68"/>
    <w:rsid w:val="00F87CE8"/>
    <w:rsid w:val="00F87D64"/>
    <w:rsid w:val="00F87F40"/>
    <w:rsid w:val="00F9022D"/>
    <w:rsid w:val="00F904F1"/>
    <w:rsid w:val="00F90998"/>
    <w:rsid w:val="00F90C7F"/>
    <w:rsid w:val="00F90C90"/>
    <w:rsid w:val="00F91880"/>
    <w:rsid w:val="00F91881"/>
    <w:rsid w:val="00F91934"/>
    <w:rsid w:val="00F91A17"/>
    <w:rsid w:val="00F91CF9"/>
    <w:rsid w:val="00F92A82"/>
    <w:rsid w:val="00F92C8F"/>
    <w:rsid w:val="00F92E07"/>
    <w:rsid w:val="00F92EB8"/>
    <w:rsid w:val="00F92EC6"/>
    <w:rsid w:val="00F92FB6"/>
    <w:rsid w:val="00F93D61"/>
    <w:rsid w:val="00F94195"/>
    <w:rsid w:val="00F95256"/>
    <w:rsid w:val="00F95530"/>
    <w:rsid w:val="00F9567F"/>
    <w:rsid w:val="00F9590E"/>
    <w:rsid w:val="00F95E57"/>
    <w:rsid w:val="00F96480"/>
    <w:rsid w:val="00F96BBE"/>
    <w:rsid w:val="00F96CB8"/>
    <w:rsid w:val="00F97229"/>
    <w:rsid w:val="00F9722A"/>
    <w:rsid w:val="00F976A3"/>
    <w:rsid w:val="00F9793E"/>
    <w:rsid w:val="00F97A60"/>
    <w:rsid w:val="00FA0954"/>
    <w:rsid w:val="00FA0C43"/>
    <w:rsid w:val="00FA0E39"/>
    <w:rsid w:val="00FA110E"/>
    <w:rsid w:val="00FA2092"/>
    <w:rsid w:val="00FA2561"/>
    <w:rsid w:val="00FA2564"/>
    <w:rsid w:val="00FA26AC"/>
    <w:rsid w:val="00FA270F"/>
    <w:rsid w:val="00FA27EA"/>
    <w:rsid w:val="00FA2C70"/>
    <w:rsid w:val="00FA2CCD"/>
    <w:rsid w:val="00FA2FF4"/>
    <w:rsid w:val="00FA34E6"/>
    <w:rsid w:val="00FA38CB"/>
    <w:rsid w:val="00FA3C4A"/>
    <w:rsid w:val="00FA4168"/>
    <w:rsid w:val="00FA4AB8"/>
    <w:rsid w:val="00FA5282"/>
    <w:rsid w:val="00FA52F7"/>
    <w:rsid w:val="00FA571F"/>
    <w:rsid w:val="00FA58B8"/>
    <w:rsid w:val="00FA620C"/>
    <w:rsid w:val="00FA638A"/>
    <w:rsid w:val="00FA6D58"/>
    <w:rsid w:val="00FA7071"/>
    <w:rsid w:val="00FA74C4"/>
    <w:rsid w:val="00FB020E"/>
    <w:rsid w:val="00FB065C"/>
    <w:rsid w:val="00FB095D"/>
    <w:rsid w:val="00FB0A0C"/>
    <w:rsid w:val="00FB0B06"/>
    <w:rsid w:val="00FB0D50"/>
    <w:rsid w:val="00FB10A7"/>
    <w:rsid w:val="00FB10C6"/>
    <w:rsid w:val="00FB17DE"/>
    <w:rsid w:val="00FB1E7C"/>
    <w:rsid w:val="00FB1EFB"/>
    <w:rsid w:val="00FB2267"/>
    <w:rsid w:val="00FB2560"/>
    <w:rsid w:val="00FB275B"/>
    <w:rsid w:val="00FB2AE9"/>
    <w:rsid w:val="00FB2D35"/>
    <w:rsid w:val="00FB3020"/>
    <w:rsid w:val="00FB305C"/>
    <w:rsid w:val="00FB312D"/>
    <w:rsid w:val="00FB3178"/>
    <w:rsid w:val="00FB3377"/>
    <w:rsid w:val="00FB38E4"/>
    <w:rsid w:val="00FB4096"/>
    <w:rsid w:val="00FB41F6"/>
    <w:rsid w:val="00FB4588"/>
    <w:rsid w:val="00FB4D87"/>
    <w:rsid w:val="00FB5557"/>
    <w:rsid w:val="00FB57E0"/>
    <w:rsid w:val="00FB5935"/>
    <w:rsid w:val="00FB5AD9"/>
    <w:rsid w:val="00FB643B"/>
    <w:rsid w:val="00FB6609"/>
    <w:rsid w:val="00FB6631"/>
    <w:rsid w:val="00FB6AAB"/>
    <w:rsid w:val="00FB6ECF"/>
    <w:rsid w:val="00FB6F9E"/>
    <w:rsid w:val="00FC089C"/>
    <w:rsid w:val="00FC0C3B"/>
    <w:rsid w:val="00FC0EAC"/>
    <w:rsid w:val="00FC0F73"/>
    <w:rsid w:val="00FC1178"/>
    <w:rsid w:val="00FC1194"/>
    <w:rsid w:val="00FC12D2"/>
    <w:rsid w:val="00FC1367"/>
    <w:rsid w:val="00FC1602"/>
    <w:rsid w:val="00FC16E3"/>
    <w:rsid w:val="00FC16E4"/>
    <w:rsid w:val="00FC1BF9"/>
    <w:rsid w:val="00FC212C"/>
    <w:rsid w:val="00FC2F18"/>
    <w:rsid w:val="00FC3352"/>
    <w:rsid w:val="00FC3A78"/>
    <w:rsid w:val="00FC3ED8"/>
    <w:rsid w:val="00FC42D2"/>
    <w:rsid w:val="00FC466D"/>
    <w:rsid w:val="00FC4C05"/>
    <w:rsid w:val="00FC4C44"/>
    <w:rsid w:val="00FC52A1"/>
    <w:rsid w:val="00FC5323"/>
    <w:rsid w:val="00FC53F0"/>
    <w:rsid w:val="00FC542F"/>
    <w:rsid w:val="00FC55F4"/>
    <w:rsid w:val="00FC5DD3"/>
    <w:rsid w:val="00FC607C"/>
    <w:rsid w:val="00FC610B"/>
    <w:rsid w:val="00FC61F7"/>
    <w:rsid w:val="00FC694F"/>
    <w:rsid w:val="00FC6BEE"/>
    <w:rsid w:val="00FC6CBF"/>
    <w:rsid w:val="00FC7973"/>
    <w:rsid w:val="00FC798E"/>
    <w:rsid w:val="00FC7E60"/>
    <w:rsid w:val="00FD0A74"/>
    <w:rsid w:val="00FD165B"/>
    <w:rsid w:val="00FD1A9F"/>
    <w:rsid w:val="00FD2681"/>
    <w:rsid w:val="00FD28B3"/>
    <w:rsid w:val="00FD2A86"/>
    <w:rsid w:val="00FD2E52"/>
    <w:rsid w:val="00FD2F4E"/>
    <w:rsid w:val="00FD3784"/>
    <w:rsid w:val="00FD3850"/>
    <w:rsid w:val="00FD3BA2"/>
    <w:rsid w:val="00FD3D95"/>
    <w:rsid w:val="00FD4936"/>
    <w:rsid w:val="00FD49A0"/>
    <w:rsid w:val="00FD4B16"/>
    <w:rsid w:val="00FD4EE0"/>
    <w:rsid w:val="00FD51E4"/>
    <w:rsid w:val="00FD5644"/>
    <w:rsid w:val="00FD58C8"/>
    <w:rsid w:val="00FD718E"/>
    <w:rsid w:val="00FD7190"/>
    <w:rsid w:val="00FD7297"/>
    <w:rsid w:val="00FD751D"/>
    <w:rsid w:val="00FD754D"/>
    <w:rsid w:val="00FD76A7"/>
    <w:rsid w:val="00FD7F52"/>
    <w:rsid w:val="00FE0913"/>
    <w:rsid w:val="00FE0C1B"/>
    <w:rsid w:val="00FE0D91"/>
    <w:rsid w:val="00FE10D7"/>
    <w:rsid w:val="00FE1383"/>
    <w:rsid w:val="00FE146C"/>
    <w:rsid w:val="00FE15D2"/>
    <w:rsid w:val="00FE1A7C"/>
    <w:rsid w:val="00FE1D08"/>
    <w:rsid w:val="00FE1F1B"/>
    <w:rsid w:val="00FE2328"/>
    <w:rsid w:val="00FE2D24"/>
    <w:rsid w:val="00FE2F02"/>
    <w:rsid w:val="00FE3126"/>
    <w:rsid w:val="00FE3C59"/>
    <w:rsid w:val="00FE4118"/>
    <w:rsid w:val="00FE4592"/>
    <w:rsid w:val="00FE4F1B"/>
    <w:rsid w:val="00FE4FD4"/>
    <w:rsid w:val="00FE5003"/>
    <w:rsid w:val="00FE51B6"/>
    <w:rsid w:val="00FE5A47"/>
    <w:rsid w:val="00FE5A75"/>
    <w:rsid w:val="00FE60F2"/>
    <w:rsid w:val="00FE63E2"/>
    <w:rsid w:val="00FE6677"/>
    <w:rsid w:val="00FE6BBE"/>
    <w:rsid w:val="00FE6C85"/>
    <w:rsid w:val="00FE6CA3"/>
    <w:rsid w:val="00FE70D5"/>
    <w:rsid w:val="00FE7497"/>
    <w:rsid w:val="00FE765B"/>
    <w:rsid w:val="00FE789D"/>
    <w:rsid w:val="00FE78ED"/>
    <w:rsid w:val="00FE7B7E"/>
    <w:rsid w:val="00FF07CF"/>
    <w:rsid w:val="00FF092C"/>
    <w:rsid w:val="00FF0C25"/>
    <w:rsid w:val="00FF1066"/>
    <w:rsid w:val="00FF1327"/>
    <w:rsid w:val="00FF13F9"/>
    <w:rsid w:val="00FF1767"/>
    <w:rsid w:val="00FF1835"/>
    <w:rsid w:val="00FF1A51"/>
    <w:rsid w:val="00FF1B45"/>
    <w:rsid w:val="00FF220F"/>
    <w:rsid w:val="00FF22EC"/>
    <w:rsid w:val="00FF2320"/>
    <w:rsid w:val="00FF2699"/>
    <w:rsid w:val="00FF28BC"/>
    <w:rsid w:val="00FF2A12"/>
    <w:rsid w:val="00FF2F73"/>
    <w:rsid w:val="00FF3117"/>
    <w:rsid w:val="00FF3407"/>
    <w:rsid w:val="00FF3662"/>
    <w:rsid w:val="00FF36B7"/>
    <w:rsid w:val="00FF3B10"/>
    <w:rsid w:val="00FF514A"/>
    <w:rsid w:val="00FF5BB9"/>
    <w:rsid w:val="00FF5C69"/>
    <w:rsid w:val="00FF6169"/>
    <w:rsid w:val="00FF6734"/>
    <w:rsid w:val="00FF6DF5"/>
    <w:rsid w:val="00FF6E78"/>
    <w:rsid w:val="00FF7588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C82A47-0EF7-4156-9C3A-0D1A0B00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4F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rsid w:val="00387CD2"/>
    <w:pPr>
      <w:ind w:leftChars="200" w:left="100" w:hangingChars="200" w:hanging="200"/>
    </w:pPr>
    <w:rPr>
      <w:szCs w:val="20"/>
    </w:rPr>
  </w:style>
  <w:style w:type="paragraph" w:styleId="a4">
    <w:name w:val="Plain Text"/>
    <w:basedOn w:val="a"/>
    <w:link w:val="a5"/>
    <w:rsid w:val="00387CD2"/>
    <w:rPr>
      <w:rFonts w:ascii="細明體" w:eastAsia="細明體" w:hAnsi="Courier New" w:cs="Courier New"/>
    </w:rPr>
  </w:style>
  <w:style w:type="paragraph" w:styleId="a6">
    <w:name w:val="Balloon Text"/>
    <w:basedOn w:val="a"/>
    <w:semiHidden/>
    <w:rsid w:val="00BD36B2"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rsid w:val="002C7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C77C0"/>
  </w:style>
  <w:style w:type="paragraph" w:customStyle="1" w:styleId="aa">
    <w:name w:val="計畫書內文"/>
    <w:basedOn w:val="a"/>
    <w:autoRedefine/>
    <w:rsid w:val="000B153E"/>
    <w:pPr>
      <w:spacing w:after="60" w:line="400" w:lineRule="exact"/>
      <w:ind w:leftChars="150" w:left="542" w:hangingChars="70" w:hanging="182"/>
      <w:jc w:val="both"/>
    </w:pPr>
    <w:rPr>
      <w:rFonts w:ascii="標楷體" w:eastAsia="標楷體" w:hAnsi="標楷體"/>
      <w:sz w:val="26"/>
      <w:szCs w:val="26"/>
    </w:rPr>
  </w:style>
  <w:style w:type="table" w:styleId="ab">
    <w:name w:val="Table Grid"/>
    <w:basedOn w:val="a1"/>
    <w:uiPriority w:val="59"/>
    <w:rsid w:val="000363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23C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header"/>
    <w:basedOn w:val="a"/>
    <w:rsid w:val="00831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純文字 字元"/>
    <w:link w:val="a4"/>
    <w:rsid w:val="002B1AD0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d">
    <w:name w:val="公文(後續段落)"/>
    <w:basedOn w:val="a"/>
    <w:rsid w:val="007C459A"/>
    <w:pPr>
      <w:spacing w:line="500" w:lineRule="exact"/>
      <w:ind w:left="317"/>
    </w:pPr>
    <w:rPr>
      <w:rFonts w:eastAsia="標楷體"/>
      <w:sz w:val="32"/>
    </w:rPr>
  </w:style>
  <w:style w:type="paragraph" w:customStyle="1" w:styleId="ListParagraph">
    <w:name w:val="List Paragraph"/>
    <w:basedOn w:val="a"/>
    <w:rsid w:val="00046D29"/>
    <w:pPr>
      <w:ind w:leftChars="200" w:left="480"/>
    </w:pPr>
    <w:rPr>
      <w:rFonts w:ascii="Calibri" w:hAnsi="Calibri"/>
      <w:szCs w:val="22"/>
    </w:rPr>
  </w:style>
  <w:style w:type="character" w:customStyle="1" w:styleId="emailstyle18">
    <w:name w:val="emailstyle18"/>
    <w:semiHidden/>
    <w:rsid w:val="00315D1B"/>
    <w:rPr>
      <w:rFonts w:ascii="Arial" w:eastAsia="新細明體" w:hAnsi="Arial" w:cs="Arial" w:hint="default"/>
      <w:color w:val="000080"/>
      <w:sz w:val="18"/>
      <w:szCs w:val="20"/>
    </w:rPr>
  </w:style>
  <w:style w:type="paragraph" w:customStyle="1" w:styleId="ae">
    <w:name w:val="公文(發文日期)"/>
    <w:basedOn w:val="a"/>
    <w:rsid w:val="00441E1B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f">
    <w:name w:val="壹、"/>
    <w:basedOn w:val="a"/>
    <w:rsid w:val="00D0201D"/>
    <w:pPr>
      <w:adjustRightInd w:val="0"/>
      <w:snapToGrid w:val="0"/>
      <w:spacing w:beforeLines="25" w:afterLines="25" w:line="240" w:lineRule="atLeast"/>
      <w:ind w:left="200" w:hangingChars="200" w:hanging="200"/>
      <w:jc w:val="both"/>
    </w:pPr>
    <w:rPr>
      <w:rFonts w:ascii="標楷體" w:eastAsia="標楷體" w:hAnsi="標楷體"/>
    </w:rPr>
  </w:style>
  <w:style w:type="character" w:styleId="af0">
    <w:name w:val="Strong"/>
    <w:uiPriority w:val="22"/>
    <w:qFormat/>
    <w:rsid w:val="00CF65AA"/>
    <w:rPr>
      <w:b/>
      <w:bCs/>
    </w:rPr>
  </w:style>
  <w:style w:type="character" w:customStyle="1" w:styleId="style89">
    <w:name w:val="style89"/>
    <w:basedOn w:val="a0"/>
    <w:rsid w:val="00562AA0"/>
  </w:style>
  <w:style w:type="paragraph" w:customStyle="1" w:styleId="0cm50cm50">
    <w:name w:val="0cm50cm50"/>
    <w:basedOn w:val="a"/>
    <w:rsid w:val="00D777AD"/>
    <w:pPr>
      <w:widowControl/>
      <w:spacing w:beforeLines="50"/>
      <w:ind w:left="600" w:hanging="600"/>
      <w:jc w:val="both"/>
    </w:pPr>
    <w:rPr>
      <w:rFonts w:ascii="標楷體" w:eastAsia="標楷體" w:hAnsi="標楷體" w:cs="新細明體"/>
      <w:kern w:val="0"/>
    </w:rPr>
  </w:style>
  <w:style w:type="character" w:styleId="af1">
    <w:name w:val="Hyperlink"/>
    <w:rsid w:val="00984C38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44BAD"/>
    <w:pPr>
      <w:ind w:leftChars="200" w:left="480"/>
    </w:pPr>
  </w:style>
  <w:style w:type="character" w:customStyle="1" w:styleId="af3">
    <w:name w:val="潘正德"/>
    <w:semiHidden/>
    <w:rsid w:val="00B82D70"/>
    <w:rPr>
      <w:rFonts w:ascii="新細明體" w:eastAsia="新細明體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Default">
    <w:name w:val="Default"/>
    <w:rsid w:val="001A60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null">
    <w:name w:val="null"/>
    <w:rsid w:val="00EF2F80"/>
  </w:style>
  <w:style w:type="character" w:customStyle="1" w:styleId="a8">
    <w:name w:val="頁尾 字元"/>
    <w:link w:val="a7"/>
    <w:uiPriority w:val="99"/>
    <w:rsid w:val="00AE3863"/>
    <w:rPr>
      <w:kern w:val="2"/>
    </w:rPr>
  </w:style>
  <w:style w:type="table" w:customStyle="1" w:styleId="1">
    <w:name w:val="表格格線1"/>
    <w:basedOn w:val="a1"/>
    <w:next w:val="ab"/>
    <w:uiPriority w:val="59"/>
    <w:rsid w:val="00C56C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公文(全銜)"/>
    <w:basedOn w:val="a"/>
    <w:rsid w:val="001F05D1"/>
    <w:pPr>
      <w:snapToGrid w:val="0"/>
      <w:spacing w:line="720" w:lineRule="exact"/>
      <w:jc w:val="center"/>
    </w:pPr>
    <w:rPr>
      <w:rFonts w:ascii="標楷體" w:eastAsia="標楷體" w:hAnsi="標楷體"/>
      <w:sz w:val="40"/>
    </w:rPr>
  </w:style>
  <w:style w:type="paragraph" w:customStyle="1" w:styleId="af5">
    <w:name w:val="公文(主旨)"/>
    <w:basedOn w:val="a"/>
    <w:rsid w:val="00EC447F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character" w:styleId="af6">
    <w:name w:val="FollowedHyperlink"/>
    <w:rsid w:val="00560EA0"/>
    <w:rPr>
      <w:color w:val="800080"/>
      <w:u w:val="single"/>
    </w:rPr>
  </w:style>
  <w:style w:type="paragraph" w:customStyle="1" w:styleId="xmsonormal">
    <w:name w:val="x_msonormal"/>
    <w:basedOn w:val="a"/>
    <w:rsid w:val="00560EA0"/>
    <w:pPr>
      <w:widowControl/>
    </w:pPr>
    <w:rPr>
      <w:rFonts w:ascii="新細明體" w:hAnsi="新細明體" w:cs="新細明體"/>
      <w:kern w:val="0"/>
    </w:rPr>
  </w:style>
  <w:style w:type="paragraph" w:customStyle="1" w:styleId="0cm50cm500">
    <w:name w:val="樣式 樣式 標楷體 左右對齊 左:  0 cm 凸出:  5 字元 + 左:  0 cm 凸出:  5 字元 套用前:  0..."/>
    <w:basedOn w:val="a"/>
    <w:rsid w:val="00A65054"/>
    <w:pPr>
      <w:spacing w:beforeLines="50" w:before="50" w:afterLines="50" w:after="50"/>
      <w:ind w:left="600" w:hangingChars="600" w:hanging="600"/>
      <w:jc w:val="both"/>
    </w:pPr>
    <w:rPr>
      <w:rFonts w:ascii="標楷體" w:eastAsia="標楷體" w:hAnsi="標楷體" w:cs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55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323">
          <w:marLeft w:val="85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8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97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3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83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30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0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032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434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004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71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32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998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CE8F-BB8E-403E-BF74-E6FBBB18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>電算中心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 設計學院 第一次 院行政會議 議程</dc:title>
  <dc:subject/>
  <dc:creator>劉美蘭</dc:creator>
  <cp:keywords/>
  <cp:lastModifiedBy>劉映宜</cp:lastModifiedBy>
  <cp:revision>2</cp:revision>
  <cp:lastPrinted>2026-02-24T04:43:00Z</cp:lastPrinted>
  <dcterms:created xsi:type="dcterms:W3CDTF">2026-06-11T08:02:00Z</dcterms:created>
  <dcterms:modified xsi:type="dcterms:W3CDTF">2026-06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